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3E3953B2"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F400B4">
        <w:rPr>
          <w:rFonts w:cstheme="minorHAnsi"/>
          <w:noProof/>
          <w:sz w:val="32"/>
          <w:szCs w:val="32"/>
        </w:rPr>
        <w:t>October 10,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383CAD7D" w14:textId="771041F1" w:rsidR="008B4964" w:rsidRPr="002E29D7" w:rsidRDefault="008B4964" w:rsidP="00190EBB">
      <w:pPr>
        <w:pStyle w:val="NoSpacing"/>
        <w:tabs>
          <w:tab w:val="left" w:pos="2475"/>
        </w:tabs>
        <w:rPr>
          <w:rFonts w:cstheme="minorHAnsi"/>
          <w:sz w:val="32"/>
          <w:szCs w:val="32"/>
        </w:rPr>
      </w:pPr>
      <w:bookmarkStart w:id="24" w:name="_Hlk202449616"/>
      <w:r w:rsidRPr="002E29D7">
        <w:rPr>
          <w:rFonts w:cstheme="minorHAnsi"/>
          <w:sz w:val="32"/>
          <w:szCs w:val="32"/>
        </w:rPr>
        <w:t>Dear Listeners,</w:t>
      </w:r>
    </w:p>
    <w:p w14:paraId="52496508" w14:textId="7C852F04" w:rsidR="0079419C" w:rsidRPr="002E29D7" w:rsidRDefault="0079419C" w:rsidP="00190EBB">
      <w:pPr>
        <w:pStyle w:val="NoSpacing"/>
        <w:tabs>
          <w:tab w:val="left" w:pos="2475"/>
        </w:tabs>
        <w:rPr>
          <w:rFonts w:cstheme="minorHAnsi"/>
          <w:sz w:val="32"/>
          <w:szCs w:val="32"/>
        </w:rPr>
      </w:pPr>
    </w:p>
    <w:p w14:paraId="3DB48CEC" w14:textId="48EE7C28" w:rsidR="00D13336" w:rsidRPr="002E29D7" w:rsidRDefault="00D13336" w:rsidP="00190EBB">
      <w:pPr>
        <w:pStyle w:val="NoSpacing"/>
        <w:tabs>
          <w:tab w:val="left" w:pos="2475"/>
        </w:tabs>
        <w:rPr>
          <w:rFonts w:cstheme="minorHAnsi"/>
          <w:sz w:val="32"/>
          <w:szCs w:val="32"/>
        </w:rPr>
      </w:pPr>
      <w:r w:rsidRPr="002E29D7">
        <w:rPr>
          <w:rFonts w:cstheme="minorHAnsi"/>
          <w:sz w:val="32"/>
          <w:szCs w:val="32"/>
        </w:rPr>
        <w:t>Of special note this week is the 15</w:t>
      </w:r>
      <w:r w:rsidRPr="002E29D7">
        <w:rPr>
          <w:rFonts w:cstheme="minorHAnsi"/>
          <w:sz w:val="32"/>
          <w:szCs w:val="32"/>
          <w:vertAlign w:val="superscript"/>
        </w:rPr>
        <w:t>th</w:t>
      </w:r>
      <w:r w:rsidRPr="002E29D7">
        <w:rPr>
          <w:rFonts w:cstheme="minorHAnsi"/>
          <w:sz w:val="32"/>
          <w:szCs w:val="32"/>
        </w:rPr>
        <w:t xml:space="preserve"> anniversary of the 21</w:t>
      </w:r>
      <w:r w:rsidRPr="002E29D7">
        <w:rPr>
          <w:rFonts w:cstheme="minorHAnsi"/>
          <w:sz w:val="32"/>
          <w:szCs w:val="32"/>
          <w:vertAlign w:val="superscript"/>
        </w:rPr>
        <w:t>st</w:t>
      </w:r>
      <w:r w:rsidRPr="002E29D7">
        <w:rPr>
          <w:rFonts w:cstheme="minorHAnsi"/>
          <w:sz w:val="32"/>
          <w:szCs w:val="32"/>
        </w:rPr>
        <w:t xml:space="preserve"> Century Communications and Video Accessibility Act (CVAA). Its enactment was the result of a coalition effort that included the Metropolitan Washington Ear</w:t>
      </w:r>
      <w:r w:rsidR="009E6F19" w:rsidRPr="002E29D7">
        <w:rPr>
          <w:rFonts w:cstheme="minorHAnsi"/>
          <w:sz w:val="32"/>
          <w:szCs w:val="32"/>
        </w:rPr>
        <w:t xml:space="preserve"> and several MWE listeners</w:t>
      </w:r>
      <w:r w:rsidRPr="002E29D7">
        <w:rPr>
          <w:rFonts w:cstheme="minorHAnsi"/>
          <w:sz w:val="32"/>
          <w:szCs w:val="32"/>
        </w:rPr>
        <w:t xml:space="preserve">. A tribute to the CVAA </w:t>
      </w:r>
      <w:r w:rsidR="00F621AE">
        <w:rPr>
          <w:rFonts w:cstheme="minorHAnsi"/>
          <w:sz w:val="32"/>
          <w:szCs w:val="32"/>
        </w:rPr>
        <w:t>from the American Council of the Blind (</w:t>
      </w:r>
      <w:r w:rsidR="00F621AE" w:rsidRPr="00F621AE">
        <w:rPr>
          <w:rFonts w:cstheme="minorHAnsi"/>
          <w:bCs/>
          <w:sz w:val="32"/>
          <w:szCs w:val="32"/>
        </w:rPr>
        <w:t xml:space="preserve">ACB) </w:t>
      </w:r>
      <w:r w:rsidRPr="00F621AE">
        <w:rPr>
          <w:rFonts w:cstheme="minorHAnsi"/>
          <w:bCs/>
          <w:sz w:val="32"/>
          <w:szCs w:val="32"/>
        </w:rPr>
        <w:t>can</w:t>
      </w:r>
      <w:r w:rsidRPr="002E29D7">
        <w:rPr>
          <w:rFonts w:cstheme="minorHAnsi"/>
          <w:sz w:val="32"/>
          <w:szCs w:val="32"/>
        </w:rPr>
        <w:t xml:space="preserve"> be found </w:t>
      </w:r>
      <w:hyperlink w:anchor="CVAA" w:history="1">
        <w:r w:rsidRPr="002E29D7">
          <w:rPr>
            <w:rStyle w:val="Hyperlink"/>
            <w:rFonts w:cstheme="minorHAnsi"/>
            <w:b/>
            <w:bCs/>
            <w:color w:val="002060"/>
            <w:sz w:val="32"/>
            <w:szCs w:val="32"/>
          </w:rPr>
          <w:t>here</w:t>
        </w:r>
      </w:hyperlink>
      <w:r w:rsidRPr="002E29D7">
        <w:rPr>
          <w:rFonts w:cstheme="minorHAnsi"/>
          <w:sz w:val="32"/>
          <w:szCs w:val="32"/>
        </w:rPr>
        <w:t>.</w:t>
      </w:r>
    </w:p>
    <w:p w14:paraId="194BB429" w14:textId="77777777" w:rsidR="00BF249E" w:rsidRPr="002E29D7" w:rsidRDefault="00BF249E" w:rsidP="006B13D0">
      <w:pPr>
        <w:pStyle w:val="NoSpacing"/>
        <w:rPr>
          <w:rFonts w:cstheme="minorHAnsi"/>
          <w:sz w:val="32"/>
          <w:szCs w:val="32"/>
        </w:rPr>
      </w:pPr>
    </w:p>
    <w:p w14:paraId="634AFD7F" w14:textId="51C97B53" w:rsidR="00040E75" w:rsidRPr="002E29D7" w:rsidRDefault="00C34929" w:rsidP="006B13D0">
      <w:pPr>
        <w:pStyle w:val="NoSpacing"/>
        <w:rPr>
          <w:rFonts w:cstheme="minorHAnsi"/>
          <w:sz w:val="32"/>
          <w:szCs w:val="32"/>
        </w:rPr>
      </w:pPr>
      <w:r w:rsidRPr="002E29D7">
        <w:rPr>
          <w:rFonts w:cstheme="minorHAnsi"/>
          <w:sz w:val="32"/>
          <w:szCs w:val="32"/>
        </w:rPr>
        <w:t>Cheer</w:t>
      </w:r>
      <w:r w:rsidR="00040E75" w:rsidRPr="002E29D7">
        <w:rPr>
          <w:rFonts w:cstheme="minorHAnsi"/>
          <w:sz w:val="32"/>
          <w:szCs w:val="32"/>
        </w:rPr>
        <w:t xml:space="preserve">s, </w:t>
      </w:r>
    </w:p>
    <w:p w14:paraId="7CE4BA59" w14:textId="77777777" w:rsidR="00D44653" w:rsidRPr="002E29D7" w:rsidRDefault="00D44653" w:rsidP="006B13D0">
      <w:pPr>
        <w:pStyle w:val="NoSpacing"/>
        <w:rPr>
          <w:rFonts w:cstheme="minorHAnsi"/>
          <w:sz w:val="32"/>
          <w:szCs w:val="32"/>
        </w:rPr>
      </w:pPr>
      <w:r w:rsidRPr="002E29D7">
        <w:rPr>
          <w:rFonts w:cstheme="minorHAnsi"/>
          <w:sz w:val="32"/>
          <w:szCs w:val="32"/>
        </w:rPr>
        <w:t>Sylvia</w:t>
      </w:r>
    </w:p>
    <w:p w14:paraId="594100AD" w14:textId="283AB5A8" w:rsidR="004B1A78" w:rsidRPr="002E29D7" w:rsidRDefault="00AC3892" w:rsidP="006B13D0">
      <w:pPr>
        <w:pStyle w:val="NoSpacing"/>
        <w:rPr>
          <w:rFonts w:cstheme="minorHAnsi"/>
          <w:b/>
          <w:bCs/>
          <w:color w:val="002060"/>
          <w:sz w:val="32"/>
          <w:szCs w:val="32"/>
        </w:rPr>
      </w:pPr>
      <w:hyperlink r:id="rId10" w:history="1">
        <w:r w:rsidRPr="002E29D7">
          <w:rPr>
            <w:rStyle w:val="Hyperlink"/>
            <w:rFonts w:cstheme="minorHAnsi"/>
            <w:b/>
            <w:bCs/>
            <w:color w:val="002060"/>
            <w:sz w:val="32"/>
            <w:szCs w:val="32"/>
          </w:rPr>
          <w:t>sylvia@washear.org</w:t>
        </w:r>
      </w:hyperlink>
      <w:r w:rsidR="004B1A78" w:rsidRPr="002E29D7">
        <w:rPr>
          <w:rFonts w:cstheme="minorHAnsi"/>
          <w:b/>
          <w:bCs/>
          <w:color w:val="002060"/>
          <w:sz w:val="32"/>
          <w:szCs w:val="32"/>
        </w:rPr>
        <w:t xml:space="preserve"> </w:t>
      </w:r>
    </w:p>
    <w:bookmarkEnd w:id="1"/>
    <w:p w14:paraId="6DCDDC65" w14:textId="5926B1AF" w:rsidR="00D44653" w:rsidRPr="002E29D7" w:rsidRDefault="00D44653" w:rsidP="00D44653">
      <w:pPr>
        <w:pStyle w:val="NoSpacing"/>
        <w:rPr>
          <w:rFonts w:cstheme="minorHAnsi"/>
          <w:sz w:val="32"/>
          <w:szCs w:val="32"/>
        </w:rPr>
      </w:pPr>
    </w:p>
    <w:p w14:paraId="2853C39B" w14:textId="70AEB2F5" w:rsidR="00B5335A" w:rsidRPr="002E29D7" w:rsidRDefault="00800C87" w:rsidP="00B5335A">
      <w:pPr>
        <w:pStyle w:val="NoSpacing"/>
        <w:rPr>
          <w:rFonts w:cstheme="minorHAnsi"/>
          <w:sz w:val="32"/>
          <w:szCs w:val="32"/>
        </w:rPr>
      </w:pPr>
      <w:r w:rsidRPr="002E29D7">
        <w:rPr>
          <w:rFonts w:cstheme="minorHAnsi"/>
          <w:sz w:val="32"/>
          <w:szCs w:val="32"/>
        </w:rPr>
        <w:t>Here are the links to</w:t>
      </w:r>
      <w:r w:rsidR="00006143" w:rsidRPr="002E29D7">
        <w:rPr>
          <w:rFonts w:cstheme="minorHAnsi"/>
          <w:sz w:val="32"/>
          <w:szCs w:val="32"/>
        </w:rPr>
        <w:t xml:space="preserve"> all</w:t>
      </w:r>
      <w:r w:rsidRPr="002E29D7">
        <w:rPr>
          <w:rFonts w:cstheme="minorHAnsi"/>
          <w:sz w:val="32"/>
          <w:szCs w:val="32"/>
        </w:rPr>
        <w:t xml:space="preserve"> the items below</w:t>
      </w:r>
      <w:r w:rsidR="00682E2F" w:rsidRPr="002E29D7">
        <w:rPr>
          <w:rFonts w:cstheme="minorHAnsi"/>
          <w:sz w:val="32"/>
          <w:szCs w:val="32"/>
        </w:rPr>
        <w:t>:</w:t>
      </w:r>
      <w:r w:rsidR="009D3FEB" w:rsidRPr="002E29D7">
        <w:rPr>
          <w:rFonts w:cstheme="minorHAnsi"/>
          <w:sz w:val="32"/>
          <w:szCs w:val="32"/>
        </w:rPr>
        <w:t xml:space="preserve"> </w:t>
      </w:r>
    </w:p>
    <w:p w14:paraId="29549195" w14:textId="086E3406" w:rsidR="00B27221" w:rsidRPr="002E29D7" w:rsidRDefault="00B27221" w:rsidP="00B27221">
      <w:pPr>
        <w:pStyle w:val="NoSpacing"/>
        <w:numPr>
          <w:ilvl w:val="0"/>
          <w:numId w:val="2"/>
        </w:numPr>
        <w:rPr>
          <w:rFonts w:cstheme="minorHAnsi"/>
          <w:b/>
          <w:bCs/>
          <w:color w:val="002060"/>
          <w:sz w:val="32"/>
          <w:szCs w:val="32"/>
        </w:rPr>
      </w:pPr>
      <w:hyperlink w:anchor="CVAA" w:history="1">
        <w:r w:rsidRPr="004C3033">
          <w:rPr>
            <w:rStyle w:val="Hyperlink"/>
            <w:rFonts w:cstheme="minorHAnsi"/>
            <w:b/>
            <w:bCs/>
            <w:color w:val="002060"/>
            <w:sz w:val="32"/>
            <w:szCs w:val="32"/>
          </w:rPr>
          <w:t xml:space="preserve">American Council of the Blind </w:t>
        </w:r>
        <w:r w:rsidR="002B6D00" w:rsidRPr="002E29D7">
          <w:rPr>
            <w:rStyle w:val="Hyperlink"/>
            <w:rFonts w:cstheme="minorHAnsi"/>
            <w:b/>
            <w:bCs/>
            <w:color w:val="002060"/>
            <w:sz w:val="32"/>
            <w:szCs w:val="32"/>
          </w:rPr>
          <w:t xml:space="preserve">(ACB) </w:t>
        </w:r>
        <w:r w:rsidRPr="004C3033">
          <w:rPr>
            <w:rStyle w:val="Hyperlink"/>
            <w:rFonts w:cstheme="minorHAnsi"/>
            <w:b/>
            <w:bCs/>
            <w:color w:val="002060"/>
            <w:sz w:val="32"/>
            <w:szCs w:val="32"/>
          </w:rPr>
          <w:t>Celebrates the 15th Anniversary of the 21st Century Communications and Video Accessibility Act</w:t>
        </w:r>
        <w:r w:rsidR="00C307AA" w:rsidRPr="002E29D7">
          <w:rPr>
            <w:rStyle w:val="Hyperlink"/>
            <w:rFonts w:cstheme="minorHAnsi"/>
            <w:b/>
            <w:bCs/>
            <w:color w:val="002060"/>
            <w:sz w:val="32"/>
            <w:szCs w:val="32"/>
          </w:rPr>
          <w:t xml:space="preserve"> (CVAA)</w:t>
        </w:r>
      </w:hyperlink>
    </w:p>
    <w:p w14:paraId="4522A8E7" w14:textId="3E35851D" w:rsidR="00612D05" w:rsidRPr="002E29D7" w:rsidRDefault="00612D05" w:rsidP="00612D05">
      <w:pPr>
        <w:pStyle w:val="NoSpacing"/>
        <w:numPr>
          <w:ilvl w:val="0"/>
          <w:numId w:val="2"/>
        </w:numPr>
        <w:rPr>
          <w:rFonts w:cstheme="minorHAnsi"/>
          <w:b/>
          <w:bCs/>
          <w:color w:val="002060"/>
          <w:sz w:val="32"/>
          <w:szCs w:val="32"/>
        </w:rPr>
      </w:pPr>
      <w:hyperlink w:anchor="Bus" w:history="1">
        <w:r w:rsidRPr="002E29D7">
          <w:rPr>
            <w:rStyle w:val="Hyperlink"/>
            <w:rFonts w:cstheme="minorHAnsi"/>
            <w:b/>
            <w:bCs/>
            <w:color w:val="002060"/>
            <w:sz w:val="32"/>
            <w:szCs w:val="32"/>
          </w:rPr>
          <w:t xml:space="preserve">Volunteers Needed for </w:t>
        </w:r>
        <w:r w:rsidRPr="005342D1">
          <w:rPr>
            <w:rStyle w:val="Hyperlink"/>
            <w:rFonts w:cstheme="minorHAnsi"/>
            <w:b/>
            <w:bCs/>
            <w:color w:val="002060"/>
            <w:sz w:val="32"/>
            <w:szCs w:val="32"/>
          </w:rPr>
          <w:t>Study about Bus Island Design</w:t>
        </w:r>
      </w:hyperlink>
    </w:p>
    <w:p w14:paraId="3CC7B41A" w14:textId="50F59616" w:rsidR="0015696D" w:rsidRPr="002E29D7" w:rsidRDefault="0015696D" w:rsidP="0015696D">
      <w:pPr>
        <w:pStyle w:val="NoSpacing"/>
        <w:numPr>
          <w:ilvl w:val="0"/>
          <w:numId w:val="2"/>
        </w:numPr>
        <w:rPr>
          <w:rFonts w:cstheme="minorHAnsi"/>
          <w:b/>
          <w:bCs/>
          <w:color w:val="002060"/>
          <w:sz w:val="32"/>
          <w:szCs w:val="32"/>
        </w:rPr>
      </w:pPr>
      <w:hyperlink w:anchor="ESA" w:history="1">
        <w:r w:rsidRPr="00566209">
          <w:rPr>
            <w:rStyle w:val="Hyperlink"/>
            <w:rFonts w:cstheme="minorHAnsi"/>
            <w:b/>
            <w:bCs/>
            <w:color w:val="002060"/>
            <w:sz w:val="32"/>
            <w:szCs w:val="32"/>
          </w:rPr>
          <w:t>Seeking Participants for Service Animal and ESA Study</w:t>
        </w:r>
      </w:hyperlink>
    </w:p>
    <w:p w14:paraId="21140857" w14:textId="7787169C" w:rsidR="004332B6" w:rsidRPr="002E29D7" w:rsidRDefault="004332B6" w:rsidP="004332B6">
      <w:pPr>
        <w:pStyle w:val="NoSpacing"/>
        <w:numPr>
          <w:ilvl w:val="0"/>
          <w:numId w:val="2"/>
        </w:numPr>
        <w:rPr>
          <w:rFonts w:cstheme="minorHAnsi"/>
          <w:b/>
          <w:bCs/>
          <w:color w:val="002060"/>
          <w:sz w:val="32"/>
          <w:szCs w:val="32"/>
        </w:rPr>
      </w:pPr>
      <w:hyperlink w:anchor="Job" w:history="1">
        <w:r w:rsidRPr="00566209">
          <w:rPr>
            <w:rStyle w:val="Hyperlink"/>
            <w:rFonts w:cstheme="minorHAnsi"/>
            <w:b/>
            <w:bCs/>
            <w:color w:val="002060"/>
            <w:sz w:val="32"/>
            <w:szCs w:val="32"/>
          </w:rPr>
          <w:t>Volunteers Needed for Research Study on Effectiveness of Services for Jobseekers with Disabilities</w:t>
        </w:r>
      </w:hyperlink>
    </w:p>
    <w:p w14:paraId="76A34BC3" w14:textId="233E4AEC" w:rsidR="00ED2CAD" w:rsidRPr="002E29D7" w:rsidRDefault="00ED2CAD" w:rsidP="00ED2CAD">
      <w:pPr>
        <w:pStyle w:val="NoSpacing"/>
        <w:numPr>
          <w:ilvl w:val="0"/>
          <w:numId w:val="2"/>
        </w:numPr>
        <w:rPr>
          <w:rFonts w:cstheme="minorHAnsi"/>
          <w:b/>
          <w:bCs/>
          <w:color w:val="002060"/>
          <w:sz w:val="32"/>
          <w:szCs w:val="32"/>
        </w:rPr>
      </w:pPr>
      <w:hyperlink w:anchor="Bionic" w:history="1">
        <w:r w:rsidRPr="002E29D7">
          <w:rPr>
            <w:rStyle w:val="Hyperlink"/>
            <w:rFonts w:cstheme="minorHAnsi"/>
            <w:b/>
            <w:bCs/>
            <w:color w:val="002060"/>
            <w:sz w:val="32"/>
            <w:szCs w:val="32"/>
          </w:rPr>
          <w:t>Recording Available for Bionic Sight Virtual Event</w:t>
        </w:r>
      </w:hyperlink>
    </w:p>
    <w:p w14:paraId="7CA21B0E" w14:textId="63A43199" w:rsidR="009E27F9" w:rsidRPr="002E29D7" w:rsidRDefault="009E27F9" w:rsidP="009E27F9">
      <w:pPr>
        <w:pStyle w:val="NoSpacing"/>
        <w:numPr>
          <w:ilvl w:val="0"/>
          <w:numId w:val="2"/>
        </w:numPr>
        <w:rPr>
          <w:rFonts w:cstheme="minorHAnsi"/>
          <w:b/>
          <w:bCs/>
          <w:color w:val="002060"/>
          <w:sz w:val="32"/>
          <w:szCs w:val="32"/>
        </w:rPr>
      </w:pPr>
      <w:hyperlink w:anchor="MLK" w:history="1">
        <w:r w:rsidRPr="002E29D7">
          <w:rPr>
            <w:rStyle w:val="Hyperlink"/>
            <w:rFonts w:cstheme="minorHAnsi"/>
            <w:b/>
            <w:bCs/>
            <w:color w:val="002060"/>
            <w:sz w:val="32"/>
            <w:szCs w:val="32"/>
          </w:rPr>
          <w:t xml:space="preserve">MLK </w:t>
        </w:r>
        <w:r w:rsidRPr="0021377A">
          <w:rPr>
            <w:rStyle w:val="Hyperlink"/>
            <w:rFonts w:cstheme="minorHAnsi"/>
            <w:b/>
            <w:bCs/>
            <w:color w:val="002060"/>
            <w:sz w:val="32"/>
            <w:szCs w:val="32"/>
          </w:rPr>
          <w:t>JAWS, VoiceOver and Android Class Update</w:t>
        </w:r>
      </w:hyperlink>
    </w:p>
    <w:p w14:paraId="36915790" w14:textId="581A4EB6" w:rsidR="00A25BFC" w:rsidRPr="002E29D7" w:rsidRDefault="007610C3" w:rsidP="00BE2B4E">
      <w:pPr>
        <w:pStyle w:val="NoSpacing"/>
        <w:numPr>
          <w:ilvl w:val="0"/>
          <w:numId w:val="2"/>
        </w:numPr>
        <w:rPr>
          <w:rStyle w:val="Hyperlink"/>
          <w:rFonts w:cstheme="minorHAnsi"/>
          <w:b/>
          <w:bCs/>
          <w:color w:val="002060"/>
          <w:sz w:val="32"/>
          <w:szCs w:val="32"/>
        </w:rPr>
      </w:pPr>
      <w:r w:rsidRPr="002E29D7">
        <w:rPr>
          <w:rFonts w:cstheme="minorHAnsi"/>
          <w:b/>
          <w:bCs/>
          <w:color w:val="002060"/>
          <w:sz w:val="32"/>
          <w:szCs w:val="32"/>
        </w:rPr>
        <w:fldChar w:fldCharType="begin"/>
      </w:r>
      <w:r w:rsidR="00840CD4" w:rsidRPr="002E29D7">
        <w:rPr>
          <w:rFonts w:cstheme="minorHAnsi"/>
          <w:b/>
          <w:bCs/>
          <w:color w:val="002060"/>
          <w:sz w:val="32"/>
          <w:szCs w:val="32"/>
        </w:rPr>
        <w:instrText>HYPERLINK  \l "Theater"</w:instrText>
      </w:r>
      <w:r w:rsidRPr="002E29D7">
        <w:rPr>
          <w:rFonts w:cstheme="minorHAnsi"/>
          <w:b/>
          <w:bCs/>
          <w:color w:val="002060"/>
          <w:sz w:val="32"/>
          <w:szCs w:val="32"/>
        </w:rPr>
      </w:r>
      <w:r w:rsidRPr="002E29D7">
        <w:rPr>
          <w:rFonts w:cstheme="minorHAnsi"/>
          <w:b/>
          <w:bCs/>
          <w:color w:val="002060"/>
          <w:sz w:val="32"/>
          <w:szCs w:val="32"/>
        </w:rPr>
        <w:fldChar w:fldCharType="separate"/>
      </w:r>
      <w:r w:rsidR="00A25BFC" w:rsidRPr="002E29D7">
        <w:rPr>
          <w:rStyle w:val="Hyperlink"/>
          <w:rFonts w:cstheme="minorHAnsi"/>
          <w:b/>
          <w:bCs/>
          <w:color w:val="002060"/>
          <w:sz w:val="32"/>
          <w:szCs w:val="32"/>
        </w:rPr>
        <w:t>Theater Update</w:t>
      </w:r>
    </w:p>
    <w:p w14:paraId="10741B95" w14:textId="14F42ED1" w:rsidR="0018248B" w:rsidRPr="002E29D7" w:rsidRDefault="007610C3" w:rsidP="00BE2B4E">
      <w:pPr>
        <w:pStyle w:val="NoSpacing"/>
        <w:numPr>
          <w:ilvl w:val="0"/>
          <w:numId w:val="2"/>
        </w:numPr>
        <w:rPr>
          <w:rStyle w:val="Hyperlink"/>
          <w:rFonts w:cstheme="minorHAnsi"/>
          <w:b/>
          <w:bCs/>
          <w:color w:val="002060"/>
          <w:sz w:val="32"/>
          <w:szCs w:val="32"/>
        </w:rPr>
      </w:pPr>
      <w:r w:rsidRPr="002E29D7">
        <w:rPr>
          <w:rFonts w:cstheme="minorHAnsi"/>
          <w:b/>
          <w:bCs/>
          <w:color w:val="002060"/>
          <w:sz w:val="32"/>
          <w:szCs w:val="32"/>
        </w:rPr>
        <w:fldChar w:fldCharType="end"/>
      </w:r>
      <w:r w:rsidR="00DA2681" w:rsidRPr="002E29D7">
        <w:rPr>
          <w:rFonts w:cstheme="minorHAnsi"/>
          <w:b/>
          <w:bCs/>
          <w:color w:val="002060"/>
          <w:sz w:val="32"/>
          <w:szCs w:val="32"/>
        </w:rPr>
        <w:fldChar w:fldCharType="begin"/>
      </w:r>
      <w:r w:rsidR="00840CD4" w:rsidRPr="002E29D7">
        <w:rPr>
          <w:rFonts w:cstheme="minorHAnsi"/>
          <w:b/>
          <w:bCs/>
          <w:color w:val="002060"/>
          <w:sz w:val="32"/>
          <w:szCs w:val="32"/>
        </w:rPr>
        <w:instrText>HYPERLINK  \l "Calendar"</w:instrText>
      </w:r>
      <w:r w:rsidR="00DA2681" w:rsidRPr="002E29D7">
        <w:rPr>
          <w:rFonts w:cstheme="minorHAnsi"/>
          <w:b/>
          <w:bCs/>
          <w:color w:val="002060"/>
          <w:sz w:val="32"/>
          <w:szCs w:val="32"/>
        </w:rPr>
      </w:r>
      <w:r w:rsidR="00DA2681" w:rsidRPr="002E29D7">
        <w:rPr>
          <w:rFonts w:cstheme="minorHAnsi"/>
          <w:b/>
          <w:bCs/>
          <w:color w:val="002060"/>
          <w:sz w:val="32"/>
          <w:szCs w:val="32"/>
        </w:rPr>
        <w:fldChar w:fldCharType="separate"/>
      </w:r>
      <w:r w:rsidR="00A25BFC" w:rsidRPr="002E29D7">
        <w:rPr>
          <w:rStyle w:val="Hyperlink"/>
          <w:rFonts w:cstheme="minorHAnsi"/>
          <w:b/>
          <w:bCs/>
          <w:color w:val="002060"/>
          <w:sz w:val="32"/>
          <w:szCs w:val="32"/>
        </w:rPr>
        <w:t>Calendar</w:t>
      </w:r>
      <w:bookmarkStart w:id="25" w:name="_Hlk134093085"/>
    </w:p>
    <w:p w14:paraId="567D2A4B" w14:textId="546F06F0" w:rsidR="008C1772" w:rsidRPr="002E29D7" w:rsidRDefault="00DA2681" w:rsidP="00BE2B4E">
      <w:pPr>
        <w:pStyle w:val="NoSpacing"/>
        <w:numPr>
          <w:ilvl w:val="1"/>
          <w:numId w:val="3"/>
        </w:numPr>
        <w:rPr>
          <w:rStyle w:val="Hyperlink"/>
          <w:rFonts w:cstheme="minorHAnsi"/>
          <w:b/>
          <w:bCs/>
          <w:vanish/>
          <w:color w:val="002060"/>
          <w:sz w:val="32"/>
          <w:szCs w:val="32"/>
        </w:rPr>
      </w:pPr>
      <w:r w:rsidRPr="002E29D7">
        <w:rPr>
          <w:rFonts w:cstheme="minorHAnsi"/>
          <w:b/>
          <w:bCs/>
          <w:color w:val="002060"/>
          <w:sz w:val="32"/>
          <w:szCs w:val="32"/>
        </w:rPr>
        <w:lastRenderedPageBreak/>
        <w:fldChar w:fldCharType="end"/>
      </w:r>
      <w:r w:rsidR="006D3767" w:rsidRPr="002E29D7">
        <w:rPr>
          <w:rFonts w:cstheme="minorHAnsi"/>
          <w:b/>
          <w:bCs/>
          <w:color w:val="002060"/>
          <w:sz w:val="32"/>
          <w:szCs w:val="32"/>
        </w:rPr>
        <w:fldChar w:fldCharType="begin"/>
      </w:r>
      <w:r w:rsidR="00840CD4" w:rsidRPr="002E29D7">
        <w:rPr>
          <w:rFonts w:cstheme="minorHAnsi"/>
          <w:b/>
          <w:bCs/>
          <w:color w:val="002060"/>
          <w:sz w:val="32"/>
          <w:szCs w:val="32"/>
        </w:rPr>
        <w:instrText>HYPERLINK  \l "Replay"</w:instrText>
      </w:r>
      <w:r w:rsidR="006D3767" w:rsidRPr="002E29D7">
        <w:rPr>
          <w:rFonts w:cstheme="minorHAnsi"/>
          <w:b/>
          <w:bCs/>
          <w:color w:val="002060"/>
          <w:sz w:val="32"/>
          <w:szCs w:val="32"/>
        </w:rPr>
      </w:r>
      <w:r w:rsidR="006D3767" w:rsidRPr="002E29D7">
        <w:rPr>
          <w:rFonts w:cstheme="minorHAnsi"/>
          <w:b/>
          <w:bCs/>
          <w:color w:val="002060"/>
          <w:sz w:val="32"/>
          <w:szCs w:val="32"/>
        </w:rPr>
        <w:fldChar w:fldCharType="separate"/>
      </w:r>
      <w:r w:rsidR="008C1772" w:rsidRPr="002E29D7">
        <w:rPr>
          <w:rStyle w:val="Hyperlink"/>
          <w:rFonts w:cstheme="minorHAnsi"/>
          <w:b/>
          <w:bCs/>
          <w:color w:val="002060"/>
          <w:sz w:val="32"/>
          <w:szCs w:val="32"/>
        </w:rPr>
        <w:t>Replay POB Events</w:t>
      </w:r>
    </w:p>
    <w:p w14:paraId="75FFD0BC" w14:textId="23AD4ADB" w:rsidR="008C1772" w:rsidRPr="002E29D7" w:rsidRDefault="008C1772" w:rsidP="00BE2B4E">
      <w:pPr>
        <w:pStyle w:val="NoSpacing"/>
        <w:numPr>
          <w:ilvl w:val="1"/>
          <w:numId w:val="3"/>
        </w:numPr>
        <w:rPr>
          <w:rStyle w:val="Hyperlink"/>
          <w:rFonts w:cstheme="minorHAnsi"/>
          <w:b/>
          <w:bCs/>
          <w:color w:val="002060"/>
          <w:sz w:val="32"/>
          <w:szCs w:val="32"/>
        </w:rPr>
      </w:pPr>
    </w:p>
    <w:p w14:paraId="178B71C9" w14:textId="09448659" w:rsidR="005F1BA0" w:rsidRPr="002E29D7" w:rsidRDefault="006D3767" w:rsidP="006C542F">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end"/>
      </w:r>
      <w:r w:rsidR="00840CD4" w:rsidRPr="002E29D7">
        <w:rPr>
          <w:rFonts w:cstheme="minorHAnsi"/>
          <w:b/>
          <w:bCs/>
          <w:color w:val="002060"/>
          <w:sz w:val="32"/>
          <w:szCs w:val="32"/>
        </w:rPr>
        <w:fldChar w:fldCharType="begin"/>
      </w:r>
      <w:r w:rsidR="00840CD4" w:rsidRPr="002E29D7">
        <w:rPr>
          <w:rFonts w:cstheme="minorHAnsi"/>
          <w:b/>
          <w:bCs/>
          <w:color w:val="002060"/>
          <w:sz w:val="32"/>
          <w:szCs w:val="32"/>
        </w:rPr>
        <w:instrText>HYPERLINK  \l "Apps"</w:instrText>
      </w:r>
      <w:r w:rsidR="00840CD4" w:rsidRPr="002E29D7">
        <w:rPr>
          <w:rFonts w:cstheme="minorHAnsi"/>
          <w:b/>
          <w:bCs/>
          <w:color w:val="002060"/>
          <w:sz w:val="32"/>
          <w:szCs w:val="32"/>
        </w:rPr>
      </w:r>
      <w:r w:rsidR="00840CD4" w:rsidRPr="002E29D7">
        <w:rPr>
          <w:rFonts w:cstheme="minorHAnsi"/>
          <w:b/>
          <w:bCs/>
          <w:color w:val="002060"/>
          <w:sz w:val="32"/>
          <w:szCs w:val="32"/>
        </w:rPr>
        <w:fldChar w:fldCharType="separate"/>
      </w:r>
      <w:r w:rsidR="005F1BA0" w:rsidRPr="002E29D7">
        <w:rPr>
          <w:rStyle w:val="Hyperlink"/>
          <w:rFonts w:cstheme="minorHAnsi"/>
          <w:b/>
          <w:bCs/>
          <w:color w:val="002060"/>
          <w:sz w:val="32"/>
          <w:szCs w:val="32"/>
        </w:rPr>
        <w:t>Low Vision Support Group (In-Person Event) - Apps to Assist You with Daily Activities</w:t>
      </w:r>
      <w:r w:rsidR="005F1BA0" w:rsidRPr="002E29D7">
        <w:rPr>
          <w:rStyle w:val="Hyperlink"/>
          <w:rFonts w:cstheme="minorHAnsi"/>
          <w:color w:val="002060"/>
          <w:sz w:val="32"/>
          <w:szCs w:val="32"/>
        </w:rPr>
        <w:t xml:space="preserve"> </w:t>
      </w:r>
    </w:p>
    <w:p w14:paraId="19B0AADA" w14:textId="641F119B" w:rsidR="00941D2B" w:rsidRPr="002E29D7" w:rsidRDefault="00840CD4" w:rsidP="00941D2B">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end"/>
      </w:r>
      <w:r w:rsidR="00F4530D" w:rsidRPr="002E29D7">
        <w:rPr>
          <w:rFonts w:cstheme="minorHAnsi"/>
          <w:b/>
          <w:bCs/>
          <w:color w:val="002060"/>
          <w:sz w:val="32"/>
          <w:szCs w:val="32"/>
        </w:rPr>
        <w:fldChar w:fldCharType="begin"/>
      </w:r>
      <w:r w:rsidRPr="002E29D7">
        <w:rPr>
          <w:rFonts w:cstheme="minorHAnsi"/>
          <w:b/>
          <w:bCs/>
          <w:color w:val="002060"/>
          <w:sz w:val="32"/>
          <w:szCs w:val="32"/>
        </w:rPr>
        <w:instrText>HYPERLINK  \l "OctTUG"</w:instrText>
      </w:r>
      <w:r w:rsidR="00F4530D" w:rsidRPr="002E29D7">
        <w:rPr>
          <w:rFonts w:cstheme="minorHAnsi"/>
          <w:b/>
          <w:bCs/>
          <w:color w:val="002060"/>
          <w:sz w:val="32"/>
          <w:szCs w:val="32"/>
        </w:rPr>
      </w:r>
      <w:r w:rsidR="00F4530D" w:rsidRPr="002E29D7">
        <w:rPr>
          <w:rFonts w:cstheme="minorHAnsi"/>
          <w:b/>
          <w:bCs/>
          <w:color w:val="002060"/>
          <w:sz w:val="32"/>
          <w:szCs w:val="32"/>
        </w:rPr>
        <w:fldChar w:fldCharType="separate"/>
      </w:r>
      <w:r w:rsidR="00941D2B" w:rsidRPr="002E29D7">
        <w:rPr>
          <w:rStyle w:val="Hyperlink"/>
          <w:rFonts w:cstheme="minorHAnsi"/>
          <w:b/>
          <w:bCs/>
          <w:color w:val="002060"/>
          <w:sz w:val="32"/>
          <w:szCs w:val="32"/>
        </w:rPr>
        <w:t>October TUG Meeting</w:t>
      </w:r>
    </w:p>
    <w:p w14:paraId="2DFFFA13" w14:textId="10F455B1" w:rsidR="002F656C" w:rsidRPr="002E29D7" w:rsidRDefault="00F4530D" w:rsidP="002F656C">
      <w:pPr>
        <w:pStyle w:val="NoSpacing"/>
        <w:numPr>
          <w:ilvl w:val="1"/>
          <w:numId w:val="1"/>
        </w:numPr>
        <w:rPr>
          <w:rFonts w:cstheme="minorHAnsi"/>
          <w:b/>
          <w:bCs/>
          <w:color w:val="002060"/>
          <w:sz w:val="32"/>
          <w:szCs w:val="32"/>
        </w:rPr>
      </w:pPr>
      <w:r w:rsidRPr="002E29D7">
        <w:rPr>
          <w:rFonts w:cstheme="minorHAnsi"/>
          <w:b/>
          <w:bCs/>
          <w:color w:val="002060"/>
          <w:sz w:val="32"/>
          <w:szCs w:val="32"/>
        </w:rPr>
        <w:fldChar w:fldCharType="end"/>
      </w:r>
      <w:hyperlink w:anchor="iBug" w:history="1">
        <w:r w:rsidR="002F656C" w:rsidRPr="002F656C">
          <w:rPr>
            <w:rStyle w:val="Hyperlink"/>
            <w:rFonts w:cstheme="minorHAnsi"/>
            <w:b/>
            <w:bCs/>
            <w:color w:val="002060"/>
            <w:sz w:val="32"/>
            <w:szCs w:val="32"/>
          </w:rPr>
          <w:t>iBugCafe</w:t>
        </w:r>
        <w:r w:rsidR="002F656C" w:rsidRPr="002E29D7">
          <w:rPr>
            <w:rStyle w:val="Hyperlink"/>
            <w:rFonts w:cstheme="minorHAnsi"/>
            <w:b/>
            <w:bCs/>
            <w:color w:val="002060"/>
            <w:sz w:val="32"/>
            <w:szCs w:val="32"/>
          </w:rPr>
          <w:t xml:space="preserve"> - </w:t>
        </w:r>
        <w:r w:rsidR="002F656C" w:rsidRPr="002F656C">
          <w:rPr>
            <w:rStyle w:val="Hyperlink"/>
            <w:rFonts w:cstheme="minorHAnsi"/>
            <w:b/>
            <w:bCs/>
            <w:color w:val="002060"/>
            <w:sz w:val="32"/>
            <w:szCs w:val="32"/>
          </w:rPr>
          <w:t>iPhone iOS 26</w:t>
        </w:r>
      </w:hyperlink>
    </w:p>
    <w:p w14:paraId="13452B89" w14:textId="7761D5E2" w:rsidR="001A0FA8" w:rsidRPr="002E29D7" w:rsidRDefault="00840CD4" w:rsidP="00C14521">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begin"/>
      </w:r>
      <w:r w:rsidRPr="002E29D7">
        <w:rPr>
          <w:rFonts w:cstheme="minorHAnsi"/>
          <w:b/>
          <w:bCs/>
          <w:color w:val="002060"/>
          <w:sz w:val="32"/>
          <w:szCs w:val="32"/>
        </w:rPr>
        <w:instrText>HYPERLINK  \l "Aging"</w:instrText>
      </w:r>
      <w:r w:rsidRPr="002E29D7">
        <w:rPr>
          <w:rFonts w:cstheme="minorHAnsi"/>
          <w:b/>
          <w:bCs/>
          <w:color w:val="002060"/>
          <w:sz w:val="32"/>
          <w:szCs w:val="32"/>
        </w:rPr>
      </w:r>
      <w:r w:rsidRPr="002E29D7">
        <w:rPr>
          <w:rFonts w:cstheme="minorHAnsi"/>
          <w:b/>
          <w:bCs/>
          <w:color w:val="002060"/>
          <w:sz w:val="32"/>
          <w:szCs w:val="32"/>
        </w:rPr>
        <w:fldChar w:fldCharType="separate"/>
      </w:r>
      <w:r w:rsidR="001A0FA8" w:rsidRPr="002E29D7">
        <w:rPr>
          <w:rStyle w:val="Hyperlink"/>
          <w:rFonts w:cstheme="minorHAnsi"/>
          <w:b/>
          <w:bCs/>
          <w:color w:val="002060"/>
          <w:sz w:val="32"/>
          <w:szCs w:val="32"/>
        </w:rPr>
        <w:t>Vision Support Group (Virtual Event) - Healthy Aging</w:t>
      </w:r>
    </w:p>
    <w:p w14:paraId="0749EB60" w14:textId="03164BFE" w:rsidR="00C14521" w:rsidRPr="002E29D7" w:rsidRDefault="00840CD4" w:rsidP="00C14521">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end"/>
      </w:r>
      <w:r w:rsidR="009C5912" w:rsidRPr="002E29D7">
        <w:rPr>
          <w:rFonts w:cstheme="minorHAnsi"/>
          <w:b/>
          <w:bCs/>
          <w:color w:val="002060"/>
          <w:sz w:val="32"/>
          <w:szCs w:val="32"/>
        </w:rPr>
        <w:fldChar w:fldCharType="begin"/>
      </w:r>
      <w:r w:rsidRPr="002E29D7">
        <w:rPr>
          <w:rFonts w:cstheme="minorHAnsi"/>
          <w:b/>
          <w:bCs/>
          <w:color w:val="002060"/>
          <w:sz w:val="32"/>
          <w:szCs w:val="32"/>
        </w:rPr>
        <w:instrText>HYPERLINK  \l "Writer"</w:instrText>
      </w:r>
      <w:r w:rsidR="009C5912" w:rsidRPr="002E29D7">
        <w:rPr>
          <w:rFonts w:cstheme="minorHAnsi"/>
          <w:b/>
          <w:bCs/>
          <w:color w:val="002060"/>
          <w:sz w:val="32"/>
          <w:szCs w:val="32"/>
        </w:rPr>
      </w:r>
      <w:r w:rsidR="009C5912" w:rsidRPr="002E29D7">
        <w:rPr>
          <w:rFonts w:cstheme="minorHAnsi"/>
          <w:b/>
          <w:bCs/>
          <w:color w:val="002060"/>
          <w:sz w:val="32"/>
          <w:szCs w:val="32"/>
        </w:rPr>
        <w:fldChar w:fldCharType="separate"/>
      </w:r>
      <w:r w:rsidR="00C14521" w:rsidRPr="002E29D7">
        <w:rPr>
          <w:rStyle w:val="Hyperlink"/>
          <w:rFonts w:cstheme="minorHAnsi"/>
          <w:b/>
          <w:bCs/>
          <w:color w:val="002060"/>
          <w:sz w:val="32"/>
          <w:szCs w:val="32"/>
        </w:rPr>
        <w:t>Hadley Writers’ Circle Discussion Group - Adding a Spooky Twist</w:t>
      </w:r>
    </w:p>
    <w:p w14:paraId="5DCE9732" w14:textId="63D2D745" w:rsidR="00F122B7" w:rsidRPr="002E29D7" w:rsidRDefault="009C5912" w:rsidP="00090F14">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end"/>
      </w:r>
      <w:r w:rsidR="00840CD4" w:rsidRPr="002E29D7">
        <w:rPr>
          <w:rFonts w:cstheme="minorHAnsi"/>
          <w:b/>
          <w:bCs/>
          <w:color w:val="002060"/>
          <w:sz w:val="32"/>
          <w:szCs w:val="32"/>
        </w:rPr>
        <w:fldChar w:fldCharType="begin"/>
      </w:r>
      <w:r w:rsidR="00840CD4" w:rsidRPr="002E29D7">
        <w:rPr>
          <w:rFonts w:cstheme="minorHAnsi"/>
          <w:b/>
          <w:bCs/>
          <w:color w:val="002060"/>
          <w:sz w:val="32"/>
          <w:szCs w:val="32"/>
        </w:rPr>
        <w:instrText>HYPERLINK  \l "Star"</w:instrText>
      </w:r>
      <w:r w:rsidR="00840CD4" w:rsidRPr="002E29D7">
        <w:rPr>
          <w:rFonts w:cstheme="minorHAnsi"/>
          <w:b/>
          <w:bCs/>
          <w:color w:val="002060"/>
          <w:sz w:val="32"/>
          <w:szCs w:val="32"/>
        </w:rPr>
      </w:r>
      <w:r w:rsidR="00840CD4" w:rsidRPr="002E29D7">
        <w:rPr>
          <w:rFonts w:cstheme="minorHAnsi"/>
          <w:b/>
          <w:bCs/>
          <w:color w:val="002060"/>
          <w:sz w:val="32"/>
          <w:szCs w:val="32"/>
        </w:rPr>
        <w:fldChar w:fldCharType="separate"/>
      </w:r>
      <w:r w:rsidR="00F122B7" w:rsidRPr="002E29D7">
        <w:rPr>
          <w:rStyle w:val="Hyperlink"/>
          <w:rFonts w:cstheme="minorHAnsi"/>
          <w:b/>
          <w:bCs/>
          <w:color w:val="002060"/>
          <w:sz w:val="32"/>
          <w:szCs w:val="32"/>
        </w:rPr>
        <w:t>Stargardt's Network (Virtual Event) - Building a Support Circle</w:t>
      </w:r>
    </w:p>
    <w:p w14:paraId="38BD5EDA" w14:textId="3F9C0CC8" w:rsidR="00A60C89" w:rsidRPr="002E29D7" w:rsidRDefault="00840CD4" w:rsidP="00090F14">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end"/>
      </w:r>
      <w:r w:rsidR="006818F1" w:rsidRPr="002E29D7">
        <w:rPr>
          <w:rFonts w:cstheme="minorHAnsi"/>
          <w:b/>
          <w:bCs/>
          <w:color w:val="002060"/>
          <w:sz w:val="32"/>
          <w:szCs w:val="32"/>
        </w:rPr>
        <w:fldChar w:fldCharType="begin"/>
      </w:r>
      <w:r w:rsidR="006818F1" w:rsidRPr="002E29D7">
        <w:rPr>
          <w:rFonts w:cstheme="minorHAnsi"/>
          <w:b/>
          <w:bCs/>
          <w:color w:val="002060"/>
          <w:sz w:val="32"/>
          <w:szCs w:val="32"/>
        </w:rPr>
        <w:instrText>HYPERLINK  \l "Hall"</w:instrText>
      </w:r>
      <w:r w:rsidR="006818F1" w:rsidRPr="002E29D7">
        <w:rPr>
          <w:rFonts w:cstheme="minorHAnsi"/>
          <w:b/>
          <w:bCs/>
          <w:color w:val="002060"/>
          <w:sz w:val="32"/>
          <w:szCs w:val="32"/>
        </w:rPr>
      </w:r>
      <w:r w:rsidR="006818F1" w:rsidRPr="002E29D7">
        <w:rPr>
          <w:rFonts w:cstheme="minorHAnsi"/>
          <w:b/>
          <w:bCs/>
          <w:color w:val="002060"/>
          <w:sz w:val="32"/>
          <w:szCs w:val="32"/>
        </w:rPr>
        <w:fldChar w:fldCharType="separate"/>
      </w:r>
      <w:r w:rsidR="00A60C89" w:rsidRPr="002E29D7">
        <w:rPr>
          <w:rStyle w:val="Hyperlink"/>
          <w:rFonts w:cstheme="minorHAnsi"/>
          <w:b/>
          <w:bCs/>
          <w:color w:val="002060"/>
          <w:sz w:val="32"/>
          <w:szCs w:val="32"/>
        </w:rPr>
        <w:t xml:space="preserve">Low Vision Town Hall (Virtual Event) - Safety at Home </w:t>
      </w:r>
    </w:p>
    <w:p w14:paraId="7BEF1967" w14:textId="407AC172" w:rsidR="00B91B38" w:rsidRPr="003E3F96" w:rsidRDefault="006818F1" w:rsidP="00B91B38">
      <w:pPr>
        <w:pStyle w:val="NoSpacing"/>
        <w:numPr>
          <w:ilvl w:val="1"/>
          <w:numId w:val="1"/>
        </w:numPr>
        <w:rPr>
          <w:rFonts w:cstheme="minorHAnsi"/>
          <w:b/>
          <w:bCs/>
          <w:color w:val="002060"/>
          <w:sz w:val="32"/>
          <w:szCs w:val="32"/>
        </w:rPr>
      </w:pPr>
      <w:r w:rsidRPr="002E29D7">
        <w:rPr>
          <w:rFonts w:cstheme="minorHAnsi"/>
          <w:b/>
          <w:bCs/>
          <w:color w:val="002060"/>
          <w:sz w:val="32"/>
          <w:szCs w:val="32"/>
        </w:rPr>
        <w:fldChar w:fldCharType="end"/>
      </w:r>
      <w:hyperlink w:anchor="Work" w:history="1">
        <w:r w:rsidR="00B91B38" w:rsidRPr="003E3F96">
          <w:rPr>
            <w:rStyle w:val="Hyperlink"/>
            <w:rFonts w:cstheme="minorHAnsi"/>
            <w:b/>
            <w:bCs/>
            <w:color w:val="002060"/>
            <w:sz w:val="32"/>
            <w:szCs w:val="32"/>
          </w:rPr>
          <w:t>How to Advocate for Accessibility in Your Workplace</w:t>
        </w:r>
      </w:hyperlink>
    </w:p>
    <w:p w14:paraId="10D4D02E" w14:textId="5601A134" w:rsidR="009E7EF3" w:rsidRPr="002E29D7" w:rsidRDefault="006818F1" w:rsidP="00090F14">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begin"/>
      </w:r>
      <w:r w:rsidRPr="002E29D7">
        <w:rPr>
          <w:rFonts w:cstheme="minorHAnsi"/>
          <w:b/>
          <w:bCs/>
          <w:color w:val="002060"/>
          <w:sz w:val="32"/>
          <w:szCs w:val="32"/>
        </w:rPr>
        <w:instrText>HYPERLINK  \l "Friendship"</w:instrText>
      </w:r>
      <w:r w:rsidRPr="002E29D7">
        <w:rPr>
          <w:rFonts w:cstheme="minorHAnsi"/>
          <w:b/>
          <w:bCs/>
          <w:color w:val="002060"/>
          <w:sz w:val="32"/>
          <w:szCs w:val="32"/>
        </w:rPr>
      </w:r>
      <w:r w:rsidRPr="002E29D7">
        <w:rPr>
          <w:rFonts w:cstheme="minorHAnsi"/>
          <w:b/>
          <w:bCs/>
          <w:color w:val="002060"/>
          <w:sz w:val="32"/>
          <w:szCs w:val="32"/>
        </w:rPr>
        <w:fldChar w:fldCharType="separate"/>
      </w:r>
      <w:r w:rsidR="009E7EF3" w:rsidRPr="002E29D7">
        <w:rPr>
          <w:rStyle w:val="Hyperlink"/>
          <w:rFonts w:cstheme="minorHAnsi"/>
          <w:b/>
          <w:bCs/>
          <w:color w:val="002060"/>
          <w:sz w:val="32"/>
          <w:szCs w:val="32"/>
        </w:rPr>
        <w:t>Friendship Heights Vision Resource Group (In-Person Event) – Safety First: Walking With Low Vision</w:t>
      </w:r>
    </w:p>
    <w:p w14:paraId="34FE3C8F" w14:textId="364138D6" w:rsidR="00A90725" w:rsidRPr="002E29D7" w:rsidRDefault="006818F1" w:rsidP="00090F14">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end"/>
      </w:r>
      <w:r w:rsidR="00AB01D1" w:rsidRPr="002E29D7">
        <w:rPr>
          <w:rFonts w:cstheme="minorHAnsi"/>
          <w:b/>
          <w:bCs/>
          <w:color w:val="002060"/>
          <w:sz w:val="32"/>
          <w:szCs w:val="32"/>
        </w:rPr>
        <w:fldChar w:fldCharType="begin"/>
      </w:r>
      <w:r w:rsidRPr="002E29D7">
        <w:rPr>
          <w:rFonts w:cstheme="minorHAnsi"/>
          <w:b/>
          <w:bCs/>
          <w:color w:val="002060"/>
          <w:sz w:val="32"/>
          <w:szCs w:val="32"/>
        </w:rPr>
        <w:instrText>HYPERLINK  \l "ACBVA"</w:instrText>
      </w:r>
      <w:r w:rsidR="00AB01D1" w:rsidRPr="002E29D7">
        <w:rPr>
          <w:rFonts w:cstheme="minorHAnsi"/>
          <w:b/>
          <w:bCs/>
          <w:color w:val="002060"/>
          <w:sz w:val="32"/>
          <w:szCs w:val="32"/>
        </w:rPr>
      </w:r>
      <w:r w:rsidR="00AB01D1" w:rsidRPr="002E29D7">
        <w:rPr>
          <w:rFonts w:cstheme="minorHAnsi"/>
          <w:b/>
          <w:bCs/>
          <w:color w:val="002060"/>
          <w:sz w:val="32"/>
          <w:szCs w:val="32"/>
        </w:rPr>
        <w:fldChar w:fldCharType="separate"/>
      </w:r>
      <w:r w:rsidR="00A90725" w:rsidRPr="002E29D7">
        <w:rPr>
          <w:rStyle w:val="Hyperlink"/>
          <w:rFonts w:cstheme="minorHAnsi"/>
          <w:b/>
          <w:bCs/>
          <w:color w:val="002060"/>
          <w:sz w:val="32"/>
          <w:szCs w:val="32"/>
        </w:rPr>
        <w:t xml:space="preserve">ACB of Virginia State Convention 2025 – </w:t>
      </w:r>
      <w:r w:rsidR="00661A35" w:rsidRPr="002E29D7">
        <w:rPr>
          <w:rStyle w:val="Hyperlink"/>
          <w:rFonts w:cstheme="minorHAnsi"/>
          <w:b/>
          <w:bCs/>
          <w:color w:val="002060"/>
          <w:sz w:val="32"/>
          <w:szCs w:val="32"/>
        </w:rPr>
        <w:t>“</w:t>
      </w:r>
      <w:r w:rsidR="00A90725" w:rsidRPr="002E29D7">
        <w:rPr>
          <w:rStyle w:val="Hyperlink"/>
          <w:rFonts w:cstheme="minorHAnsi"/>
          <w:b/>
          <w:bCs/>
          <w:color w:val="002060"/>
          <w:sz w:val="32"/>
          <w:szCs w:val="32"/>
        </w:rPr>
        <w:t>Together Again: Reconnect, Recharge, and Rise!</w:t>
      </w:r>
      <w:r w:rsidR="00661A35" w:rsidRPr="002E29D7">
        <w:rPr>
          <w:rStyle w:val="Hyperlink"/>
          <w:rFonts w:cstheme="minorHAnsi"/>
          <w:b/>
          <w:bCs/>
          <w:color w:val="002060"/>
          <w:sz w:val="32"/>
          <w:szCs w:val="32"/>
        </w:rPr>
        <w:t>”</w:t>
      </w:r>
    </w:p>
    <w:p w14:paraId="04965494" w14:textId="3240721C" w:rsidR="0057589B" w:rsidRPr="002E29D7" w:rsidRDefault="00AB01D1" w:rsidP="00D62B22">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end"/>
      </w:r>
      <w:r w:rsidR="00F4530D" w:rsidRPr="002E29D7">
        <w:rPr>
          <w:rFonts w:cstheme="minorHAnsi"/>
          <w:b/>
          <w:bCs/>
          <w:color w:val="002060"/>
          <w:sz w:val="32"/>
          <w:szCs w:val="32"/>
        </w:rPr>
        <w:fldChar w:fldCharType="begin"/>
      </w:r>
      <w:r w:rsidR="006818F1" w:rsidRPr="002E29D7">
        <w:rPr>
          <w:rFonts w:cstheme="minorHAnsi"/>
          <w:b/>
          <w:bCs/>
          <w:color w:val="002060"/>
          <w:sz w:val="32"/>
          <w:szCs w:val="32"/>
        </w:rPr>
        <w:instrText>HYPERLINK  \l "Clay"</w:instrText>
      </w:r>
      <w:r w:rsidR="00F4530D" w:rsidRPr="002E29D7">
        <w:rPr>
          <w:rFonts w:cstheme="minorHAnsi"/>
          <w:b/>
          <w:bCs/>
          <w:color w:val="002060"/>
          <w:sz w:val="32"/>
          <w:szCs w:val="32"/>
        </w:rPr>
      </w:r>
      <w:r w:rsidR="00F4530D" w:rsidRPr="002E29D7">
        <w:rPr>
          <w:rFonts w:cstheme="minorHAnsi"/>
          <w:b/>
          <w:bCs/>
          <w:color w:val="002060"/>
          <w:sz w:val="32"/>
          <w:szCs w:val="32"/>
        </w:rPr>
        <w:fldChar w:fldCharType="separate"/>
      </w:r>
      <w:r w:rsidR="0057589B" w:rsidRPr="002E29D7">
        <w:rPr>
          <w:rStyle w:val="Hyperlink"/>
          <w:rFonts w:cstheme="minorHAnsi"/>
          <w:b/>
          <w:bCs/>
          <w:color w:val="002060"/>
          <w:sz w:val="32"/>
          <w:szCs w:val="32"/>
        </w:rPr>
        <w:t>Baltimore Clayworks</w:t>
      </w:r>
    </w:p>
    <w:p w14:paraId="533DE509" w14:textId="21A970D0" w:rsidR="00D62B22" w:rsidRPr="009A5EEA" w:rsidRDefault="00F4530D" w:rsidP="00D62B22">
      <w:pPr>
        <w:pStyle w:val="NoSpacing"/>
        <w:numPr>
          <w:ilvl w:val="1"/>
          <w:numId w:val="1"/>
        </w:numPr>
        <w:rPr>
          <w:rFonts w:cstheme="minorHAnsi"/>
          <w:b/>
          <w:bCs/>
          <w:color w:val="002060"/>
          <w:sz w:val="32"/>
          <w:szCs w:val="32"/>
        </w:rPr>
      </w:pPr>
      <w:r w:rsidRPr="002E29D7">
        <w:rPr>
          <w:rFonts w:cstheme="minorHAnsi"/>
          <w:b/>
          <w:bCs/>
          <w:color w:val="002060"/>
          <w:sz w:val="32"/>
          <w:szCs w:val="32"/>
        </w:rPr>
        <w:fldChar w:fldCharType="end"/>
      </w:r>
      <w:hyperlink w:anchor="Helen" w:history="1">
        <w:r w:rsidR="00D62B22" w:rsidRPr="002E29D7">
          <w:rPr>
            <w:rStyle w:val="Hyperlink"/>
            <w:rFonts w:cstheme="minorHAnsi"/>
            <w:b/>
            <w:bCs/>
            <w:color w:val="002060"/>
            <w:sz w:val="32"/>
            <w:szCs w:val="32"/>
          </w:rPr>
          <w:t>B</w:t>
        </w:r>
        <w:r w:rsidR="00D62B22" w:rsidRPr="009A5EEA">
          <w:rPr>
            <w:rStyle w:val="Hyperlink"/>
            <w:rFonts w:cstheme="minorHAnsi"/>
            <w:b/>
            <w:bCs/>
            <w:color w:val="002060"/>
            <w:sz w:val="32"/>
            <w:szCs w:val="32"/>
          </w:rPr>
          <w:t>ook discussion for Blind Equality Achievement Month</w:t>
        </w:r>
        <w:r w:rsidR="00D62B22" w:rsidRPr="002E29D7">
          <w:rPr>
            <w:rStyle w:val="Hyperlink"/>
            <w:rFonts w:cstheme="minorHAnsi"/>
            <w:b/>
            <w:bCs/>
            <w:color w:val="002060"/>
            <w:sz w:val="32"/>
            <w:szCs w:val="32"/>
          </w:rPr>
          <w:t xml:space="preserve"> - </w:t>
        </w:r>
        <w:r w:rsidR="00D62B22" w:rsidRPr="009A5EEA">
          <w:rPr>
            <w:rStyle w:val="Hyperlink"/>
            <w:rFonts w:cstheme="minorHAnsi"/>
            <w:b/>
            <w:bCs/>
            <w:color w:val="002060"/>
            <w:sz w:val="32"/>
            <w:szCs w:val="32"/>
          </w:rPr>
          <w:t>A Book Discussion of Helen Keller's Autobiography</w:t>
        </w:r>
      </w:hyperlink>
    </w:p>
    <w:p w14:paraId="14001AE8" w14:textId="2B6F89F1" w:rsidR="005C5330" w:rsidRPr="002E29D7" w:rsidRDefault="006818F1" w:rsidP="0057589B">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begin"/>
      </w:r>
      <w:r w:rsidRPr="002E29D7">
        <w:rPr>
          <w:rFonts w:cstheme="minorHAnsi"/>
          <w:b/>
          <w:bCs/>
          <w:color w:val="002060"/>
          <w:sz w:val="32"/>
          <w:szCs w:val="32"/>
        </w:rPr>
        <w:instrText>HYPERLINK  \l "Talk"</w:instrText>
      </w:r>
      <w:r w:rsidRPr="002E29D7">
        <w:rPr>
          <w:rFonts w:cstheme="minorHAnsi"/>
          <w:b/>
          <w:bCs/>
          <w:color w:val="002060"/>
          <w:sz w:val="32"/>
          <w:szCs w:val="32"/>
        </w:rPr>
      </w:r>
      <w:r w:rsidRPr="002E29D7">
        <w:rPr>
          <w:rFonts w:cstheme="minorHAnsi"/>
          <w:b/>
          <w:bCs/>
          <w:color w:val="002060"/>
          <w:sz w:val="32"/>
          <w:szCs w:val="32"/>
        </w:rPr>
        <w:fldChar w:fldCharType="separate"/>
      </w:r>
      <w:r w:rsidR="005C5330" w:rsidRPr="002E29D7">
        <w:rPr>
          <w:rStyle w:val="Hyperlink"/>
          <w:rFonts w:cstheme="minorHAnsi"/>
          <w:b/>
          <w:bCs/>
          <w:color w:val="002060"/>
          <w:sz w:val="32"/>
          <w:szCs w:val="32"/>
        </w:rPr>
        <w:t>Tech Talk Tuesday (Virtual Event) - Upgrading to Windows 11</w:t>
      </w:r>
    </w:p>
    <w:p w14:paraId="53395909" w14:textId="5BF3C38D" w:rsidR="00C77588" w:rsidRPr="002E29D7" w:rsidRDefault="006818F1" w:rsidP="00C77588">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end"/>
      </w:r>
      <w:r w:rsidR="00F4530D" w:rsidRPr="002E29D7">
        <w:rPr>
          <w:rFonts w:cstheme="minorHAnsi"/>
          <w:b/>
          <w:bCs/>
          <w:color w:val="002060"/>
          <w:sz w:val="32"/>
          <w:szCs w:val="32"/>
        </w:rPr>
        <w:fldChar w:fldCharType="begin"/>
      </w:r>
      <w:r w:rsidRPr="002E29D7">
        <w:rPr>
          <w:rFonts w:cstheme="minorHAnsi"/>
          <w:b/>
          <w:bCs/>
          <w:color w:val="002060"/>
          <w:sz w:val="32"/>
          <w:szCs w:val="32"/>
        </w:rPr>
        <w:instrText>HYPERLINK  \l "Tech"</w:instrText>
      </w:r>
      <w:r w:rsidR="00F4530D" w:rsidRPr="002E29D7">
        <w:rPr>
          <w:rFonts w:cstheme="minorHAnsi"/>
          <w:b/>
          <w:bCs/>
          <w:color w:val="002060"/>
          <w:sz w:val="32"/>
          <w:szCs w:val="32"/>
        </w:rPr>
      </w:r>
      <w:r w:rsidR="00F4530D" w:rsidRPr="002E29D7">
        <w:rPr>
          <w:rFonts w:cstheme="minorHAnsi"/>
          <w:b/>
          <w:bCs/>
          <w:color w:val="002060"/>
          <w:sz w:val="32"/>
          <w:szCs w:val="32"/>
        </w:rPr>
        <w:fldChar w:fldCharType="separate"/>
      </w:r>
      <w:r w:rsidR="00C77588" w:rsidRPr="002E29D7">
        <w:rPr>
          <w:rStyle w:val="Hyperlink"/>
          <w:rFonts w:cstheme="minorHAnsi"/>
          <w:b/>
          <w:bCs/>
          <w:color w:val="002060"/>
          <w:sz w:val="32"/>
          <w:szCs w:val="32"/>
        </w:rPr>
        <w:t>Workplace Tech that Works: Practical Tools, Rights, and Resources</w:t>
      </w:r>
    </w:p>
    <w:p w14:paraId="6137C95D" w14:textId="47BC408B" w:rsidR="0085638A" w:rsidRPr="002E29D7" w:rsidRDefault="00F4530D" w:rsidP="006C1441">
      <w:pPr>
        <w:pStyle w:val="NoSpacing"/>
        <w:numPr>
          <w:ilvl w:val="1"/>
          <w:numId w:val="1"/>
        </w:numPr>
        <w:rPr>
          <w:rFonts w:cstheme="minorHAnsi"/>
          <w:b/>
          <w:bCs/>
          <w:color w:val="002060"/>
          <w:sz w:val="32"/>
          <w:szCs w:val="32"/>
          <w:u w:val="single"/>
        </w:rPr>
      </w:pPr>
      <w:r w:rsidRPr="002E29D7">
        <w:rPr>
          <w:rFonts w:cstheme="minorHAnsi"/>
          <w:b/>
          <w:bCs/>
          <w:color w:val="002060"/>
          <w:sz w:val="32"/>
          <w:szCs w:val="32"/>
        </w:rPr>
        <w:fldChar w:fldCharType="end"/>
      </w:r>
      <w:hyperlink w:anchor="SSI" w:history="1">
        <w:r w:rsidR="0085638A" w:rsidRPr="002E29D7">
          <w:rPr>
            <w:rStyle w:val="Hyperlink"/>
            <w:rFonts w:cstheme="minorHAnsi"/>
            <w:b/>
            <w:bCs/>
            <w:color w:val="002060"/>
            <w:sz w:val="32"/>
            <w:szCs w:val="32"/>
          </w:rPr>
          <w:t>Webinar:</w:t>
        </w:r>
        <w:r w:rsidR="0085638A" w:rsidRPr="00D54965">
          <w:rPr>
            <w:rStyle w:val="Hyperlink"/>
            <w:rFonts w:cstheme="minorHAnsi"/>
            <w:b/>
            <w:bCs/>
            <w:color w:val="002060"/>
            <w:sz w:val="32"/>
            <w:szCs w:val="32"/>
          </w:rPr>
          <w:t xml:space="preserve"> Applying with Confidence: Your SSI and SSDI Roadmap</w:t>
        </w:r>
      </w:hyperlink>
      <w:r w:rsidR="0085638A" w:rsidRPr="002E29D7">
        <w:rPr>
          <w:rFonts w:cstheme="minorHAnsi"/>
          <w:b/>
          <w:bCs/>
          <w:color w:val="002060"/>
          <w:sz w:val="32"/>
          <w:szCs w:val="32"/>
        </w:rPr>
        <w:t xml:space="preserve"> </w:t>
      </w:r>
    </w:p>
    <w:p w14:paraId="6F366A10" w14:textId="67FD0AB6" w:rsidR="006C1441" w:rsidRPr="002E29D7" w:rsidRDefault="00F4530D" w:rsidP="006C1441">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begin"/>
      </w:r>
      <w:r w:rsidR="006818F1" w:rsidRPr="002E29D7">
        <w:rPr>
          <w:rFonts w:cstheme="minorHAnsi"/>
          <w:b/>
          <w:bCs/>
          <w:color w:val="002060"/>
          <w:sz w:val="32"/>
          <w:szCs w:val="32"/>
        </w:rPr>
        <w:instrText>HYPERLINK  \l "LBPD"</w:instrText>
      </w:r>
      <w:r w:rsidRPr="002E29D7">
        <w:rPr>
          <w:rFonts w:cstheme="minorHAnsi"/>
          <w:b/>
          <w:bCs/>
          <w:color w:val="002060"/>
          <w:sz w:val="32"/>
          <w:szCs w:val="32"/>
        </w:rPr>
      </w:r>
      <w:r w:rsidRPr="002E29D7">
        <w:rPr>
          <w:rFonts w:cstheme="minorHAnsi"/>
          <w:b/>
          <w:bCs/>
          <w:color w:val="002060"/>
          <w:sz w:val="32"/>
          <w:szCs w:val="32"/>
        </w:rPr>
        <w:fldChar w:fldCharType="separate"/>
      </w:r>
      <w:r w:rsidR="006C1441" w:rsidRPr="002E29D7">
        <w:rPr>
          <w:rStyle w:val="Hyperlink"/>
          <w:rFonts w:cstheme="minorHAnsi"/>
          <w:b/>
          <w:bCs/>
          <w:color w:val="002060"/>
          <w:sz w:val="32"/>
          <w:szCs w:val="32"/>
        </w:rPr>
        <w:t>Friends of Maryland LBPD Annual Meeting</w:t>
      </w:r>
    </w:p>
    <w:p w14:paraId="0EBE3108" w14:textId="45D4B191" w:rsidR="00711A5F" w:rsidRPr="002E29D7" w:rsidRDefault="00F4530D" w:rsidP="007E753C">
      <w:pPr>
        <w:pStyle w:val="NoSpacing"/>
        <w:numPr>
          <w:ilvl w:val="1"/>
          <w:numId w:val="1"/>
        </w:numPr>
        <w:rPr>
          <w:rFonts w:cstheme="minorHAnsi"/>
          <w:b/>
          <w:bCs/>
          <w:color w:val="002060"/>
          <w:sz w:val="32"/>
          <w:szCs w:val="32"/>
          <w:u w:val="single"/>
        </w:rPr>
      </w:pPr>
      <w:r w:rsidRPr="002E29D7">
        <w:rPr>
          <w:rFonts w:cstheme="minorHAnsi"/>
          <w:b/>
          <w:bCs/>
          <w:color w:val="002060"/>
          <w:sz w:val="32"/>
          <w:szCs w:val="32"/>
        </w:rPr>
        <w:fldChar w:fldCharType="end"/>
      </w:r>
      <w:hyperlink w:anchor="AAPD" w:history="1">
        <w:r w:rsidR="00711A5F" w:rsidRPr="002E29D7">
          <w:rPr>
            <w:rStyle w:val="Hyperlink"/>
            <w:rFonts w:cstheme="minorHAnsi"/>
            <w:b/>
            <w:bCs/>
            <w:color w:val="002060"/>
            <w:sz w:val="32"/>
            <w:szCs w:val="32"/>
          </w:rPr>
          <w:t xml:space="preserve">AAPD </w:t>
        </w:r>
        <w:r w:rsidR="00711A5F" w:rsidRPr="00DE6630">
          <w:rPr>
            <w:rStyle w:val="Hyperlink"/>
            <w:rFonts w:cstheme="minorHAnsi"/>
            <w:b/>
            <w:bCs/>
            <w:color w:val="002060"/>
            <w:sz w:val="32"/>
            <w:szCs w:val="32"/>
          </w:rPr>
          <w:t>30th Anniversary Gala</w:t>
        </w:r>
        <w:r w:rsidR="00711A5F" w:rsidRPr="002E29D7">
          <w:rPr>
            <w:rStyle w:val="Hyperlink"/>
            <w:rFonts w:cstheme="minorHAnsi"/>
            <w:b/>
            <w:bCs/>
            <w:color w:val="002060"/>
            <w:sz w:val="32"/>
            <w:szCs w:val="32"/>
          </w:rPr>
          <w:t xml:space="preserve">: </w:t>
        </w:r>
        <w:r w:rsidR="00711A5F" w:rsidRPr="00DE6630">
          <w:rPr>
            <w:rStyle w:val="Hyperlink"/>
            <w:rFonts w:cstheme="minorHAnsi"/>
            <w:color w:val="002060"/>
            <w:sz w:val="32"/>
            <w:szCs w:val="32"/>
          </w:rPr>
          <w:t>"</w:t>
        </w:r>
        <w:r w:rsidR="00711A5F" w:rsidRPr="00DE6630">
          <w:rPr>
            <w:rStyle w:val="Hyperlink"/>
            <w:rFonts w:cstheme="minorHAnsi"/>
            <w:b/>
            <w:bCs/>
            <w:color w:val="002060"/>
            <w:sz w:val="32"/>
            <w:szCs w:val="32"/>
          </w:rPr>
          <w:t>Powered By Community"</w:t>
        </w:r>
      </w:hyperlink>
    </w:p>
    <w:p w14:paraId="2EDD8CD4" w14:textId="66FAAFB8" w:rsidR="00AC3037" w:rsidRPr="002E29D7" w:rsidRDefault="00AC3037" w:rsidP="00AC3037">
      <w:pPr>
        <w:pStyle w:val="NoSpacing"/>
        <w:numPr>
          <w:ilvl w:val="1"/>
          <w:numId w:val="1"/>
        </w:numPr>
        <w:rPr>
          <w:rFonts w:cstheme="minorHAnsi"/>
          <w:b/>
          <w:bCs/>
          <w:color w:val="002060"/>
          <w:sz w:val="32"/>
          <w:szCs w:val="32"/>
        </w:rPr>
      </w:pPr>
      <w:hyperlink w:anchor="FFB" w:history="1">
        <w:r w:rsidRPr="0084609F">
          <w:rPr>
            <w:rStyle w:val="Hyperlink"/>
            <w:rFonts w:cstheme="minorHAnsi"/>
            <w:b/>
            <w:bCs/>
            <w:color w:val="002060"/>
            <w:sz w:val="32"/>
            <w:szCs w:val="32"/>
          </w:rPr>
          <w:t>Foundation Fighting Blindness</w:t>
        </w:r>
        <w:r w:rsidRPr="0084609F">
          <w:rPr>
            <w:rStyle w:val="Hyperlink"/>
            <w:rFonts w:cstheme="minorHAnsi"/>
            <w:color w:val="002060"/>
            <w:sz w:val="32"/>
            <w:szCs w:val="32"/>
          </w:rPr>
          <w:t> </w:t>
        </w:r>
        <w:r w:rsidRPr="0084609F">
          <w:rPr>
            <w:rStyle w:val="Hyperlink"/>
            <w:rFonts w:cstheme="minorHAnsi"/>
            <w:b/>
            <w:bCs/>
            <w:color w:val="002060"/>
            <w:sz w:val="32"/>
            <w:szCs w:val="32"/>
          </w:rPr>
          <w:t>DC Vision Connection</w:t>
        </w:r>
      </w:hyperlink>
    </w:p>
    <w:p w14:paraId="572E96C8" w14:textId="77777777" w:rsidR="002F40A4" w:rsidRDefault="0010014B" w:rsidP="002F40A4">
      <w:pPr>
        <w:pStyle w:val="NoSpacing"/>
        <w:numPr>
          <w:ilvl w:val="1"/>
          <w:numId w:val="1"/>
        </w:numPr>
        <w:rPr>
          <w:rFonts w:cstheme="minorHAnsi"/>
          <w:b/>
          <w:bCs/>
          <w:color w:val="002060"/>
          <w:sz w:val="32"/>
          <w:szCs w:val="32"/>
        </w:rPr>
      </w:pPr>
      <w:r w:rsidRPr="002F40A4">
        <w:rPr>
          <w:rFonts w:cstheme="minorHAnsi"/>
          <w:b/>
          <w:bCs/>
          <w:color w:val="002060"/>
          <w:sz w:val="32"/>
          <w:szCs w:val="32"/>
        </w:rPr>
        <w:t>2025 American Foundation for the Blind Leadership Conference</w:t>
      </w:r>
    </w:p>
    <w:p w14:paraId="17E3E189" w14:textId="77777777" w:rsidR="002F40A4" w:rsidRPr="002F40A4" w:rsidRDefault="004D3617" w:rsidP="002F40A4">
      <w:pPr>
        <w:pStyle w:val="NoSpacing"/>
        <w:numPr>
          <w:ilvl w:val="1"/>
          <w:numId w:val="1"/>
        </w:numPr>
        <w:rPr>
          <w:rFonts w:cstheme="minorHAnsi"/>
          <w:b/>
          <w:bCs/>
          <w:color w:val="002060"/>
          <w:sz w:val="32"/>
          <w:szCs w:val="32"/>
        </w:rPr>
      </w:pPr>
      <w:hyperlink w:anchor="iPad" w:history="1">
        <w:r w:rsidRPr="002F40A4">
          <w:rPr>
            <w:rStyle w:val="Hyperlink"/>
            <w:rFonts w:cstheme="minorHAnsi"/>
            <w:b/>
            <w:bCs/>
            <w:color w:val="002060"/>
            <w:sz w:val="32"/>
            <w:szCs w:val="32"/>
          </w:rPr>
          <w:t xml:space="preserve">iPad </w:t>
        </w:r>
        <w:r w:rsidRPr="00783471">
          <w:rPr>
            <w:rStyle w:val="Hyperlink"/>
            <w:rFonts w:cstheme="minorHAnsi"/>
            <w:b/>
            <w:bCs/>
            <w:color w:val="002060"/>
            <w:sz w:val="32"/>
            <w:szCs w:val="32"/>
          </w:rPr>
          <w:t>Accessibility Training</w:t>
        </w:r>
        <w:r w:rsidRPr="002F40A4">
          <w:rPr>
            <w:rStyle w:val="Hyperlink"/>
            <w:rFonts w:cstheme="minorHAnsi"/>
            <w:b/>
            <w:bCs/>
            <w:color w:val="002060"/>
            <w:sz w:val="32"/>
            <w:szCs w:val="32"/>
          </w:rPr>
          <w:t xml:space="preserve"> </w:t>
        </w:r>
        <w:r w:rsidRPr="00783471">
          <w:rPr>
            <w:rStyle w:val="Hyperlink"/>
            <w:rFonts w:cstheme="minorHAnsi"/>
            <w:b/>
            <w:bCs/>
            <w:color w:val="002060"/>
            <w:sz w:val="32"/>
            <w:szCs w:val="32"/>
          </w:rPr>
          <w:t>Led by Apple Geniuses</w:t>
        </w:r>
      </w:hyperlink>
      <w:r w:rsidR="002F40A4" w:rsidRPr="002F40A4">
        <w:rPr>
          <w:rFonts w:cstheme="minorHAnsi"/>
          <w:b/>
          <w:bCs/>
          <w:sz w:val="32"/>
          <w:szCs w:val="32"/>
        </w:rPr>
        <w:t xml:space="preserve"> </w:t>
      </w:r>
    </w:p>
    <w:p w14:paraId="2CE57898" w14:textId="77777777" w:rsidR="002F40A4" w:rsidRPr="002E29D7" w:rsidRDefault="002F40A4" w:rsidP="002F40A4">
      <w:pPr>
        <w:pStyle w:val="NoSpacing"/>
        <w:numPr>
          <w:ilvl w:val="1"/>
          <w:numId w:val="1"/>
        </w:numPr>
        <w:rPr>
          <w:rStyle w:val="Hyperlink"/>
          <w:rFonts w:cstheme="minorHAnsi"/>
          <w:b/>
          <w:bCs/>
          <w:color w:val="002060"/>
          <w:sz w:val="32"/>
          <w:szCs w:val="32"/>
        </w:rPr>
      </w:pPr>
      <w:r w:rsidRPr="002E29D7">
        <w:rPr>
          <w:rFonts w:cstheme="minorHAnsi"/>
          <w:b/>
          <w:bCs/>
          <w:color w:val="002060"/>
          <w:sz w:val="32"/>
          <w:szCs w:val="32"/>
        </w:rPr>
        <w:fldChar w:fldCharType="begin"/>
      </w:r>
      <w:r w:rsidRPr="002E29D7">
        <w:rPr>
          <w:rFonts w:cstheme="minorHAnsi"/>
          <w:b/>
          <w:bCs/>
          <w:color w:val="002060"/>
          <w:sz w:val="32"/>
          <w:szCs w:val="32"/>
        </w:rPr>
        <w:instrText>HYPERLINK  \l "AI"</w:instrText>
      </w:r>
      <w:r w:rsidRPr="002E29D7">
        <w:rPr>
          <w:rFonts w:cstheme="minorHAnsi"/>
          <w:b/>
          <w:bCs/>
          <w:color w:val="002060"/>
          <w:sz w:val="32"/>
          <w:szCs w:val="32"/>
        </w:rPr>
      </w:r>
      <w:r w:rsidRPr="002E29D7">
        <w:rPr>
          <w:rFonts w:cstheme="minorHAnsi"/>
          <w:b/>
          <w:bCs/>
          <w:color w:val="002060"/>
          <w:sz w:val="32"/>
          <w:szCs w:val="32"/>
        </w:rPr>
        <w:fldChar w:fldCharType="separate"/>
      </w:r>
      <w:r w:rsidRPr="002E29D7">
        <w:rPr>
          <w:rStyle w:val="Hyperlink"/>
          <w:rFonts w:cstheme="minorHAnsi"/>
          <w:b/>
          <w:bCs/>
          <w:color w:val="002060"/>
          <w:sz w:val="32"/>
          <w:szCs w:val="32"/>
        </w:rPr>
        <w:t>AI and Accessibility Webinar</w:t>
      </w:r>
    </w:p>
    <w:p w14:paraId="49C8A21E" w14:textId="4BF64A99" w:rsidR="002F40A4" w:rsidRPr="002F40A4" w:rsidRDefault="002F40A4" w:rsidP="002F40A4">
      <w:pPr>
        <w:pStyle w:val="NoSpacing"/>
        <w:numPr>
          <w:ilvl w:val="1"/>
          <w:numId w:val="1"/>
        </w:numPr>
        <w:rPr>
          <w:rFonts w:cstheme="minorHAnsi"/>
          <w:b/>
          <w:bCs/>
          <w:color w:val="002060"/>
          <w:sz w:val="32"/>
          <w:szCs w:val="32"/>
        </w:rPr>
      </w:pPr>
      <w:r w:rsidRPr="002E29D7">
        <w:rPr>
          <w:rFonts w:cstheme="minorHAnsi"/>
          <w:b/>
          <w:bCs/>
          <w:color w:val="002060"/>
          <w:sz w:val="32"/>
          <w:szCs w:val="32"/>
        </w:rPr>
        <w:fldChar w:fldCharType="end"/>
      </w:r>
      <w:hyperlink w:anchor="Med" w:history="1">
        <w:r w:rsidRPr="00057144">
          <w:rPr>
            <w:rStyle w:val="Hyperlink"/>
            <w:rFonts w:cstheme="minorHAnsi"/>
            <w:b/>
            <w:bCs/>
            <w:color w:val="002060"/>
            <w:sz w:val="32"/>
            <w:szCs w:val="32"/>
          </w:rPr>
          <w:t xml:space="preserve">Low Vision Resources </w:t>
        </w:r>
        <w:r w:rsidRPr="002F40A4">
          <w:rPr>
            <w:rStyle w:val="Hyperlink"/>
            <w:rFonts w:cstheme="minorHAnsi"/>
            <w:b/>
            <w:bCs/>
            <w:color w:val="002060"/>
            <w:sz w:val="32"/>
            <w:szCs w:val="32"/>
          </w:rPr>
          <w:t>I</w:t>
        </w:r>
        <w:r w:rsidRPr="00057144">
          <w:rPr>
            <w:rStyle w:val="Hyperlink"/>
            <w:rFonts w:cstheme="minorHAnsi"/>
            <w:b/>
            <w:bCs/>
            <w:color w:val="002060"/>
            <w:sz w:val="32"/>
            <w:szCs w:val="32"/>
          </w:rPr>
          <w:t>n-person</w:t>
        </w:r>
        <w:r w:rsidRPr="00057144">
          <w:rPr>
            <w:rStyle w:val="Hyperlink"/>
            <w:rFonts w:cstheme="minorHAnsi"/>
            <w:color w:val="002060"/>
            <w:sz w:val="32"/>
            <w:szCs w:val="32"/>
          </w:rPr>
          <w:t xml:space="preserve"> </w:t>
        </w:r>
        <w:r w:rsidRPr="002F40A4">
          <w:rPr>
            <w:rStyle w:val="Hyperlink"/>
            <w:rFonts w:cstheme="minorHAnsi"/>
            <w:b/>
            <w:bCs/>
            <w:color w:val="002060"/>
            <w:sz w:val="32"/>
            <w:szCs w:val="32"/>
          </w:rPr>
          <w:t>M</w:t>
        </w:r>
        <w:r w:rsidRPr="00057144">
          <w:rPr>
            <w:rStyle w:val="Hyperlink"/>
            <w:rFonts w:cstheme="minorHAnsi"/>
            <w:b/>
            <w:bCs/>
            <w:color w:val="002060"/>
            <w:sz w:val="32"/>
            <w:szCs w:val="32"/>
          </w:rPr>
          <w:t>eeting</w:t>
        </w:r>
        <w:r w:rsidRPr="002F40A4">
          <w:rPr>
            <w:rStyle w:val="Hyperlink"/>
            <w:rFonts w:cstheme="minorHAnsi"/>
            <w:b/>
            <w:bCs/>
            <w:color w:val="002060"/>
            <w:sz w:val="32"/>
            <w:szCs w:val="32"/>
          </w:rPr>
          <w:t xml:space="preserve"> - </w:t>
        </w:r>
        <w:r w:rsidRPr="00057144">
          <w:rPr>
            <w:rStyle w:val="Hyperlink"/>
            <w:rFonts w:cstheme="minorHAnsi"/>
            <w:b/>
            <w:bCs/>
            <w:color w:val="002060"/>
            <w:sz w:val="32"/>
            <w:szCs w:val="32"/>
          </w:rPr>
          <w:t>“Prescriptions and Medical Devices you can see or hear”</w:t>
        </w:r>
      </w:hyperlink>
      <w:r w:rsidRPr="00057144">
        <w:rPr>
          <w:rFonts w:cstheme="minorHAnsi"/>
          <w:color w:val="002060"/>
          <w:sz w:val="32"/>
          <w:szCs w:val="32"/>
        </w:rPr>
        <w:t xml:space="preserve"> </w:t>
      </w:r>
    </w:p>
    <w:p w14:paraId="04DDED9D" w14:textId="20F190E0" w:rsidR="004D3617" w:rsidRPr="002F40A4" w:rsidRDefault="002F40A4" w:rsidP="002F40A4">
      <w:pPr>
        <w:pStyle w:val="NoSpacing"/>
        <w:rPr>
          <w:rFonts w:cstheme="minorHAnsi"/>
          <w:sz w:val="32"/>
          <w:szCs w:val="32"/>
        </w:rPr>
      </w:pPr>
      <w:r w:rsidRPr="002F40A4">
        <w:rPr>
          <w:rFonts w:cstheme="minorHAnsi"/>
          <w:sz w:val="32"/>
          <w:szCs w:val="32"/>
        </w:rPr>
        <w:t>###</w:t>
      </w:r>
    </w:p>
    <w:p w14:paraId="361DFBD6" w14:textId="08D9F700" w:rsidR="00AE3573" w:rsidRPr="002E29D7" w:rsidRDefault="00AE3573" w:rsidP="00B81BF8">
      <w:pPr>
        <w:pStyle w:val="NoSpacing"/>
        <w:rPr>
          <w:rFonts w:cstheme="minorHAnsi"/>
          <w:sz w:val="32"/>
          <w:szCs w:val="3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B301A1" w:rsidRPr="002E29D7" w14:paraId="1E8984BE" w14:textId="77777777">
        <w:trPr>
          <w:tblCellSpacing w:w="0" w:type="dxa"/>
        </w:trPr>
        <w:tc>
          <w:tcPr>
            <w:tcW w:w="0" w:type="auto"/>
            <w:shd w:val="clear" w:color="auto" w:fill="FFFFFF"/>
            <w:vAlign w:val="center"/>
            <w:hideMark/>
          </w:tcPr>
          <w:p w14:paraId="5AA246F8" w14:textId="27D64227" w:rsidR="00B301A1" w:rsidRPr="002E29D7" w:rsidRDefault="00B301A1" w:rsidP="00B301A1">
            <w:pPr>
              <w:pStyle w:val="NoSpacing"/>
              <w:rPr>
                <w:rFonts w:cstheme="minorHAnsi"/>
                <w:b/>
                <w:bCs/>
                <w:sz w:val="32"/>
                <w:szCs w:val="32"/>
              </w:rPr>
            </w:pPr>
          </w:p>
        </w:tc>
      </w:tr>
    </w:tbl>
    <w:p w14:paraId="5CBE461B" w14:textId="3FC6AE0B" w:rsidR="00B27221" w:rsidRPr="004C3033" w:rsidRDefault="00B27221" w:rsidP="004C3033">
      <w:pPr>
        <w:pStyle w:val="NoSpacing"/>
        <w:rPr>
          <w:rFonts w:cstheme="minorHAnsi"/>
          <w:sz w:val="32"/>
          <w:szCs w:val="32"/>
        </w:rPr>
      </w:pPr>
      <w:bookmarkStart w:id="26" w:name="CVAA"/>
      <w:r w:rsidRPr="002E29D7">
        <w:rPr>
          <w:rFonts w:cstheme="minorHAnsi"/>
          <w:b/>
          <w:bCs/>
          <w:sz w:val="32"/>
          <w:szCs w:val="32"/>
        </w:rPr>
        <w:t xml:space="preserve">AMERICAN COUNCIL OF THE BLIND </w:t>
      </w:r>
      <w:r w:rsidR="00104F5B" w:rsidRPr="002E29D7">
        <w:rPr>
          <w:rFonts w:cstheme="minorHAnsi"/>
          <w:b/>
          <w:bCs/>
          <w:sz w:val="32"/>
          <w:szCs w:val="32"/>
        </w:rPr>
        <w:t xml:space="preserve">(ACB) </w:t>
      </w:r>
      <w:r w:rsidRPr="002E29D7">
        <w:rPr>
          <w:rFonts w:cstheme="minorHAnsi"/>
          <w:b/>
          <w:bCs/>
          <w:sz w:val="32"/>
          <w:szCs w:val="32"/>
        </w:rPr>
        <w:t>CELEBRATES THE 15</w:t>
      </w:r>
      <w:r w:rsidRPr="002E29D7">
        <w:rPr>
          <w:rFonts w:cstheme="minorHAnsi"/>
          <w:b/>
          <w:bCs/>
          <w:sz w:val="32"/>
          <w:szCs w:val="32"/>
          <w:vertAlign w:val="superscript"/>
        </w:rPr>
        <w:t>TH</w:t>
      </w:r>
      <w:r w:rsidRPr="002E29D7">
        <w:rPr>
          <w:rFonts w:cstheme="minorHAnsi"/>
          <w:b/>
          <w:bCs/>
          <w:sz w:val="32"/>
          <w:szCs w:val="32"/>
        </w:rPr>
        <w:t xml:space="preserve"> ANNIVERSARY OF THE 21</w:t>
      </w:r>
      <w:r w:rsidRPr="002E29D7">
        <w:rPr>
          <w:rFonts w:cstheme="minorHAnsi"/>
          <w:b/>
          <w:bCs/>
          <w:sz w:val="32"/>
          <w:szCs w:val="32"/>
          <w:vertAlign w:val="superscript"/>
        </w:rPr>
        <w:t>ST</w:t>
      </w:r>
      <w:r w:rsidRPr="002E29D7">
        <w:rPr>
          <w:rFonts w:cstheme="minorHAnsi"/>
          <w:b/>
          <w:bCs/>
          <w:sz w:val="32"/>
          <w:szCs w:val="32"/>
        </w:rPr>
        <w:t xml:space="preserve"> CENTURY COMMUNICATIONS AND VIDEO ACCESSIBILITY ACT</w:t>
      </w:r>
      <w:r w:rsidR="00BB6268" w:rsidRPr="002E29D7">
        <w:rPr>
          <w:rFonts w:cstheme="minorHAnsi"/>
          <w:b/>
          <w:bCs/>
          <w:sz w:val="32"/>
          <w:szCs w:val="32"/>
        </w:rPr>
        <w:t xml:space="preserve"> (CVAA)</w:t>
      </w:r>
    </w:p>
    <w:bookmarkEnd w:id="26"/>
    <w:p w14:paraId="41BBB8C5" w14:textId="4574005D" w:rsidR="00BB6268" w:rsidRPr="002E29D7" w:rsidRDefault="00BB6268" w:rsidP="004C3033">
      <w:pPr>
        <w:pStyle w:val="NoSpacing"/>
        <w:rPr>
          <w:rFonts w:cstheme="minorHAnsi"/>
          <w:sz w:val="32"/>
          <w:szCs w:val="32"/>
        </w:rPr>
      </w:pPr>
      <w:r w:rsidRPr="002E29D7">
        <w:rPr>
          <w:rFonts w:cstheme="minorHAnsi"/>
          <w:sz w:val="32"/>
          <w:szCs w:val="32"/>
        </w:rPr>
        <w:t xml:space="preserve">Adapted from the ACB website </w:t>
      </w:r>
      <w:hyperlink r:id="rId11" w:history="1">
        <w:r w:rsidRPr="002E29D7">
          <w:rPr>
            <w:rStyle w:val="Hyperlink"/>
            <w:rFonts w:cstheme="minorHAnsi"/>
            <w:b/>
            <w:bCs/>
            <w:color w:val="002060"/>
            <w:sz w:val="32"/>
            <w:szCs w:val="32"/>
          </w:rPr>
          <w:t>www.acb.org</w:t>
        </w:r>
      </w:hyperlink>
      <w:r w:rsidRPr="002E29D7">
        <w:rPr>
          <w:rFonts w:cstheme="minorHAnsi"/>
          <w:sz w:val="32"/>
          <w:szCs w:val="32"/>
        </w:rPr>
        <w:t xml:space="preserve">. </w:t>
      </w:r>
    </w:p>
    <w:p w14:paraId="57DA882A" w14:textId="5883575F" w:rsidR="004C3033" w:rsidRPr="004C3033" w:rsidRDefault="004C3033" w:rsidP="004C3033">
      <w:pPr>
        <w:pStyle w:val="NoSpacing"/>
        <w:rPr>
          <w:rFonts w:cstheme="minorHAnsi"/>
          <w:sz w:val="32"/>
          <w:szCs w:val="32"/>
        </w:rPr>
      </w:pPr>
      <w:r w:rsidRPr="004C3033">
        <w:rPr>
          <w:rFonts w:cstheme="minorHAnsi"/>
          <w:sz w:val="32"/>
          <w:szCs w:val="32"/>
        </w:rPr>
        <w:t>Signed into law by President Barack Obama on October 8, 2010, the CVAA remains one of the most significant legislative achievements for people who are blind, have low vision, or are DeafBlind in the digital age.</w:t>
      </w:r>
    </w:p>
    <w:p w14:paraId="441449F8" w14:textId="77777777" w:rsidR="00104F5B" w:rsidRPr="002E29D7" w:rsidRDefault="00104F5B" w:rsidP="004C3033">
      <w:pPr>
        <w:pStyle w:val="NoSpacing"/>
        <w:rPr>
          <w:rFonts w:cstheme="minorHAnsi"/>
          <w:sz w:val="32"/>
          <w:szCs w:val="32"/>
        </w:rPr>
      </w:pPr>
    </w:p>
    <w:p w14:paraId="29911E52" w14:textId="440FC366" w:rsidR="00104F5B" w:rsidRPr="002E29D7" w:rsidRDefault="004C3033" w:rsidP="004C3033">
      <w:pPr>
        <w:pStyle w:val="NoSpacing"/>
        <w:rPr>
          <w:rFonts w:cstheme="minorHAnsi"/>
          <w:sz w:val="32"/>
          <w:szCs w:val="32"/>
        </w:rPr>
      </w:pPr>
      <w:r w:rsidRPr="004C3033">
        <w:rPr>
          <w:rFonts w:cstheme="minorHAnsi"/>
          <w:sz w:val="32"/>
          <w:szCs w:val="32"/>
        </w:rPr>
        <w:t xml:space="preserve">In addition to ensuring that smartphones are accessible to consumers who are blind or have low vision, the CVAA also established, for the first time, regulations requiring audio-described content on major broadcast and cable networks. </w:t>
      </w:r>
    </w:p>
    <w:p w14:paraId="53FFD4A5" w14:textId="77777777" w:rsidR="00104F5B" w:rsidRPr="002E29D7" w:rsidRDefault="00104F5B" w:rsidP="004C3033">
      <w:pPr>
        <w:pStyle w:val="NoSpacing"/>
        <w:rPr>
          <w:rFonts w:cstheme="minorHAnsi"/>
          <w:sz w:val="32"/>
          <w:szCs w:val="32"/>
        </w:rPr>
      </w:pPr>
    </w:p>
    <w:p w14:paraId="124EC072" w14:textId="75E000EB" w:rsidR="004C3033" w:rsidRPr="004C3033" w:rsidRDefault="004C3033" w:rsidP="004C3033">
      <w:pPr>
        <w:pStyle w:val="NoSpacing"/>
        <w:rPr>
          <w:rFonts w:cstheme="minorHAnsi"/>
          <w:sz w:val="32"/>
          <w:szCs w:val="32"/>
        </w:rPr>
      </w:pPr>
      <w:r w:rsidRPr="004C3033">
        <w:rPr>
          <w:rFonts w:cstheme="minorHAnsi"/>
          <w:sz w:val="32"/>
          <w:szCs w:val="32"/>
        </w:rPr>
        <w:t xml:space="preserve">The law also allowed the Federal Communications Commission (FCC) to establish the National DeafBlind Equipment Distribution Program (NDBEDP), also known as iCanConnect, which provides free equipment and training for people with both significant hearing and vision loss who meet the program's disability and income eligibility guidelines. </w:t>
      </w:r>
    </w:p>
    <w:p w14:paraId="2CE1AD7B" w14:textId="77777777" w:rsidR="00BB6268" w:rsidRPr="002E29D7" w:rsidRDefault="00BB6268" w:rsidP="004C3033">
      <w:pPr>
        <w:pStyle w:val="NoSpacing"/>
        <w:rPr>
          <w:rFonts w:cstheme="minorHAnsi"/>
          <w:sz w:val="32"/>
          <w:szCs w:val="32"/>
        </w:rPr>
      </w:pPr>
    </w:p>
    <w:p w14:paraId="723992C7" w14:textId="54CFD438" w:rsidR="004C3033" w:rsidRPr="004C3033" w:rsidRDefault="00BB6268" w:rsidP="004C3033">
      <w:pPr>
        <w:pStyle w:val="NoSpacing"/>
        <w:rPr>
          <w:rFonts w:cstheme="minorHAnsi"/>
          <w:sz w:val="32"/>
          <w:szCs w:val="32"/>
        </w:rPr>
      </w:pPr>
      <w:r w:rsidRPr="002E29D7">
        <w:rPr>
          <w:rFonts w:cstheme="minorHAnsi"/>
          <w:sz w:val="32"/>
          <w:szCs w:val="32"/>
        </w:rPr>
        <w:t xml:space="preserve">The Metropolitan Washington Ear along with ACB, other </w:t>
      </w:r>
      <w:r w:rsidR="004C3033" w:rsidRPr="004C3033">
        <w:rPr>
          <w:rFonts w:cstheme="minorHAnsi"/>
          <w:sz w:val="32"/>
          <w:szCs w:val="32"/>
        </w:rPr>
        <w:t>advocates, industry leaders, and partner organizations across the disability community</w:t>
      </w:r>
      <w:r w:rsidRPr="002E29D7">
        <w:rPr>
          <w:rFonts w:cstheme="minorHAnsi"/>
          <w:sz w:val="32"/>
          <w:szCs w:val="32"/>
        </w:rPr>
        <w:t xml:space="preserve"> </w:t>
      </w:r>
      <w:r w:rsidRPr="004C3033">
        <w:rPr>
          <w:rFonts w:cstheme="minorHAnsi"/>
          <w:sz w:val="32"/>
          <w:szCs w:val="32"/>
        </w:rPr>
        <w:t>garner</w:t>
      </w:r>
      <w:r w:rsidRPr="002E29D7">
        <w:rPr>
          <w:rFonts w:cstheme="minorHAnsi"/>
          <w:sz w:val="32"/>
          <w:szCs w:val="32"/>
        </w:rPr>
        <w:t>ed</w:t>
      </w:r>
      <w:r w:rsidRPr="004C3033">
        <w:rPr>
          <w:rFonts w:cstheme="minorHAnsi"/>
          <w:sz w:val="32"/>
          <w:szCs w:val="32"/>
        </w:rPr>
        <w:t xml:space="preserve"> support for the CVAA</w:t>
      </w:r>
      <w:r w:rsidR="004C3033" w:rsidRPr="004C3033">
        <w:rPr>
          <w:rFonts w:cstheme="minorHAnsi"/>
          <w:sz w:val="32"/>
          <w:szCs w:val="32"/>
        </w:rPr>
        <w:t>. By uniting th</w:t>
      </w:r>
      <w:r w:rsidR="00D81BBD" w:rsidRPr="002E29D7">
        <w:rPr>
          <w:rFonts w:cstheme="minorHAnsi"/>
          <w:sz w:val="32"/>
          <w:szCs w:val="32"/>
        </w:rPr>
        <w:t>eir</w:t>
      </w:r>
      <w:r w:rsidR="004C3033" w:rsidRPr="004C3033">
        <w:rPr>
          <w:rFonts w:cstheme="minorHAnsi"/>
          <w:sz w:val="32"/>
          <w:szCs w:val="32"/>
        </w:rPr>
        <w:t xml:space="preserve"> voices and demonstrating the broad impact of accessible technology, </w:t>
      </w:r>
      <w:r w:rsidRPr="002E29D7">
        <w:rPr>
          <w:rFonts w:cstheme="minorHAnsi"/>
          <w:sz w:val="32"/>
          <w:szCs w:val="32"/>
        </w:rPr>
        <w:t xml:space="preserve">they </w:t>
      </w:r>
      <w:r w:rsidR="004C3033" w:rsidRPr="004C3033">
        <w:rPr>
          <w:rFonts w:cstheme="minorHAnsi"/>
          <w:sz w:val="32"/>
          <w:szCs w:val="32"/>
        </w:rPr>
        <w:t>secur</w:t>
      </w:r>
      <w:r w:rsidRPr="002E29D7">
        <w:rPr>
          <w:rFonts w:cstheme="minorHAnsi"/>
          <w:sz w:val="32"/>
          <w:szCs w:val="32"/>
        </w:rPr>
        <w:t>ed</w:t>
      </w:r>
      <w:r w:rsidR="004C3033" w:rsidRPr="004C3033">
        <w:rPr>
          <w:rFonts w:cstheme="minorHAnsi"/>
          <w:sz w:val="32"/>
          <w:szCs w:val="32"/>
        </w:rPr>
        <w:t xml:space="preserve"> the bipartisan backing in Congress that made the CVAA possible. </w:t>
      </w:r>
    </w:p>
    <w:p w14:paraId="14B28464" w14:textId="77777777" w:rsidR="00104F5B" w:rsidRPr="002E29D7" w:rsidRDefault="00104F5B" w:rsidP="004C3033">
      <w:pPr>
        <w:pStyle w:val="NoSpacing"/>
        <w:rPr>
          <w:rFonts w:cstheme="minorHAnsi"/>
          <w:sz w:val="32"/>
          <w:szCs w:val="32"/>
        </w:rPr>
      </w:pPr>
    </w:p>
    <w:p w14:paraId="25C0D36E" w14:textId="43F12202" w:rsidR="004C3033" w:rsidRPr="004C3033" w:rsidRDefault="004C3033" w:rsidP="004C3033">
      <w:pPr>
        <w:pStyle w:val="NoSpacing"/>
        <w:rPr>
          <w:rFonts w:cstheme="minorHAnsi"/>
          <w:sz w:val="32"/>
          <w:szCs w:val="32"/>
        </w:rPr>
      </w:pPr>
      <w:r w:rsidRPr="004C3033">
        <w:rPr>
          <w:rFonts w:cstheme="minorHAnsi"/>
          <w:sz w:val="32"/>
          <w:szCs w:val="32"/>
        </w:rPr>
        <w:t>“The CVAA is a shining example of what’s possible when advocates, industry, and policymakers come together with a shared commitment to equity and inclusion,” said ACB Executive Director Scott Thornhill.</w:t>
      </w:r>
    </w:p>
    <w:p w14:paraId="717BF59B" w14:textId="77777777" w:rsidR="004C3033" w:rsidRPr="004C3033" w:rsidRDefault="004C3033" w:rsidP="004C3033">
      <w:pPr>
        <w:pStyle w:val="NoSpacing"/>
        <w:rPr>
          <w:rFonts w:cstheme="minorHAnsi"/>
          <w:sz w:val="32"/>
          <w:szCs w:val="32"/>
        </w:rPr>
      </w:pPr>
      <w:r w:rsidRPr="004C3033">
        <w:rPr>
          <w:rFonts w:cstheme="minorHAnsi"/>
          <w:sz w:val="32"/>
          <w:szCs w:val="32"/>
        </w:rPr>
        <w:t>ACB is now advocating for the introduction and passage of the Communications, Video, and Technology Accessibility Act (CVTA), soon to be introduced in Congress. The CVTA reaffirms our nation's commitment to accessible communications and video technologies for people who are blind, have low vision, or are DeafBlind. This legislation will build on the CVAA to modernize and expand requirements for further captioning and audio description availability, and video user interfaces.</w:t>
      </w:r>
    </w:p>
    <w:p w14:paraId="181CA426" w14:textId="421C322E" w:rsidR="00104F5B" w:rsidRPr="002E29D7" w:rsidRDefault="002B6D00" w:rsidP="004C3033">
      <w:pPr>
        <w:pStyle w:val="NoSpacing"/>
        <w:rPr>
          <w:rFonts w:cstheme="minorHAnsi"/>
          <w:sz w:val="32"/>
          <w:szCs w:val="32"/>
        </w:rPr>
      </w:pPr>
      <w:r w:rsidRPr="002E29D7">
        <w:rPr>
          <w:rFonts w:cstheme="minorHAnsi"/>
          <w:sz w:val="32"/>
          <w:szCs w:val="32"/>
        </w:rPr>
        <w:t>###</w:t>
      </w:r>
    </w:p>
    <w:p w14:paraId="13611274" w14:textId="77777777" w:rsidR="005342D1" w:rsidRPr="002E29D7" w:rsidRDefault="005342D1" w:rsidP="00B301A1">
      <w:pPr>
        <w:pStyle w:val="NoSpacing"/>
        <w:rPr>
          <w:rFonts w:cstheme="minorHAnsi"/>
          <w:sz w:val="32"/>
          <w:szCs w:val="32"/>
        </w:rPr>
      </w:pPr>
    </w:p>
    <w:p w14:paraId="766733B3" w14:textId="6CDCA020" w:rsidR="00612D05" w:rsidRPr="005342D1" w:rsidRDefault="00612D05" w:rsidP="005342D1">
      <w:pPr>
        <w:pStyle w:val="NoSpacing"/>
        <w:rPr>
          <w:rFonts w:cstheme="minorHAnsi"/>
          <w:b/>
          <w:bCs/>
          <w:sz w:val="32"/>
          <w:szCs w:val="32"/>
        </w:rPr>
      </w:pPr>
      <w:bookmarkStart w:id="27" w:name="Bus"/>
      <w:r w:rsidRPr="002E29D7">
        <w:rPr>
          <w:rFonts w:cstheme="minorHAnsi"/>
          <w:b/>
          <w:bCs/>
          <w:sz w:val="32"/>
          <w:szCs w:val="32"/>
        </w:rPr>
        <w:t>VOLUNTEERS NEEDED FOR STUDY ABOUT BUS ISLAND DES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0"/>
        <w:gridCol w:w="426"/>
        <w:gridCol w:w="156"/>
        <w:gridCol w:w="441"/>
      </w:tblGrid>
      <w:tr w:rsidR="002E29D7" w:rsidRPr="005342D1" w14:paraId="08DAC079" w14:textId="77777777" w:rsidTr="005342D1">
        <w:trPr>
          <w:tblCellSpacing w:w="15" w:type="dxa"/>
        </w:trPr>
        <w:tc>
          <w:tcPr>
            <w:tcW w:w="0" w:type="auto"/>
            <w:noWrap/>
            <w:tcMar>
              <w:top w:w="15" w:type="dxa"/>
              <w:left w:w="0" w:type="dxa"/>
              <w:bottom w:w="15" w:type="dxa"/>
              <w:right w:w="120" w:type="dxa"/>
            </w:tcMar>
            <w:vAlign w:val="center"/>
            <w:hideMark/>
          </w:tcPr>
          <w:bookmarkEnd w:id="27"/>
          <w:p w14:paraId="083CC191" w14:textId="13BF6CF6" w:rsidR="005342D1" w:rsidRPr="005342D1" w:rsidRDefault="005342D1" w:rsidP="005342D1">
            <w:pPr>
              <w:pStyle w:val="NoSpacing"/>
              <w:rPr>
                <w:rFonts w:cstheme="minorHAnsi"/>
                <w:sz w:val="32"/>
                <w:szCs w:val="32"/>
              </w:rPr>
            </w:pPr>
            <w:r w:rsidRPr="002E29D7">
              <w:rPr>
                <w:rFonts w:cstheme="minorHAnsi"/>
                <w:sz w:val="32"/>
                <w:szCs w:val="32"/>
              </w:rPr>
              <w:t>Forwarded by Sandy Neuzil</w:t>
            </w:r>
          </w:p>
        </w:tc>
        <w:tc>
          <w:tcPr>
            <w:tcW w:w="0" w:type="auto"/>
            <w:tcMar>
              <w:top w:w="15" w:type="dxa"/>
              <w:left w:w="120" w:type="dxa"/>
              <w:bottom w:w="15" w:type="dxa"/>
              <w:right w:w="270" w:type="dxa"/>
            </w:tcMar>
            <w:vAlign w:val="center"/>
          </w:tcPr>
          <w:p w14:paraId="1DDA98DE" w14:textId="14DD017B" w:rsidR="005342D1" w:rsidRPr="005342D1" w:rsidRDefault="005342D1" w:rsidP="005342D1">
            <w:pPr>
              <w:pStyle w:val="NoSpacing"/>
              <w:rPr>
                <w:rFonts w:cstheme="minorHAnsi"/>
                <w:b/>
                <w:bCs/>
                <w:sz w:val="32"/>
                <w:szCs w:val="32"/>
              </w:rPr>
            </w:pPr>
          </w:p>
        </w:tc>
        <w:tc>
          <w:tcPr>
            <w:tcW w:w="0" w:type="auto"/>
            <w:noWrap/>
            <w:tcMar>
              <w:top w:w="15" w:type="dxa"/>
              <w:left w:w="0" w:type="dxa"/>
              <w:bottom w:w="15" w:type="dxa"/>
              <w:right w:w="120" w:type="dxa"/>
            </w:tcMar>
            <w:vAlign w:val="center"/>
          </w:tcPr>
          <w:p w14:paraId="6627312C" w14:textId="62D84FAB" w:rsidR="005342D1" w:rsidRPr="005342D1" w:rsidRDefault="005342D1" w:rsidP="005342D1">
            <w:pPr>
              <w:pStyle w:val="NoSpacing"/>
              <w:rPr>
                <w:rFonts w:cstheme="minorHAnsi"/>
                <w:sz w:val="32"/>
                <w:szCs w:val="32"/>
              </w:rPr>
            </w:pPr>
          </w:p>
        </w:tc>
        <w:tc>
          <w:tcPr>
            <w:tcW w:w="0" w:type="auto"/>
            <w:tcMar>
              <w:top w:w="15" w:type="dxa"/>
              <w:left w:w="120" w:type="dxa"/>
              <w:bottom w:w="15" w:type="dxa"/>
              <w:right w:w="270" w:type="dxa"/>
            </w:tcMar>
            <w:vAlign w:val="center"/>
          </w:tcPr>
          <w:p w14:paraId="08964B7D" w14:textId="350A2FCB" w:rsidR="005342D1" w:rsidRPr="005342D1" w:rsidRDefault="005342D1" w:rsidP="005342D1">
            <w:pPr>
              <w:pStyle w:val="NoSpacing"/>
              <w:rPr>
                <w:rFonts w:cstheme="minorHAnsi"/>
                <w:b/>
                <w:bCs/>
                <w:sz w:val="32"/>
                <w:szCs w:val="32"/>
              </w:rPr>
            </w:pPr>
          </w:p>
        </w:tc>
      </w:tr>
    </w:tbl>
    <w:p w14:paraId="38833D89" w14:textId="77777777" w:rsidR="005342D1" w:rsidRPr="005342D1" w:rsidRDefault="005342D1" w:rsidP="005342D1">
      <w:pPr>
        <w:pStyle w:val="NoSpacing"/>
        <w:rPr>
          <w:rFonts w:cstheme="minorHAnsi"/>
          <w:sz w:val="32"/>
          <w:szCs w:val="32"/>
        </w:rPr>
      </w:pPr>
      <w:r w:rsidRPr="005342D1">
        <w:rPr>
          <w:rFonts w:cstheme="minorHAnsi"/>
          <w:sz w:val="32"/>
          <w:szCs w:val="32"/>
        </w:rPr>
        <w:t xml:space="preserve">Please read the full explanation below and contact Marybeth Cleveland (contact info below) if you think you qualify and you are interested in devoting some time to </w:t>
      </w:r>
      <w:proofErr w:type="gramStart"/>
      <w:r w:rsidRPr="005342D1">
        <w:rPr>
          <w:rFonts w:cstheme="minorHAnsi"/>
          <w:sz w:val="32"/>
          <w:szCs w:val="32"/>
        </w:rPr>
        <w:t>participate</w:t>
      </w:r>
      <w:proofErr w:type="gramEnd"/>
      <w:r w:rsidRPr="005342D1">
        <w:rPr>
          <w:rFonts w:cstheme="minorHAnsi"/>
          <w:sz w:val="32"/>
          <w:szCs w:val="32"/>
        </w:rPr>
        <w:t xml:space="preserve"> in the study.  </w:t>
      </w:r>
    </w:p>
    <w:p w14:paraId="1DDC74F6" w14:textId="77777777" w:rsidR="005342D1" w:rsidRPr="005342D1" w:rsidRDefault="005342D1" w:rsidP="005342D1">
      <w:pPr>
        <w:pStyle w:val="NoSpacing"/>
        <w:rPr>
          <w:rFonts w:cstheme="minorHAnsi"/>
          <w:sz w:val="32"/>
          <w:szCs w:val="32"/>
        </w:rPr>
      </w:pPr>
      <w:r w:rsidRPr="005342D1">
        <w:rPr>
          <w:rFonts w:cstheme="minorHAnsi"/>
          <w:sz w:val="32"/>
          <w:szCs w:val="32"/>
        </w:rPr>
        <w:t>### </w:t>
      </w:r>
    </w:p>
    <w:p w14:paraId="2D7FB0B9" w14:textId="77777777" w:rsidR="005342D1" w:rsidRPr="005342D1" w:rsidRDefault="005342D1" w:rsidP="005342D1">
      <w:pPr>
        <w:pStyle w:val="NoSpacing"/>
        <w:rPr>
          <w:rFonts w:cstheme="minorHAnsi"/>
          <w:sz w:val="32"/>
          <w:szCs w:val="32"/>
        </w:rPr>
      </w:pPr>
      <w:r w:rsidRPr="005342D1">
        <w:rPr>
          <w:rFonts w:cstheme="minorHAnsi"/>
          <w:sz w:val="32"/>
          <w:szCs w:val="32"/>
        </w:rPr>
        <w:t>From Marybeth</w:t>
      </w:r>
    </w:p>
    <w:p w14:paraId="16AB7B42" w14:textId="77777777" w:rsidR="005342D1" w:rsidRPr="005342D1" w:rsidRDefault="005342D1" w:rsidP="005342D1">
      <w:pPr>
        <w:pStyle w:val="NoSpacing"/>
        <w:rPr>
          <w:rFonts w:cstheme="minorHAnsi"/>
          <w:sz w:val="32"/>
          <w:szCs w:val="32"/>
        </w:rPr>
      </w:pPr>
    </w:p>
    <w:p w14:paraId="4BA4427B" w14:textId="77777777" w:rsidR="005342D1" w:rsidRPr="005342D1" w:rsidRDefault="005342D1" w:rsidP="005342D1">
      <w:pPr>
        <w:pStyle w:val="NoSpacing"/>
        <w:rPr>
          <w:rFonts w:cstheme="minorHAnsi"/>
          <w:sz w:val="32"/>
          <w:szCs w:val="32"/>
        </w:rPr>
      </w:pPr>
      <w:r w:rsidRPr="005342D1">
        <w:rPr>
          <w:rFonts w:cstheme="minorHAnsi"/>
          <w:sz w:val="32"/>
          <w:szCs w:val="32"/>
        </w:rPr>
        <w:t>Hi everyone,</w:t>
      </w:r>
    </w:p>
    <w:p w14:paraId="779748AA" w14:textId="77777777" w:rsidR="005342D1" w:rsidRPr="005342D1" w:rsidRDefault="005342D1" w:rsidP="005342D1">
      <w:pPr>
        <w:pStyle w:val="NoSpacing"/>
        <w:rPr>
          <w:rFonts w:cstheme="minorHAnsi"/>
          <w:sz w:val="32"/>
          <w:szCs w:val="32"/>
        </w:rPr>
      </w:pPr>
      <w:r w:rsidRPr="005342D1">
        <w:rPr>
          <w:rFonts w:cstheme="minorHAnsi"/>
          <w:sz w:val="32"/>
          <w:szCs w:val="32"/>
        </w:rPr>
        <w:t xml:space="preserve">You can help us solve a new issue </w:t>
      </w:r>
      <w:proofErr w:type="gramStart"/>
      <w:r w:rsidRPr="005342D1">
        <w:rPr>
          <w:rFonts w:cstheme="minorHAnsi"/>
          <w:sz w:val="32"/>
          <w:szCs w:val="32"/>
        </w:rPr>
        <w:t>in</w:t>
      </w:r>
      <w:proofErr w:type="gramEnd"/>
      <w:r w:rsidRPr="005342D1">
        <w:rPr>
          <w:rFonts w:cstheme="minorHAnsi"/>
          <w:sz w:val="32"/>
          <w:szCs w:val="32"/>
        </w:rPr>
        <w:t xml:space="preserve"> taking the bus. Street designs continue to evolve resulting in new challenges for blind pedestrians. </w:t>
      </w:r>
    </w:p>
    <w:p w14:paraId="01CB95C0" w14:textId="77777777" w:rsidR="005342D1" w:rsidRPr="005342D1" w:rsidRDefault="005342D1" w:rsidP="005342D1">
      <w:pPr>
        <w:pStyle w:val="NoSpacing"/>
        <w:rPr>
          <w:rFonts w:cstheme="minorHAnsi"/>
          <w:sz w:val="32"/>
          <w:szCs w:val="32"/>
        </w:rPr>
      </w:pPr>
    </w:p>
    <w:p w14:paraId="7A3CA11E" w14:textId="77777777" w:rsidR="005342D1" w:rsidRPr="005342D1" w:rsidRDefault="005342D1" w:rsidP="005342D1">
      <w:pPr>
        <w:pStyle w:val="NoSpacing"/>
        <w:rPr>
          <w:rFonts w:cstheme="minorHAnsi"/>
          <w:sz w:val="32"/>
          <w:szCs w:val="32"/>
        </w:rPr>
      </w:pPr>
      <w:r w:rsidRPr="005342D1">
        <w:rPr>
          <w:rFonts w:cstheme="minorHAnsi"/>
          <w:sz w:val="32"/>
          <w:szCs w:val="32"/>
        </w:rPr>
        <w:t>Accessible Design for the Blind, working with Kittelson &amp; Associates, is looking for volunteers who are blind to participate in a study on the accessibility of bus boarding islands in the Washington, DC, area. We want to better understand the experience and challenges of people who have little or no vision when crossing bicycle lanes to get to or from buses at bus boarding islands. Bus boarding islands are separated from the sidewalk by bicycle lanes that must be crossed to board the bus or to reach the sidewalk when exiting the bus. These islands can be of various designs, and they may have a sizeable area where one can wait for the bus, or they may have limited or no width, in which case passengers board the bus from the edge of the bike lane. These bus boarding islands let people riding bicycles use a bicycle lane that passes buses on the side away from the street, so they don't have to wait behind buses or go around them by moving into the traffic on the left side of the bus. The boarding islands reduce conflicts between bicyclists and buses and other traffic, but they introduce potential conflicts between bicyclists and pedestrians. These conflicts occur because the bus boarding islands require passengers to cross the bike lane when traveling to or from where you board the bus. </w:t>
      </w:r>
    </w:p>
    <w:p w14:paraId="02FDE8DA" w14:textId="77777777" w:rsidR="005342D1" w:rsidRPr="005342D1" w:rsidRDefault="005342D1" w:rsidP="005342D1">
      <w:pPr>
        <w:pStyle w:val="NoSpacing"/>
        <w:rPr>
          <w:rFonts w:cstheme="minorHAnsi"/>
          <w:sz w:val="32"/>
          <w:szCs w:val="32"/>
        </w:rPr>
      </w:pPr>
    </w:p>
    <w:p w14:paraId="61DA9B6E" w14:textId="77777777" w:rsidR="005342D1" w:rsidRPr="005342D1" w:rsidRDefault="005342D1" w:rsidP="005342D1">
      <w:pPr>
        <w:pStyle w:val="NoSpacing"/>
        <w:rPr>
          <w:rFonts w:cstheme="minorHAnsi"/>
          <w:sz w:val="32"/>
          <w:szCs w:val="32"/>
        </w:rPr>
      </w:pPr>
      <w:r w:rsidRPr="005342D1">
        <w:rPr>
          <w:rFonts w:cstheme="minorHAnsi"/>
          <w:sz w:val="32"/>
          <w:szCs w:val="32"/>
        </w:rPr>
        <w:t>We are looking for experienced travelers who are comfortable using a long cane, who regularly travel independently outdoors, have an inability to see shapes or objects such as pavement markings such as crosswalks, signs, or vehicles including bicycles AND who would be willing to participate in the research. If you decide to take part in the study, you will be asked to do several trials in which you will begin on the sidewalk or bus island, need to locate the crossing location for the bike lane, and cross the bike lane. For some of the crossings, there will be additional assistive features present at the crossing. There will be a certified orientation and mobility (O&amp;M) specialist with you as you travel. Compensation is $75, and travel costs to get to and from the study area will be reimbursed</w:t>
      </w:r>
    </w:p>
    <w:p w14:paraId="1A89B98F" w14:textId="77777777" w:rsidR="005342D1" w:rsidRPr="005342D1" w:rsidRDefault="005342D1" w:rsidP="005342D1">
      <w:pPr>
        <w:pStyle w:val="NoSpacing"/>
        <w:rPr>
          <w:rFonts w:cstheme="minorHAnsi"/>
          <w:sz w:val="32"/>
          <w:szCs w:val="32"/>
        </w:rPr>
      </w:pPr>
    </w:p>
    <w:p w14:paraId="30A07153" w14:textId="77777777" w:rsidR="005342D1" w:rsidRPr="005342D1" w:rsidRDefault="005342D1" w:rsidP="005342D1">
      <w:pPr>
        <w:pStyle w:val="NoSpacing"/>
        <w:rPr>
          <w:rFonts w:cstheme="minorHAnsi"/>
          <w:sz w:val="32"/>
          <w:szCs w:val="32"/>
        </w:rPr>
      </w:pPr>
      <w:r w:rsidRPr="005342D1">
        <w:rPr>
          <w:rFonts w:cstheme="minorHAnsi"/>
          <w:sz w:val="32"/>
          <w:szCs w:val="32"/>
        </w:rPr>
        <w:t>If you are interested in participating in this study, please call me, Marybeth Cleveland, at 301-412-4224, or email me at </w:t>
      </w:r>
      <w:hyperlink r:id="rId12" w:history="1">
        <w:r w:rsidRPr="005342D1">
          <w:rPr>
            <w:rStyle w:val="Hyperlink"/>
            <w:rFonts w:cstheme="minorHAnsi"/>
            <w:b/>
            <w:bCs/>
            <w:color w:val="002060"/>
            <w:sz w:val="32"/>
            <w:szCs w:val="32"/>
          </w:rPr>
          <w:t>mbcleveland@fastmail.net</w:t>
        </w:r>
      </w:hyperlink>
      <w:r w:rsidRPr="005342D1">
        <w:rPr>
          <w:rFonts w:cstheme="minorHAnsi"/>
          <w:sz w:val="32"/>
          <w:szCs w:val="32"/>
        </w:rPr>
        <w:t> to get additional information and to find out if you are eligible for the study. </w:t>
      </w:r>
    </w:p>
    <w:p w14:paraId="162856D8" w14:textId="77777777" w:rsidR="005342D1" w:rsidRPr="005342D1" w:rsidRDefault="005342D1" w:rsidP="005342D1">
      <w:pPr>
        <w:pStyle w:val="NoSpacing"/>
        <w:rPr>
          <w:rFonts w:cstheme="minorHAnsi"/>
          <w:sz w:val="32"/>
          <w:szCs w:val="32"/>
        </w:rPr>
      </w:pPr>
    </w:p>
    <w:p w14:paraId="5DAEBE27" w14:textId="77777777" w:rsidR="005342D1" w:rsidRPr="005342D1" w:rsidRDefault="005342D1" w:rsidP="005342D1">
      <w:pPr>
        <w:pStyle w:val="NoSpacing"/>
        <w:rPr>
          <w:rFonts w:cstheme="minorHAnsi"/>
          <w:sz w:val="32"/>
          <w:szCs w:val="32"/>
        </w:rPr>
      </w:pPr>
      <w:r w:rsidRPr="005342D1">
        <w:rPr>
          <w:rFonts w:cstheme="minorHAnsi"/>
          <w:sz w:val="32"/>
          <w:szCs w:val="32"/>
        </w:rPr>
        <w:t>Marybeth Cleveland</w:t>
      </w:r>
    </w:p>
    <w:p w14:paraId="13C1D754" w14:textId="77777777" w:rsidR="005342D1" w:rsidRPr="005342D1" w:rsidRDefault="005342D1" w:rsidP="005342D1">
      <w:pPr>
        <w:pStyle w:val="NoSpacing"/>
        <w:rPr>
          <w:rFonts w:cstheme="minorHAnsi"/>
          <w:sz w:val="32"/>
          <w:szCs w:val="32"/>
        </w:rPr>
      </w:pPr>
      <w:r w:rsidRPr="005342D1">
        <w:rPr>
          <w:rFonts w:cstheme="minorHAnsi"/>
          <w:sz w:val="32"/>
          <w:szCs w:val="32"/>
        </w:rPr>
        <w:t>Certified Orientation and Mobility Specialist</w:t>
      </w:r>
    </w:p>
    <w:p w14:paraId="0E6E8058" w14:textId="77777777" w:rsidR="005342D1" w:rsidRPr="005342D1" w:rsidRDefault="005342D1" w:rsidP="005342D1">
      <w:pPr>
        <w:pStyle w:val="NoSpacing"/>
        <w:rPr>
          <w:rFonts w:cstheme="minorHAnsi"/>
          <w:sz w:val="32"/>
          <w:szCs w:val="32"/>
        </w:rPr>
      </w:pPr>
      <w:r w:rsidRPr="005342D1">
        <w:rPr>
          <w:rFonts w:cstheme="minorHAnsi"/>
          <w:sz w:val="32"/>
          <w:szCs w:val="32"/>
        </w:rPr>
        <w:t>A to B and Back,</w:t>
      </w:r>
    </w:p>
    <w:p w14:paraId="403E66BE" w14:textId="77777777" w:rsidR="005342D1" w:rsidRPr="005342D1" w:rsidRDefault="005342D1" w:rsidP="005342D1">
      <w:pPr>
        <w:pStyle w:val="NoSpacing"/>
        <w:rPr>
          <w:rFonts w:cstheme="minorHAnsi"/>
          <w:sz w:val="32"/>
          <w:szCs w:val="32"/>
        </w:rPr>
      </w:pPr>
      <w:r w:rsidRPr="005342D1">
        <w:rPr>
          <w:rFonts w:cstheme="minorHAnsi"/>
          <w:sz w:val="32"/>
          <w:szCs w:val="32"/>
        </w:rPr>
        <w:t>Orientation and Mobility Services, LLC</w:t>
      </w:r>
    </w:p>
    <w:p w14:paraId="34F85866" w14:textId="77777777" w:rsidR="005342D1" w:rsidRPr="005342D1" w:rsidRDefault="005342D1" w:rsidP="005342D1">
      <w:pPr>
        <w:pStyle w:val="NoSpacing"/>
        <w:rPr>
          <w:rFonts w:cstheme="minorHAnsi"/>
          <w:sz w:val="32"/>
          <w:szCs w:val="32"/>
        </w:rPr>
      </w:pPr>
      <w:r w:rsidRPr="005342D1">
        <w:rPr>
          <w:rFonts w:cstheme="minorHAnsi"/>
          <w:sz w:val="32"/>
          <w:szCs w:val="32"/>
        </w:rPr>
        <w:t>301-412-4224</w:t>
      </w:r>
    </w:p>
    <w:p w14:paraId="3663FE92" w14:textId="054CE309" w:rsidR="005342D1" w:rsidRPr="002E29D7" w:rsidRDefault="00612D05" w:rsidP="005342D1">
      <w:pPr>
        <w:pStyle w:val="NoSpacing"/>
        <w:rPr>
          <w:rFonts w:cstheme="minorHAnsi"/>
          <w:sz w:val="32"/>
          <w:szCs w:val="32"/>
        </w:rPr>
      </w:pPr>
      <w:r w:rsidRPr="002E29D7">
        <w:rPr>
          <w:rFonts w:cstheme="minorHAnsi"/>
          <w:sz w:val="32"/>
          <w:szCs w:val="32"/>
        </w:rPr>
        <w:t>###</w:t>
      </w:r>
    </w:p>
    <w:p w14:paraId="70DC5313" w14:textId="77777777" w:rsidR="00612D05" w:rsidRPr="005342D1" w:rsidRDefault="00612D05" w:rsidP="005342D1">
      <w:pPr>
        <w:pStyle w:val="NoSpacing"/>
        <w:rPr>
          <w:rFonts w:cstheme="minorHAnsi"/>
          <w:sz w:val="32"/>
          <w:szCs w:val="32"/>
        </w:rPr>
      </w:pPr>
    </w:p>
    <w:p w14:paraId="11AFC726" w14:textId="21A3B130" w:rsidR="0015696D" w:rsidRPr="00566209" w:rsidRDefault="0015696D" w:rsidP="00566209">
      <w:pPr>
        <w:pStyle w:val="NoSpacing"/>
        <w:rPr>
          <w:rFonts w:cstheme="minorHAnsi"/>
          <w:b/>
          <w:bCs/>
          <w:sz w:val="32"/>
          <w:szCs w:val="32"/>
        </w:rPr>
      </w:pPr>
      <w:bookmarkStart w:id="28" w:name="ESA"/>
      <w:r w:rsidRPr="002E29D7">
        <w:rPr>
          <w:rFonts w:cstheme="minorHAnsi"/>
          <w:b/>
          <w:bCs/>
          <w:sz w:val="32"/>
          <w:szCs w:val="32"/>
        </w:rPr>
        <w:t>SEEKING PARTICIPANTS FOR SERVICE ANIMAL AND ESA STUDY</w:t>
      </w:r>
    </w:p>
    <w:bookmarkEnd w:id="28"/>
    <w:p w14:paraId="36E11347" w14:textId="77777777" w:rsidR="00566209" w:rsidRPr="002E29D7" w:rsidRDefault="00566209" w:rsidP="00566209">
      <w:pPr>
        <w:pStyle w:val="NoSpacing"/>
        <w:rPr>
          <w:rFonts w:cstheme="minorHAnsi"/>
          <w:sz w:val="32"/>
          <w:szCs w:val="32"/>
        </w:rPr>
      </w:pPr>
      <w:r w:rsidRPr="002E29D7">
        <w:rPr>
          <w:rFonts w:cstheme="minorHAnsi"/>
          <w:sz w:val="32"/>
          <w:szCs w:val="32"/>
        </w:rPr>
        <w:t>From the Mid-Atlantic ADA Center</w:t>
      </w:r>
    </w:p>
    <w:p w14:paraId="076BD71A" w14:textId="7E55A67D" w:rsidR="00566209" w:rsidRPr="00566209" w:rsidRDefault="00566209" w:rsidP="00566209">
      <w:pPr>
        <w:pStyle w:val="NoSpacing"/>
        <w:rPr>
          <w:rFonts w:cstheme="minorHAnsi"/>
          <w:sz w:val="32"/>
          <w:szCs w:val="32"/>
        </w:rPr>
      </w:pPr>
      <w:r w:rsidRPr="00566209">
        <w:rPr>
          <w:rFonts w:cstheme="minorHAnsi"/>
          <w:sz w:val="32"/>
          <w:szCs w:val="32"/>
        </w:rPr>
        <w:t xml:space="preserve">The Southwest ADA Center wants to hear from workers with disabilities who </w:t>
      </w:r>
      <w:proofErr w:type="gramStart"/>
      <w:r w:rsidRPr="00566209">
        <w:rPr>
          <w:rFonts w:cstheme="minorHAnsi"/>
          <w:sz w:val="32"/>
          <w:szCs w:val="32"/>
        </w:rPr>
        <w:t>use a service animal</w:t>
      </w:r>
      <w:proofErr w:type="gramEnd"/>
      <w:r w:rsidRPr="00566209">
        <w:rPr>
          <w:rFonts w:cstheme="minorHAnsi"/>
          <w:sz w:val="32"/>
          <w:szCs w:val="32"/>
        </w:rPr>
        <w:t xml:space="preserve"> or emotional support animal at work. Study participants will be interviewed about their experiences; no identifying information will be collected about participants or their employers.</w:t>
      </w:r>
    </w:p>
    <w:p w14:paraId="4F27BB0A" w14:textId="77777777" w:rsidR="00566209" w:rsidRPr="002E29D7" w:rsidRDefault="00566209" w:rsidP="00566209">
      <w:pPr>
        <w:pStyle w:val="NoSpacing"/>
        <w:rPr>
          <w:rFonts w:cstheme="minorHAnsi"/>
          <w:sz w:val="32"/>
          <w:szCs w:val="32"/>
        </w:rPr>
      </w:pPr>
      <w:r w:rsidRPr="00566209">
        <w:rPr>
          <w:rFonts w:cstheme="minorHAnsi"/>
          <w:sz w:val="32"/>
          <w:szCs w:val="32"/>
        </w:rPr>
        <w:t>To find out more,  email </w:t>
      </w:r>
      <w:hyperlink r:id="rId13" w:tgtFrame="_blank" w:history="1">
        <w:r w:rsidRPr="00566209">
          <w:rPr>
            <w:rStyle w:val="Hyperlink"/>
            <w:rFonts w:cstheme="minorHAnsi"/>
            <w:b/>
            <w:bCs/>
            <w:color w:val="002060"/>
            <w:sz w:val="32"/>
            <w:szCs w:val="32"/>
          </w:rPr>
          <w:t>Jocelyne Fajardo</w:t>
        </w:r>
      </w:hyperlink>
      <w:r w:rsidRPr="00566209">
        <w:rPr>
          <w:rFonts w:cstheme="minorHAnsi"/>
          <w:sz w:val="32"/>
          <w:szCs w:val="32"/>
        </w:rPr>
        <w:t> or </w:t>
      </w:r>
      <w:hyperlink r:id="rId14" w:tgtFrame="_blank" w:history="1">
        <w:r w:rsidRPr="00566209">
          <w:rPr>
            <w:rStyle w:val="Hyperlink"/>
            <w:rFonts w:cstheme="minorHAnsi"/>
            <w:b/>
            <w:bCs/>
            <w:color w:val="002060"/>
            <w:sz w:val="32"/>
            <w:szCs w:val="32"/>
          </w:rPr>
          <w:t>Riya Karovalia</w:t>
        </w:r>
      </w:hyperlink>
      <w:r w:rsidRPr="00566209">
        <w:rPr>
          <w:rFonts w:cstheme="minorHAnsi"/>
          <w:sz w:val="32"/>
          <w:szCs w:val="32"/>
        </w:rPr>
        <w:t>.</w:t>
      </w:r>
    </w:p>
    <w:p w14:paraId="63912C9E" w14:textId="30E5C5E9" w:rsidR="0015696D" w:rsidRPr="00566209" w:rsidRDefault="0015696D" w:rsidP="00566209">
      <w:pPr>
        <w:pStyle w:val="NoSpacing"/>
        <w:rPr>
          <w:rFonts w:cstheme="minorHAnsi"/>
          <w:sz w:val="32"/>
          <w:szCs w:val="32"/>
        </w:rPr>
      </w:pPr>
      <w:r w:rsidRPr="002E29D7">
        <w:rPr>
          <w:rFonts w:cstheme="minorHAnsi"/>
          <w:sz w:val="32"/>
          <w:szCs w:val="32"/>
        </w:rPr>
        <w:t>###</w:t>
      </w:r>
    </w:p>
    <w:p w14:paraId="2C8BB211" w14:textId="77777777" w:rsidR="00566209" w:rsidRPr="002E29D7" w:rsidRDefault="00566209" w:rsidP="00566209">
      <w:pPr>
        <w:pStyle w:val="NoSpacing"/>
        <w:rPr>
          <w:rFonts w:cstheme="minorHAnsi"/>
          <w:sz w:val="32"/>
          <w:szCs w:val="32"/>
        </w:rPr>
      </w:pPr>
    </w:p>
    <w:p w14:paraId="0EB53743" w14:textId="0BCC7EFE" w:rsidR="004332B6" w:rsidRPr="00566209" w:rsidRDefault="004332B6" w:rsidP="00566209">
      <w:pPr>
        <w:pStyle w:val="NoSpacing"/>
        <w:rPr>
          <w:rFonts w:cstheme="minorHAnsi"/>
          <w:b/>
          <w:bCs/>
          <w:sz w:val="32"/>
          <w:szCs w:val="32"/>
        </w:rPr>
      </w:pPr>
      <w:bookmarkStart w:id="29" w:name="Job"/>
      <w:r w:rsidRPr="002E29D7">
        <w:rPr>
          <w:rFonts w:cstheme="minorHAnsi"/>
          <w:b/>
          <w:bCs/>
          <w:sz w:val="32"/>
          <w:szCs w:val="32"/>
        </w:rPr>
        <w:t xml:space="preserve">VOLUNTEERS NEEDED FOR RESEARCH </w:t>
      </w:r>
      <w:proofErr w:type="gramStart"/>
      <w:r w:rsidRPr="002E29D7">
        <w:rPr>
          <w:rFonts w:cstheme="minorHAnsi"/>
          <w:b/>
          <w:bCs/>
          <w:sz w:val="32"/>
          <w:szCs w:val="32"/>
        </w:rPr>
        <w:t>STUDY</w:t>
      </w:r>
      <w:proofErr w:type="gramEnd"/>
      <w:r w:rsidRPr="002E29D7">
        <w:rPr>
          <w:rFonts w:cstheme="minorHAnsi"/>
          <w:b/>
          <w:bCs/>
          <w:sz w:val="32"/>
          <w:szCs w:val="32"/>
        </w:rPr>
        <w:t xml:space="preserve"> ON EFFECTIVENESS OF SERVICES FOR JOBSEEKERS WITH DISABILITIES</w:t>
      </w:r>
    </w:p>
    <w:bookmarkEnd w:id="29"/>
    <w:p w14:paraId="063AFCE9" w14:textId="77777777" w:rsidR="00566209" w:rsidRPr="002E29D7" w:rsidRDefault="00566209" w:rsidP="00566209">
      <w:pPr>
        <w:pStyle w:val="NoSpacing"/>
        <w:rPr>
          <w:rFonts w:cstheme="minorHAnsi"/>
          <w:sz w:val="32"/>
          <w:szCs w:val="32"/>
        </w:rPr>
      </w:pPr>
      <w:r w:rsidRPr="002E29D7">
        <w:rPr>
          <w:rFonts w:cstheme="minorHAnsi"/>
          <w:sz w:val="32"/>
          <w:szCs w:val="32"/>
        </w:rPr>
        <w:t>From the Mid-Atlantic ADA Center</w:t>
      </w:r>
    </w:p>
    <w:p w14:paraId="110B58C9" w14:textId="5F3C5E0A" w:rsidR="00566209" w:rsidRPr="002E29D7" w:rsidRDefault="00566209" w:rsidP="00566209">
      <w:pPr>
        <w:pStyle w:val="NoSpacing"/>
        <w:rPr>
          <w:rFonts w:cstheme="minorHAnsi"/>
          <w:sz w:val="32"/>
          <w:szCs w:val="32"/>
        </w:rPr>
      </w:pPr>
      <w:r w:rsidRPr="00566209">
        <w:rPr>
          <w:rFonts w:cstheme="minorHAnsi"/>
          <w:sz w:val="32"/>
          <w:szCs w:val="32"/>
        </w:rPr>
        <w:t>Researchers at Syracuse University are looking for individuals who are 18-64 years old, currently receiving SSI or SSDI, have access to Internet via phone, tablet, or computer, and are not currently receiving benefits counseling services.</w:t>
      </w:r>
    </w:p>
    <w:p w14:paraId="026A0DAA" w14:textId="77777777" w:rsidR="004332B6" w:rsidRPr="00566209" w:rsidRDefault="004332B6" w:rsidP="00566209">
      <w:pPr>
        <w:pStyle w:val="NoSpacing"/>
        <w:rPr>
          <w:rFonts w:cstheme="minorHAnsi"/>
          <w:sz w:val="32"/>
          <w:szCs w:val="32"/>
        </w:rPr>
      </w:pPr>
    </w:p>
    <w:p w14:paraId="7B59E278" w14:textId="77777777" w:rsidR="00566209" w:rsidRPr="00566209" w:rsidRDefault="00566209" w:rsidP="00566209">
      <w:pPr>
        <w:pStyle w:val="NoSpacing"/>
        <w:rPr>
          <w:rFonts w:cstheme="minorHAnsi"/>
          <w:sz w:val="32"/>
          <w:szCs w:val="32"/>
        </w:rPr>
      </w:pPr>
      <w:r w:rsidRPr="00566209">
        <w:rPr>
          <w:rFonts w:cstheme="minorHAnsi"/>
          <w:sz w:val="32"/>
          <w:szCs w:val="32"/>
        </w:rPr>
        <w:t xml:space="preserve">Participants will complete 3 online surveys of 30 minutes </w:t>
      </w:r>
      <w:proofErr w:type="gramStart"/>
      <w:r w:rsidRPr="00566209">
        <w:rPr>
          <w:rFonts w:cstheme="minorHAnsi"/>
          <w:sz w:val="32"/>
          <w:szCs w:val="32"/>
        </w:rPr>
        <w:t>each, and</w:t>
      </w:r>
      <w:proofErr w:type="gramEnd"/>
      <w:r w:rsidRPr="00566209">
        <w:rPr>
          <w:rFonts w:cstheme="minorHAnsi"/>
          <w:sz w:val="32"/>
          <w:szCs w:val="32"/>
        </w:rPr>
        <w:t xml:space="preserve"> be assigned to one of two groups. One group of participants will take part in additional sessions related to benefits counseling.</w:t>
      </w:r>
    </w:p>
    <w:p w14:paraId="4252126D" w14:textId="77777777" w:rsidR="00566209" w:rsidRPr="002E29D7" w:rsidRDefault="00566209" w:rsidP="00566209">
      <w:pPr>
        <w:pStyle w:val="NoSpacing"/>
        <w:rPr>
          <w:rFonts w:cstheme="minorHAnsi"/>
          <w:sz w:val="32"/>
          <w:szCs w:val="32"/>
        </w:rPr>
      </w:pPr>
      <w:r w:rsidRPr="00566209">
        <w:rPr>
          <w:rFonts w:cstheme="minorHAnsi"/>
          <w:sz w:val="32"/>
          <w:szCs w:val="32"/>
        </w:rPr>
        <w:t>To learn more, contact the Burton Blatt Institute by email at </w:t>
      </w:r>
      <w:hyperlink r:id="rId15" w:tgtFrame="_blank" w:history="1">
        <w:r w:rsidRPr="00566209">
          <w:rPr>
            <w:rStyle w:val="Hyperlink"/>
            <w:rFonts w:cstheme="minorHAnsi"/>
            <w:b/>
            <w:bCs/>
            <w:color w:val="002060"/>
            <w:sz w:val="32"/>
            <w:szCs w:val="32"/>
          </w:rPr>
          <w:t>VRstudy@syr.edu</w:t>
        </w:r>
      </w:hyperlink>
      <w:r w:rsidRPr="00566209">
        <w:rPr>
          <w:rFonts w:cstheme="minorHAnsi"/>
          <w:sz w:val="32"/>
          <w:szCs w:val="32"/>
        </w:rPr>
        <w:t>.</w:t>
      </w:r>
    </w:p>
    <w:p w14:paraId="05B066C9" w14:textId="693C7F43" w:rsidR="004332B6" w:rsidRPr="002E29D7" w:rsidRDefault="004332B6" w:rsidP="00566209">
      <w:pPr>
        <w:pStyle w:val="NoSpacing"/>
        <w:rPr>
          <w:rFonts w:cstheme="minorHAnsi"/>
          <w:sz w:val="32"/>
          <w:szCs w:val="32"/>
        </w:rPr>
      </w:pPr>
      <w:r w:rsidRPr="002E29D7">
        <w:rPr>
          <w:rFonts w:cstheme="minorHAnsi"/>
          <w:sz w:val="32"/>
          <w:szCs w:val="32"/>
        </w:rPr>
        <w:t>###</w:t>
      </w:r>
    </w:p>
    <w:p w14:paraId="23828479" w14:textId="77777777" w:rsidR="004332B6" w:rsidRPr="002E29D7" w:rsidRDefault="004332B6" w:rsidP="00566209">
      <w:pPr>
        <w:pStyle w:val="NoSpacing"/>
        <w:rPr>
          <w:rFonts w:cstheme="minorHAnsi"/>
          <w:sz w:val="32"/>
          <w:szCs w:val="32"/>
        </w:rPr>
      </w:pPr>
    </w:p>
    <w:p w14:paraId="24F9B6C1" w14:textId="264B44B3" w:rsidR="00297FF4" w:rsidRPr="002E29D7" w:rsidRDefault="00297FF4" w:rsidP="00566209">
      <w:pPr>
        <w:pStyle w:val="NoSpacing"/>
        <w:rPr>
          <w:rFonts w:cstheme="minorHAnsi"/>
          <w:b/>
          <w:bCs/>
          <w:sz w:val="32"/>
          <w:szCs w:val="32"/>
        </w:rPr>
      </w:pPr>
      <w:bookmarkStart w:id="30" w:name="Bionic"/>
      <w:r w:rsidRPr="002E29D7">
        <w:rPr>
          <w:rFonts w:cstheme="minorHAnsi"/>
          <w:b/>
          <w:bCs/>
          <w:sz w:val="32"/>
          <w:szCs w:val="32"/>
        </w:rPr>
        <w:t xml:space="preserve">RECORDING AVAILABLE FOR BIONIC SIGHT VIRTUAL EVENT </w:t>
      </w:r>
    </w:p>
    <w:bookmarkEnd w:id="30"/>
    <w:p w14:paraId="434290EA" w14:textId="77777777" w:rsidR="00297FF4" w:rsidRPr="00297FF4" w:rsidRDefault="00297FF4" w:rsidP="00297FF4">
      <w:pPr>
        <w:pStyle w:val="NoSpacing"/>
        <w:rPr>
          <w:rFonts w:cstheme="minorHAnsi"/>
          <w:sz w:val="32"/>
          <w:szCs w:val="32"/>
        </w:rPr>
      </w:pPr>
      <w:r w:rsidRPr="002E29D7">
        <w:rPr>
          <w:rFonts w:cstheme="minorHAnsi"/>
          <w:sz w:val="32"/>
          <w:szCs w:val="32"/>
        </w:rPr>
        <w:t xml:space="preserve">The San Diego chapter of the Foundation Fighting Blindness virtual event featured </w:t>
      </w:r>
      <w:r w:rsidRPr="00297FF4">
        <w:rPr>
          <w:rFonts w:cstheme="minorHAnsi"/>
          <w:b/>
          <w:bCs/>
          <w:sz w:val="32"/>
          <w:szCs w:val="32"/>
        </w:rPr>
        <w:t>Dr. Sheila Nirenberg</w:t>
      </w:r>
      <w:r w:rsidRPr="002E29D7">
        <w:rPr>
          <w:rFonts w:cstheme="minorHAnsi"/>
          <w:sz w:val="32"/>
          <w:szCs w:val="32"/>
        </w:rPr>
        <w:t xml:space="preserve">, who </w:t>
      </w:r>
      <w:r w:rsidRPr="00297FF4">
        <w:rPr>
          <w:rFonts w:cstheme="minorHAnsi"/>
          <w:sz w:val="32"/>
          <w:szCs w:val="32"/>
        </w:rPr>
        <w:t>share</w:t>
      </w:r>
      <w:r w:rsidRPr="002E29D7">
        <w:rPr>
          <w:rFonts w:cstheme="minorHAnsi"/>
          <w:sz w:val="32"/>
          <w:szCs w:val="32"/>
        </w:rPr>
        <w:t>d</w:t>
      </w:r>
      <w:r w:rsidRPr="00297FF4">
        <w:rPr>
          <w:rFonts w:cstheme="minorHAnsi"/>
          <w:sz w:val="32"/>
          <w:szCs w:val="32"/>
        </w:rPr>
        <w:t xml:space="preserve"> the results from Bionic Sight's Phase 1/2 clinical trial for retinitis pigmentosa.</w:t>
      </w:r>
      <w:r w:rsidRPr="002E29D7">
        <w:rPr>
          <w:rFonts w:cstheme="minorHAnsi"/>
          <w:sz w:val="32"/>
          <w:szCs w:val="32"/>
        </w:rPr>
        <w:t xml:space="preserve"> </w:t>
      </w:r>
      <w:r w:rsidRPr="00297FF4">
        <w:rPr>
          <w:rFonts w:cstheme="minorHAnsi"/>
          <w:sz w:val="32"/>
          <w:szCs w:val="32"/>
        </w:rPr>
        <w:t>Bionic Sight's optogenetic treatment has shown positive results with many patients gaining the ability to recognize objects and colors, visual field size, and maze navigation after treatment.</w:t>
      </w:r>
    </w:p>
    <w:p w14:paraId="39BF7E15" w14:textId="5F2516EB" w:rsidR="00297FF4" w:rsidRPr="002E29D7" w:rsidRDefault="00297FF4" w:rsidP="00566209">
      <w:pPr>
        <w:pStyle w:val="NoSpacing"/>
        <w:rPr>
          <w:rFonts w:cstheme="minorHAnsi"/>
          <w:sz w:val="32"/>
          <w:szCs w:val="32"/>
        </w:rPr>
      </w:pPr>
      <w:hyperlink r:id="rId16" w:tgtFrame="_blank" w:history="1">
        <w:r w:rsidRPr="008E42E7">
          <w:rPr>
            <w:rStyle w:val="Hyperlink"/>
            <w:rFonts w:cstheme="minorHAnsi"/>
            <w:b/>
            <w:bCs/>
            <w:color w:val="002060"/>
            <w:sz w:val="32"/>
            <w:szCs w:val="32"/>
          </w:rPr>
          <w:t>VIEW THE RECORDING</w:t>
        </w:r>
      </w:hyperlink>
      <w:r w:rsidRPr="002E29D7">
        <w:rPr>
          <w:rFonts w:cstheme="minorHAnsi"/>
          <w:sz w:val="32"/>
          <w:szCs w:val="32"/>
        </w:rPr>
        <w:t xml:space="preserve"> at </w:t>
      </w:r>
      <w:hyperlink r:id="rId17" w:history="1">
        <w:r w:rsidRPr="002E29D7">
          <w:rPr>
            <w:rStyle w:val="Hyperlink"/>
            <w:rFonts w:cstheme="minorHAnsi"/>
            <w:b/>
            <w:bCs/>
            <w:color w:val="002060"/>
            <w:sz w:val="32"/>
            <w:szCs w:val="32"/>
          </w:rPr>
          <w:t>San Diego Virtual Event with Bionic Sight – October, 2025</w:t>
        </w:r>
      </w:hyperlink>
      <w:r w:rsidRPr="002E29D7">
        <w:rPr>
          <w:rFonts w:cstheme="minorHAnsi"/>
          <w:sz w:val="32"/>
          <w:szCs w:val="32"/>
        </w:rPr>
        <w:t>.</w:t>
      </w:r>
    </w:p>
    <w:p w14:paraId="1EA3CE53" w14:textId="0C974FA4" w:rsidR="00297FF4" w:rsidRPr="002E29D7" w:rsidRDefault="00297FF4" w:rsidP="00566209">
      <w:pPr>
        <w:pStyle w:val="NoSpacing"/>
        <w:rPr>
          <w:rFonts w:cstheme="minorHAnsi"/>
          <w:sz w:val="32"/>
          <w:szCs w:val="32"/>
        </w:rPr>
      </w:pPr>
      <w:r w:rsidRPr="002E29D7">
        <w:rPr>
          <w:rFonts w:cstheme="minorHAnsi"/>
          <w:sz w:val="32"/>
          <w:szCs w:val="32"/>
        </w:rPr>
        <w:t>###</w:t>
      </w:r>
    </w:p>
    <w:p w14:paraId="19763CD9" w14:textId="77777777" w:rsidR="008E42E7" w:rsidRPr="008E42E7" w:rsidRDefault="008E42E7" w:rsidP="008E42E7">
      <w:pPr>
        <w:pStyle w:val="NoSpacing"/>
        <w:rPr>
          <w:rFonts w:cstheme="minorHAnsi"/>
          <w:vanish/>
          <w:sz w:val="32"/>
          <w:szCs w:val="32"/>
        </w:rPr>
      </w:pPr>
    </w:p>
    <w:p w14:paraId="33FE6E4C" w14:textId="77777777" w:rsidR="00DA025A" w:rsidRPr="002E29D7" w:rsidRDefault="00DA025A" w:rsidP="00B301A1">
      <w:pPr>
        <w:pStyle w:val="NoSpacing"/>
        <w:rPr>
          <w:rFonts w:cstheme="minorHAnsi"/>
          <w:sz w:val="32"/>
          <w:szCs w:val="32"/>
        </w:rPr>
      </w:pPr>
    </w:p>
    <w:p w14:paraId="48D0AECC" w14:textId="13F2F968" w:rsidR="0021377A" w:rsidRPr="0021377A" w:rsidRDefault="009E27F9" w:rsidP="0021377A">
      <w:pPr>
        <w:pStyle w:val="NoSpacing"/>
        <w:rPr>
          <w:rFonts w:cstheme="minorHAnsi"/>
          <w:b/>
          <w:bCs/>
          <w:sz w:val="32"/>
          <w:szCs w:val="32"/>
        </w:rPr>
      </w:pPr>
      <w:bookmarkStart w:id="31" w:name="MLK"/>
      <w:r w:rsidRPr="002E29D7">
        <w:rPr>
          <w:rFonts w:cstheme="minorHAnsi"/>
          <w:b/>
          <w:bCs/>
          <w:sz w:val="32"/>
          <w:szCs w:val="32"/>
        </w:rPr>
        <w:t>MLK JAWS, VOICEOVER AND ANDROID CLASS UPDATE</w:t>
      </w:r>
      <w:r w:rsidR="0021377A" w:rsidRPr="0021377A">
        <w:rPr>
          <w:rFonts w:cstheme="minorHAnsi"/>
          <w:b/>
          <w:bCs/>
          <w:sz w:val="32"/>
          <w:szCs w:val="32"/>
        </w:rPr>
        <w:t xml:space="preserve"> </w:t>
      </w:r>
    </w:p>
    <w:bookmarkEnd w:id="31"/>
    <w:p w14:paraId="24F45008" w14:textId="77777777" w:rsidR="00C51480" w:rsidRPr="002E29D7" w:rsidRDefault="00C51480" w:rsidP="0021377A">
      <w:pPr>
        <w:pStyle w:val="NoSpacing"/>
        <w:rPr>
          <w:rFonts w:cstheme="minorHAnsi"/>
          <w:sz w:val="32"/>
          <w:szCs w:val="32"/>
        </w:rPr>
      </w:pPr>
      <w:r w:rsidRPr="0021377A">
        <w:rPr>
          <w:rFonts w:cstheme="minorHAnsi"/>
          <w:sz w:val="32"/>
          <w:szCs w:val="32"/>
        </w:rPr>
        <w:t>Martin Luther King Jr. Memorial Library</w:t>
      </w:r>
      <w:r w:rsidRPr="002E29D7">
        <w:rPr>
          <w:rFonts w:cstheme="minorHAnsi"/>
          <w:sz w:val="32"/>
          <w:szCs w:val="32"/>
        </w:rPr>
        <w:t xml:space="preserve"> </w:t>
      </w:r>
    </w:p>
    <w:p w14:paraId="15C0F627" w14:textId="77777777" w:rsidR="00C51480" w:rsidRPr="002E29D7" w:rsidRDefault="0021377A" w:rsidP="0021377A">
      <w:pPr>
        <w:pStyle w:val="NoSpacing"/>
        <w:rPr>
          <w:rFonts w:cstheme="minorHAnsi"/>
          <w:sz w:val="32"/>
          <w:szCs w:val="32"/>
        </w:rPr>
      </w:pPr>
      <w:r w:rsidRPr="0021377A">
        <w:rPr>
          <w:rFonts w:cstheme="minorHAnsi"/>
          <w:sz w:val="32"/>
          <w:szCs w:val="32"/>
        </w:rPr>
        <w:t>Center for Accessibility, 2nd Floor</w:t>
      </w:r>
    </w:p>
    <w:p w14:paraId="38586A0C" w14:textId="77777777" w:rsidR="00C51480" w:rsidRPr="0021377A" w:rsidRDefault="00C51480" w:rsidP="00C51480">
      <w:pPr>
        <w:pStyle w:val="NoSpacing"/>
        <w:rPr>
          <w:rFonts w:cstheme="minorHAnsi"/>
          <w:sz w:val="32"/>
          <w:szCs w:val="32"/>
        </w:rPr>
      </w:pPr>
      <w:r w:rsidRPr="0021377A">
        <w:rPr>
          <w:rFonts w:cstheme="minorHAnsi"/>
          <w:b/>
          <w:bCs/>
          <w:sz w:val="32"/>
          <w:szCs w:val="32"/>
        </w:rPr>
        <w:t>JAWS for Windows: Wednesdays</w:t>
      </w:r>
    </w:p>
    <w:p w14:paraId="706DDBC4" w14:textId="77777777" w:rsidR="00C51480" w:rsidRPr="0021377A" w:rsidRDefault="00C51480" w:rsidP="00C51480">
      <w:pPr>
        <w:pStyle w:val="NoSpacing"/>
        <w:rPr>
          <w:rFonts w:cstheme="minorHAnsi"/>
          <w:sz w:val="32"/>
          <w:szCs w:val="32"/>
        </w:rPr>
      </w:pPr>
      <w:r w:rsidRPr="0021377A">
        <w:rPr>
          <w:rFonts w:cstheme="minorHAnsi"/>
          <w:sz w:val="32"/>
          <w:szCs w:val="32"/>
        </w:rPr>
        <w:t>October 7 - December 10 (no class November 26)</w:t>
      </w:r>
    </w:p>
    <w:p w14:paraId="4194D1B5" w14:textId="77777777" w:rsidR="00C51480" w:rsidRPr="0021377A" w:rsidRDefault="00C51480" w:rsidP="00C51480">
      <w:pPr>
        <w:pStyle w:val="NoSpacing"/>
        <w:rPr>
          <w:rFonts w:cstheme="minorHAnsi"/>
          <w:sz w:val="32"/>
          <w:szCs w:val="32"/>
        </w:rPr>
      </w:pPr>
      <w:r w:rsidRPr="0021377A">
        <w:rPr>
          <w:rFonts w:cstheme="minorHAnsi"/>
          <w:sz w:val="32"/>
          <w:szCs w:val="32"/>
        </w:rPr>
        <w:t>Keyboarding: 10 a.m. - 12 p.m.</w:t>
      </w:r>
    </w:p>
    <w:p w14:paraId="053DEEFD" w14:textId="77777777" w:rsidR="00C51480" w:rsidRPr="0021377A" w:rsidRDefault="00C51480" w:rsidP="00C51480">
      <w:pPr>
        <w:pStyle w:val="NoSpacing"/>
        <w:rPr>
          <w:rFonts w:cstheme="minorHAnsi"/>
          <w:sz w:val="32"/>
          <w:szCs w:val="32"/>
        </w:rPr>
      </w:pPr>
      <w:r w:rsidRPr="0021377A">
        <w:rPr>
          <w:rFonts w:cstheme="minorHAnsi"/>
          <w:sz w:val="32"/>
          <w:szCs w:val="32"/>
        </w:rPr>
        <w:t>Intro: 12:15 - 1:15 p.m.  </w:t>
      </w:r>
    </w:p>
    <w:p w14:paraId="68E325F8" w14:textId="77777777" w:rsidR="00C51480" w:rsidRPr="0021377A" w:rsidRDefault="00C51480" w:rsidP="00C51480">
      <w:pPr>
        <w:pStyle w:val="NoSpacing"/>
        <w:rPr>
          <w:rFonts w:cstheme="minorHAnsi"/>
          <w:sz w:val="32"/>
          <w:szCs w:val="32"/>
        </w:rPr>
      </w:pPr>
      <w:r w:rsidRPr="0021377A">
        <w:rPr>
          <w:rFonts w:cstheme="minorHAnsi"/>
          <w:sz w:val="32"/>
          <w:szCs w:val="32"/>
        </w:rPr>
        <w:t>Intermediate Drop-In Clinic: 1:30 - 2:30 p.m.</w:t>
      </w:r>
    </w:p>
    <w:p w14:paraId="3351E394" w14:textId="77777777" w:rsidR="00C51480" w:rsidRPr="0021377A" w:rsidRDefault="0021377A" w:rsidP="00C51480">
      <w:pPr>
        <w:pStyle w:val="NoSpacing"/>
        <w:rPr>
          <w:rFonts w:cstheme="minorHAnsi"/>
          <w:sz w:val="32"/>
          <w:szCs w:val="32"/>
        </w:rPr>
      </w:pPr>
      <w:r w:rsidRPr="0021377A">
        <w:rPr>
          <w:rFonts w:cstheme="minorHAnsi"/>
          <w:sz w:val="32"/>
          <w:szCs w:val="32"/>
        </w:rPr>
        <w:br/>
      </w:r>
      <w:r w:rsidR="00C51480" w:rsidRPr="0021377A">
        <w:rPr>
          <w:rFonts w:cstheme="minorHAnsi"/>
          <w:b/>
          <w:bCs/>
          <w:sz w:val="32"/>
          <w:szCs w:val="32"/>
        </w:rPr>
        <w:t>VoiceOver for iOS: Thursdays</w:t>
      </w:r>
      <w:r w:rsidR="00C51480" w:rsidRPr="0021377A">
        <w:rPr>
          <w:rFonts w:cstheme="minorHAnsi"/>
          <w:sz w:val="32"/>
          <w:szCs w:val="32"/>
        </w:rPr>
        <w:t>  </w:t>
      </w:r>
    </w:p>
    <w:p w14:paraId="67947982" w14:textId="77777777" w:rsidR="00C51480" w:rsidRPr="0021377A" w:rsidRDefault="00C51480" w:rsidP="00C51480">
      <w:pPr>
        <w:pStyle w:val="NoSpacing"/>
        <w:rPr>
          <w:rFonts w:cstheme="minorHAnsi"/>
          <w:sz w:val="32"/>
          <w:szCs w:val="32"/>
        </w:rPr>
      </w:pPr>
      <w:r w:rsidRPr="0021377A">
        <w:rPr>
          <w:rFonts w:cstheme="minorHAnsi"/>
          <w:sz w:val="32"/>
          <w:szCs w:val="32"/>
        </w:rPr>
        <w:t>October 8 - December 11 (no class November 27)</w:t>
      </w:r>
    </w:p>
    <w:p w14:paraId="46065AC6" w14:textId="77777777" w:rsidR="00C51480" w:rsidRPr="0021377A" w:rsidRDefault="00C51480" w:rsidP="00C51480">
      <w:pPr>
        <w:pStyle w:val="NoSpacing"/>
        <w:rPr>
          <w:rFonts w:cstheme="minorHAnsi"/>
          <w:sz w:val="32"/>
          <w:szCs w:val="32"/>
        </w:rPr>
      </w:pPr>
      <w:r w:rsidRPr="0021377A">
        <w:rPr>
          <w:rFonts w:cstheme="minorHAnsi"/>
          <w:sz w:val="32"/>
          <w:szCs w:val="32"/>
        </w:rPr>
        <w:t>Siri for iPhone: 12 - 12:45 p.m.</w:t>
      </w:r>
    </w:p>
    <w:p w14:paraId="7CD54301" w14:textId="77777777" w:rsidR="00C51480" w:rsidRPr="0021377A" w:rsidRDefault="00C51480" w:rsidP="00C51480">
      <w:pPr>
        <w:pStyle w:val="NoSpacing"/>
        <w:rPr>
          <w:rFonts w:cstheme="minorHAnsi"/>
          <w:sz w:val="32"/>
          <w:szCs w:val="32"/>
        </w:rPr>
      </w:pPr>
      <w:r w:rsidRPr="0021377A">
        <w:rPr>
          <w:rFonts w:cstheme="minorHAnsi"/>
          <w:sz w:val="32"/>
          <w:szCs w:val="32"/>
        </w:rPr>
        <w:t>Intro: 1 - 2 p.m.</w:t>
      </w:r>
    </w:p>
    <w:p w14:paraId="1C787ED8" w14:textId="77777777" w:rsidR="00C51480" w:rsidRPr="0021377A" w:rsidRDefault="00C51480" w:rsidP="00C51480">
      <w:pPr>
        <w:pStyle w:val="NoSpacing"/>
        <w:rPr>
          <w:rFonts w:cstheme="minorHAnsi"/>
          <w:sz w:val="32"/>
          <w:szCs w:val="32"/>
        </w:rPr>
      </w:pPr>
      <w:r w:rsidRPr="0021377A">
        <w:rPr>
          <w:rFonts w:cstheme="minorHAnsi"/>
          <w:sz w:val="32"/>
          <w:szCs w:val="32"/>
        </w:rPr>
        <w:t>Intermediate Drop-In and Apps: 2:15 - 3:15 p.m.</w:t>
      </w:r>
    </w:p>
    <w:p w14:paraId="08CE9E5B" w14:textId="55A6D326" w:rsidR="0021377A" w:rsidRPr="002E29D7" w:rsidRDefault="0021377A" w:rsidP="0021377A">
      <w:pPr>
        <w:pStyle w:val="NoSpacing"/>
        <w:rPr>
          <w:rFonts w:cstheme="minorHAnsi"/>
          <w:sz w:val="32"/>
          <w:szCs w:val="32"/>
        </w:rPr>
      </w:pPr>
    </w:p>
    <w:p w14:paraId="5F690532" w14:textId="4C0CD29B" w:rsidR="00C51480" w:rsidRPr="0021377A" w:rsidRDefault="00C51480" w:rsidP="00C51480">
      <w:pPr>
        <w:pStyle w:val="NoSpacing"/>
        <w:rPr>
          <w:rFonts w:cstheme="minorHAnsi"/>
          <w:sz w:val="32"/>
          <w:szCs w:val="32"/>
        </w:rPr>
      </w:pPr>
      <w:r w:rsidRPr="0021377A">
        <w:rPr>
          <w:rFonts w:cstheme="minorHAnsi"/>
          <w:b/>
          <w:bCs/>
          <w:sz w:val="32"/>
          <w:szCs w:val="32"/>
        </w:rPr>
        <w:t>Talkback for Android: Fridays</w:t>
      </w:r>
    </w:p>
    <w:p w14:paraId="5AF92E8C" w14:textId="77777777" w:rsidR="00C51480" w:rsidRPr="0021377A" w:rsidRDefault="00C51480" w:rsidP="00C51480">
      <w:pPr>
        <w:pStyle w:val="NoSpacing"/>
        <w:rPr>
          <w:rFonts w:cstheme="minorHAnsi"/>
          <w:sz w:val="32"/>
          <w:szCs w:val="32"/>
        </w:rPr>
      </w:pPr>
      <w:r w:rsidRPr="0021377A">
        <w:rPr>
          <w:rFonts w:cstheme="minorHAnsi"/>
          <w:sz w:val="32"/>
          <w:szCs w:val="32"/>
        </w:rPr>
        <w:t>October 10 - December 12 (no class November 28)</w:t>
      </w:r>
    </w:p>
    <w:p w14:paraId="247B9378" w14:textId="77777777" w:rsidR="00C51480" w:rsidRPr="0021377A" w:rsidRDefault="00C51480" w:rsidP="00C51480">
      <w:pPr>
        <w:pStyle w:val="NoSpacing"/>
        <w:rPr>
          <w:rFonts w:cstheme="minorHAnsi"/>
          <w:sz w:val="32"/>
          <w:szCs w:val="32"/>
        </w:rPr>
      </w:pPr>
      <w:r w:rsidRPr="0021377A">
        <w:rPr>
          <w:rFonts w:cstheme="minorHAnsi"/>
          <w:sz w:val="32"/>
          <w:szCs w:val="32"/>
        </w:rPr>
        <w:t>10:30 a.m. - 12 p.m.</w:t>
      </w:r>
    </w:p>
    <w:p w14:paraId="18741995" w14:textId="77777777" w:rsidR="0021377A" w:rsidRPr="0021377A" w:rsidRDefault="0021377A" w:rsidP="0021377A">
      <w:pPr>
        <w:pStyle w:val="NoSpacing"/>
        <w:rPr>
          <w:rFonts w:cstheme="minorHAnsi"/>
          <w:vanish/>
          <w:sz w:val="32"/>
          <w:szCs w:val="32"/>
        </w:rPr>
      </w:pPr>
    </w:p>
    <w:p w14:paraId="10F5FFA1" w14:textId="77777777" w:rsidR="00C51480" w:rsidRPr="002E29D7" w:rsidRDefault="00C51480" w:rsidP="0021377A">
      <w:pPr>
        <w:pStyle w:val="NoSpacing"/>
        <w:rPr>
          <w:rFonts w:cstheme="minorHAnsi"/>
          <w:b/>
          <w:bCs/>
          <w:sz w:val="32"/>
          <w:szCs w:val="32"/>
        </w:rPr>
      </w:pPr>
    </w:p>
    <w:p w14:paraId="4470D0EA" w14:textId="33D51792" w:rsidR="0021377A" w:rsidRPr="0021377A" w:rsidRDefault="0021377A" w:rsidP="0021377A">
      <w:pPr>
        <w:pStyle w:val="NoSpacing"/>
        <w:rPr>
          <w:rFonts w:cstheme="minorHAnsi"/>
          <w:sz w:val="32"/>
          <w:szCs w:val="32"/>
        </w:rPr>
      </w:pPr>
      <w:r w:rsidRPr="0021377A">
        <w:rPr>
          <w:rFonts w:cstheme="minorHAnsi"/>
          <w:b/>
          <w:bCs/>
          <w:sz w:val="32"/>
          <w:szCs w:val="32"/>
        </w:rPr>
        <w:t>To register please call 202-727-2142 or email </w:t>
      </w:r>
      <w:hyperlink r:id="rId18" w:tooltip="mailto:DCPLaccess@dc.gov" w:history="1">
        <w:r w:rsidRPr="0021377A">
          <w:rPr>
            <w:rStyle w:val="Hyperlink"/>
            <w:rFonts w:cstheme="minorHAnsi"/>
            <w:b/>
            <w:bCs/>
            <w:color w:val="002060"/>
            <w:sz w:val="32"/>
            <w:szCs w:val="32"/>
          </w:rPr>
          <w:t>DCPLaccess@dc.gov</w:t>
        </w:r>
      </w:hyperlink>
      <w:r w:rsidRPr="0021377A">
        <w:rPr>
          <w:rFonts w:cstheme="minorHAnsi"/>
          <w:b/>
          <w:bCs/>
          <w:sz w:val="32"/>
          <w:szCs w:val="32"/>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1377A" w:rsidRPr="0021377A" w14:paraId="1C086980" w14:textId="77777777">
        <w:trPr>
          <w:tblCellSpacing w:w="0" w:type="dxa"/>
          <w:jc w:val="center"/>
        </w:trPr>
        <w:tc>
          <w:tcPr>
            <w:tcW w:w="5000" w:type="pct"/>
            <w:shd w:val="clear" w:color="auto" w:fill="FFFFFF"/>
            <w:vAlign w:val="center"/>
            <w:hideMark/>
          </w:tcPr>
          <w:p w14:paraId="4C7ABF44" w14:textId="4A89D318" w:rsidR="0021377A" w:rsidRPr="0021377A" w:rsidRDefault="0021377A" w:rsidP="0021377A">
            <w:pPr>
              <w:pStyle w:val="NoSpacing"/>
              <w:rPr>
                <w:rFonts w:cstheme="minorHAnsi"/>
                <w:sz w:val="32"/>
                <w:szCs w:val="32"/>
              </w:rPr>
            </w:pPr>
            <w:r w:rsidRPr="0021377A">
              <w:rPr>
                <w:rFonts w:cstheme="minorHAnsi"/>
                <w:sz w:val="32"/>
                <w:szCs w:val="32"/>
              </w:rPr>
              <w:t> </w:t>
            </w:r>
            <w:r w:rsidR="00C51480" w:rsidRPr="002E29D7">
              <w:rPr>
                <w:rFonts w:cstheme="minorHAnsi"/>
                <w:sz w:val="32"/>
                <w:szCs w:val="32"/>
              </w:rPr>
              <w:t>###</w:t>
            </w:r>
          </w:p>
        </w:tc>
      </w:tr>
    </w:tbl>
    <w:p w14:paraId="09C40628" w14:textId="77777777" w:rsidR="0021377A" w:rsidRPr="0021377A" w:rsidRDefault="0021377A" w:rsidP="0021377A">
      <w:pPr>
        <w:pStyle w:val="NoSpacing"/>
        <w:rPr>
          <w:rFonts w:cstheme="minorHAnsi"/>
          <w:vanish/>
          <w:sz w:val="32"/>
          <w:szCs w:val="32"/>
        </w:rPr>
      </w:pPr>
    </w:p>
    <w:p w14:paraId="337563C9" w14:textId="77777777" w:rsidR="00531DD7" w:rsidRPr="002E29D7" w:rsidRDefault="00531DD7" w:rsidP="008C7A9E">
      <w:pPr>
        <w:pStyle w:val="NoSpacing"/>
        <w:rPr>
          <w:rFonts w:cstheme="minorHAnsi"/>
          <w:sz w:val="32"/>
          <w:szCs w:val="32"/>
        </w:rPr>
      </w:pPr>
    </w:p>
    <w:p w14:paraId="3904A4BA" w14:textId="77777777" w:rsidR="001075B1" w:rsidRPr="002E29D7" w:rsidRDefault="001075B1" w:rsidP="00B40C6E">
      <w:pPr>
        <w:pStyle w:val="NoSpacing"/>
        <w:rPr>
          <w:rFonts w:cstheme="minorHAnsi"/>
          <w:vanish/>
          <w:sz w:val="32"/>
          <w:szCs w:val="32"/>
        </w:rPr>
      </w:pPr>
      <w:bookmarkStart w:id="32" w:name="Theater"/>
    </w:p>
    <w:p w14:paraId="0347FD1A" w14:textId="77777777" w:rsidR="00FB27D9" w:rsidRPr="002E29D7" w:rsidRDefault="00FB27D9" w:rsidP="00FA105C">
      <w:pPr>
        <w:pStyle w:val="NoSpacing"/>
        <w:rPr>
          <w:rFonts w:cstheme="minorHAnsi"/>
          <w:vanish/>
          <w:sz w:val="32"/>
          <w:szCs w:val="32"/>
        </w:rPr>
      </w:pPr>
    </w:p>
    <w:p w14:paraId="1E31A0FF" w14:textId="77777777" w:rsidR="009B1A63" w:rsidRPr="002E29D7" w:rsidRDefault="009B1A63" w:rsidP="00AA7362">
      <w:pPr>
        <w:pStyle w:val="NoSpacing"/>
        <w:rPr>
          <w:rFonts w:eastAsia="Times New Roman" w:cstheme="minorHAnsi"/>
          <w:vanish/>
          <w:sz w:val="32"/>
          <w:szCs w:val="32"/>
        </w:rPr>
      </w:pPr>
    </w:p>
    <w:p w14:paraId="66FC66BB" w14:textId="77777777" w:rsidR="00AA7362" w:rsidRPr="002E29D7" w:rsidRDefault="00AA7362" w:rsidP="00AA7362">
      <w:pPr>
        <w:pStyle w:val="NoSpacing"/>
        <w:rPr>
          <w:rFonts w:eastAsia="Times New Roman" w:cstheme="minorHAnsi"/>
          <w:vanish/>
          <w:sz w:val="32"/>
          <w:szCs w:val="32"/>
        </w:rPr>
      </w:pPr>
    </w:p>
    <w:p w14:paraId="084D118A" w14:textId="77777777" w:rsidR="00AA7362" w:rsidRPr="002E29D7" w:rsidRDefault="00AA7362" w:rsidP="00AA7362">
      <w:pPr>
        <w:pStyle w:val="NoSpacing"/>
        <w:rPr>
          <w:rFonts w:eastAsia="Times New Roman" w:cstheme="minorHAnsi"/>
          <w:vanish/>
          <w:sz w:val="32"/>
          <w:szCs w:val="32"/>
        </w:rPr>
      </w:pPr>
    </w:p>
    <w:p w14:paraId="6F3176A7" w14:textId="77777777" w:rsidR="00AA7362" w:rsidRPr="002E29D7" w:rsidRDefault="00AA7362" w:rsidP="00AA7362">
      <w:pPr>
        <w:pStyle w:val="NoSpacing"/>
        <w:rPr>
          <w:rFonts w:eastAsia="Times New Roman" w:cstheme="minorHAnsi"/>
          <w:vanish/>
          <w:sz w:val="32"/>
          <w:szCs w:val="32"/>
        </w:rPr>
      </w:pPr>
    </w:p>
    <w:p w14:paraId="3A5B7795" w14:textId="77777777" w:rsidR="007A5907" w:rsidRPr="002E29D7" w:rsidRDefault="007A5907" w:rsidP="003A02F6">
      <w:pPr>
        <w:pStyle w:val="NoSpacing"/>
        <w:rPr>
          <w:rFonts w:eastAsia="Times New Roman" w:cstheme="minorHAnsi"/>
          <w:vanish/>
          <w:sz w:val="32"/>
          <w:szCs w:val="32"/>
        </w:rPr>
      </w:pPr>
    </w:p>
    <w:p w14:paraId="5E51F8D5" w14:textId="77777777" w:rsidR="00C40DDB" w:rsidRPr="002E29D7" w:rsidRDefault="00C40DDB" w:rsidP="00DE4AAA">
      <w:pPr>
        <w:pStyle w:val="NoSpacing"/>
        <w:rPr>
          <w:rFonts w:cstheme="minorHAnsi"/>
          <w:vanish/>
          <w:sz w:val="32"/>
          <w:szCs w:val="32"/>
        </w:rPr>
      </w:pPr>
    </w:p>
    <w:p w14:paraId="4CFDFB34" w14:textId="77777777" w:rsidR="00B25C2A" w:rsidRPr="002E29D7" w:rsidRDefault="00B25C2A" w:rsidP="00FE6D4D">
      <w:pPr>
        <w:rPr>
          <w:rFonts w:cstheme="minorHAnsi"/>
          <w:vanish/>
          <w:sz w:val="32"/>
          <w:szCs w:val="32"/>
        </w:rPr>
      </w:pPr>
    </w:p>
    <w:p w14:paraId="1F8C1100" w14:textId="77777777" w:rsidR="00FE6D4D" w:rsidRPr="002E29D7" w:rsidRDefault="00FE6D4D" w:rsidP="00FE6D4D">
      <w:pPr>
        <w:rPr>
          <w:rFonts w:cstheme="minorHAnsi"/>
          <w:vanish/>
          <w:sz w:val="32"/>
          <w:szCs w:val="32"/>
        </w:rPr>
      </w:pPr>
    </w:p>
    <w:p w14:paraId="1663DFC4" w14:textId="77777777" w:rsidR="00CF030B" w:rsidRPr="002E29D7" w:rsidRDefault="00013392" w:rsidP="00EB7496">
      <w:pPr>
        <w:rPr>
          <w:rFonts w:cstheme="minorHAnsi"/>
          <w:sz w:val="32"/>
          <w:szCs w:val="32"/>
        </w:rPr>
      </w:pPr>
      <w:r w:rsidRPr="002E29D7">
        <w:rPr>
          <w:rFonts w:cstheme="minorHAnsi"/>
          <w:b/>
          <w:sz w:val="32"/>
          <w:szCs w:val="32"/>
        </w:rPr>
        <w:t>THEAT</w:t>
      </w:r>
      <w:r w:rsidR="00E34B34" w:rsidRPr="002E29D7">
        <w:rPr>
          <w:rFonts w:cstheme="minorHAnsi"/>
          <w:b/>
          <w:sz w:val="32"/>
          <w:szCs w:val="32"/>
        </w:rPr>
        <w:t>ER UPDATE</w:t>
      </w:r>
      <w:r w:rsidR="00E34B34" w:rsidRPr="002E29D7">
        <w:rPr>
          <w:rFonts w:cstheme="minorHAnsi"/>
          <w:sz w:val="32"/>
          <w:szCs w:val="32"/>
        </w:rPr>
        <w:t xml:space="preserve"> </w:t>
      </w:r>
    </w:p>
    <w:bookmarkEnd w:id="32"/>
    <w:p w14:paraId="2F14AE64" w14:textId="148AB702" w:rsidR="00454D16" w:rsidRPr="002E29D7" w:rsidRDefault="00CF030B" w:rsidP="00454D16">
      <w:pPr>
        <w:pStyle w:val="NoSpacing"/>
        <w:rPr>
          <w:rFonts w:cstheme="minorHAnsi"/>
          <w:sz w:val="32"/>
          <w:szCs w:val="32"/>
        </w:rPr>
      </w:pPr>
      <w:r w:rsidRPr="002E29D7">
        <w:rPr>
          <w:rFonts w:cstheme="minorHAnsi"/>
          <w:sz w:val="32"/>
          <w:szCs w:val="32"/>
        </w:rPr>
        <w:t>The following performance</w:t>
      </w:r>
      <w:r w:rsidR="0024548B" w:rsidRPr="002E29D7">
        <w:rPr>
          <w:rFonts w:cstheme="minorHAnsi"/>
          <w:sz w:val="32"/>
          <w:szCs w:val="32"/>
        </w:rPr>
        <w:t>s</w:t>
      </w:r>
      <w:r w:rsidRPr="002E29D7">
        <w:rPr>
          <w:rFonts w:cstheme="minorHAnsi"/>
          <w:sz w:val="32"/>
          <w:szCs w:val="32"/>
        </w:rPr>
        <w:t xml:space="preserve"> </w:t>
      </w:r>
      <w:r w:rsidR="00E34B34" w:rsidRPr="002E29D7">
        <w:rPr>
          <w:rFonts w:cstheme="minorHAnsi"/>
          <w:sz w:val="32"/>
          <w:szCs w:val="32"/>
        </w:rPr>
        <w:t xml:space="preserve">will be described by </w:t>
      </w:r>
      <w:r w:rsidR="002C4FC4" w:rsidRPr="002E29D7">
        <w:rPr>
          <w:rFonts w:cstheme="minorHAnsi"/>
          <w:sz w:val="32"/>
          <w:szCs w:val="32"/>
        </w:rPr>
        <w:t>an MWE</w:t>
      </w:r>
      <w:r w:rsidR="00E34B34" w:rsidRPr="002E29D7">
        <w:rPr>
          <w:rFonts w:cstheme="minorHAnsi"/>
          <w:sz w:val="32"/>
          <w:szCs w:val="32"/>
        </w:rPr>
        <w:t xml:space="preserve"> volunteer</w:t>
      </w:r>
      <w:r w:rsidR="00454D16" w:rsidRPr="002E29D7">
        <w:rPr>
          <w:rFonts w:cstheme="minorHAnsi"/>
          <w:sz w:val="32"/>
          <w:szCs w:val="32"/>
        </w:rPr>
        <w:t>,</w:t>
      </w:r>
      <w:r w:rsidR="00E34B34" w:rsidRPr="002E29D7">
        <w:rPr>
          <w:rFonts w:cstheme="minorHAnsi"/>
          <w:sz w:val="32"/>
          <w:szCs w:val="32"/>
        </w:rPr>
        <w:t xml:space="preserve"> </w:t>
      </w:r>
      <w:r w:rsidR="00454D16" w:rsidRPr="002E29D7">
        <w:rPr>
          <w:rFonts w:cstheme="minorHAnsi"/>
          <w:sz w:val="32"/>
          <w:szCs w:val="32"/>
        </w:rPr>
        <w:t>provid</w:t>
      </w:r>
      <w:r w:rsidR="003E157A" w:rsidRPr="002E29D7">
        <w:rPr>
          <w:rFonts w:cstheme="minorHAnsi"/>
          <w:sz w:val="32"/>
          <w:szCs w:val="32"/>
        </w:rPr>
        <w:t>ing</w:t>
      </w:r>
      <w:r w:rsidR="00454D16" w:rsidRPr="002E29D7">
        <w:rPr>
          <w:rFonts w:cstheme="minorHAnsi"/>
          <w:sz w:val="32"/>
          <w:szCs w:val="32"/>
        </w:rPr>
        <w:t xml:space="preserve"> a carefully timed narration of the visual elements in the production. </w:t>
      </w:r>
    </w:p>
    <w:p w14:paraId="3197F7E6" w14:textId="3F716EB9" w:rsidR="006D76C7" w:rsidRPr="002E29D7" w:rsidRDefault="00E34B34" w:rsidP="006D76C7">
      <w:pPr>
        <w:rPr>
          <w:rFonts w:cstheme="minorHAnsi"/>
          <w:sz w:val="32"/>
          <w:szCs w:val="32"/>
        </w:rPr>
      </w:pPr>
      <w:r w:rsidRPr="002E29D7">
        <w:rPr>
          <w:rFonts w:cstheme="minorHAnsi"/>
          <w:sz w:val="32"/>
          <w:szCs w:val="32"/>
        </w:rPr>
        <w:t>Note that recorded program notes</w:t>
      </w:r>
      <w:r w:rsidR="00454D16" w:rsidRPr="002E29D7">
        <w:rPr>
          <w:rFonts w:cstheme="minorHAnsi"/>
          <w:sz w:val="32"/>
          <w:szCs w:val="32"/>
        </w:rPr>
        <w:t xml:space="preserve">, which detail elements of the production for which there is </w:t>
      </w:r>
      <w:r w:rsidR="00151E1D" w:rsidRPr="002E29D7">
        <w:rPr>
          <w:rFonts w:cstheme="minorHAnsi"/>
          <w:sz w:val="32"/>
          <w:szCs w:val="32"/>
        </w:rPr>
        <w:t>no</w:t>
      </w:r>
      <w:r w:rsidR="00454D16" w:rsidRPr="002E29D7">
        <w:rPr>
          <w:rFonts w:cstheme="minorHAnsi"/>
          <w:sz w:val="32"/>
          <w:szCs w:val="32"/>
        </w:rPr>
        <w:t xml:space="preserve"> time to describe during the performance, such as stage settings and costumes,</w:t>
      </w:r>
      <w:r w:rsidRPr="002E29D7">
        <w:rPr>
          <w:rFonts w:cstheme="minorHAnsi"/>
          <w:sz w:val="32"/>
          <w:szCs w:val="32"/>
        </w:rPr>
        <w:t xml:space="preserve"> will be available at the theater just prior to the actual performance and on Dial-In before and after the performan</w:t>
      </w:r>
      <w:r w:rsidR="00153009" w:rsidRPr="002E29D7">
        <w:rPr>
          <w:rFonts w:cstheme="minorHAnsi"/>
          <w:sz w:val="32"/>
          <w:szCs w:val="32"/>
        </w:rPr>
        <w:t>ce at Publication 8, Category 10</w:t>
      </w:r>
      <w:r w:rsidRPr="002E29D7">
        <w:rPr>
          <w:rFonts w:cstheme="minorHAnsi"/>
          <w:sz w:val="32"/>
          <w:szCs w:val="32"/>
        </w:rPr>
        <w:t xml:space="preserve">, Branch 11. </w:t>
      </w:r>
    </w:p>
    <w:p w14:paraId="5791E5FB" w14:textId="77777777" w:rsidR="007B3CF5" w:rsidRPr="002E29D7" w:rsidRDefault="007B3CF5" w:rsidP="007B3CF5">
      <w:pPr>
        <w:pStyle w:val="NoSpacing"/>
        <w:rPr>
          <w:rFonts w:cstheme="minorHAnsi"/>
          <w:b/>
          <w:bCs/>
          <w:sz w:val="32"/>
          <w:szCs w:val="32"/>
        </w:rPr>
      </w:pPr>
      <w:r w:rsidRPr="002E29D7">
        <w:rPr>
          <w:rFonts w:cstheme="minorHAnsi"/>
          <w:b/>
          <w:bCs/>
          <w:sz w:val="32"/>
          <w:szCs w:val="32"/>
        </w:rPr>
        <w:t>Godspell</w:t>
      </w:r>
    </w:p>
    <w:p w14:paraId="1330B8A9" w14:textId="77777777" w:rsidR="007B3CF5" w:rsidRPr="002E29D7" w:rsidRDefault="007B3CF5" w:rsidP="007B3CF5">
      <w:pPr>
        <w:pStyle w:val="NoSpacing"/>
        <w:rPr>
          <w:rFonts w:cstheme="minorHAnsi"/>
          <w:sz w:val="32"/>
          <w:szCs w:val="32"/>
        </w:rPr>
      </w:pPr>
      <w:bookmarkStart w:id="33" w:name="_Hlk210377602"/>
      <w:r w:rsidRPr="002E29D7">
        <w:rPr>
          <w:rFonts w:cstheme="minorHAnsi"/>
          <w:sz w:val="32"/>
          <w:szCs w:val="32"/>
        </w:rPr>
        <w:t>McLean Community Players - 703-790-9223</w:t>
      </w:r>
    </w:p>
    <w:bookmarkEnd w:id="33"/>
    <w:p w14:paraId="6E9EBB4F" w14:textId="1431DAD9" w:rsidR="007B3CF5" w:rsidRPr="002E29D7" w:rsidRDefault="007B3CF5" w:rsidP="007B3CF5">
      <w:pPr>
        <w:pStyle w:val="NoSpacing"/>
        <w:rPr>
          <w:rFonts w:cstheme="minorHAnsi"/>
          <w:sz w:val="32"/>
          <w:szCs w:val="32"/>
        </w:rPr>
      </w:pPr>
      <w:r w:rsidRPr="002E29D7">
        <w:rPr>
          <w:rFonts w:cstheme="minorHAnsi"/>
          <w:sz w:val="32"/>
          <w:szCs w:val="32"/>
        </w:rPr>
        <w:t>Described Saturday, October 1</w:t>
      </w:r>
      <w:r w:rsidR="005B02ED" w:rsidRPr="002E29D7">
        <w:rPr>
          <w:rFonts w:cstheme="minorHAnsi"/>
          <w:sz w:val="32"/>
          <w:szCs w:val="32"/>
        </w:rPr>
        <w:t>1</w:t>
      </w:r>
      <w:r w:rsidR="005B02ED" w:rsidRPr="002E29D7">
        <w:rPr>
          <w:rFonts w:cstheme="minorHAnsi"/>
          <w:sz w:val="32"/>
          <w:szCs w:val="32"/>
          <w:vertAlign w:val="superscript"/>
        </w:rPr>
        <w:t>th</w:t>
      </w:r>
      <w:r w:rsidR="005B02ED" w:rsidRPr="002E29D7">
        <w:rPr>
          <w:rFonts w:cstheme="minorHAnsi"/>
          <w:sz w:val="32"/>
          <w:szCs w:val="32"/>
        </w:rPr>
        <w:t xml:space="preserve"> at 2:00 pm</w:t>
      </w:r>
    </w:p>
    <w:p w14:paraId="5F93AF87" w14:textId="77777777" w:rsidR="007B3CF5" w:rsidRPr="002E29D7" w:rsidRDefault="007B3CF5" w:rsidP="007B3CF5">
      <w:pPr>
        <w:pStyle w:val="NoSpacing"/>
        <w:rPr>
          <w:rFonts w:cstheme="minorHAnsi"/>
          <w:sz w:val="32"/>
          <w:szCs w:val="32"/>
        </w:rPr>
      </w:pPr>
    </w:p>
    <w:p w14:paraId="5F50760D" w14:textId="77777777" w:rsidR="007B3CF5" w:rsidRPr="002E29D7" w:rsidRDefault="007B3CF5" w:rsidP="007B3CF5">
      <w:pPr>
        <w:pStyle w:val="NoSpacing"/>
        <w:rPr>
          <w:rFonts w:cstheme="minorHAnsi"/>
          <w:b/>
          <w:bCs/>
          <w:sz w:val="32"/>
          <w:szCs w:val="32"/>
        </w:rPr>
      </w:pPr>
      <w:r w:rsidRPr="002E29D7">
        <w:rPr>
          <w:rFonts w:cstheme="minorHAnsi"/>
          <w:b/>
          <w:bCs/>
          <w:sz w:val="32"/>
          <w:szCs w:val="32"/>
        </w:rPr>
        <w:t>Freemont Avenue</w:t>
      </w:r>
    </w:p>
    <w:p w14:paraId="2CCDC6F6" w14:textId="77777777" w:rsidR="007B3CF5" w:rsidRPr="002E29D7" w:rsidRDefault="007B3CF5" w:rsidP="007B3CF5">
      <w:pPr>
        <w:pStyle w:val="NoSpacing"/>
        <w:rPr>
          <w:rFonts w:cstheme="minorHAnsi"/>
          <w:sz w:val="32"/>
          <w:szCs w:val="32"/>
        </w:rPr>
      </w:pPr>
      <w:r w:rsidRPr="002E29D7">
        <w:rPr>
          <w:rFonts w:cstheme="minorHAnsi"/>
          <w:sz w:val="32"/>
          <w:szCs w:val="32"/>
        </w:rPr>
        <w:t>Arena Stage Kreeger at the Mead Center - 202-488-3300</w:t>
      </w:r>
    </w:p>
    <w:p w14:paraId="2DEA8C80" w14:textId="77777777" w:rsidR="007B3CF5" w:rsidRPr="002E29D7" w:rsidRDefault="007B3CF5" w:rsidP="007B3CF5">
      <w:pPr>
        <w:pStyle w:val="NoSpacing"/>
        <w:rPr>
          <w:rFonts w:cstheme="minorHAnsi"/>
          <w:sz w:val="32"/>
          <w:szCs w:val="32"/>
        </w:rPr>
      </w:pPr>
      <w:r w:rsidRPr="002E29D7">
        <w:rPr>
          <w:rFonts w:cstheme="minorHAnsi"/>
          <w:sz w:val="32"/>
          <w:szCs w:val="32"/>
        </w:rPr>
        <w:t>Described Saturday, November 1</w:t>
      </w:r>
      <w:r w:rsidRPr="002E29D7">
        <w:rPr>
          <w:rFonts w:cstheme="minorHAnsi"/>
          <w:sz w:val="32"/>
          <w:szCs w:val="32"/>
          <w:vertAlign w:val="superscript"/>
        </w:rPr>
        <w:t>st</w:t>
      </w:r>
      <w:r w:rsidRPr="002E29D7">
        <w:rPr>
          <w:rFonts w:cstheme="minorHAnsi"/>
          <w:sz w:val="32"/>
          <w:szCs w:val="32"/>
        </w:rPr>
        <w:t xml:space="preserve"> at 2:00 pm</w:t>
      </w:r>
    </w:p>
    <w:p w14:paraId="0E49A9DD" w14:textId="77777777" w:rsidR="007B3CF5" w:rsidRPr="002E29D7" w:rsidRDefault="007B3CF5" w:rsidP="007B3CF5">
      <w:pPr>
        <w:pStyle w:val="NoSpacing"/>
        <w:rPr>
          <w:rFonts w:cstheme="minorHAnsi"/>
          <w:sz w:val="32"/>
          <w:szCs w:val="32"/>
        </w:rPr>
      </w:pPr>
    </w:p>
    <w:p w14:paraId="3B062AD9" w14:textId="77777777" w:rsidR="007B3CF5" w:rsidRPr="002E29D7" w:rsidRDefault="007B3CF5" w:rsidP="007B3CF5">
      <w:pPr>
        <w:pStyle w:val="NoSpacing"/>
        <w:rPr>
          <w:rFonts w:cstheme="minorHAnsi"/>
          <w:b/>
          <w:bCs/>
          <w:sz w:val="32"/>
          <w:szCs w:val="32"/>
        </w:rPr>
      </w:pPr>
      <w:r w:rsidRPr="002E29D7">
        <w:rPr>
          <w:rFonts w:cstheme="minorHAnsi"/>
          <w:b/>
          <w:bCs/>
          <w:sz w:val="32"/>
          <w:szCs w:val="32"/>
        </w:rPr>
        <w:t>Wild Duck</w:t>
      </w:r>
    </w:p>
    <w:p w14:paraId="76A69D12" w14:textId="77777777" w:rsidR="007B3CF5" w:rsidRPr="002E29D7" w:rsidRDefault="007B3CF5" w:rsidP="007B3CF5">
      <w:pPr>
        <w:pStyle w:val="NoSpacing"/>
        <w:rPr>
          <w:rFonts w:cstheme="minorHAnsi"/>
          <w:sz w:val="32"/>
          <w:szCs w:val="32"/>
        </w:rPr>
      </w:pPr>
      <w:r w:rsidRPr="002E29D7">
        <w:rPr>
          <w:rFonts w:cstheme="minorHAnsi"/>
          <w:sz w:val="32"/>
          <w:szCs w:val="32"/>
        </w:rPr>
        <w:t>Shakespeare: Klein Theatre: 202-547-1122</w:t>
      </w:r>
    </w:p>
    <w:p w14:paraId="1267D552" w14:textId="77777777" w:rsidR="007B3CF5" w:rsidRPr="002E29D7" w:rsidRDefault="007B3CF5" w:rsidP="007B3CF5">
      <w:pPr>
        <w:pStyle w:val="NoSpacing"/>
        <w:rPr>
          <w:rFonts w:cstheme="minorHAnsi"/>
          <w:sz w:val="32"/>
          <w:szCs w:val="32"/>
        </w:rPr>
      </w:pPr>
      <w:r w:rsidRPr="002E29D7">
        <w:rPr>
          <w:rFonts w:cstheme="minorHAnsi"/>
          <w:sz w:val="32"/>
          <w:szCs w:val="32"/>
        </w:rPr>
        <w:t>Described Saturday, November 8th at 2:00 pm</w:t>
      </w:r>
    </w:p>
    <w:p w14:paraId="56378306" w14:textId="77777777" w:rsidR="007B3CF5" w:rsidRPr="002E29D7" w:rsidRDefault="007B3CF5" w:rsidP="007B3CF5">
      <w:pPr>
        <w:pStyle w:val="NoSpacing"/>
        <w:rPr>
          <w:rFonts w:cstheme="minorHAnsi"/>
          <w:sz w:val="32"/>
          <w:szCs w:val="32"/>
        </w:rPr>
      </w:pPr>
    </w:p>
    <w:p w14:paraId="2AAA7092" w14:textId="77777777" w:rsidR="007B3CF5" w:rsidRPr="002E29D7" w:rsidRDefault="007B3CF5" w:rsidP="007B3CF5">
      <w:pPr>
        <w:pStyle w:val="NoSpacing"/>
        <w:rPr>
          <w:rFonts w:cstheme="minorHAnsi"/>
          <w:b/>
          <w:bCs/>
          <w:sz w:val="32"/>
          <w:szCs w:val="32"/>
        </w:rPr>
      </w:pPr>
      <w:r w:rsidRPr="002E29D7">
        <w:rPr>
          <w:rFonts w:cstheme="minorHAnsi"/>
          <w:b/>
          <w:bCs/>
          <w:sz w:val="32"/>
          <w:szCs w:val="32"/>
        </w:rPr>
        <w:t>Hello Dolly</w:t>
      </w:r>
    </w:p>
    <w:p w14:paraId="67AD6063" w14:textId="77777777" w:rsidR="007B3CF5" w:rsidRPr="002E29D7" w:rsidRDefault="007B3CF5" w:rsidP="007B3CF5">
      <w:pPr>
        <w:pStyle w:val="NoSpacing"/>
        <w:rPr>
          <w:rFonts w:cstheme="minorHAnsi"/>
          <w:color w:val="000000"/>
          <w:sz w:val="32"/>
          <w:szCs w:val="32"/>
        </w:rPr>
      </w:pPr>
      <w:r w:rsidRPr="002E29D7">
        <w:rPr>
          <w:rFonts w:cstheme="minorHAnsi"/>
          <w:sz w:val="32"/>
          <w:szCs w:val="32"/>
        </w:rPr>
        <w:t xml:space="preserve">Olney Theatre Center – Roberts Mainstage </w:t>
      </w:r>
      <w:r w:rsidRPr="002E29D7">
        <w:rPr>
          <w:rFonts w:cstheme="minorHAnsi"/>
          <w:color w:val="000000"/>
          <w:sz w:val="32"/>
          <w:szCs w:val="32"/>
        </w:rPr>
        <w:t>301-924-3400</w:t>
      </w:r>
    </w:p>
    <w:p w14:paraId="15AE3773" w14:textId="3D697549" w:rsidR="007B3CF5" w:rsidRPr="002E29D7" w:rsidRDefault="007B3CF5" w:rsidP="0024548B">
      <w:pPr>
        <w:pStyle w:val="NoSpacing"/>
        <w:rPr>
          <w:rFonts w:cstheme="minorHAnsi"/>
          <w:sz w:val="32"/>
          <w:szCs w:val="32"/>
        </w:rPr>
      </w:pPr>
      <w:r w:rsidRPr="002E29D7">
        <w:rPr>
          <w:rFonts w:cstheme="minorHAnsi"/>
          <w:sz w:val="32"/>
          <w:szCs w:val="32"/>
        </w:rPr>
        <w:t>Described Wednesday, November 19</w:t>
      </w:r>
      <w:r w:rsidRPr="002E29D7">
        <w:rPr>
          <w:rFonts w:cstheme="minorHAnsi"/>
          <w:sz w:val="32"/>
          <w:szCs w:val="32"/>
          <w:vertAlign w:val="superscript"/>
        </w:rPr>
        <w:t>th</w:t>
      </w:r>
      <w:r w:rsidRPr="002E29D7">
        <w:rPr>
          <w:rFonts w:cstheme="minorHAnsi"/>
          <w:sz w:val="32"/>
          <w:szCs w:val="32"/>
        </w:rPr>
        <w:t xml:space="preserve"> at 7:00 pm</w:t>
      </w:r>
    </w:p>
    <w:p w14:paraId="5FF2651B" w14:textId="77777777" w:rsidR="00FD40F1" w:rsidRPr="002E29D7" w:rsidRDefault="00FD40F1" w:rsidP="0024548B">
      <w:pPr>
        <w:pStyle w:val="NoSpacing"/>
        <w:rPr>
          <w:rFonts w:cstheme="minorHAnsi"/>
          <w:sz w:val="32"/>
          <w:szCs w:val="32"/>
        </w:rPr>
      </w:pPr>
    </w:p>
    <w:p w14:paraId="1B34016C" w14:textId="21D17083" w:rsidR="00FD40F1" w:rsidRPr="002E29D7" w:rsidRDefault="00FD40F1" w:rsidP="0024548B">
      <w:pPr>
        <w:pStyle w:val="NoSpacing"/>
        <w:rPr>
          <w:rFonts w:cstheme="minorHAnsi"/>
          <w:b/>
          <w:bCs/>
          <w:sz w:val="32"/>
          <w:szCs w:val="32"/>
        </w:rPr>
      </w:pPr>
      <w:r w:rsidRPr="002E29D7">
        <w:rPr>
          <w:rFonts w:cstheme="minorHAnsi"/>
          <w:b/>
          <w:bCs/>
          <w:sz w:val="32"/>
          <w:szCs w:val="32"/>
        </w:rPr>
        <w:t>Hadestown</w:t>
      </w:r>
    </w:p>
    <w:p w14:paraId="036CE23C" w14:textId="14018ED0" w:rsidR="00FD40F1" w:rsidRPr="002E29D7" w:rsidRDefault="00FD40F1" w:rsidP="0024548B">
      <w:pPr>
        <w:pStyle w:val="NoSpacing"/>
        <w:rPr>
          <w:rFonts w:cstheme="minorHAnsi"/>
          <w:sz w:val="32"/>
          <w:szCs w:val="32"/>
        </w:rPr>
      </w:pPr>
      <w:r w:rsidRPr="002E29D7">
        <w:rPr>
          <w:rFonts w:cstheme="minorHAnsi"/>
          <w:sz w:val="32"/>
          <w:szCs w:val="32"/>
        </w:rPr>
        <w:t>National Theatre – 1-800-514-3849</w:t>
      </w:r>
    </w:p>
    <w:p w14:paraId="4C181BEE" w14:textId="7B5D284D" w:rsidR="00FD40F1" w:rsidRPr="002E29D7" w:rsidRDefault="00FD40F1" w:rsidP="0024548B">
      <w:pPr>
        <w:pStyle w:val="NoSpacing"/>
        <w:rPr>
          <w:rFonts w:cstheme="minorHAnsi"/>
          <w:sz w:val="32"/>
          <w:szCs w:val="32"/>
        </w:rPr>
      </w:pPr>
      <w:r w:rsidRPr="002E29D7">
        <w:rPr>
          <w:rFonts w:cstheme="minorHAnsi"/>
          <w:sz w:val="32"/>
          <w:szCs w:val="32"/>
        </w:rPr>
        <w:t>Described Sunday, November 23</w:t>
      </w:r>
      <w:r w:rsidRPr="002E29D7">
        <w:rPr>
          <w:rFonts w:cstheme="minorHAnsi"/>
          <w:sz w:val="32"/>
          <w:szCs w:val="32"/>
          <w:vertAlign w:val="superscript"/>
        </w:rPr>
        <w:t>rd</w:t>
      </w:r>
      <w:r w:rsidRPr="002E29D7">
        <w:rPr>
          <w:rFonts w:cstheme="minorHAnsi"/>
          <w:sz w:val="32"/>
          <w:szCs w:val="32"/>
        </w:rPr>
        <w:t xml:space="preserve"> at 7:30 pm</w:t>
      </w:r>
    </w:p>
    <w:p w14:paraId="13D546B3" w14:textId="77777777" w:rsidR="00FD40F1" w:rsidRPr="002E29D7" w:rsidRDefault="00FD40F1" w:rsidP="0024548B">
      <w:pPr>
        <w:pStyle w:val="NoSpacing"/>
        <w:rPr>
          <w:rFonts w:cstheme="minorHAnsi"/>
          <w:sz w:val="32"/>
          <w:szCs w:val="32"/>
        </w:rPr>
      </w:pPr>
    </w:p>
    <w:p w14:paraId="17D526CA" w14:textId="1558EDE8" w:rsidR="00FD40F1" w:rsidRPr="002E29D7" w:rsidRDefault="00CD597C" w:rsidP="0024548B">
      <w:pPr>
        <w:pStyle w:val="NoSpacing"/>
        <w:rPr>
          <w:rFonts w:cstheme="minorHAnsi"/>
          <w:b/>
          <w:bCs/>
          <w:sz w:val="32"/>
          <w:szCs w:val="32"/>
        </w:rPr>
      </w:pPr>
      <w:r w:rsidRPr="002E29D7">
        <w:rPr>
          <w:rFonts w:cstheme="minorHAnsi"/>
          <w:b/>
          <w:bCs/>
          <w:sz w:val="32"/>
          <w:szCs w:val="32"/>
        </w:rPr>
        <w:t>Some Like it Hot</w:t>
      </w:r>
    </w:p>
    <w:p w14:paraId="4416B190" w14:textId="7A4516DB" w:rsidR="00CD597C" w:rsidRPr="002E29D7" w:rsidRDefault="00CD597C" w:rsidP="0024548B">
      <w:pPr>
        <w:pStyle w:val="NoSpacing"/>
        <w:rPr>
          <w:rFonts w:cstheme="minorHAnsi"/>
          <w:sz w:val="32"/>
          <w:szCs w:val="32"/>
        </w:rPr>
      </w:pPr>
      <w:r w:rsidRPr="002E29D7">
        <w:rPr>
          <w:rFonts w:cstheme="minorHAnsi"/>
          <w:sz w:val="32"/>
          <w:szCs w:val="32"/>
        </w:rPr>
        <w:t>National Theatre – 1-800-514-3849</w:t>
      </w:r>
    </w:p>
    <w:p w14:paraId="58C65BA5" w14:textId="0E31282A" w:rsidR="00683E7C" w:rsidRPr="002E29D7" w:rsidRDefault="00CD597C" w:rsidP="0024548B">
      <w:pPr>
        <w:pStyle w:val="NoSpacing"/>
        <w:rPr>
          <w:rFonts w:cstheme="minorHAnsi"/>
          <w:sz w:val="32"/>
          <w:szCs w:val="32"/>
        </w:rPr>
      </w:pPr>
      <w:r w:rsidRPr="002E29D7">
        <w:rPr>
          <w:rFonts w:cstheme="minorHAnsi"/>
          <w:sz w:val="32"/>
          <w:szCs w:val="32"/>
        </w:rPr>
        <w:t>Described Sunday, November 30</w:t>
      </w:r>
      <w:r w:rsidRPr="002E29D7">
        <w:rPr>
          <w:rFonts w:cstheme="minorHAnsi"/>
          <w:sz w:val="32"/>
          <w:szCs w:val="32"/>
          <w:vertAlign w:val="superscript"/>
        </w:rPr>
        <w:t>th</w:t>
      </w:r>
      <w:r w:rsidRPr="002E29D7">
        <w:rPr>
          <w:rFonts w:cstheme="minorHAnsi"/>
          <w:sz w:val="32"/>
          <w:szCs w:val="32"/>
        </w:rPr>
        <w:t xml:space="preserve"> at 7:30 pm</w:t>
      </w:r>
    </w:p>
    <w:p w14:paraId="16BF3B83" w14:textId="31AE1DDB" w:rsidR="00FD40F1" w:rsidRPr="002E29D7" w:rsidRDefault="00CD597C" w:rsidP="00FD40F1">
      <w:pPr>
        <w:rPr>
          <w:rFonts w:cstheme="minorHAnsi"/>
          <w:bCs/>
          <w:sz w:val="32"/>
          <w:szCs w:val="32"/>
        </w:rPr>
      </w:pPr>
      <w:r w:rsidRPr="002E29D7">
        <w:rPr>
          <w:rFonts w:cstheme="minorHAnsi"/>
          <w:bCs/>
          <w:sz w:val="32"/>
          <w:szCs w:val="32"/>
        </w:rPr>
        <w:t>###</w:t>
      </w:r>
    </w:p>
    <w:p w14:paraId="6417264C" w14:textId="77777777" w:rsidR="00683E7C" w:rsidRPr="002E29D7" w:rsidRDefault="00683E7C" w:rsidP="0024548B">
      <w:pPr>
        <w:pStyle w:val="NoSpacing"/>
        <w:rPr>
          <w:rFonts w:cstheme="minorHAnsi"/>
          <w:sz w:val="32"/>
          <w:szCs w:val="32"/>
        </w:rPr>
      </w:pPr>
    </w:p>
    <w:p w14:paraId="619974FB" w14:textId="545EBD8D" w:rsidR="00B229A2" w:rsidRPr="002E29D7"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4" w:name="Calendar"/>
      <w:r w:rsidRPr="002E29D7">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2E29D7" w:rsidRDefault="0028480F" w:rsidP="0028480F">
      <w:pPr>
        <w:pStyle w:val="NoSpacing"/>
        <w:rPr>
          <w:rFonts w:cstheme="minorHAnsi"/>
          <w:b/>
          <w:bCs/>
          <w:vanish/>
          <w:sz w:val="32"/>
          <w:szCs w:val="32"/>
        </w:rPr>
      </w:pPr>
      <w:bookmarkStart w:id="35" w:name="Replay"/>
      <w:bookmarkEnd w:id="8"/>
      <w:bookmarkEnd w:id="9"/>
      <w:bookmarkEnd w:id="10"/>
      <w:bookmarkEnd w:id="11"/>
      <w:bookmarkEnd w:id="12"/>
      <w:bookmarkEnd w:id="13"/>
      <w:bookmarkEnd w:id="34"/>
      <w:r w:rsidRPr="002E29D7">
        <w:rPr>
          <w:rFonts w:cstheme="minorHAnsi"/>
          <w:b/>
          <w:bCs/>
          <w:sz w:val="32"/>
          <w:szCs w:val="32"/>
        </w:rPr>
        <w:t>Replay POB Events</w:t>
      </w:r>
    </w:p>
    <w:p w14:paraId="299CD557" w14:textId="77777777" w:rsidR="0028480F" w:rsidRPr="002E29D7" w:rsidRDefault="0028480F" w:rsidP="0028480F">
      <w:pPr>
        <w:pStyle w:val="NoSpacing"/>
        <w:rPr>
          <w:rFonts w:cstheme="minorHAnsi"/>
          <w:vanish/>
          <w:sz w:val="32"/>
          <w:szCs w:val="32"/>
        </w:rPr>
      </w:pPr>
    </w:p>
    <w:p w14:paraId="00B14426" w14:textId="77777777" w:rsidR="0028480F" w:rsidRPr="002E29D7"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5"/>
    <w:p w14:paraId="04E42725" w14:textId="2AED7DCB" w:rsidR="0028480F" w:rsidRPr="002E29D7" w:rsidRDefault="0028480F" w:rsidP="00E01176">
      <w:pPr>
        <w:pStyle w:val="NoSpacing"/>
        <w:rPr>
          <w:rFonts w:cstheme="minorHAnsi"/>
          <w:color w:val="002060"/>
          <w:sz w:val="32"/>
          <w:szCs w:val="32"/>
        </w:rPr>
      </w:pPr>
      <w:r w:rsidRPr="002E29D7">
        <w:rPr>
          <w:rStyle w:val="Strong"/>
          <w:rFonts w:cstheme="minorHAnsi"/>
          <w:b w:val="0"/>
          <w:bCs w:val="0"/>
          <w:color w:val="000000"/>
          <w:sz w:val="32"/>
          <w:szCs w:val="32"/>
        </w:rPr>
        <w:t>Listen and watch replays of recent webinars and other POB events at</w:t>
      </w:r>
      <w:r w:rsidRPr="002E29D7">
        <w:rPr>
          <w:rStyle w:val="Strong"/>
          <w:rFonts w:cstheme="minorHAnsi"/>
          <w:color w:val="000000"/>
          <w:sz w:val="32"/>
          <w:szCs w:val="32"/>
        </w:rPr>
        <w:t> </w:t>
      </w:r>
      <w:hyperlink r:id="rId19" w:history="1">
        <w:r w:rsidR="0068691B" w:rsidRPr="002E29D7">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2E29D7"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2E29D7" w14:paraId="77CC260E" w14:textId="77777777" w:rsidTr="00D7677B">
        <w:trPr>
          <w:tblCellSpacing w:w="0" w:type="dxa"/>
        </w:trPr>
        <w:tc>
          <w:tcPr>
            <w:tcW w:w="0" w:type="auto"/>
            <w:vAlign w:val="center"/>
            <w:hideMark/>
          </w:tcPr>
          <w:p w14:paraId="0EA1FF4F" w14:textId="77777777" w:rsidR="00D7677B" w:rsidRPr="002E29D7" w:rsidRDefault="00D7677B" w:rsidP="00D7677B">
            <w:pPr>
              <w:pStyle w:val="NoSpacing"/>
              <w:rPr>
                <w:rFonts w:cstheme="minorHAnsi"/>
                <w:sz w:val="32"/>
                <w:szCs w:val="32"/>
              </w:rPr>
            </w:pPr>
          </w:p>
        </w:tc>
      </w:tr>
    </w:tbl>
    <w:p w14:paraId="6DDCD54E" w14:textId="77777777" w:rsidR="00D7677B" w:rsidRPr="002E29D7"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2E29D7" w14:paraId="6FB62405" w14:textId="77777777" w:rsidTr="00D7677B">
        <w:trPr>
          <w:tblCellSpacing w:w="0" w:type="dxa"/>
          <w:hidden/>
        </w:trPr>
        <w:tc>
          <w:tcPr>
            <w:tcW w:w="5000" w:type="pct"/>
            <w:hideMark/>
          </w:tcPr>
          <w:p w14:paraId="7512DA89" w14:textId="77777777" w:rsidR="00D7677B" w:rsidRPr="002E29D7" w:rsidRDefault="00D7677B" w:rsidP="00D7677B">
            <w:pPr>
              <w:pStyle w:val="NoSpacing"/>
              <w:rPr>
                <w:rFonts w:cstheme="minorHAnsi"/>
                <w:vanish/>
                <w:sz w:val="32"/>
                <w:szCs w:val="32"/>
              </w:rPr>
            </w:pPr>
          </w:p>
          <w:p w14:paraId="6D5668E0" w14:textId="77777777" w:rsidR="00D7677B" w:rsidRPr="002E29D7" w:rsidRDefault="00D7677B" w:rsidP="00D7677B">
            <w:pPr>
              <w:pStyle w:val="NoSpacing"/>
              <w:rPr>
                <w:rFonts w:cstheme="minorHAnsi"/>
                <w:vanish/>
                <w:sz w:val="32"/>
                <w:szCs w:val="32"/>
              </w:rPr>
            </w:pPr>
          </w:p>
          <w:p w14:paraId="2F56A30A" w14:textId="77777777" w:rsidR="00D7677B" w:rsidRPr="002E29D7" w:rsidRDefault="00D7677B" w:rsidP="00D7677B">
            <w:pPr>
              <w:pStyle w:val="NoSpacing"/>
              <w:rPr>
                <w:rFonts w:cstheme="minorHAnsi"/>
                <w:vanish/>
                <w:sz w:val="32"/>
                <w:szCs w:val="32"/>
              </w:rPr>
            </w:pPr>
          </w:p>
          <w:p w14:paraId="147F38E3" w14:textId="77777777" w:rsidR="00D7677B" w:rsidRPr="002E29D7" w:rsidRDefault="00D7677B" w:rsidP="00D7677B">
            <w:pPr>
              <w:pStyle w:val="NoSpacing"/>
              <w:rPr>
                <w:rFonts w:cstheme="minorHAnsi"/>
                <w:sz w:val="32"/>
                <w:szCs w:val="32"/>
              </w:rPr>
            </w:pPr>
          </w:p>
        </w:tc>
      </w:tr>
    </w:tbl>
    <w:p w14:paraId="3990BF90" w14:textId="77777777" w:rsidR="00D7677B" w:rsidRPr="002E29D7"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2E29D7" w14:paraId="24BC8964" w14:textId="77777777" w:rsidTr="00117AE9">
        <w:trPr>
          <w:tblCellSpacing w:w="0" w:type="dxa"/>
          <w:hidden/>
        </w:trPr>
        <w:tc>
          <w:tcPr>
            <w:tcW w:w="5000" w:type="pct"/>
            <w:shd w:val="clear" w:color="auto" w:fill="FFFFFF"/>
            <w:hideMark/>
          </w:tcPr>
          <w:p w14:paraId="0BA1CC0B" w14:textId="77777777" w:rsidR="00F75162" w:rsidRPr="002E29D7" w:rsidRDefault="00F75162" w:rsidP="002E3BD5">
            <w:pPr>
              <w:pStyle w:val="NoSpacing"/>
              <w:divId w:val="1192263266"/>
              <w:rPr>
                <w:rFonts w:cstheme="minorHAnsi"/>
                <w:vanish/>
                <w:sz w:val="32"/>
                <w:szCs w:val="32"/>
              </w:rPr>
            </w:pPr>
            <w:bookmarkStart w:id="36" w:name="Rev"/>
            <w:bookmarkStart w:id="37" w:name="Rise"/>
            <w:bookmarkStart w:id="38" w:name="TUG"/>
          </w:p>
          <w:bookmarkEnd w:id="36"/>
          <w:bookmarkEnd w:id="37"/>
          <w:bookmarkEnd w:id="38"/>
          <w:p w14:paraId="0AC13FD0" w14:textId="77777777" w:rsidR="00BB0178" w:rsidRPr="002E29D7"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2E29D7"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2E29D7" w:rsidRDefault="00BB0178" w:rsidP="00BB0178">
                  <w:pPr>
                    <w:pStyle w:val="NoSpacing"/>
                    <w:rPr>
                      <w:rFonts w:cstheme="minorHAnsi"/>
                      <w:sz w:val="32"/>
                      <w:szCs w:val="32"/>
                    </w:rPr>
                  </w:pPr>
                </w:p>
              </w:tc>
            </w:tr>
          </w:tbl>
          <w:p w14:paraId="7C2A0B95" w14:textId="05300B8B" w:rsidR="00FF038B" w:rsidRPr="002E29D7" w:rsidRDefault="007721F6" w:rsidP="00FF038B">
            <w:pPr>
              <w:pStyle w:val="NoSpacing"/>
              <w:divId w:val="1192263266"/>
              <w:rPr>
                <w:rFonts w:cstheme="minorHAnsi"/>
                <w:sz w:val="32"/>
                <w:szCs w:val="32"/>
              </w:rPr>
            </w:pPr>
            <w:r w:rsidRPr="002E29D7">
              <w:rPr>
                <w:rFonts w:cstheme="minorHAnsi"/>
                <w:sz w:val="32"/>
                <w:szCs w:val="32"/>
              </w:rPr>
              <w:t>###</w:t>
            </w:r>
          </w:p>
          <w:p w14:paraId="794DB400" w14:textId="77777777" w:rsidR="007721F6" w:rsidRPr="002E29D7" w:rsidRDefault="007721F6" w:rsidP="00FF038B">
            <w:pPr>
              <w:pStyle w:val="NoSpacing"/>
              <w:divId w:val="1192263266"/>
              <w:rPr>
                <w:rFonts w:cstheme="minorHAnsi"/>
                <w:sz w:val="32"/>
                <w:szCs w:val="32"/>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450"/>
            </w:tblGrid>
            <w:tr w:rsidR="001D394C" w:rsidRPr="002E29D7" w14:paraId="1D1A5FA6" w14:textId="77777777" w:rsidTr="001D394C">
              <w:trPr>
                <w:divId w:val="1192263266"/>
                <w:tblCellSpacing w:w="0" w:type="dxa"/>
                <w:jc w:val="center"/>
              </w:trPr>
              <w:tc>
                <w:tcPr>
                  <w:tcW w:w="0" w:type="auto"/>
                  <w:shd w:val="clear" w:color="auto" w:fill="FFFFFF"/>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1D394C" w:rsidRPr="002E29D7" w14:paraId="517A6852" w14:textId="77777777">
                    <w:trPr>
                      <w:tblCellSpacing w:w="0" w:type="dxa"/>
                      <w:jc w:val="center"/>
                    </w:trPr>
                    <w:tc>
                      <w:tcPr>
                        <w:tcW w:w="5000" w:type="pct"/>
                        <w:tcMar>
                          <w:top w:w="75" w:type="dxa"/>
                          <w:left w:w="0" w:type="dxa"/>
                          <w:bottom w:w="75" w:type="dxa"/>
                          <w:right w:w="0" w:type="dxa"/>
                        </w:tcMar>
                        <w:hideMark/>
                      </w:tcPr>
                      <w:p w14:paraId="5C76B7EA" w14:textId="77777777" w:rsidR="001D394C" w:rsidRPr="002E29D7" w:rsidRDefault="001D394C" w:rsidP="001D394C">
                        <w:pPr>
                          <w:pStyle w:val="NoSpacing"/>
                          <w:rPr>
                            <w:rFonts w:cstheme="minorHAnsi"/>
                            <w:sz w:val="32"/>
                            <w:szCs w:val="32"/>
                          </w:rPr>
                        </w:pPr>
                      </w:p>
                    </w:tc>
                  </w:tr>
                </w:tbl>
                <w:p w14:paraId="444E70CA" w14:textId="113CA707" w:rsidR="005F1BA0" w:rsidRPr="002E29D7" w:rsidRDefault="005F1BA0" w:rsidP="001047D0">
                  <w:pPr>
                    <w:pStyle w:val="NoSpacing"/>
                    <w:rPr>
                      <w:rFonts w:cstheme="minorHAnsi"/>
                      <w:sz w:val="32"/>
                      <w:szCs w:val="32"/>
                    </w:rPr>
                  </w:pPr>
                  <w:bookmarkStart w:id="39" w:name="Apps"/>
                  <w:r w:rsidRPr="002E29D7">
                    <w:rPr>
                      <w:rFonts w:cstheme="minorHAnsi"/>
                      <w:b/>
                      <w:bCs/>
                      <w:sz w:val="32"/>
                      <w:szCs w:val="32"/>
                    </w:rPr>
                    <w:t>Low Vision Support Group (In-Person Event) - Apps to Assist You with Daily Activities</w:t>
                  </w:r>
                  <w:r w:rsidRPr="002E29D7">
                    <w:rPr>
                      <w:rFonts w:cstheme="minorHAnsi"/>
                      <w:b/>
                      <w:bCs/>
                      <w:sz w:val="32"/>
                      <w:szCs w:val="32"/>
                    </w:rPr>
                    <w:br/>
                  </w:r>
                  <w:bookmarkEnd w:id="39"/>
                  <w:r w:rsidRPr="002E29D7">
                    <w:rPr>
                      <w:rFonts w:cstheme="minorHAnsi"/>
                      <w:sz w:val="32"/>
                      <w:szCs w:val="32"/>
                    </w:rPr>
                    <w:t>Friday, October 10</w:t>
                  </w:r>
                  <w:r w:rsidRPr="002E29D7">
                    <w:rPr>
                      <w:rFonts w:cstheme="minorHAnsi"/>
                      <w:sz w:val="32"/>
                      <w:szCs w:val="32"/>
                      <w:vertAlign w:val="superscript"/>
                    </w:rPr>
                    <w:t>th</w:t>
                  </w:r>
                  <w:r w:rsidRPr="002E29D7">
                    <w:rPr>
                      <w:rFonts w:cstheme="minorHAnsi"/>
                      <w:sz w:val="32"/>
                      <w:szCs w:val="32"/>
                    </w:rPr>
                    <w:t xml:space="preserve"> from 1:00 to 2:00 pm</w:t>
                  </w:r>
                  <w:r w:rsidRPr="002E29D7">
                    <w:rPr>
                      <w:rFonts w:cstheme="minorHAnsi"/>
                      <w:b/>
                      <w:bCs/>
                      <w:sz w:val="32"/>
                      <w:szCs w:val="32"/>
                    </w:rPr>
                    <w:br/>
                  </w:r>
                  <w:r w:rsidRPr="002E29D7">
                    <w:rPr>
                      <w:rFonts w:cstheme="minorHAnsi"/>
                      <w:sz w:val="32"/>
                      <w:szCs w:val="32"/>
                    </w:rPr>
                    <w:t>Charles E. Beatley Jr. Central Library</w:t>
                  </w:r>
                  <w:r w:rsidRPr="002E29D7">
                    <w:rPr>
                      <w:rFonts w:cstheme="minorHAnsi"/>
                      <w:sz w:val="32"/>
                      <w:szCs w:val="32"/>
                    </w:rPr>
                    <w:br/>
                    <w:t>5005 Duke Street, Alexandria, VA</w:t>
                  </w:r>
                  <w:r w:rsidRPr="002E29D7">
                    <w:rPr>
                      <w:rFonts w:cstheme="minorHAnsi"/>
                      <w:sz w:val="32"/>
                      <w:szCs w:val="32"/>
                    </w:rPr>
                    <w:br/>
                    <w:t>Join to explore low vision apps that simplify tasks at home, including those that utilize artificial intelligence (AI). Discover tools that support independence and make life easier.</w:t>
                  </w:r>
                  <w:r w:rsidRPr="002E29D7">
                    <w:rPr>
                      <w:rFonts w:cstheme="minorHAnsi"/>
                      <w:sz w:val="32"/>
                      <w:szCs w:val="32"/>
                    </w:rPr>
                    <w:br/>
                    <w:t>To register, call </w:t>
                  </w:r>
                  <w:r w:rsidRPr="002E29D7">
                    <w:rPr>
                      <w:rFonts w:cstheme="minorHAnsi"/>
                      <w:b/>
                      <w:bCs/>
                      <w:sz w:val="32"/>
                      <w:szCs w:val="32"/>
                    </w:rPr>
                    <w:t>(301) 951-4444</w:t>
                  </w:r>
                  <w:r w:rsidRPr="002E29D7">
                    <w:rPr>
                      <w:rFonts w:cstheme="minorHAnsi"/>
                      <w:sz w:val="32"/>
                      <w:szCs w:val="32"/>
                    </w:rPr>
                    <w:t>.</w:t>
                  </w:r>
                </w:p>
                <w:p w14:paraId="13C260DA" w14:textId="63DACC49" w:rsidR="005F1BA0" w:rsidRPr="002E29D7" w:rsidRDefault="005F1BA0" w:rsidP="001047D0">
                  <w:pPr>
                    <w:pStyle w:val="NoSpacing"/>
                    <w:rPr>
                      <w:rFonts w:cstheme="minorHAnsi"/>
                      <w:sz w:val="32"/>
                      <w:szCs w:val="32"/>
                    </w:rPr>
                  </w:pPr>
                  <w:r w:rsidRPr="002E29D7">
                    <w:rPr>
                      <w:rFonts w:cstheme="minorHAnsi"/>
                      <w:sz w:val="32"/>
                      <w:szCs w:val="32"/>
                    </w:rPr>
                    <w:t>###</w:t>
                  </w:r>
                  <w:r w:rsidRPr="002E29D7">
                    <w:rPr>
                      <w:rFonts w:cstheme="minorHAnsi"/>
                      <w:sz w:val="32"/>
                      <w:szCs w:val="32"/>
                    </w:rPr>
                    <w:br/>
                  </w:r>
                </w:p>
                <w:p w14:paraId="14AC949A" w14:textId="77777777" w:rsidR="00AA597B" w:rsidRPr="002E29D7" w:rsidRDefault="00AA597B" w:rsidP="00AA597B">
                  <w:pPr>
                    <w:pStyle w:val="NoSpacing"/>
                    <w:rPr>
                      <w:rFonts w:cstheme="minorHAnsi"/>
                      <w:b/>
                      <w:bCs/>
                      <w:sz w:val="32"/>
                      <w:szCs w:val="32"/>
                    </w:rPr>
                  </w:pPr>
                  <w:bookmarkStart w:id="40" w:name="OctTUG"/>
                  <w:r w:rsidRPr="002E29D7">
                    <w:rPr>
                      <w:rFonts w:cstheme="minorHAnsi"/>
                      <w:b/>
                      <w:bCs/>
                      <w:sz w:val="32"/>
                      <w:szCs w:val="32"/>
                    </w:rPr>
                    <w:t>October TUG Meeting</w:t>
                  </w:r>
                </w:p>
                <w:bookmarkEnd w:id="40"/>
                <w:p w14:paraId="3BCD9503" w14:textId="68F3BBB4" w:rsidR="00AA597B" w:rsidRPr="002E29D7" w:rsidRDefault="00941D2B" w:rsidP="00AA597B">
                  <w:pPr>
                    <w:pStyle w:val="NoSpacing"/>
                    <w:rPr>
                      <w:rFonts w:cstheme="minorHAnsi"/>
                      <w:sz w:val="32"/>
                      <w:szCs w:val="32"/>
                    </w:rPr>
                  </w:pPr>
                  <w:r w:rsidRPr="002E29D7">
                    <w:rPr>
                      <w:rFonts w:cstheme="minorHAnsi"/>
                      <w:sz w:val="32"/>
                      <w:szCs w:val="32"/>
                    </w:rPr>
                    <w:t xml:space="preserve">Saturday, </w:t>
                  </w:r>
                  <w:r w:rsidR="00AA597B" w:rsidRPr="002E29D7">
                    <w:rPr>
                      <w:rFonts w:cstheme="minorHAnsi"/>
                      <w:sz w:val="32"/>
                      <w:szCs w:val="32"/>
                    </w:rPr>
                    <w:t>October 11</w:t>
                  </w:r>
                  <w:r w:rsidRPr="002E29D7">
                    <w:rPr>
                      <w:rFonts w:cstheme="minorHAnsi"/>
                      <w:sz w:val="32"/>
                      <w:szCs w:val="32"/>
                      <w:vertAlign w:val="superscript"/>
                    </w:rPr>
                    <w:t>th</w:t>
                  </w:r>
                  <w:r w:rsidRPr="002E29D7">
                    <w:rPr>
                      <w:rFonts w:cstheme="minorHAnsi"/>
                      <w:sz w:val="32"/>
                      <w:szCs w:val="32"/>
                    </w:rPr>
                    <w:t xml:space="preserve"> from</w:t>
                  </w:r>
                  <w:r w:rsidR="00AA597B" w:rsidRPr="002E29D7">
                    <w:rPr>
                      <w:rFonts w:cstheme="minorHAnsi"/>
                      <w:sz w:val="32"/>
                      <w:szCs w:val="32"/>
                    </w:rPr>
                    <w:t xml:space="preserve"> 10:00 </w:t>
                  </w:r>
                  <w:r w:rsidRPr="002E29D7">
                    <w:rPr>
                      <w:rFonts w:cstheme="minorHAnsi"/>
                      <w:sz w:val="32"/>
                      <w:szCs w:val="32"/>
                    </w:rPr>
                    <w:t xml:space="preserve">to 11:00 </w:t>
                  </w:r>
                  <w:r w:rsidR="00AA597B" w:rsidRPr="002E29D7">
                    <w:rPr>
                      <w:rFonts w:cstheme="minorHAnsi"/>
                      <w:sz w:val="32"/>
                      <w:szCs w:val="32"/>
                    </w:rPr>
                    <w:t>am</w:t>
                  </w:r>
                </w:p>
                <w:p w14:paraId="58DA6F5A" w14:textId="77777777" w:rsidR="00AA597B" w:rsidRPr="002E29D7" w:rsidRDefault="00AA597B" w:rsidP="00AA597B">
                  <w:pPr>
                    <w:pStyle w:val="NoSpacing"/>
                    <w:rPr>
                      <w:rFonts w:cstheme="minorHAnsi"/>
                      <w:b/>
                      <w:bCs/>
                      <w:sz w:val="32"/>
                      <w:szCs w:val="32"/>
                    </w:rPr>
                  </w:pPr>
                  <w:r w:rsidRPr="002E29D7">
                    <w:rPr>
                      <w:rFonts w:cstheme="minorHAnsi"/>
                      <w:b/>
                      <w:bCs/>
                      <w:sz w:val="32"/>
                      <w:szCs w:val="32"/>
                    </w:rPr>
                    <w:t>Virtual via Zoom</w:t>
                  </w:r>
                </w:p>
                <w:p w14:paraId="6C2D96E7" w14:textId="653D534E" w:rsidR="00F014CE" w:rsidRPr="002E29D7" w:rsidRDefault="00F014CE" w:rsidP="00AA597B">
                  <w:pPr>
                    <w:pStyle w:val="NoSpacing"/>
                    <w:rPr>
                      <w:rFonts w:cstheme="minorHAnsi"/>
                      <w:sz w:val="32"/>
                      <w:szCs w:val="32"/>
                    </w:rPr>
                  </w:pPr>
                  <w:r w:rsidRPr="002E29D7">
                    <w:rPr>
                      <w:rFonts w:cstheme="minorHAnsi"/>
                      <w:sz w:val="32"/>
                      <w:szCs w:val="32"/>
                    </w:rPr>
                    <w:t>The Technology User Group (TUG) is pleased to welcome Elizabeth Whitaker from Freedom Scientific, who will detail the latest changes in JAWS, ZoomText, and Fusion. She will review what's new, what's helpful, and what's on the horizon with these products. She will also take a quick look at "Sharky," the virtual assistant built into Freedom Scientific products.</w:t>
                  </w:r>
                </w:p>
                <w:p w14:paraId="3A27451A" w14:textId="77777777" w:rsidR="00AA597B" w:rsidRPr="002E29D7" w:rsidRDefault="00AA597B" w:rsidP="00AA597B">
                  <w:pPr>
                    <w:pStyle w:val="NoSpacing"/>
                    <w:rPr>
                      <w:rFonts w:cstheme="minorHAnsi"/>
                      <w:sz w:val="32"/>
                      <w:szCs w:val="32"/>
                    </w:rPr>
                  </w:pPr>
                  <w:r w:rsidRPr="002E29D7">
                    <w:rPr>
                      <w:rFonts w:cstheme="minorHAnsi"/>
                      <w:b/>
                      <w:bCs/>
                      <w:sz w:val="32"/>
                      <w:szCs w:val="32"/>
                    </w:rPr>
                    <w:t>Who should attend?</w:t>
                  </w:r>
                </w:p>
                <w:p w14:paraId="0F92CC04" w14:textId="77777777" w:rsidR="00AA597B" w:rsidRPr="002E29D7" w:rsidRDefault="00AA597B" w:rsidP="00AA597B">
                  <w:pPr>
                    <w:pStyle w:val="NoSpacing"/>
                    <w:numPr>
                      <w:ilvl w:val="0"/>
                      <w:numId w:val="13"/>
                    </w:numPr>
                    <w:rPr>
                      <w:rFonts w:cstheme="minorHAnsi"/>
                      <w:sz w:val="32"/>
                      <w:szCs w:val="32"/>
                    </w:rPr>
                  </w:pPr>
                  <w:r w:rsidRPr="002E29D7">
                    <w:rPr>
                      <w:rFonts w:cstheme="minorHAnsi"/>
                      <w:sz w:val="32"/>
                      <w:szCs w:val="32"/>
                    </w:rPr>
                    <w:t>All JAWS and ZoomText users</w:t>
                  </w:r>
                </w:p>
                <w:p w14:paraId="0DA97991" w14:textId="77777777" w:rsidR="00AA597B" w:rsidRPr="002E29D7" w:rsidRDefault="00AA597B" w:rsidP="00AA597B">
                  <w:pPr>
                    <w:pStyle w:val="NoSpacing"/>
                    <w:numPr>
                      <w:ilvl w:val="0"/>
                      <w:numId w:val="13"/>
                    </w:numPr>
                    <w:rPr>
                      <w:rFonts w:cstheme="minorHAnsi"/>
                      <w:sz w:val="32"/>
                      <w:szCs w:val="32"/>
                    </w:rPr>
                  </w:pPr>
                  <w:r w:rsidRPr="002E29D7">
                    <w:rPr>
                      <w:rFonts w:cstheme="minorHAnsi"/>
                      <w:sz w:val="32"/>
                      <w:szCs w:val="32"/>
                    </w:rPr>
                    <w:t>Individuals who are considering getting a Windows computer</w:t>
                  </w:r>
                </w:p>
                <w:p w14:paraId="39A9676C" w14:textId="77777777" w:rsidR="00AA597B" w:rsidRPr="002E29D7" w:rsidRDefault="00AA597B" w:rsidP="00AA597B">
                  <w:pPr>
                    <w:pStyle w:val="NoSpacing"/>
                    <w:numPr>
                      <w:ilvl w:val="0"/>
                      <w:numId w:val="13"/>
                    </w:numPr>
                    <w:rPr>
                      <w:rFonts w:cstheme="minorHAnsi"/>
                      <w:sz w:val="32"/>
                      <w:szCs w:val="32"/>
                    </w:rPr>
                  </w:pPr>
                  <w:r w:rsidRPr="002E29D7">
                    <w:rPr>
                      <w:rFonts w:cstheme="minorHAnsi"/>
                      <w:sz w:val="32"/>
                      <w:szCs w:val="32"/>
                    </w:rPr>
                    <w:t>People who want to learn more about voice navigation on the computer and the web</w:t>
                  </w:r>
                </w:p>
                <w:p w14:paraId="32F17978" w14:textId="77777777" w:rsidR="00AA597B" w:rsidRPr="002E29D7" w:rsidRDefault="00AA597B" w:rsidP="00AA597B">
                  <w:pPr>
                    <w:pStyle w:val="NoSpacing"/>
                    <w:rPr>
                      <w:rFonts w:cstheme="minorHAnsi"/>
                      <w:sz w:val="32"/>
                      <w:szCs w:val="32"/>
                    </w:rPr>
                  </w:pPr>
                  <w:r w:rsidRPr="002E29D7">
                    <w:rPr>
                      <w:rFonts w:cstheme="minorHAnsi"/>
                      <w:b/>
                      <w:bCs/>
                      <w:sz w:val="32"/>
                      <w:szCs w:val="32"/>
                    </w:rPr>
                    <w:t>Joining info:</w:t>
                  </w:r>
                </w:p>
                <w:p w14:paraId="74CDC543" w14:textId="77777777" w:rsidR="00AA597B" w:rsidRPr="002E29D7" w:rsidRDefault="00AA597B" w:rsidP="00AA597B">
                  <w:pPr>
                    <w:pStyle w:val="NoSpacing"/>
                    <w:rPr>
                      <w:rFonts w:cstheme="minorHAnsi"/>
                      <w:b/>
                      <w:bCs/>
                      <w:color w:val="002060"/>
                      <w:sz w:val="32"/>
                      <w:szCs w:val="32"/>
                    </w:rPr>
                  </w:pPr>
                  <w:hyperlink r:id="rId20" w:tgtFrame="_blank" w:history="1">
                    <w:r w:rsidRPr="002E29D7">
                      <w:rPr>
                        <w:rStyle w:val="Hyperlink"/>
                        <w:rFonts w:cstheme="minorHAnsi"/>
                        <w:b/>
                        <w:bCs/>
                        <w:color w:val="002060"/>
                        <w:sz w:val="32"/>
                        <w:szCs w:val="32"/>
                      </w:rPr>
                      <w:t>https://marylandlibraries.zoom.us/j/6562037293?omn=94648805523</w:t>
                    </w:r>
                  </w:hyperlink>
                </w:p>
                <w:p w14:paraId="15157EEC" w14:textId="77777777" w:rsidR="00AA597B" w:rsidRPr="002E29D7" w:rsidRDefault="00AA597B" w:rsidP="00AA597B">
                  <w:pPr>
                    <w:pStyle w:val="NoSpacing"/>
                    <w:rPr>
                      <w:rFonts w:cstheme="minorHAnsi"/>
                      <w:sz w:val="32"/>
                      <w:szCs w:val="32"/>
                    </w:rPr>
                  </w:pPr>
                  <w:r w:rsidRPr="002E29D7">
                    <w:rPr>
                      <w:rFonts w:cstheme="minorHAnsi"/>
                      <w:sz w:val="32"/>
                      <w:szCs w:val="32"/>
                    </w:rPr>
                    <w:t>Meeting ID: 656 203 7293</w:t>
                  </w:r>
                </w:p>
                <w:p w14:paraId="74B2E6A4" w14:textId="77777777" w:rsidR="00AA597B" w:rsidRPr="002E29D7" w:rsidRDefault="00AA597B" w:rsidP="00AA597B">
                  <w:pPr>
                    <w:pStyle w:val="NoSpacing"/>
                    <w:rPr>
                      <w:rFonts w:cstheme="minorHAnsi"/>
                      <w:sz w:val="32"/>
                      <w:szCs w:val="32"/>
                    </w:rPr>
                  </w:pPr>
                  <w:r w:rsidRPr="002E29D7">
                    <w:rPr>
                      <w:rFonts w:cstheme="minorHAnsi"/>
                      <w:sz w:val="32"/>
                      <w:szCs w:val="32"/>
                    </w:rPr>
                    <w:t>---</w:t>
                  </w:r>
                </w:p>
                <w:p w14:paraId="0E4729A7" w14:textId="77777777" w:rsidR="00AA597B" w:rsidRPr="002E29D7" w:rsidRDefault="00AA597B" w:rsidP="00AA597B">
                  <w:pPr>
                    <w:pStyle w:val="NoSpacing"/>
                    <w:rPr>
                      <w:rFonts w:cstheme="minorHAnsi"/>
                      <w:sz w:val="32"/>
                      <w:szCs w:val="32"/>
                    </w:rPr>
                  </w:pPr>
                  <w:r w:rsidRPr="002E29D7">
                    <w:rPr>
                      <w:rFonts w:cstheme="minorHAnsi"/>
                      <w:sz w:val="32"/>
                      <w:szCs w:val="32"/>
                    </w:rPr>
                    <w:t>One tap mobile</w:t>
                  </w:r>
                </w:p>
                <w:p w14:paraId="5B1599BF" w14:textId="77777777" w:rsidR="00AA597B" w:rsidRPr="002E29D7" w:rsidRDefault="00AA597B" w:rsidP="00AA597B">
                  <w:pPr>
                    <w:pStyle w:val="NoSpacing"/>
                    <w:rPr>
                      <w:rFonts w:cstheme="minorHAnsi"/>
                      <w:b/>
                      <w:bCs/>
                      <w:color w:val="002060"/>
                      <w:sz w:val="32"/>
                      <w:szCs w:val="32"/>
                    </w:rPr>
                  </w:pPr>
                  <w:hyperlink r:id="rId21" w:tgtFrame="_blank" w:tooltip="One click" w:history="1">
                    <w:r w:rsidRPr="002E29D7">
                      <w:rPr>
                        <w:rStyle w:val="Hyperlink"/>
                        <w:rFonts w:cstheme="minorHAnsi"/>
                        <w:b/>
                        <w:bCs/>
                        <w:color w:val="002060"/>
                        <w:sz w:val="32"/>
                        <w:szCs w:val="32"/>
                      </w:rPr>
                      <w:t>+</w:t>
                    </w:r>
                    <w:proofErr w:type="gramStart"/>
                    <w:r w:rsidRPr="002E29D7">
                      <w:rPr>
                        <w:rStyle w:val="Hyperlink"/>
                        <w:rFonts w:cstheme="minorHAnsi"/>
                        <w:b/>
                        <w:bCs/>
                        <w:color w:val="002060"/>
                        <w:sz w:val="32"/>
                        <w:szCs w:val="32"/>
                      </w:rPr>
                      <w:t>13017158592,,</w:t>
                    </w:r>
                    <w:proofErr w:type="gramEnd"/>
                    <w:r w:rsidRPr="002E29D7">
                      <w:rPr>
                        <w:rStyle w:val="Hyperlink"/>
                        <w:rFonts w:cstheme="minorHAnsi"/>
                        <w:b/>
                        <w:bCs/>
                        <w:color w:val="002060"/>
                        <w:sz w:val="32"/>
                        <w:szCs w:val="32"/>
                      </w:rPr>
                      <w:t>6562037293#</w:t>
                    </w:r>
                  </w:hyperlink>
                </w:p>
                <w:p w14:paraId="05A39CA3" w14:textId="5D9192AD" w:rsidR="00AA597B" w:rsidRPr="002E29D7" w:rsidRDefault="00941D2B" w:rsidP="001047D0">
                  <w:pPr>
                    <w:pStyle w:val="NoSpacing"/>
                    <w:rPr>
                      <w:rFonts w:cstheme="minorHAnsi"/>
                      <w:sz w:val="32"/>
                      <w:szCs w:val="32"/>
                    </w:rPr>
                  </w:pPr>
                  <w:r w:rsidRPr="002E29D7">
                    <w:rPr>
                      <w:rFonts w:cstheme="minorHAnsi"/>
                      <w:sz w:val="32"/>
                      <w:szCs w:val="32"/>
                    </w:rPr>
                    <w:t>###</w:t>
                  </w:r>
                </w:p>
                <w:p w14:paraId="17EE297D" w14:textId="77777777" w:rsidR="00AA597B" w:rsidRPr="002E29D7" w:rsidRDefault="00AA597B" w:rsidP="001047D0">
                  <w:pPr>
                    <w:pStyle w:val="NoSpacing"/>
                    <w:rPr>
                      <w:rFonts w:cstheme="minorHAnsi"/>
                      <w:sz w:val="32"/>
                      <w:szCs w:val="32"/>
                    </w:rPr>
                  </w:pPr>
                </w:p>
                <w:p w14:paraId="5D9FA052" w14:textId="34F69C94" w:rsidR="002F656C" w:rsidRPr="002E29D7" w:rsidRDefault="002F656C" w:rsidP="001047D0">
                  <w:pPr>
                    <w:pStyle w:val="NoSpacing"/>
                    <w:rPr>
                      <w:rFonts w:cstheme="minorHAnsi"/>
                      <w:b/>
                      <w:bCs/>
                      <w:sz w:val="32"/>
                      <w:szCs w:val="32"/>
                    </w:rPr>
                  </w:pPr>
                  <w:bookmarkStart w:id="41" w:name="iBug"/>
                  <w:r w:rsidRPr="002F656C">
                    <w:rPr>
                      <w:rFonts w:cstheme="minorHAnsi"/>
                      <w:b/>
                      <w:bCs/>
                      <w:sz w:val="32"/>
                      <w:szCs w:val="32"/>
                    </w:rPr>
                    <w:t>iBugCafe</w:t>
                  </w:r>
                  <w:r w:rsidRPr="002E29D7">
                    <w:rPr>
                      <w:rFonts w:cstheme="minorHAnsi"/>
                      <w:b/>
                      <w:bCs/>
                      <w:sz w:val="32"/>
                      <w:szCs w:val="32"/>
                    </w:rPr>
                    <w:t xml:space="preserve"> - </w:t>
                  </w:r>
                  <w:r w:rsidRPr="002F656C">
                    <w:rPr>
                      <w:rFonts w:cstheme="minorHAnsi"/>
                      <w:b/>
                      <w:bCs/>
                      <w:sz w:val="32"/>
                      <w:szCs w:val="32"/>
                    </w:rPr>
                    <w:t>iPhone iOS 26</w:t>
                  </w:r>
                </w:p>
                <w:bookmarkEnd w:id="41"/>
                <w:p w14:paraId="5BF0542F" w14:textId="77777777" w:rsidR="002F656C" w:rsidRPr="002E29D7" w:rsidRDefault="002F656C" w:rsidP="002F656C">
                  <w:pPr>
                    <w:pStyle w:val="NoSpacing"/>
                    <w:rPr>
                      <w:rFonts w:cstheme="minorHAnsi"/>
                      <w:sz w:val="32"/>
                      <w:szCs w:val="32"/>
                    </w:rPr>
                  </w:pPr>
                  <w:r w:rsidRPr="002F656C">
                    <w:rPr>
                      <w:rFonts w:cstheme="minorHAnsi"/>
                      <w:sz w:val="32"/>
                      <w:szCs w:val="32"/>
                    </w:rPr>
                    <w:t>Sunday, October 12</w:t>
                  </w:r>
                  <w:r w:rsidRPr="002E29D7">
                    <w:rPr>
                      <w:rFonts w:cstheme="minorHAnsi"/>
                      <w:sz w:val="32"/>
                      <w:szCs w:val="32"/>
                      <w:vertAlign w:val="superscript"/>
                    </w:rPr>
                    <w:t>th</w:t>
                  </w:r>
                  <w:r w:rsidRPr="002E29D7">
                    <w:rPr>
                      <w:rFonts w:cstheme="minorHAnsi"/>
                      <w:sz w:val="32"/>
                      <w:szCs w:val="32"/>
                    </w:rPr>
                    <w:t xml:space="preserve"> </w:t>
                  </w:r>
                  <w:r w:rsidRPr="002F656C">
                    <w:rPr>
                      <w:rFonts w:cstheme="minorHAnsi"/>
                      <w:sz w:val="32"/>
                      <w:szCs w:val="32"/>
                    </w:rPr>
                    <w:t>from 5</w:t>
                  </w:r>
                  <w:r w:rsidRPr="002E29D7">
                    <w:rPr>
                      <w:rFonts w:cstheme="minorHAnsi"/>
                      <w:sz w:val="32"/>
                      <w:szCs w:val="32"/>
                    </w:rPr>
                    <w:t>:00</w:t>
                  </w:r>
                  <w:r w:rsidRPr="002F656C">
                    <w:rPr>
                      <w:rFonts w:cstheme="minorHAnsi"/>
                      <w:sz w:val="32"/>
                      <w:szCs w:val="32"/>
                    </w:rPr>
                    <w:t xml:space="preserve"> to 6:30 </w:t>
                  </w:r>
                  <w:r w:rsidRPr="002E29D7">
                    <w:rPr>
                      <w:rFonts w:cstheme="minorHAnsi"/>
                      <w:sz w:val="32"/>
                      <w:szCs w:val="32"/>
                    </w:rPr>
                    <w:t>pm</w:t>
                  </w:r>
                </w:p>
                <w:p w14:paraId="283503CA" w14:textId="0DEF9506" w:rsidR="002F656C" w:rsidRPr="002F656C" w:rsidRDefault="002F656C" w:rsidP="002F656C">
                  <w:pPr>
                    <w:pStyle w:val="NoSpacing"/>
                    <w:rPr>
                      <w:rFonts w:cstheme="minorHAnsi"/>
                      <w:sz w:val="32"/>
                      <w:szCs w:val="32"/>
                    </w:rPr>
                  </w:pPr>
                  <w:r w:rsidRPr="002E29D7">
                    <w:rPr>
                      <w:rFonts w:cstheme="minorHAnsi"/>
                      <w:sz w:val="32"/>
                      <w:szCs w:val="32"/>
                    </w:rPr>
                    <w:t>T</w:t>
                  </w:r>
                  <w:r w:rsidRPr="002F656C">
                    <w:rPr>
                      <w:rFonts w:cstheme="minorHAnsi"/>
                      <w:sz w:val="32"/>
                      <w:szCs w:val="32"/>
                    </w:rPr>
                    <w:t>he iBugCafe will present on the newly released iPhone iOS 26. If you haven't installed the new iOS and want to explore its features, or if you've already installed it and want to deepen your understanding, this presentation will be highly beneficial.</w:t>
                  </w:r>
                </w:p>
                <w:p w14:paraId="14DF3733" w14:textId="77777777" w:rsidR="002F656C" w:rsidRPr="002F656C" w:rsidRDefault="002F656C" w:rsidP="002F656C">
                  <w:pPr>
                    <w:pStyle w:val="NoSpacing"/>
                    <w:rPr>
                      <w:rFonts w:cstheme="minorHAnsi"/>
                      <w:sz w:val="32"/>
                      <w:szCs w:val="32"/>
                    </w:rPr>
                  </w:pPr>
                </w:p>
                <w:p w14:paraId="17094759" w14:textId="77777777" w:rsidR="002F656C" w:rsidRPr="002F656C" w:rsidRDefault="002F656C" w:rsidP="002F656C">
                  <w:pPr>
                    <w:pStyle w:val="NoSpacing"/>
                    <w:rPr>
                      <w:rFonts w:cstheme="minorHAnsi"/>
                      <w:sz w:val="32"/>
                      <w:szCs w:val="32"/>
                    </w:rPr>
                  </w:pPr>
                  <w:r w:rsidRPr="002F656C">
                    <w:rPr>
                      <w:rFonts w:cstheme="minorHAnsi"/>
                      <w:sz w:val="32"/>
                      <w:szCs w:val="32"/>
                    </w:rPr>
                    <w:t>Join the Zoom meeting:</w:t>
                  </w:r>
                </w:p>
                <w:p w14:paraId="5A02E00C" w14:textId="30965FE7" w:rsidR="002F656C" w:rsidRPr="002F656C" w:rsidRDefault="00941789" w:rsidP="002F656C">
                  <w:pPr>
                    <w:pStyle w:val="NoSpacing"/>
                    <w:rPr>
                      <w:rFonts w:cstheme="minorHAnsi"/>
                      <w:b/>
                      <w:bCs/>
                      <w:sz w:val="32"/>
                      <w:szCs w:val="32"/>
                    </w:rPr>
                  </w:pPr>
                  <w:hyperlink r:id="rId22" w:history="1">
                    <w:r w:rsidRPr="002F656C">
                      <w:rPr>
                        <w:rStyle w:val="Hyperlink"/>
                        <w:rFonts w:cstheme="minorHAnsi"/>
                        <w:b/>
                        <w:bCs/>
                        <w:color w:val="002060"/>
                        <w:sz w:val="32"/>
                        <w:szCs w:val="32"/>
                      </w:rPr>
                      <w:t>https://zoom.us/j/7428486329?pwd=M003RmZaa3pTbWRlZ00xbSs4YTlmUT09</w:t>
                    </w:r>
                  </w:hyperlink>
                  <w:r w:rsidRPr="002E29D7">
                    <w:rPr>
                      <w:rFonts w:cstheme="minorHAnsi"/>
                      <w:b/>
                      <w:bCs/>
                      <w:sz w:val="32"/>
                      <w:szCs w:val="32"/>
                    </w:rPr>
                    <w:t xml:space="preserve"> </w:t>
                  </w:r>
                </w:p>
                <w:p w14:paraId="3B5A0779" w14:textId="77777777" w:rsidR="002F656C" w:rsidRPr="002F656C" w:rsidRDefault="002F656C" w:rsidP="002F656C">
                  <w:pPr>
                    <w:pStyle w:val="NoSpacing"/>
                    <w:rPr>
                      <w:rFonts w:cstheme="minorHAnsi"/>
                      <w:sz w:val="32"/>
                      <w:szCs w:val="32"/>
                    </w:rPr>
                  </w:pPr>
                </w:p>
                <w:p w14:paraId="07DD8201" w14:textId="77777777" w:rsidR="002F656C" w:rsidRPr="002F656C" w:rsidRDefault="002F656C" w:rsidP="002F656C">
                  <w:pPr>
                    <w:pStyle w:val="NoSpacing"/>
                    <w:rPr>
                      <w:rFonts w:cstheme="minorHAnsi"/>
                      <w:sz w:val="32"/>
                      <w:szCs w:val="32"/>
                    </w:rPr>
                  </w:pPr>
                  <w:r w:rsidRPr="002F656C">
                    <w:rPr>
                      <w:rFonts w:cstheme="minorHAnsi"/>
                      <w:sz w:val="32"/>
                      <w:szCs w:val="32"/>
                    </w:rPr>
                    <w:t>One tap mobile from a smartphone: +</w:t>
                  </w:r>
                  <w:proofErr w:type="gramStart"/>
                  <w:r w:rsidRPr="002F656C">
                    <w:rPr>
                      <w:rFonts w:cstheme="minorHAnsi"/>
                      <w:sz w:val="32"/>
                      <w:szCs w:val="32"/>
                    </w:rPr>
                    <w:t>13462487799,,</w:t>
                  </w:r>
                  <w:proofErr w:type="gramEnd"/>
                  <w:r w:rsidRPr="002F656C">
                    <w:rPr>
                      <w:rFonts w:cstheme="minorHAnsi"/>
                      <w:sz w:val="32"/>
                      <w:szCs w:val="32"/>
                    </w:rPr>
                    <w:t>7428486329</w:t>
                  </w:r>
                  <w:proofErr w:type="gramStart"/>
                  <w:r w:rsidRPr="002F656C">
                    <w:rPr>
                      <w:rFonts w:cstheme="minorHAnsi"/>
                      <w:sz w:val="32"/>
                      <w:szCs w:val="32"/>
                    </w:rPr>
                    <w:t>#,,,,</w:t>
                  </w:r>
                  <w:proofErr w:type="gramEnd"/>
                  <w:r w:rsidRPr="002F656C">
                    <w:rPr>
                      <w:rFonts w:cstheme="minorHAnsi"/>
                      <w:sz w:val="32"/>
                      <w:szCs w:val="32"/>
                    </w:rPr>
                    <w:t>*369978# US</w:t>
                  </w:r>
                </w:p>
                <w:p w14:paraId="57D11A0F" w14:textId="77777777" w:rsidR="002F656C" w:rsidRPr="002F656C" w:rsidRDefault="002F656C" w:rsidP="002F656C">
                  <w:pPr>
                    <w:pStyle w:val="NoSpacing"/>
                    <w:rPr>
                      <w:rFonts w:cstheme="minorHAnsi"/>
                      <w:sz w:val="32"/>
                      <w:szCs w:val="32"/>
                    </w:rPr>
                  </w:pPr>
                </w:p>
                <w:p w14:paraId="0BE1860C" w14:textId="77777777" w:rsidR="002F656C" w:rsidRPr="002F656C" w:rsidRDefault="002F656C" w:rsidP="002F656C">
                  <w:pPr>
                    <w:pStyle w:val="NoSpacing"/>
                    <w:rPr>
                      <w:rFonts w:cstheme="minorHAnsi"/>
                      <w:sz w:val="32"/>
                      <w:szCs w:val="32"/>
                    </w:rPr>
                  </w:pPr>
                  <w:r w:rsidRPr="002F656C">
                    <w:rPr>
                      <w:rFonts w:cstheme="minorHAnsi"/>
                      <w:sz w:val="32"/>
                      <w:szCs w:val="32"/>
                    </w:rPr>
                    <w:t>Dial from a phone: +1 346 248 7799 US</w:t>
                  </w:r>
                </w:p>
                <w:p w14:paraId="65E0309B" w14:textId="77777777" w:rsidR="002F656C" w:rsidRPr="002F656C" w:rsidRDefault="002F656C" w:rsidP="002F656C">
                  <w:pPr>
                    <w:pStyle w:val="NoSpacing"/>
                    <w:rPr>
                      <w:rFonts w:cstheme="minorHAnsi"/>
                      <w:sz w:val="32"/>
                      <w:szCs w:val="32"/>
                    </w:rPr>
                  </w:pPr>
                  <w:r w:rsidRPr="002F656C">
                    <w:rPr>
                      <w:rFonts w:cstheme="minorHAnsi"/>
                      <w:sz w:val="32"/>
                      <w:szCs w:val="32"/>
                    </w:rPr>
                    <w:t>Meeting ID: 742 848 6329, Password: 369978</w:t>
                  </w:r>
                </w:p>
                <w:p w14:paraId="55C348F2" w14:textId="6C83240C" w:rsidR="002F656C" w:rsidRPr="002E29D7" w:rsidRDefault="002F656C" w:rsidP="001047D0">
                  <w:pPr>
                    <w:pStyle w:val="NoSpacing"/>
                    <w:rPr>
                      <w:rFonts w:cstheme="minorHAnsi"/>
                      <w:sz w:val="32"/>
                      <w:szCs w:val="32"/>
                    </w:rPr>
                  </w:pPr>
                  <w:r w:rsidRPr="002F656C">
                    <w:rPr>
                      <w:rFonts w:cstheme="minorHAnsi"/>
                      <w:sz w:val="32"/>
                      <w:szCs w:val="32"/>
                    </w:rPr>
                    <w:t>IBugCafe facilitator,</w:t>
                  </w:r>
                  <w:r w:rsidR="0084432E" w:rsidRPr="002E29D7">
                    <w:rPr>
                      <w:rFonts w:cstheme="minorHAnsi"/>
                      <w:sz w:val="32"/>
                      <w:szCs w:val="32"/>
                    </w:rPr>
                    <w:t xml:space="preserve"> Sree Roy</w:t>
                  </w:r>
                </w:p>
                <w:p w14:paraId="015031C2" w14:textId="54A97B1C" w:rsidR="0084432E" w:rsidRPr="002E29D7" w:rsidRDefault="0084432E" w:rsidP="001047D0">
                  <w:pPr>
                    <w:pStyle w:val="NoSpacing"/>
                    <w:rPr>
                      <w:rFonts w:cstheme="minorHAnsi"/>
                      <w:sz w:val="32"/>
                      <w:szCs w:val="32"/>
                    </w:rPr>
                  </w:pPr>
                  <w:r w:rsidRPr="002E29D7">
                    <w:rPr>
                      <w:rFonts w:cstheme="minorHAnsi"/>
                      <w:sz w:val="32"/>
                      <w:szCs w:val="32"/>
                    </w:rPr>
                    <w:t>###</w:t>
                  </w:r>
                </w:p>
                <w:p w14:paraId="3357E008" w14:textId="77777777" w:rsidR="0084609F" w:rsidRPr="002E29D7" w:rsidRDefault="0084609F" w:rsidP="001047D0">
                  <w:pPr>
                    <w:pStyle w:val="NoSpacing"/>
                    <w:rPr>
                      <w:rFonts w:cstheme="minorHAnsi"/>
                      <w:b/>
                      <w:bCs/>
                      <w:sz w:val="32"/>
                      <w:szCs w:val="32"/>
                    </w:rPr>
                  </w:pPr>
                </w:p>
                <w:p w14:paraId="7C74C4C9" w14:textId="00FADF5F" w:rsidR="001A0FA8" w:rsidRPr="002E29D7" w:rsidRDefault="001A0FA8" w:rsidP="001047D0">
                  <w:pPr>
                    <w:pStyle w:val="NoSpacing"/>
                    <w:rPr>
                      <w:rFonts w:cstheme="minorHAnsi"/>
                      <w:sz w:val="32"/>
                      <w:szCs w:val="32"/>
                    </w:rPr>
                  </w:pPr>
                  <w:bookmarkStart w:id="42" w:name="Aging"/>
                  <w:r w:rsidRPr="002E29D7">
                    <w:rPr>
                      <w:rFonts w:cstheme="minorHAnsi"/>
                      <w:b/>
                      <w:bCs/>
                      <w:sz w:val="32"/>
                      <w:szCs w:val="32"/>
                    </w:rPr>
                    <w:t>Vision Support Group (Virtual Event) - Healthy Aging</w:t>
                  </w:r>
                  <w:r w:rsidRPr="002E29D7">
                    <w:rPr>
                      <w:rFonts w:cstheme="minorHAnsi"/>
                      <w:b/>
                      <w:bCs/>
                      <w:sz w:val="32"/>
                      <w:szCs w:val="32"/>
                    </w:rPr>
                    <w:br/>
                  </w:r>
                  <w:bookmarkEnd w:id="42"/>
                  <w:r w:rsidRPr="002E29D7">
                    <w:rPr>
                      <w:rFonts w:cstheme="minorHAnsi"/>
                      <w:sz w:val="32"/>
                      <w:szCs w:val="32"/>
                    </w:rPr>
                    <w:t>Tuesday, October 14</w:t>
                  </w:r>
                  <w:r w:rsidRPr="002E29D7">
                    <w:rPr>
                      <w:rFonts w:cstheme="minorHAnsi"/>
                      <w:sz w:val="32"/>
                      <w:szCs w:val="32"/>
                      <w:vertAlign w:val="superscript"/>
                    </w:rPr>
                    <w:t>th</w:t>
                  </w:r>
                  <w:r w:rsidRPr="002E29D7">
                    <w:rPr>
                      <w:rFonts w:cstheme="minorHAnsi"/>
                      <w:sz w:val="32"/>
                      <w:szCs w:val="32"/>
                    </w:rPr>
                    <w:t xml:space="preserve"> from 11:30 am to 12:30 pm</w:t>
                  </w:r>
                  <w:r w:rsidRPr="002E29D7">
                    <w:rPr>
                      <w:rFonts w:cstheme="minorHAnsi"/>
                      <w:sz w:val="32"/>
                      <w:szCs w:val="32"/>
                    </w:rPr>
                    <w:br/>
                    <w:t>Join Arth Shah, M.D., Washington National Eye Center Ophthalmology Resident, to learn how age-related eye conditions like glaucoma, cataracts, macular degeneration, and diabetic eye disease affect millions of older adults. To register, call </w:t>
                  </w:r>
                  <w:r w:rsidRPr="002E29D7">
                    <w:rPr>
                      <w:rFonts w:cstheme="minorHAnsi"/>
                      <w:b/>
                      <w:bCs/>
                      <w:sz w:val="32"/>
                      <w:szCs w:val="32"/>
                    </w:rPr>
                    <w:t>(301) 951-4444.</w:t>
                  </w:r>
                  <w:r w:rsidRPr="002E29D7">
                    <w:rPr>
                      <w:rFonts w:cstheme="minorHAnsi"/>
                      <w:b/>
                      <w:bCs/>
                      <w:sz w:val="32"/>
                      <w:szCs w:val="32"/>
                    </w:rPr>
                    <w:br/>
                  </w:r>
                  <w:r w:rsidRPr="002E29D7">
                    <w:rPr>
                      <w:rFonts w:cstheme="minorHAnsi"/>
                      <w:sz w:val="32"/>
                      <w:szCs w:val="32"/>
                    </w:rPr>
                    <w:t>###</w:t>
                  </w:r>
                </w:p>
                <w:p w14:paraId="4BC99850" w14:textId="77777777" w:rsidR="001A0FA8" w:rsidRPr="002E29D7" w:rsidRDefault="001A0FA8" w:rsidP="001047D0">
                  <w:pPr>
                    <w:pStyle w:val="NoSpacing"/>
                    <w:rPr>
                      <w:rFonts w:cstheme="minorHAnsi"/>
                      <w:sz w:val="32"/>
                      <w:szCs w:val="32"/>
                    </w:rPr>
                  </w:pPr>
                </w:p>
                <w:p w14:paraId="7C60CA5A" w14:textId="7A2E82A6" w:rsidR="00436277" w:rsidRPr="002E29D7" w:rsidRDefault="00436277" w:rsidP="00436277">
                  <w:pPr>
                    <w:pStyle w:val="NoSpacing"/>
                    <w:rPr>
                      <w:rFonts w:cstheme="minorHAnsi"/>
                      <w:b/>
                      <w:bCs/>
                      <w:sz w:val="32"/>
                      <w:szCs w:val="32"/>
                    </w:rPr>
                  </w:pPr>
                  <w:bookmarkStart w:id="43" w:name="Writer"/>
                  <w:r w:rsidRPr="002E29D7">
                    <w:rPr>
                      <w:rFonts w:cstheme="minorHAnsi"/>
                      <w:b/>
                      <w:bCs/>
                      <w:sz w:val="32"/>
                      <w:szCs w:val="32"/>
                    </w:rPr>
                    <w:t>Hadley Writers’ Circle</w:t>
                  </w:r>
                  <w:r w:rsidR="00C14521" w:rsidRPr="002E29D7">
                    <w:rPr>
                      <w:rFonts w:cstheme="minorHAnsi"/>
                      <w:b/>
                      <w:bCs/>
                      <w:sz w:val="32"/>
                      <w:szCs w:val="32"/>
                    </w:rPr>
                    <w:t xml:space="preserve"> Discussion Group</w:t>
                  </w:r>
                  <w:r w:rsidRPr="002E29D7">
                    <w:rPr>
                      <w:rFonts w:cstheme="minorHAnsi"/>
                      <w:b/>
                      <w:bCs/>
                      <w:sz w:val="32"/>
                      <w:szCs w:val="32"/>
                    </w:rPr>
                    <w:t xml:space="preserve"> - Adding a Spooky Twist</w:t>
                  </w:r>
                </w:p>
                <w:bookmarkEnd w:id="43"/>
                <w:p w14:paraId="283FE0B3" w14:textId="5E637E0C" w:rsidR="00436277" w:rsidRPr="002E29D7" w:rsidRDefault="00C14521" w:rsidP="00436277">
                  <w:pPr>
                    <w:pStyle w:val="NoSpacing"/>
                    <w:rPr>
                      <w:rFonts w:cstheme="minorHAnsi"/>
                      <w:sz w:val="32"/>
                      <w:szCs w:val="32"/>
                    </w:rPr>
                  </w:pPr>
                  <w:r w:rsidRPr="002E29D7">
                    <w:rPr>
                      <w:rFonts w:cstheme="minorHAnsi"/>
                      <w:sz w:val="32"/>
                      <w:szCs w:val="32"/>
                    </w:rPr>
                    <w:t>Tuesday, October 14</w:t>
                  </w:r>
                  <w:r w:rsidRPr="002E29D7">
                    <w:rPr>
                      <w:rFonts w:cstheme="minorHAnsi"/>
                      <w:sz w:val="32"/>
                      <w:szCs w:val="32"/>
                      <w:vertAlign w:val="superscript"/>
                    </w:rPr>
                    <w:t>th</w:t>
                  </w:r>
                  <w:r w:rsidRPr="002E29D7">
                    <w:rPr>
                      <w:rFonts w:cstheme="minorHAnsi"/>
                      <w:sz w:val="32"/>
                      <w:szCs w:val="32"/>
                    </w:rPr>
                    <w:t xml:space="preserve"> at 1:00 pm </w:t>
                  </w:r>
                </w:p>
                <w:p w14:paraId="359BEC33" w14:textId="77777777" w:rsidR="00436277" w:rsidRPr="002E29D7" w:rsidRDefault="00436277" w:rsidP="00436277">
                  <w:pPr>
                    <w:pStyle w:val="NoSpacing"/>
                    <w:rPr>
                      <w:rFonts w:cstheme="minorHAnsi"/>
                      <w:sz w:val="32"/>
                      <w:szCs w:val="32"/>
                    </w:rPr>
                  </w:pPr>
                  <w:r w:rsidRPr="002E29D7">
                    <w:rPr>
                      <w:rFonts w:cstheme="minorHAnsi"/>
                      <w:sz w:val="32"/>
                      <w:szCs w:val="32"/>
                    </w:rPr>
                    <w:t>What chills the reader’s spine? Diabolical dialog? Sinister settings? Join us, if you dare, for tips on adding some frightful features to your fiction.</w:t>
                  </w:r>
                </w:p>
                <w:p w14:paraId="59CA005A" w14:textId="29E771BF" w:rsidR="00436277" w:rsidRPr="002E29D7" w:rsidRDefault="00436277" w:rsidP="00436277">
                  <w:pPr>
                    <w:pStyle w:val="NoSpacing"/>
                    <w:rPr>
                      <w:rFonts w:cstheme="minorHAnsi"/>
                      <w:sz w:val="32"/>
                      <w:szCs w:val="32"/>
                    </w:rPr>
                  </w:pPr>
                  <w:r w:rsidRPr="002E29D7">
                    <w:rPr>
                      <w:rFonts w:cstheme="minorHAnsi"/>
                      <w:sz w:val="32"/>
                      <w:szCs w:val="32"/>
                    </w:rPr>
                    <w:t xml:space="preserve">Sign up to join at </w:t>
                  </w:r>
                  <w:hyperlink r:id="rId23" w:history="1">
                    <w:r w:rsidRPr="002E29D7">
                      <w:rPr>
                        <w:rStyle w:val="Hyperlink"/>
                        <w:rFonts w:cstheme="minorHAnsi"/>
                        <w:b/>
                        <w:bCs/>
                        <w:color w:val="002060"/>
                        <w:sz w:val="32"/>
                        <w:szCs w:val="32"/>
                      </w:rPr>
                      <w:t>Writers' Circle | Hadley Discussion Group for the Visually Impaired</w:t>
                    </w:r>
                  </w:hyperlink>
                  <w:r w:rsidR="00C14521" w:rsidRPr="002E29D7">
                    <w:rPr>
                      <w:rFonts w:cstheme="minorHAnsi"/>
                      <w:sz w:val="32"/>
                      <w:szCs w:val="32"/>
                    </w:rPr>
                    <w:t>.</w:t>
                  </w:r>
                </w:p>
                <w:p w14:paraId="327FFCA7" w14:textId="7A525F99" w:rsidR="00436277" w:rsidRPr="002E29D7" w:rsidRDefault="00C14521" w:rsidP="00436277">
                  <w:pPr>
                    <w:pStyle w:val="NoSpacing"/>
                    <w:rPr>
                      <w:rFonts w:cstheme="minorHAnsi"/>
                      <w:sz w:val="32"/>
                      <w:szCs w:val="32"/>
                    </w:rPr>
                  </w:pPr>
                  <w:r w:rsidRPr="002E29D7">
                    <w:rPr>
                      <w:rFonts w:cstheme="minorHAnsi"/>
                      <w:sz w:val="32"/>
                      <w:szCs w:val="32"/>
                    </w:rPr>
                    <w:t>###</w:t>
                  </w:r>
                </w:p>
                <w:p w14:paraId="6000E33C" w14:textId="1BC8F636" w:rsidR="001047D0" w:rsidRPr="002E29D7" w:rsidRDefault="001047D0" w:rsidP="002A01E3">
                  <w:pPr>
                    <w:pStyle w:val="NoSpacing"/>
                    <w:rPr>
                      <w:rFonts w:cstheme="minorHAnsi"/>
                      <w:sz w:val="32"/>
                      <w:szCs w:val="32"/>
                    </w:rPr>
                  </w:pPr>
                </w:p>
              </w:tc>
            </w:tr>
          </w:tbl>
          <w:p w14:paraId="5124AA4C" w14:textId="512528A2" w:rsidR="00230BF4" w:rsidRPr="002E29D7" w:rsidRDefault="00230BF4" w:rsidP="00A9582B">
            <w:pPr>
              <w:pStyle w:val="NoSpacing"/>
              <w:divId w:val="1192263266"/>
              <w:rPr>
                <w:rFonts w:cstheme="minorHAnsi"/>
                <w:sz w:val="32"/>
                <w:szCs w:val="32"/>
              </w:rPr>
            </w:pPr>
          </w:p>
          <w:p w14:paraId="15FFD3C4" w14:textId="56670388" w:rsidR="00EB6898" w:rsidRPr="002E29D7" w:rsidRDefault="00EB6898" w:rsidP="00A9582B">
            <w:pPr>
              <w:pStyle w:val="NoSpacing"/>
              <w:divId w:val="1192263266"/>
              <w:rPr>
                <w:rFonts w:cstheme="minorHAnsi"/>
                <w:sz w:val="32"/>
                <w:szCs w:val="32"/>
              </w:rPr>
            </w:pPr>
            <w:bookmarkStart w:id="44" w:name="Star"/>
            <w:r w:rsidRPr="002E29D7">
              <w:rPr>
                <w:rFonts w:cstheme="minorHAnsi"/>
                <w:b/>
                <w:bCs/>
                <w:sz w:val="32"/>
                <w:szCs w:val="32"/>
              </w:rPr>
              <w:t>Stargardt's Network (Virtual Event) - Building a Support Circle</w:t>
            </w:r>
            <w:bookmarkEnd w:id="44"/>
            <w:r w:rsidRPr="002E29D7">
              <w:rPr>
                <w:rFonts w:cstheme="minorHAnsi"/>
                <w:sz w:val="32"/>
                <w:szCs w:val="32"/>
              </w:rPr>
              <w:br/>
              <w:t>Tuesday, October 14</w:t>
            </w:r>
            <w:r w:rsidRPr="002E29D7">
              <w:rPr>
                <w:rFonts w:cstheme="minorHAnsi"/>
                <w:sz w:val="32"/>
                <w:szCs w:val="32"/>
                <w:vertAlign w:val="superscript"/>
              </w:rPr>
              <w:t>th</w:t>
            </w:r>
            <w:r w:rsidRPr="002E29D7">
              <w:rPr>
                <w:rFonts w:cstheme="minorHAnsi"/>
                <w:sz w:val="32"/>
                <w:szCs w:val="32"/>
              </w:rPr>
              <w:t xml:space="preserve"> from 6:00 to 7:00 pm</w:t>
            </w:r>
            <w:r w:rsidRPr="002E29D7">
              <w:rPr>
                <w:rFonts w:cstheme="minorHAnsi"/>
                <w:sz w:val="32"/>
                <w:szCs w:val="32"/>
              </w:rPr>
              <w:br/>
              <w:t>Join us to discuss ways to broaden our circle of support beyond our families and loved ones.</w:t>
            </w:r>
            <w:r w:rsidRPr="002E29D7">
              <w:rPr>
                <w:rFonts w:cstheme="minorHAnsi"/>
                <w:sz w:val="32"/>
                <w:szCs w:val="32"/>
              </w:rPr>
              <w:br/>
            </w:r>
            <w:hyperlink r:id="rId24" w:tgtFrame="_blank" w:history="1">
              <w:r w:rsidRPr="002E29D7">
                <w:rPr>
                  <w:rStyle w:val="Hyperlink"/>
                  <w:rFonts w:cstheme="minorHAnsi"/>
                  <w:b/>
                  <w:bCs/>
                  <w:color w:val="002060"/>
                  <w:sz w:val="32"/>
                  <w:szCs w:val="32"/>
                </w:rPr>
                <w:t>Click here to register for this event</w:t>
              </w:r>
            </w:hyperlink>
            <w:r w:rsidRPr="002E29D7">
              <w:rPr>
                <w:rFonts w:cstheme="minorHAnsi"/>
                <w:sz w:val="32"/>
                <w:szCs w:val="32"/>
              </w:rPr>
              <w:t> or call </w:t>
            </w:r>
            <w:r w:rsidRPr="002E29D7">
              <w:rPr>
                <w:rFonts w:cstheme="minorHAnsi"/>
                <w:b/>
                <w:bCs/>
                <w:sz w:val="32"/>
                <w:szCs w:val="32"/>
              </w:rPr>
              <w:t>(301) 951-4444.</w:t>
            </w:r>
            <w:r w:rsidRPr="002E29D7">
              <w:rPr>
                <w:rFonts w:cstheme="minorHAnsi"/>
                <w:sz w:val="32"/>
                <w:szCs w:val="32"/>
              </w:rPr>
              <w:br/>
              <w:t>###</w:t>
            </w:r>
          </w:p>
          <w:p w14:paraId="3564FE83" w14:textId="77777777" w:rsidR="00EB6898" w:rsidRPr="002E29D7" w:rsidRDefault="00EB6898" w:rsidP="00A9582B">
            <w:pPr>
              <w:pStyle w:val="NoSpacing"/>
              <w:divId w:val="1192263266"/>
              <w:rPr>
                <w:rFonts w:cstheme="minorHAnsi"/>
                <w:sz w:val="32"/>
                <w:szCs w:val="32"/>
              </w:rPr>
            </w:pPr>
          </w:p>
          <w:p w14:paraId="4E3FED3E" w14:textId="77777777" w:rsidR="00A60C89" w:rsidRPr="002E29D7" w:rsidRDefault="00A60C89" w:rsidP="00A60C89">
            <w:pPr>
              <w:pStyle w:val="NoSpacing"/>
              <w:divId w:val="1192263266"/>
              <w:rPr>
                <w:rFonts w:cstheme="minorHAnsi"/>
                <w:sz w:val="32"/>
                <w:szCs w:val="32"/>
              </w:rPr>
            </w:pPr>
            <w:bookmarkStart w:id="45" w:name="Hall"/>
            <w:r w:rsidRPr="002E29D7">
              <w:rPr>
                <w:rFonts w:cstheme="minorHAnsi"/>
                <w:b/>
                <w:bCs/>
                <w:sz w:val="32"/>
                <w:szCs w:val="32"/>
              </w:rPr>
              <w:t>Low Vision Town Hall (Virtual Event) - Safety at Home</w:t>
            </w:r>
            <w:bookmarkEnd w:id="45"/>
            <w:r w:rsidRPr="002E29D7">
              <w:rPr>
                <w:rFonts w:cstheme="minorHAnsi"/>
                <w:b/>
                <w:bCs/>
                <w:sz w:val="32"/>
                <w:szCs w:val="32"/>
              </w:rPr>
              <w:br/>
            </w:r>
            <w:r w:rsidRPr="002E29D7">
              <w:rPr>
                <w:rFonts w:cstheme="minorHAnsi"/>
                <w:sz w:val="32"/>
                <w:szCs w:val="32"/>
              </w:rPr>
              <w:t>Wednesday, October 15</w:t>
            </w:r>
            <w:r w:rsidRPr="002E29D7">
              <w:rPr>
                <w:rFonts w:cstheme="minorHAnsi"/>
                <w:sz w:val="32"/>
                <w:szCs w:val="32"/>
                <w:vertAlign w:val="superscript"/>
              </w:rPr>
              <w:t>th</w:t>
            </w:r>
            <w:r w:rsidRPr="002E29D7">
              <w:rPr>
                <w:rFonts w:cstheme="minorHAnsi"/>
                <w:sz w:val="32"/>
                <w:szCs w:val="32"/>
              </w:rPr>
              <w:t xml:space="preserve"> from 11:00 am to 12:00 pm</w:t>
            </w:r>
          </w:p>
          <w:p w14:paraId="7812E39A" w14:textId="4E14C197" w:rsidR="00A60C89" w:rsidRPr="002E29D7" w:rsidRDefault="00A60C89" w:rsidP="00A60C89">
            <w:pPr>
              <w:pStyle w:val="NoSpacing"/>
              <w:divId w:val="1192263266"/>
              <w:rPr>
                <w:rFonts w:cstheme="minorHAnsi"/>
                <w:sz w:val="32"/>
                <w:szCs w:val="32"/>
              </w:rPr>
            </w:pPr>
            <w:r w:rsidRPr="002E29D7">
              <w:rPr>
                <w:rFonts w:cstheme="minorHAnsi"/>
                <w:sz w:val="32"/>
                <w:szCs w:val="32"/>
              </w:rPr>
              <w:t>The guest speaker is </w:t>
            </w:r>
            <w:r w:rsidRPr="002E29D7">
              <w:rPr>
                <w:rFonts w:cstheme="minorHAnsi"/>
                <w:b/>
                <w:bCs/>
                <w:sz w:val="32"/>
                <w:szCs w:val="32"/>
              </w:rPr>
              <w:t>Elexa Waugh-Quasebarth</w:t>
            </w:r>
            <w:r w:rsidRPr="002E29D7">
              <w:rPr>
                <w:rFonts w:cstheme="minorHAnsi"/>
                <w:sz w:val="32"/>
                <w:szCs w:val="32"/>
              </w:rPr>
              <w:t>, Clinical Manager and Occupational Therapist, Safe at Home-Home Care Partners.</w:t>
            </w:r>
            <w:r w:rsidRPr="002E29D7">
              <w:rPr>
                <w:rFonts w:cstheme="minorHAnsi"/>
                <w:sz w:val="32"/>
                <w:szCs w:val="32"/>
              </w:rPr>
              <w:br/>
              <w:t>Learn practical ways to improve home safety, use balance techniques to reduce falls, and make your environment more vision-friendly.</w:t>
            </w:r>
            <w:r w:rsidRPr="002E29D7">
              <w:rPr>
                <w:rFonts w:cstheme="minorHAnsi"/>
                <w:sz w:val="32"/>
                <w:szCs w:val="32"/>
              </w:rPr>
              <w:br/>
            </w:r>
            <w:hyperlink r:id="rId25" w:tgtFrame="_blank" w:history="1">
              <w:r w:rsidRPr="002E29D7">
                <w:rPr>
                  <w:rStyle w:val="Hyperlink"/>
                  <w:rFonts w:cstheme="minorHAnsi"/>
                  <w:b/>
                  <w:bCs/>
                  <w:color w:val="002060"/>
                  <w:sz w:val="32"/>
                  <w:szCs w:val="32"/>
                </w:rPr>
                <w:t>Click here to register for this event</w:t>
              </w:r>
            </w:hyperlink>
            <w:r w:rsidRPr="002E29D7">
              <w:rPr>
                <w:rFonts w:cstheme="minorHAnsi"/>
                <w:color w:val="002060"/>
                <w:sz w:val="32"/>
                <w:szCs w:val="32"/>
              </w:rPr>
              <w:t> </w:t>
            </w:r>
            <w:r w:rsidRPr="002E29D7">
              <w:rPr>
                <w:rFonts w:cstheme="minorHAnsi"/>
                <w:sz w:val="32"/>
                <w:szCs w:val="32"/>
              </w:rPr>
              <w:t>or call </w:t>
            </w:r>
            <w:r w:rsidRPr="002E29D7">
              <w:rPr>
                <w:rFonts w:cstheme="minorHAnsi"/>
                <w:b/>
                <w:bCs/>
                <w:sz w:val="32"/>
                <w:szCs w:val="32"/>
              </w:rPr>
              <w:t>(301) 951-4444.</w:t>
            </w:r>
            <w:r w:rsidRPr="002E29D7">
              <w:rPr>
                <w:rFonts w:cstheme="minorHAnsi"/>
                <w:sz w:val="32"/>
                <w:szCs w:val="32"/>
              </w:rPr>
              <w:br/>
              <w:t>###</w:t>
            </w:r>
          </w:p>
          <w:p w14:paraId="680F7CDC" w14:textId="77777777" w:rsidR="00A60C89" w:rsidRPr="002E29D7" w:rsidRDefault="00A60C89" w:rsidP="00A9582B">
            <w:pPr>
              <w:pStyle w:val="NoSpacing"/>
              <w:divId w:val="1192263266"/>
              <w:rPr>
                <w:rFonts w:cstheme="minorHAnsi"/>
                <w:sz w:val="32"/>
                <w:szCs w:val="32"/>
              </w:rPr>
            </w:pPr>
          </w:p>
          <w:p w14:paraId="60B8EC86" w14:textId="77777777" w:rsidR="003E3F96" w:rsidRPr="003E3F96" w:rsidRDefault="003E3F96" w:rsidP="003E3F96">
            <w:pPr>
              <w:pStyle w:val="NoSpacing"/>
              <w:divId w:val="1192263266"/>
              <w:rPr>
                <w:rFonts w:cstheme="minorHAnsi"/>
                <w:b/>
                <w:bCs/>
                <w:sz w:val="32"/>
                <w:szCs w:val="32"/>
              </w:rPr>
            </w:pPr>
            <w:bookmarkStart w:id="46" w:name="Work"/>
            <w:r w:rsidRPr="003E3F96">
              <w:rPr>
                <w:rFonts w:cstheme="minorHAnsi"/>
                <w:b/>
                <w:bCs/>
                <w:sz w:val="32"/>
                <w:szCs w:val="32"/>
              </w:rPr>
              <w:t>How to Advocate for Accessibility in Your Workplace</w:t>
            </w:r>
          </w:p>
          <w:bookmarkEnd w:id="46"/>
          <w:p w14:paraId="3156BD7A" w14:textId="1181924E" w:rsidR="003E3F96" w:rsidRPr="003E3F96" w:rsidRDefault="001A0B79" w:rsidP="003E3F96">
            <w:pPr>
              <w:pStyle w:val="NoSpacing"/>
              <w:divId w:val="1192263266"/>
              <w:rPr>
                <w:rFonts w:cstheme="minorHAnsi"/>
                <w:sz w:val="32"/>
                <w:szCs w:val="32"/>
              </w:rPr>
            </w:pPr>
            <w:r w:rsidRPr="003E3F96">
              <w:rPr>
                <w:rFonts w:cstheme="minorHAnsi"/>
                <w:sz w:val="32"/>
                <w:szCs w:val="32"/>
              </w:rPr>
              <w:t>Wednesday, October 15</w:t>
            </w:r>
            <w:r w:rsidRPr="002E29D7">
              <w:rPr>
                <w:rFonts w:cstheme="minorHAnsi"/>
                <w:sz w:val="32"/>
                <w:szCs w:val="32"/>
                <w:vertAlign w:val="superscript"/>
              </w:rPr>
              <w:t>th</w:t>
            </w:r>
            <w:r w:rsidRPr="002E29D7">
              <w:rPr>
                <w:rFonts w:cstheme="minorHAnsi"/>
                <w:sz w:val="32"/>
                <w:szCs w:val="32"/>
              </w:rPr>
              <w:t xml:space="preserve"> from </w:t>
            </w:r>
            <w:r w:rsidRPr="003E3F96">
              <w:rPr>
                <w:rFonts w:cstheme="minorHAnsi"/>
                <w:sz w:val="32"/>
                <w:szCs w:val="32"/>
              </w:rPr>
              <w:t>1</w:t>
            </w:r>
            <w:r w:rsidRPr="002E29D7">
              <w:rPr>
                <w:rFonts w:cstheme="minorHAnsi"/>
                <w:sz w:val="32"/>
                <w:szCs w:val="32"/>
              </w:rPr>
              <w:t xml:space="preserve">:00 to </w:t>
            </w:r>
            <w:r w:rsidRPr="003E3F96">
              <w:rPr>
                <w:rFonts w:cstheme="minorHAnsi"/>
                <w:sz w:val="32"/>
                <w:szCs w:val="32"/>
              </w:rPr>
              <w:t>2</w:t>
            </w:r>
            <w:r w:rsidRPr="002E29D7">
              <w:rPr>
                <w:rFonts w:cstheme="minorHAnsi"/>
                <w:sz w:val="32"/>
                <w:szCs w:val="32"/>
              </w:rPr>
              <w:t xml:space="preserve">:00 </w:t>
            </w:r>
            <w:r w:rsidRPr="003E3F96">
              <w:rPr>
                <w:rFonts w:cstheme="minorHAnsi"/>
                <w:sz w:val="32"/>
                <w:szCs w:val="32"/>
              </w:rPr>
              <w:t xml:space="preserve">pm </w:t>
            </w:r>
          </w:p>
          <w:p w14:paraId="5EC5E0A2" w14:textId="5B6BEC30" w:rsidR="003E3F96" w:rsidRPr="003E3F96" w:rsidRDefault="003E3F96" w:rsidP="003E3F96">
            <w:pPr>
              <w:pStyle w:val="NoSpacing"/>
              <w:divId w:val="1192263266"/>
              <w:rPr>
                <w:rFonts w:cstheme="minorHAnsi"/>
                <w:sz w:val="32"/>
                <w:szCs w:val="32"/>
              </w:rPr>
            </w:pPr>
            <w:r w:rsidRPr="003E3F96">
              <w:rPr>
                <w:rFonts w:cstheme="minorHAnsi"/>
                <w:sz w:val="32"/>
                <w:szCs w:val="32"/>
              </w:rPr>
              <w:t xml:space="preserve">One of the major hurdles in disability employment is a lack of knowledge of what accessibility is and what resources are available. The National Federation of the Blind's Center for Excellence in Nonvisual Access (CENA) will join </w:t>
            </w:r>
            <w:r w:rsidR="001A0B79" w:rsidRPr="002E29D7">
              <w:rPr>
                <w:rFonts w:cstheme="minorHAnsi"/>
                <w:sz w:val="32"/>
                <w:szCs w:val="32"/>
              </w:rPr>
              <w:t xml:space="preserve">the Maryland Department of Disabilities Assistive Technology Program </w:t>
            </w:r>
            <w:r w:rsidRPr="003E3F96">
              <w:rPr>
                <w:rFonts w:cstheme="minorHAnsi"/>
                <w:sz w:val="32"/>
                <w:szCs w:val="32"/>
              </w:rPr>
              <w:t>for this session to cover how to educate coworkers and supervisors on accessibility needs and explain what resources exist in Maryland to help implement accommodations quickly and efficiently.</w:t>
            </w:r>
          </w:p>
          <w:p w14:paraId="68479D76" w14:textId="7242019F" w:rsidR="003E3F96" w:rsidRPr="003E3F96" w:rsidRDefault="001A0B79" w:rsidP="003E3F96">
            <w:pPr>
              <w:pStyle w:val="NoSpacing"/>
              <w:divId w:val="1192263266"/>
              <w:rPr>
                <w:rFonts w:cstheme="minorHAnsi"/>
                <w:sz w:val="32"/>
                <w:szCs w:val="32"/>
              </w:rPr>
            </w:pPr>
            <w:r w:rsidRPr="002E29D7">
              <w:rPr>
                <w:rFonts w:cstheme="minorHAnsi"/>
                <w:sz w:val="32"/>
                <w:szCs w:val="32"/>
              </w:rPr>
              <w:t xml:space="preserve">Register at </w:t>
            </w:r>
            <w:hyperlink r:id="rId26" w:anchor="/registration" w:history="1">
              <w:r w:rsidRPr="002E29D7">
                <w:rPr>
                  <w:rStyle w:val="Hyperlink"/>
                  <w:rFonts w:cstheme="minorHAnsi"/>
                  <w:b/>
                  <w:bCs/>
                  <w:color w:val="002060"/>
                  <w:sz w:val="32"/>
                  <w:szCs w:val="32"/>
                </w:rPr>
                <w:t>Webinar Registration - Zoom</w:t>
              </w:r>
            </w:hyperlink>
            <w:r w:rsidRPr="002E29D7">
              <w:rPr>
                <w:rFonts w:cstheme="minorHAnsi"/>
                <w:sz w:val="32"/>
                <w:szCs w:val="32"/>
              </w:rPr>
              <w:t>.</w:t>
            </w:r>
          </w:p>
          <w:p w14:paraId="16D098E8" w14:textId="013D93BA" w:rsidR="003E3F96" w:rsidRPr="002E29D7" w:rsidRDefault="001A0B79" w:rsidP="00A9582B">
            <w:pPr>
              <w:pStyle w:val="NoSpacing"/>
              <w:divId w:val="1192263266"/>
              <w:rPr>
                <w:rFonts w:cstheme="minorHAnsi"/>
                <w:sz w:val="32"/>
                <w:szCs w:val="32"/>
              </w:rPr>
            </w:pPr>
            <w:r w:rsidRPr="002E29D7">
              <w:rPr>
                <w:rFonts w:cstheme="minorHAnsi"/>
                <w:sz w:val="32"/>
                <w:szCs w:val="32"/>
              </w:rPr>
              <w:t>###</w:t>
            </w:r>
          </w:p>
          <w:p w14:paraId="5C83EF72" w14:textId="77777777" w:rsidR="003E3F96" w:rsidRPr="002E29D7" w:rsidRDefault="003E3F96" w:rsidP="00A9582B">
            <w:pPr>
              <w:pStyle w:val="NoSpacing"/>
              <w:divId w:val="1192263266"/>
              <w:rPr>
                <w:rFonts w:cstheme="minorHAnsi"/>
                <w:sz w:val="32"/>
                <w:szCs w:val="32"/>
              </w:rPr>
            </w:pPr>
          </w:p>
          <w:p w14:paraId="552BF14C" w14:textId="331AFC0F" w:rsidR="001B4C78" w:rsidRPr="002E29D7" w:rsidRDefault="001B4C78" w:rsidP="00A9582B">
            <w:pPr>
              <w:pStyle w:val="NoSpacing"/>
              <w:divId w:val="1192263266"/>
              <w:rPr>
                <w:rFonts w:cstheme="minorHAnsi"/>
                <w:sz w:val="32"/>
                <w:szCs w:val="32"/>
              </w:rPr>
            </w:pPr>
            <w:bookmarkStart w:id="47" w:name="Friendship"/>
            <w:r w:rsidRPr="002E29D7">
              <w:rPr>
                <w:rFonts w:cstheme="minorHAnsi"/>
                <w:b/>
                <w:bCs/>
                <w:sz w:val="32"/>
                <w:szCs w:val="32"/>
              </w:rPr>
              <w:t>Friendship Heights Vision Resource Group (In-Person Event) - Safety First: Walking with Low Vision</w:t>
            </w:r>
            <w:r w:rsidRPr="002E29D7">
              <w:rPr>
                <w:rFonts w:cstheme="minorHAnsi"/>
                <w:b/>
                <w:bCs/>
                <w:sz w:val="32"/>
                <w:szCs w:val="32"/>
              </w:rPr>
              <w:br/>
            </w:r>
            <w:bookmarkEnd w:id="47"/>
            <w:r w:rsidRPr="002E29D7">
              <w:rPr>
                <w:rFonts w:cstheme="minorHAnsi"/>
                <w:sz w:val="32"/>
                <w:szCs w:val="32"/>
              </w:rPr>
              <w:t>Thursday, October 16</w:t>
            </w:r>
            <w:r w:rsidRPr="002E29D7">
              <w:rPr>
                <w:rFonts w:cstheme="minorHAnsi"/>
                <w:sz w:val="32"/>
                <w:szCs w:val="32"/>
                <w:vertAlign w:val="superscript"/>
              </w:rPr>
              <w:t>th</w:t>
            </w:r>
            <w:r w:rsidRPr="002E29D7">
              <w:rPr>
                <w:rFonts w:cstheme="minorHAnsi"/>
                <w:sz w:val="32"/>
                <w:szCs w:val="32"/>
              </w:rPr>
              <w:t xml:space="preserve"> from 11:00 am to 12:00 pm</w:t>
            </w:r>
            <w:r w:rsidRPr="002E29D7">
              <w:rPr>
                <w:rFonts w:cstheme="minorHAnsi"/>
                <w:sz w:val="32"/>
                <w:szCs w:val="32"/>
              </w:rPr>
              <w:br/>
              <w:t>Friendship Heights Village Center</w:t>
            </w:r>
            <w:r w:rsidRPr="002E29D7">
              <w:rPr>
                <w:rFonts w:cstheme="minorHAnsi"/>
                <w:sz w:val="32"/>
                <w:szCs w:val="32"/>
              </w:rPr>
              <w:br/>
              <w:t>4433 South Park Avenue, Chevy Chase, MD</w:t>
            </w:r>
            <w:r w:rsidRPr="002E29D7">
              <w:rPr>
                <w:rFonts w:cstheme="minorHAnsi"/>
                <w:sz w:val="32"/>
                <w:szCs w:val="32"/>
              </w:rPr>
              <w:br/>
              <w:t>The guest speaker will be </w:t>
            </w:r>
            <w:r w:rsidRPr="002E29D7">
              <w:rPr>
                <w:rFonts w:cstheme="minorHAnsi"/>
                <w:b/>
                <w:bCs/>
                <w:sz w:val="32"/>
                <w:szCs w:val="32"/>
              </w:rPr>
              <w:t>Marybeth Cleveland</w:t>
            </w:r>
            <w:r w:rsidRPr="002E29D7">
              <w:rPr>
                <w:rFonts w:cstheme="minorHAnsi"/>
                <w:sz w:val="32"/>
                <w:szCs w:val="32"/>
              </w:rPr>
              <w:t>, Certified Orientation and Mobility Specialist, A to B and Back, Orientation and Mobility Services, LLC. Learn how to walk safely when sidewalks are bumpy, steps are in your path, and you must cross streets to get around in your neighborhood. It is important to prevent trip and fall accidents to maintain your personal independence.</w:t>
            </w:r>
          </w:p>
          <w:p w14:paraId="7FF6FF08" w14:textId="41A2C8FF" w:rsidR="001B4C78" w:rsidRPr="002E29D7" w:rsidRDefault="001B4C78" w:rsidP="00A9582B">
            <w:pPr>
              <w:pStyle w:val="NoSpacing"/>
              <w:divId w:val="1192263266"/>
              <w:rPr>
                <w:rFonts w:cstheme="minorHAnsi"/>
                <w:sz w:val="32"/>
                <w:szCs w:val="32"/>
              </w:rPr>
            </w:pPr>
            <w:r w:rsidRPr="002E29D7">
              <w:rPr>
                <w:rFonts w:cstheme="minorHAnsi"/>
                <w:sz w:val="32"/>
                <w:szCs w:val="32"/>
              </w:rPr>
              <w:t>To register, call</w:t>
            </w:r>
            <w:r w:rsidRPr="002E29D7">
              <w:rPr>
                <w:rFonts w:cstheme="minorHAnsi"/>
                <w:b/>
                <w:bCs/>
                <w:sz w:val="32"/>
                <w:szCs w:val="32"/>
              </w:rPr>
              <w:t> (301) 656-2797.</w:t>
            </w:r>
          </w:p>
          <w:p w14:paraId="47123072" w14:textId="4B8E4417" w:rsidR="001B4C78" w:rsidRPr="002E29D7" w:rsidRDefault="001B4C78" w:rsidP="00A9582B">
            <w:pPr>
              <w:pStyle w:val="NoSpacing"/>
              <w:divId w:val="1192263266"/>
              <w:rPr>
                <w:rFonts w:cstheme="minorHAnsi"/>
                <w:sz w:val="32"/>
                <w:szCs w:val="32"/>
              </w:rPr>
            </w:pPr>
            <w:r w:rsidRPr="002E29D7">
              <w:rPr>
                <w:rFonts w:cstheme="minorHAnsi"/>
                <w:sz w:val="32"/>
                <w:szCs w:val="32"/>
              </w:rPr>
              <w:t>###</w:t>
            </w:r>
          </w:p>
          <w:p w14:paraId="2E6F8C88" w14:textId="77777777" w:rsidR="001B4C78" w:rsidRPr="002E29D7" w:rsidRDefault="001B4C78" w:rsidP="00A9582B">
            <w:pPr>
              <w:pStyle w:val="NoSpacing"/>
              <w:divId w:val="1192263266"/>
              <w:rPr>
                <w:rFonts w:cstheme="minorHAnsi"/>
                <w:sz w:val="32"/>
                <w:szCs w:val="32"/>
              </w:rPr>
            </w:pPr>
          </w:p>
          <w:p w14:paraId="34BA6171" w14:textId="06A5F4AA" w:rsidR="00A9582B" w:rsidRPr="002E29D7" w:rsidRDefault="00A9582B" w:rsidP="00A9582B">
            <w:pPr>
              <w:pStyle w:val="NoSpacing"/>
              <w:divId w:val="1192263266"/>
              <w:rPr>
                <w:rFonts w:cstheme="minorHAnsi"/>
                <w:sz w:val="32"/>
                <w:szCs w:val="32"/>
              </w:rPr>
            </w:pPr>
            <w:bookmarkStart w:id="48" w:name="ACBVA"/>
            <w:r w:rsidRPr="002E29D7">
              <w:rPr>
                <w:rFonts w:cstheme="minorHAnsi"/>
                <w:b/>
                <w:bCs/>
                <w:sz w:val="32"/>
                <w:szCs w:val="32"/>
              </w:rPr>
              <w:t>ACB of Virginia State Convention 2025 – "Together Again: Reconnect, Recharge, and Rise!"</w:t>
            </w:r>
          </w:p>
          <w:bookmarkEnd w:id="48"/>
          <w:p w14:paraId="706337A1" w14:textId="6D39007E" w:rsidR="00A9582B" w:rsidRPr="002E29D7" w:rsidRDefault="00A9582B" w:rsidP="00A9582B">
            <w:pPr>
              <w:pStyle w:val="NoSpacing"/>
              <w:divId w:val="1192263266"/>
              <w:rPr>
                <w:rFonts w:cstheme="minorHAnsi"/>
                <w:sz w:val="32"/>
                <w:szCs w:val="32"/>
              </w:rPr>
            </w:pPr>
            <w:r w:rsidRPr="002E29D7">
              <w:rPr>
                <w:rFonts w:cstheme="minorHAnsi"/>
                <w:sz w:val="32"/>
                <w:szCs w:val="32"/>
              </w:rPr>
              <w:t>October 17</w:t>
            </w:r>
            <w:r w:rsidRPr="002E29D7">
              <w:rPr>
                <w:rFonts w:cstheme="minorHAnsi"/>
                <w:sz w:val="32"/>
                <w:szCs w:val="32"/>
                <w:vertAlign w:val="superscript"/>
              </w:rPr>
              <w:t>th</w:t>
            </w:r>
            <w:r w:rsidRPr="002E29D7">
              <w:rPr>
                <w:rFonts w:cstheme="minorHAnsi"/>
                <w:sz w:val="32"/>
                <w:szCs w:val="32"/>
              </w:rPr>
              <w:t xml:space="preserve"> to 19</w:t>
            </w:r>
            <w:r w:rsidRPr="002E29D7">
              <w:rPr>
                <w:rFonts w:cstheme="minorHAnsi"/>
                <w:sz w:val="32"/>
                <w:szCs w:val="32"/>
                <w:vertAlign w:val="superscript"/>
              </w:rPr>
              <w:t>th</w:t>
            </w:r>
            <w:r w:rsidRPr="002E29D7">
              <w:rPr>
                <w:rFonts w:cstheme="minorHAnsi"/>
                <w:sz w:val="32"/>
                <w:szCs w:val="32"/>
              </w:rPr>
              <w:t xml:space="preserve"> </w:t>
            </w:r>
          </w:p>
          <w:p w14:paraId="62221B8A" w14:textId="17A6AF6D" w:rsidR="000C752A" w:rsidRPr="000C752A" w:rsidRDefault="00877907" w:rsidP="000C752A">
            <w:pPr>
              <w:pStyle w:val="NoSpacing"/>
              <w:divId w:val="1192263266"/>
              <w:rPr>
                <w:rFonts w:cstheme="minorHAnsi"/>
                <w:sz w:val="32"/>
                <w:szCs w:val="32"/>
              </w:rPr>
            </w:pPr>
            <w:r w:rsidRPr="002E29D7">
              <w:rPr>
                <w:rFonts w:cstheme="minorHAnsi"/>
                <w:sz w:val="32"/>
                <w:szCs w:val="32"/>
              </w:rPr>
              <w:t>I</w:t>
            </w:r>
            <w:r w:rsidR="000C752A" w:rsidRPr="000C752A">
              <w:rPr>
                <w:rFonts w:cstheme="minorHAnsi"/>
                <w:sz w:val="32"/>
                <w:szCs w:val="32"/>
              </w:rPr>
              <w:t xml:space="preserve">n-person registration for the 2025 ACBVA State Convention is now officially closed — </w:t>
            </w:r>
            <w:r w:rsidRPr="002E29D7">
              <w:rPr>
                <w:rFonts w:cstheme="minorHAnsi"/>
                <w:sz w:val="32"/>
                <w:szCs w:val="32"/>
              </w:rPr>
              <w:t>they</w:t>
            </w:r>
            <w:r w:rsidR="000C752A" w:rsidRPr="000C752A">
              <w:rPr>
                <w:rFonts w:cstheme="minorHAnsi"/>
                <w:sz w:val="32"/>
                <w:szCs w:val="32"/>
              </w:rPr>
              <w:t>'re completely full! </w:t>
            </w:r>
          </w:p>
          <w:p w14:paraId="51877325" w14:textId="56EF9579" w:rsidR="000C752A" w:rsidRPr="000C752A" w:rsidRDefault="000C752A" w:rsidP="000C752A">
            <w:pPr>
              <w:pStyle w:val="NoSpacing"/>
              <w:divId w:val="1192263266"/>
              <w:rPr>
                <w:rFonts w:cstheme="minorHAnsi"/>
                <w:sz w:val="32"/>
                <w:szCs w:val="32"/>
              </w:rPr>
            </w:pPr>
            <w:r w:rsidRPr="000C752A">
              <w:rPr>
                <w:rFonts w:cstheme="minorHAnsi"/>
                <w:sz w:val="32"/>
                <w:szCs w:val="32"/>
              </w:rPr>
              <w:t xml:space="preserve">But don't worry — you can still be part of the action virtually for just $10. Join </w:t>
            </w:r>
            <w:r w:rsidR="00877907" w:rsidRPr="002E29D7">
              <w:rPr>
                <w:rFonts w:cstheme="minorHAnsi"/>
                <w:sz w:val="32"/>
                <w:szCs w:val="32"/>
              </w:rPr>
              <w:t>them</w:t>
            </w:r>
            <w:r w:rsidRPr="000C752A">
              <w:rPr>
                <w:rFonts w:cstheme="minorHAnsi"/>
                <w:sz w:val="32"/>
                <w:szCs w:val="32"/>
              </w:rPr>
              <w:t xml:space="preserve"> online for inspiring speakers, engaging sessions, and all the convention energy from the comfort of your home.</w:t>
            </w:r>
          </w:p>
          <w:p w14:paraId="54592F80" w14:textId="77777777" w:rsidR="000C752A" w:rsidRPr="000C752A" w:rsidRDefault="000C752A" w:rsidP="000C752A">
            <w:pPr>
              <w:pStyle w:val="NoSpacing"/>
              <w:divId w:val="1192263266"/>
              <w:rPr>
                <w:rFonts w:cstheme="minorHAnsi"/>
                <w:sz w:val="32"/>
                <w:szCs w:val="32"/>
              </w:rPr>
            </w:pPr>
            <w:r w:rsidRPr="000C752A">
              <w:rPr>
                <w:rFonts w:cstheme="minorHAnsi"/>
                <w:sz w:val="32"/>
                <w:szCs w:val="32"/>
              </w:rPr>
              <w:t>Virtual registration is open through October 15 at </w:t>
            </w:r>
            <w:hyperlink r:id="rId27" w:tgtFrame="_blank" w:history="1">
              <w:r w:rsidRPr="000C752A">
                <w:rPr>
                  <w:rStyle w:val="Hyperlink"/>
                  <w:rFonts w:cstheme="minorHAnsi"/>
                  <w:b/>
                  <w:bCs/>
                  <w:color w:val="002060"/>
                  <w:sz w:val="32"/>
                  <w:szCs w:val="32"/>
                </w:rPr>
                <w:t>ACBVA.org/convention</w:t>
              </w:r>
            </w:hyperlink>
            <w:r w:rsidRPr="000C752A">
              <w:rPr>
                <w:rFonts w:cstheme="minorHAnsi"/>
                <w:sz w:val="32"/>
                <w:szCs w:val="32"/>
              </w:rPr>
              <w:t>.</w:t>
            </w:r>
          </w:p>
          <w:p w14:paraId="0A98F342" w14:textId="42E7100B" w:rsidR="00A9582B" w:rsidRPr="002E29D7" w:rsidRDefault="00A9582B" w:rsidP="003E0EEC">
            <w:pPr>
              <w:pStyle w:val="NoSpacing"/>
              <w:divId w:val="1192263266"/>
              <w:rPr>
                <w:rFonts w:cstheme="minorHAnsi"/>
                <w:sz w:val="32"/>
                <w:szCs w:val="32"/>
              </w:rPr>
            </w:pPr>
            <w:r w:rsidRPr="002E29D7">
              <w:rPr>
                <w:rFonts w:cstheme="minorHAnsi"/>
                <w:sz w:val="32"/>
                <w:szCs w:val="32"/>
              </w:rPr>
              <w:t>###</w:t>
            </w:r>
          </w:p>
          <w:p w14:paraId="24B8AE99" w14:textId="77777777" w:rsidR="00131182" w:rsidRPr="002E29D7" w:rsidRDefault="00131182" w:rsidP="003E0EEC">
            <w:pPr>
              <w:pStyle w:val="NoSpacing"/>
              <w:divId w:val="1192263266"/>
              <w:rPr>
                <w:rFonts w:cstheme="minorHAnsi"/>
                <w:sz w:val="32"/>
                <w:szCs w:val="32"/>
              </w:rPr>
            </w:pPr>
          </w:p>
          <w:p w14:paraId="5488DBC1" w14:textId="77777777" w:rsidR="00532CA8" w:rsidRPr="002E29D7" w:rsidRDefault="00532CA8" w:rsidP="00532CA8">
            <w:pPr>
              <w:pStyle w:val="NoSpacing"/>
              <w:divId w:val="1192263266"/>
              <w:rPr>
                <w:rFonts w:cstheme="minorHAnsi"/>
                <w:b/>
                <w:bCs/>
                <w:sz w:val="32"/>
                <w:szCs w:val="32"/>
              </w:rPr>
            </w:pPr>
            <w:bookmarkStart w:id="49" w:name="Clay"/>
            <w:r w:rsidRPr="002E29D7">
              <w:rPr>
                <w:rFonts w:cstheme="minorHAnsi"/>
                <w:b/>
                <w:bCs/>
                <w:sz w:val="32"/>
                <w:szCs w:val="32"/>
              </w:rPr>
              <w:t>Baltimore Clayworks</w:t>
            </w:r>
          </w:p>
          <w:bookmarkEnd w:id="49"/>
          <w:p w14:paraId="21635B40" w14:textId="0B2819DD" w:rsidR="00532CA8" w:rsidRPr="002E29D7" w:rsidRDefault="0012448D" w:rsidP="00532CA8">
            <w:pPr>
              <w:pStyle w:val="NoSpacing"/>
              <w:divId w:val="1192263266"/>
              <w:rPr>
                <w:rFonts w:cstheme="minorHAnsi"/>
                <w:sz w:val="32"/>
                <w:szCs w:val="32"/>
              </w:rPr>
            </w:pPr>
            <w:r w:rsidRPr="002E29D7">
              <w:rPr>
                <w:rFonts w:cstheme="minorHAnsi"/>
                <w:sz w:val="32"/>
                <w:szCs w:val="32"/>
              </w:rPr>
              <w:t xml:space="preserve">Friday, </w:t>
            </w:r>
            <w:r w:rsidR="00532CA8" w:rsidRPr="002E29D7">
              <w:rPr>
                <w:rFonts w:cstheme="minorHAnsi"/>
                <w:sz w:val="32"/>
                <w:szCs w:val="32"/>
              </w:rPr>
              <w:t>October 17</w:t>
            </w:r>
            <w:r w:rsidRPr="002E29D7">
              <w:rPr>
                <w:rFonts w:cstheme="minorHAnsi"/>
                <w:sz w:val="32"/>
                <w:szCs w:val="32"/>
                <w:vertAlign w:val="superscript"/>
              </w:rPr>
              <w:t>th</w:t>
            </w:r>
            <w:r w:rsidRPr="002E29D7">
              <w:rPr>
                <w:rFonts w:cstheme="minorHAnsi"/>
                <w:sz w:val="32"/>
                <w:szCs w:val="32"/>
              </w:rPr>
              <w:t xml:space="preserve"> from</w:t>
            </w:r>
            <w:r w:rsidR="00532CA8" w:rsidRPr="002E29D7">
              <w:rPr>
                <w:rFonts w:cstheme="minorHAnsi"/>
                <w:sz w:val="32"/>
                <w:szCs w:val="32"/>
              </w:rPr>
              <w:t xml:space="preserve"> 12</w:t>
            </w:r>
            <w:r w:rsidRPr="002E29D7">
              <w:rPr>
                <w:rFonts w:cstheme="minorHAnsi"/>
                <w:sz w:val="32"/>
                <w:szCs w:val="32"/>
              </w:rPr>
              <w:t>:00 to</w:t>
            </w:r>
            <w:r w:rsidR="00532CA8" w:rsidRPr="002E29D7">
              <w:rPr>
                <w:rFonts w:cstheme="minorHAnsi"/>
                <w:sz w:val="32"/>
                <w:szCs w:val="32"/>
              </w:rPr>
              <w:t xml:space="preserve"> 3</w:t>
            </w:r>
            <w:r w:rsidRPr="002E29D7">
              <w:rPr>
                <w:rFonts w:cstheme="minorHAnsi"/>
                <w:sz w:val="32"/>
                <w:szCs w:val="32"/>
              </w:rPr>
              <w:t>:00</w:t>
            </w:r>
            <w:r w:rsidR="00532CA8" w:rsidRPr="002E29D7">
              <w:rPr>
                <w:rFonts w:cstheme="minorHAnsi"/>
                <w:sz w:val="32"/>
                <w:szCs w:val="32"/>
              </w:rPr>
              <w:t xml:space="preserve"> pm</w:t>
            </w:r>
          </w:p>
          <w:p w14:paraId="7BB05B72" w14:textId="77777777" w:rsidR="00532CA8" w:rsidRPr="002E29D7" w:rsidRDefault="00532CA8" w:rsidP="00532CA8">
            <w:pPr>
              <w:pStyle w:val="NoSpacing"/>
              <w:divId w:val="1192263266"/>
              <w:rPr>
                <w:rFonts w:cstheme="minorHAnsi"/>
                <w:sz w:val="32"/>
                <w:szCs w:val="32"/>
              </w:rPr>
            </w:pPr>
            <w:r w:rsidRPr="002E29D7">
              <w:rPr>
                <w:rFonts w:cstheme="minorHAnsi"/>
                <w:sz w:val="32"/>
                <w:szCs w:val="32"/>
              </w:rPr>
              <w:t>In-person</w:t>
            </w:r>
          </w:p>
          <w:p w14:paraId="354CA07B" w14:textId="77777777" w:rsidR="0012448D" w:rsidRPr="002E29D7" w:rsidRDefault="0012448D" w:rsidP="00532CA8">
            <w:pPr>
              <w:pStyle w:val="NoSpacing"/>
              <w:divId w:val="1192263266"/>
              <w:rPr>
                <w:rFonts w:cstheme="minorHAnsi"/>
                <w:sz w:val="32"/>
                <w:szCs w:val="32"/>
              </w:rPr>
            </w:pPr>
            <w:r w:rsidRPr="002E29D7">
              <w:rPr>
                <w:rFonts w:cstheme="minorHAnsi"/>
                <w:sz w:val="32"/>
                <w:szCs w:val="32"/>
              </w:rPr>
              <w:t>Maryland State Library for the Blind and Print Disabled</w:t>
            </w:r>
          </w:p>
          <w:p w14:paraId="660D27A0" w14:textId="77777777" w:rsidR="0012448D" w:rsidRPr="002E29D7" w:rsidRDefault="0012448D" w:rsidP="00532CA8">
            <w:pPr>
              <w:pStyle w:val="NoSpacing"/>
              <w:divId w:val="1192263266"/>
              <w:rPr>
                <w:rFonts w:cstheme="minorHAnsi"/>
                <w:b/>
                <w:bCs/>
                <w:color w:val="002060"/>
                <w:sz w:val="32"/>
                <w:szCs w:val="32"/>
              </w:rPr>
            </w:pPr>
            <w:hyperlink r:id="rId28" w:tgtFrame="_blank" w:history="1">
              <w:r w:rsidRPr="002E29D7">
                <w:rPr>
                  <w:rStyle w:val="Hyperlink"/>
                  <w:rFonts w:cstheme="minorHAnsi"/>
                  <w:b/>
                  <w:bCs/>
                  <w:color w:val="002060"/>
                  <w:sz w:val="32"/>
                  <w:szCs w:val="32"/>
                </w:rPr>
                <w:t>415 Park Ave, Baltimore, MD 21201</w:t>
              </w:r>
            </w:hyperlink>
          </w:p>
          <w:p w14:paraId="37B12345" w14:textId="098EB2A0" w:rsidR="00532CA8" w:rsidRPr="002E29D7" w:rsidRDefault="00532CA8" w:rsidP="00532CA8">
            <w:pPr>
              <w:pStyle w:val="NoSpacing"/>
              <w:divId w:val="1192263266"/>
              <w:rPr>
                <w:rFonts w:cstheme="minorHAnsi"/>
                <w:sz w:val="32"/>
                <w:szCs w:val="32"/>
              </w:rPr>
            </w:pPr>
            <w:r w:rsidRPr="002E29D7">
              <w:rPr>
                <w:rFonts w:cstheme="minorHAnsi"/>
                <w:sz w:val="32"/>
                <w:szCs w:val="32"/>
              </w:rPr>
              <w:t>Baltimore Clayworks will host a tactile educational experience for library patrons, including instruction on hand-building coils and pinch pots. The experience will also include clay samples in various states for the participants to touch. An Instructor representing Baltimore Clayworks will teach up to 20 students, ages 8 to Adult, on the 3rd Friday of each month, from 12:00 to 3:00 pm</w:t>
            </w:r>
            <w:r w:rsidR="0012448D" w:rsidRPr="002E29D7">
              <w:rPr>
                <w:rFonts w:cstheme="minorHAnsi"/>
                <w:sz w:val="32"/>
                <w:szCs w:val="32"/>
              </w:rPr>
              <w:t>.</w:t>
            </w:r>
          </w:p>
          <w:p w14:paraId="6F06EE4F" w14:textId="113F67D3" w:rsidR="0012448D" w:rsidRPr="002E29D7" w:rsidRDefault="0012448D" w:rsidP="00532CA8">
            <w:pPr>
              <w:pStyle w:val="NoSpacing"/>
              <w:divId w:val="1192263266"/>
              <w:rPr>
                <w:rFonts w:cstheme="minorHAnsi"/>
                <w:sz w:val="32"/>
                <w:szCs w:val="32"/>
              </w:rPr>
            </w:pPr>
            <w:r w:rsidRPr="002E29D7">
              <w:rPr>
                <w:rFonts w:cstheme="minorHAnsi"/>
                <w:sz w:val="32"/>
                <w:szCs w:val="32"/>
              </w:rPr>
              <w:t xml:space="preserve">Register at </w:t>
            </w:r>
            <w:hyperlink r:id="rId29" w:history="1">
              <w:r w:rsidRPr="002E29D7">
                <w:rPr>
                  <w:rStyle w:val="Hyperlink"/>
                  <w:rFonts w:cstheme="minorHAnsi"/>
                  <w:b/>
                  <w:bCs/>
                  <w:color w:val="002060"/>
                  <w:sz w:val="32"/>
                  <w:szCs w:val="32"/>
                </w:rPr>
                <w:t>LBPD Event: Baltimore Clayworks - LibCal - Maryland State Library Agency</w:t>
              </w:r>
            </w:hyperlink>
            <w:r w:rsidRPr="002E29D7">
              <w:rPr>
                <w:rFonts w:cstheme="minorHAnsi"/>
                <w:sz w:val="32"/>
                <w:szCs w:val="32"/>
              </w:rPr>
              <w:t>.</w:t>
            </w:r>
          </w:p>
          <w:p w14:paraId="40F98EDC" w14:textId="1BA84D96" w:rsidR="0012448D" w:rsidRPr="002E29D7" w:rsidRDefault="0012448D" w:rsidP="00532CA8">
            <w:pPr>
              <w:pStyle w:val="NoSpacing"/>
              <w:divId w:val="1192263266"/>
              <w:rPr>
                <w:rFonts w:cstheme="minorHAnsi"/>
                <w:sz w:val="32"/>
                <w:szCs w:val="32"/>
              </w:rPr>
            </w:pPr>
            <w:r w:rsidRPr="002E29D7">
              <w:rPr>
                <w:rFonts w:cstheme="minorHAnsi"/>
                <w:sz w:val="32"/>
                <w:szCs w:val="32"/>
              </w:rPr>
              <w:t>###</w:t>
            </w:r>
          </w:p>
          <w:p w14:paraId="7415E633" w14:textId="77777777" w:rsidR="00532CA8" w:rsidRPr="002E29D7" w:rsidRDefault="00532CA8" w:rsidP="00532CA8">
            <w:pPr>
              <w:pStyle w:val="NoSpacing"/>
              <w:divId w:val="1192263266"/>
              <w:rPr>
                <w:rFonts w:cstheme="minorHAnsi"/>
                <w:sz w:val="32"/>
                <w:szCs w:val="32"/>
              </w:rPr>
            </w:pPr>
          </w:p>
          <w:p w14:paraId="7D602DFA" w14:textId="35AEFCDC" w:rsidR="009A5EEA" w:rsidRPr="009A5EEA" w:rsidRDefault="009A5EEA" w:rsidP="009A5EEA">
            <w:pPr>
              <w:pStyle w:val="NoSpacing"/>
              <w:divId w:val="1192263266"/>
              <w:rPr>
                <w:rFonts w:cstheme="minorHAnsi"/>
                <w:b/>
                <w:bCs/>
                <w:sz w:val="32"/>
                <w:szCs w:val="32"/>
              </w:rPr>
            </w:pPr>
            <w:bookmarkStart w:id="50" w:name="Helen"/>
            <w:r w:rsidRPr="009A5EEA">
              <w:rPr>
                <w:rFonts w:cstheme="minorHAnsi"/>
                <w:b/>
                <w:bCs/>
                <w:sz w:val="32"/>
                <w:szCs w:val="32"/>
              </w:rPr>
              <w:t>Book discussion for Blind Equality Achievement Month</w:t>
            </w:r>
            <w:r w:rsidR="00D62B22" w:rsidRPr="002E29D7">
              <w:rPr>
                <w:rFonts w:cstheme="minorHAnsi"/>
                <w:b/>
                <w:bCs/>
                <w:sz w:val="32"/>
                <w:szCs w:val="32"/>
              </w:rPr>
              <w:t xml:space="preserve"> - </w:t>
            </w:r>
            <w:r w:rsidR="00D62B22" w:rsidRPr="009A5EEA">
              <w:rPr>
                <w:rFonts w:cstheme="minorHAnsi"/>
                <w:b/>
                <w:bCs/>
                <w:sz w:val="32"/>
                <w:szCs w:val="32"/>
              </w:rPr>
              <w:t>A Book Discussion of Helen Keller's Autobiography</w:t>
            </w:r>
          </w:p>
          <w:bookmarkEnd w:id="50"/>
          <w:p w14:paraId="1FE810FD" w14:textId="505FC2CB" w:rsidR="00D62B22" w:rsidRPr="009A5EEA" w:rsidRDefault="00D62B22" w:rsidP="00D62B22">
            <w:pPr>
              <w:pStyle w:val="NoSpacing"/>
              <w:divId w:val="1192263266"/>
              <w:rPr>
                <w:rFonts w:cstheme="minorHAnsi"/>
                <w:sz w:val="32"/>
                <w:szCs w:val="32"/>
              </w:rPr>
            </w:pPr>
            <w:r w:rsidRPr="009A5EEA">
              <w:rPr>
                <w:rFonts w:cstheme="minorHAnsi"/>
                <w:sz w:val="32"/>
                <w:szCs w:val="32"/>
              </w:rPr>
              <w:t>Saturday, October 18</w:t>
            </w:r>
            <w:r w:rsidRPr="002E29D7">
              <w:rPr>
                <w:rFonts w:cstheme="minorHAnsi"/>
                <w:sz w:val="32"/>
                <w:szCs w:val="32"/>
                <w:vertAlign w:val="superscript"/>
              </w:rPr>
              <w:t>th</w:t>
            </w:r>
            <w:r w:rsidRPr="002E29D7">
              <w:rPr>
                <w:rFonts w:cstheme="minorHAnsi"/>
                <w:sz w:val="32"/>
                <w:szCs w:val="32"/>
              </w:rPr>
              <w:t xml:space="preserve"> </w:t>
            </w:r>
            <w:r w:rsidRPr="009A5EEA">
              <w:rPr>
                <w:rFonts w:cstheme="minorHAnsi"/>
                <w:sz w:val="32"/>
                <w:szCs w:val="32"/>
              </w:rPr>
              <w:t>from 2:00 to 3:30 pm</w:t>
            </w:r>
          </w:p>
          <w:p w14:paraId="2CDB964C" w14:textId="77777777" w:rsidR="00D62B22" w:rsidRPr="002E29D7" w:rsidRDefault="00D62B22" w:rsidP="00D62B22">
            <w:pPr>
              <w:pStyle w:val="NoSpacing"/>
              <w:divId w:val="1192263266"/>
              <w:rPr>
                <w:rFonts w:cstheme="minorHAnsi"/>
                <w:sz w:val="32"/>
                <w:szCs w:val="32"/>
              </w:rPr>
            </w:pPr>
            <w:r w:rsidRPr="009A5EEA">
              <w:rPr>
                <w:rFonts w:cstheme="minorHAnsi"/>
                <w:sz w:val="32"/>
                <w:szCs w:val="32"/>
              </w:rPr>
              <w:t xml:space="preserve">Rockville Memorial Library </w:t>
            </w:r>
          </w:p>
          <w:p w14:paraId="24E08E22" w14:textId="00392F63" w:rsidR="00D62B22" w:rsidRPr="009A5EEA" w:rsidRDefault="00D62B22" w:rsidP="00D62B22">
            <w:pPr>
              <w:pStyle w:val="NoSpacing"/>
              <w:divId w:val="1192263266"/>
              <w:rPr>
                <w:rFonts w:cstheme="minorHAnsi"/>
                <w:sz w:val="32"/>
                <w:szCs w:val="32"/>
              </w:rPr>
            </w:pPr>
            <w:r w:rsidRPr="009A5EEA">
              <w:rPr>
                <w:rFonts w:cstheme="minorHAnsi"/>
                <w:sz w:val="32"/>
                <w:szCs w:val="32"/>
              </w:rPr>
              <w:t>21 Maryland Avenue, Rockville, First floor meeting room</w:t>
            </w:r>
          </w:p>
          <w:p w14:paraId="05A07858" w14:textId="4B82F1F3" w:rsidR="009A5EEA" w:rsidRPr="009A5EEA" w:rsidRDefault="00D62B22" w:rsidP="009A5EEA">
            <w:pPr>
              <w:pStyle w:val="NoSpacing"/>
              <w:divId w:val="1192263266"/>
              <w:rPr>
                <w:rFonts w:cstheme="minorHAnsi"/>
                <w:sz w:val="32"/>
                <w:szCs w:val="32"/>
              </w:rPr>
            </w:pPr>
            <w:r w:rsidRPr="002E29D7">
              <w:rPr>
                <w:rFonts w:cstheme="minorHAnsi"/>
                <w:sz w:val="32"/>
                <w:szCs w:val="32"/>
              </w:rPr>
              <w:t>J</w:t>
            </w:r>
            <w:r w:rsidR="009A5EEA" w:rsidRPr="009A5EEA">
              <w:rPr>
                <w:rFonts w:cstheme="minorHAnsi"/>
                <w:sz w:val="32"/>
                <w:szCs w:val="32"/>
              </w:rPr>
              <w:t xml:space="preserve">oin the Montgomery County Library Accessibility Advisory Committee and the Sligo Creek Chapter of the National Federation of the Blind of Maryland in a discussion of </w:t>
            </w:r>
            <w:r w:rsidR="009A5EEA" w:rsidRPr="009A5EEA">
              <w:rPr>
                <w:rFonts w:cstheme="minorHAnsi"/>
                <w:i/>
                <w:iCs/>
                <w:sz w:val="32"/>
                <w:szCs w:val="32"/>
              </w:rPr>
              <w:t>The Story of My Life</w:t>
            </w:r>
            <w:r w:rsidR="009A5EEA" w:rsidRPr="009A5EEA">
              <w:rPr>
                <w:rFonts w:cstheme="minorHAnsi"/>
                <w:sz w:val="32"/>
                <w:szCs w:val="32"/>
              </w:rPr>
              <w:t xml:space="preserve"> by Helen Keller in celebration of Blind Equality Achievement Month. </w:t>
            </w:r>
            <w:r w:rsidRPr="002E29D7">
              <w:rPr>
                <w:rFonts w:cstheme="minorHAnsi"/>
                <w:sz w:val="32"/>
                <w:szCs w:val="32"/>
              </w:rPr>
              <w:t>They</w:t>
            </w:r>
            <w:r w:rsidR="009A5EEA" w:rsidRPr="009A5EEA">
              <w:rPr>
                <w:rFonts w:cstheme="minorHAnsi"/>
                <w:sz w:val="32"/>
                <w:szCs w:val="32"/>
              </w:rPr>
              <w:t xml:space="preserve"> will discuss her achievements and the setbacks she experienced, as well as her participation in the world around her.</w:t>
            </w:r>
          </w:p>
          <w:p w14:paraId="78358662" w14:textId="77777777" w:rsidR="009A5EEA" w:rsidRPr="009A5EEA" w:rsidRDefault="009A5EEA" w:rsidP="009A5EEA">
            <w:pPr>
              <w:pStyle w:val="NoSpacing"/>
              <w:divId w:val="1192263266"/>
              <w:rPr>
                <w:rFonts w:cstheme="minorHAnsi"/>
                <w:sz w:val="32"/>
                <w:szCs w:val="32"/>
              </w:rPr>
            </w:pPr>
            <w:r w:rsidRPr="009A5EEA">
              <w:rPr>
                <w:rFonts w:cstheme="minorHAnsi"/>
                <w:i/>
                <w:iCs/>
                <w:sz w:val="32"/>
                <w:szCs w:val="32"/>
              </w:rPr>
              <w:t>The Story of My Life</w:t>
            </w:r>
            <w:r w:rsidRPr="009A5EEA">
              <w:rPr>
                <w:rFonts w:cstheme="minorHAnsi"/>
                <w:sz w:val="32"/>
                <w:szCs w:val="32"/>
              </w:rPr>
              <w:t>, By Helen Keller, is available in print and e-book at Montgomery County Public Libraries and in braille and audio formats on BARD.</w:t>
            </w:r>
          </w:p>
          <w:p w14:paraId="38714335" w14:textId="5E642968" w:rsidR="009A5EEA" w:rsidRPr="009A5EEA" w:rsidRDefault="00D62B22" w:rsidP="009A5EEA">
            <w:pPr>
              <w:pStyle w:val="NoSpacing"/>
              <w:divId w:val="1192263266"/>
              <w:rPr>
                <w:rFonts w:cstheme="minorHAnsi"/>
                <w:sz w:val="32"/>
                <w:szCs w:val="32"/>
              </w:rPr>
            </w:pPr>
            <w:r w:rsidRPr="002E29D7">
              <w:rPr>
                <w:rFonts w:cstheme="minorHAnsi"/>
                <w:sz w:val="32"/>
                <w:szCs w:val="32"/>
              </w:rPr>
              <w:t>###</w:t>
            </w:r>
          </w:p>
          <w:p w14:paraId="66ED6E56" w14:textId="77777777" w:rsidR="009A5EEA" w:rsidRPr="002E29D7" w:rsidRDefault="009A5EEA" w:rsidP="00532CA8">
            <w:pPr>
              <w:pStyle w:val="NoSpacing"/>
              <w:divId w:val="1192263266"/>
              <w:rPr>
                <w:rFonts w:cstheme="minorHAnsi"/>
                <w:sz w:val="32"/>
                <w:szCs w:val="32"/>
              </w:rPr>
            </w:pPr>
          </w:p>
          <w:p w14:paraId="1C25F477" w14:textId="77777777" w:rsidR="005C5330" w:rsidRPr="002E29D7" w:rsidRDefault="005C5330" w:rsidP="005C5330">
            <w:pPr>
              <w:pStyle w:val="NoSpacing"/>
              <w:divId w:val="1192263266"/>
              <w:rPr>
                <w:rFonts w:cstheme="minorHAnsi"/>
                <w:sz w:val="32"/>
                <w:szCs w:val="32"/>
              </w:rPr>
            </w:pPr>
            <w:bookmarkStart w:id="51" w:name="Talk"/>
            <w:r w:rsidRPr="002E29D7">
              <w:rPr>
                <w:rFonts w:cstheme="minorHAnsi"/>
                <w:b/>
                <w:bCs/>
                <w:sz w:val="32"/>
                <w:szCs w:val="32"/>
              </w:rPr>
              <w:t>Tech Talk Tuesday (Virtual Event) - Upgrading to Windows 11</w:t>
            </w:r>
            <w:r w:rsidRPr="002E29D7">
              <w:rPr>
                <w:rFonts w:cstheme="minorHAnsi"/>
                <w:b/>
                <w:bCs/>
                <w:sz w:val="32"/>
                <w:szCs w:val="32"/>
              </w:rPr>
              <w:br/>
            </w:r>
            <w:bookmarkEnd w:id="51"/>
            <w:r w:rsidRPr="002E29D7">
              <w:rPr>
                <w:rFonts w:cstheme="minorHAnsi"/>
                <w:sz w:val="32"/>
                <w:szCs w:val="32"/>
              </w:rPr>
              <w:t>Tuesday, October 21</w:t>
            </w:r>
            <w:r w:rsidRPr="002E29D7">
              <w:rPr>
                <w:rFonts w:cstheme="minorHAnsi"/>
                <w:sz w:val="32"/>
                <w:szCs w:val="32"/>
                <w:vertAlign w:val="superscript"/>
              </w:rPr>
              <w:t>st</w:t>
            </w:r>
            <w:r w:rsidRPr="002E29D7">
              <w:rPr>
                <w:rFonts w:cstheme="minorHAnsi"/>
                <w:sz w:val="32"/>
                <w:szCs w:val="32"/>
              </w:rPr>
              <w:t xml:space="preserve"> from 1:00 pm to 2:00 pm</w:t>
            </w:r>
            <w:r w:rsidRPr="002E29D7">
              <w:rPr>
                <w:rFonts w:cstheme="minorHAnsi"/>
                <w:sz w:val="32"/>
                <w:szCs w:val="32"/>
              </w:rPr>
              <w:br/>
              <w:t>Join Patrick Timony, Adaptive Technology Librarian at DC Public Library, for a practical session on navigating the transition from Windows 10 to Windows 11. Learn what to do when upgrade prompts keep appearing on your computer, and explore the key similarities and differences between the two versions.</w:t>
            </w:r>
            <w:r w:rsidRPr="002E29D7">
              <w:rPr>
                <w:rFonts w:cstheme="minorHAnsi"/>
                <w:sz w:val="32"/>
                <w:szCs w:val="32"/>
              </w:rPr>
              <w:br/>
            </w:r>
            <w:hyperlink r:id="rId30" w:tgtFrame="_blank" w:history="1">
              <w:r w:rsidRPr="002E29D7">
                <w:rPr>
                  <w:rStyle w:val="Hyperlink"/>
                  <w:rFonts w:cstheme="minorHAnsi"/>
                  <w:b/>
                  <w:bCs/>
                  <w:color w:val="002060"/>
                  <w:sz w:val="32"/>
                  <w:szCs w:val="32"/>
                </w:rPr>
                <w:t>Click here to register for this event</w:t>
              </w:r>
            </w:hyperlink>
            <w:r w:rsidRPr="002E29D7">
              <w:rPr>
                <w:rFonts w:cstheme="minorHAnsi"/>
                <w:b/>
                <w:bCs/>
                <w:color w:val="002060"/>
                <w:sz w:val="32"/>
                <w:szCs w:val="32"/>
              </w:rPr>
              <w:t> </w:t>
            </w:r>
            <w:r w:rsidRPr="002E29D7">
              <w:rPr>
                <w:rFonts w:cstheme="minorHAnsi"/>
                <w:sz w:val="32"/>
                <w:szCs w:val="32"/>
              </w:rPr>
              <w:t>or call</w:t>
            </w:r>
            <w:r w:rsidRPr="002E29D7">
              <w:rPr>
                <w:rFonts w:cstheme="minorHAnsi"/>
                <w:b/>
                <w:bCs/>
                <w:sz w:val="32"/>
                <w:szCs w:val="32"/>
              </w:rPr>
              <w:t> (301) 951-4444.</w:t>
            </w:r>
          </w:p>
          <w:p w14:paraId="542A3168" w14:textId="1BD83AD6" w:rsidR="005C5330" w:rsidRPr="002E29D7" w:rsidRDefault="005C5330" w:rsidP="00532CA8">
            <w:pPr>
              <w:pStyle w:val="NoSpacing"/>
              <w:divId w:val="1192263266"/>
              <w:rPr>
                <w:rFonts w:cstheme="minorHAnsi"/>
                <w:sz w:val="32"/>
                <w:szCs w:val="32"/>
              </w:rPr>
            </w:pPr>
            <w:r w:rsidRPr="002E29D7">
              <w:rPr>
                <w:rFonts w:cstheme="minorHAnsi"/>
                <w:sz w:val="32"/>
                <w:szCs w:val="32"/>
              </w:rPr>
              <w:t>###</w:t>
            </w:r>
          </w:p>
          <w:p w14:paraId="359B8CBD" w14:textId="5E17B335" w:rsidR="005C5330" w:rsidRPr="002E29D7" w:rsidRDefault="005C5330" w:rsidP="00532CA8">
            <w:pPr>
              <w:pStyle w:val="NoSpacing"/>
              <w:divId w:val="1192263266"/>
              <w:rPr>
                <w:rFonts w:cstheme="minorHAnsi"/>
                <w:sz w:val="32"/>
                <w:szCs w:val="32"/>
              </w:rPr>
            </w:pPr>
          </w:p>
          <w:p w14:paraId="66D1B25A" w14:textId="430EFBC2" w:rsidR="00C77588" w:rsidRPr="002E29D7" w:rsidRDefault="00C77588" w:rsidP="00532CA8">
            <w:pPr>
              <w:pStyle w:val="NoSpacing"/>
              <w:divId w:val="1192263266"/>
              <w:rPr>
                <w:rFonts w:cstheme="minorHAnsi"/>
                <w:b/>
                <w:bCs/>
                <w:sz w:val="32"/>
                <w:szCs w:val="32"/>
              </w:rPr>
            </w:pPr>
            <w:bookmarkStart w:id="52" w:name="Tech"/>
            <w:r w:rsidRPr="002E29D7">
              <w:rPr>
                <w:rFonts w:cstheme="minorHAnsi"/>
                <w:b/>
                <w:bCs/>
                <w:sz w:val="32"/>
                <w:szCs w:val="32"/>
              </w:rPr>
              <w:t>Workplace Tech that Works: Practical Tools, Rights, and Resources</w:t>
            </w:r>
          </w:p>
          <w:bookmarkEnd w:id="52"/>
          <w:p w14:paraId="1AEFC053" w14:textId="0ECDA432" w:rsidR="00C77588" w:rsidRPr="002E29D7" w:rsidRDefault="00C77588" w:rsidP="00C77588">
            <w:pPr>
              <w:pStyle w:val="NoSpacing"/>
              <w:divId w:val="1192263266"/>
              <w:rPr>
                <w:rFonts w:cstheme="minorHAnsi"/>
                <w:sz w:val="32"/>
                <w:szCs w:val="32"/>
              </w:rPr>
            </w:pPr>
            <w:r w:rsidRPr="002E29D7">
              <w:rPr>
                <w:rFonts w:cstheme="minorHAnsi"/>
                <w:sz w:val="32"/>
                <w:szCs w:val="32"/>
              </w:rPr>
              <w:t>Wednesday, October 22</w:t>
            </w:r>
            <w:r w:rsidRPr="002E29D7">
              <w:rPr>
                <w:rFonts w:cstheme="minorHAnsi"/>
                <w:sz w:val="32"/>
                <w:szCs w:val="32"/>
                <w:vertAlign w:val="superscript"/>
              </w:rPr>
              <w:t>nd</w:t>
            </w:r>
            <w:r w:rsidRPr="002E29D7">
              <w:rPr>
                <w:rFonts w:cstheme="minorHAnsi"/>
                <w:sz w:val="32"/>
                <w:szCs w:val="32"/>
              </w:rPr>
              <w:t xml:space="preserve"> from 2:00 to 3:30 pm</w:t>
            </w:r>
          </w:p>
          <w:p w14:paraId="3EA6F21D" w14:textId="350CC5A9" w:rsidR="00C77588" w:rsidRPr="002E29D7" w:rsidRDefault="00C77588" w:rsidP="00C77588">
            <w:pPr>
              <w:pStyle w:val="NoSpacing"/>
              <w:divId w:val="1192263266"/>
              <w:rPr>
                <w:rFonts w:cstheme="minorHAnsi"/>
                <w:sz w:val="32"/>
                <w:szCs w:val="32"/>
              </w:rPr>
            </w:pPr>
            <w:r w:rsidRPr="002E29D7">
              <w:rPr>
                <w:rFonts w:cstheme="minorHAnsi"/>
                <w:sz w:val="32"/>
                <w:szCs w:val="32"/>
              </w:rPr>
              <w:t>Virtual (link provided upon registration)</w:t>
            </w:r>
          </w:p>
          <w:p w14:paraId="57142EEA" w14:textId="77777777" w:rsidR="00C77588" w:rsidRPr="002E29D7" w:rsidRDefault="00C77588" w:rsidP="00C77588">
            <w:pPr>
              <w:pStyle w:val="NoSpacing"/>
              <w:divId w:val="1192263266"/>
              <w:rPr>
                <w:rFonts w:cstheme="minorHAnsi"/>
                <w:sz w:val="32"/>
                <w:szCs w:val="32"/>
              </w:rPr>
            </w:pPr>
            <w:r w:rsidRPr="002E29D7">
              <w:rPr>
                <w:rFonts w:cstheme="minorHAnsi"/>
                <w:sz w:val="32"/>
                <w:szCs w:val="32"/>
              </w:rPr>
              <w:t>Sponsored by the Mid-Atlantic ADA Center</w:t>
            </w:r>
          </w:p>
          <w:p w14:paraId="3D969616" w14:textId="3FD4858C" w:rsidR="00C77588" w:rsidRPr="002E29D7" w:rsidRDefault="00C77588" w:rsidP="00C77588">
            <w:pPr>
              <w:pStyle w:val="NoSpacing"/>
              <w:divId w:val="1192263266"/>
              <w:rPr>
                <w:rFonts w:cstheme="minorHAnsi"/>
                <w:sz w:val="32"/>
                <w:szCs w:val="32"/>
              </w:rPr>
            </w:pPr>
            <w:r w:rsidRPr="002E29D7">
              <w:rPr>
                <w:rFonts w:cstheme="minorHAnsi"/>
                <w:sz w:val="32"/>
                <w:szCs w:val="32"/>
              </w:rPr>
              <w:t>Technology doesn’t have to be expensive or complicated to make a big difference on the job. This webinar will showcase demos of practical, low-cost assistive technology that can support success in the workplace.</w:t>
            </w:r>
          </w:p>
          <w:p w14:paraId="7D8D2CCC" w14:textId="77777777" w:rsidR="00C77588" w:rsidRPr="002E29D7" w:rsidRDefault="00C77588" w:rsidP="00C77588">
            <w:pPr>
              <w:pStyle w:val="NoSpacing"/>
              <w:divId w:val="1192263266"/>
              <w:rPr>
                <w:rFonts w:cstheme="minorHAnsi"/>
                <w:sz w:val="32"/>
                <w:szCs w:val="32"/>
              </w:rPr>
            </w:pPr>
            <w:r w:rsidRPr="002E29D7">
              <w:rPr>
                <w:rFonts w:cstheme="minorHAnsi"/>
                <w:sz w:val="32"/>
                <w:szCs w:val="32"/>
              </w:rPr>
              <w:t>Bekah Nesbit, Assistive Technology Coordinator through Pennsylvania’s designated Assistive Technology Act Program, TechOWL, will share real-world examples of how these tools are being used in employment settings. You’ll also learn about assistive technology (AT) as a reasonable accommodation under the ADA— your rights, how to make a request, and where to go for support. We’ll wrap up with resources available in every state, including Assistive Technology Act Programs, where you can explore, borrow, and try tools before buying.</w:t>
            </w:r>
          </w:p>
          <w:p w14:paraId="3525F43B" w14:textId="6A218876" w:rsidR="00C77588" w:rsidRPr="002E29D7" w:rsidRDefault="00C77588" w:rsidP="00532CA8">
            <w:pPr>
              <w:pStyle w:val="NoSpacing"/>
              <w:divId w:val="1192263266"/>
              <w:rPr>
                <w:rFonts w:cstheme="minorHAnsi"/>
                <w:sz w:val="32"/>
                <w:szCs w:val="32"/>
              </w:rPr>
            </w:pPr>
            <w:r w:rsidRPr="002E29D7">
              <w:rPr>
                <w:rFonts w:cstheme="minorHAnsi"/>
                <w:sz w:val="32"/>
                <w:szCs w:val="32"/>
              </w:rPr>
              <w:t xml:space="preserve">Register at </w:t>
            </w:r>
            <w:hyperlink r:id="rId31" w:history="1">
              <w:r w:rsidRPr="002E29D7">
                <w:rPr>
                  <w:rStyle w:val="Hyperlink"/>
                  <w:rFonts w:cstheme="minorHAnsi"/>
                  <w:b/>
                  <w:bCs/>
                  <w:color w:val="002060"/>
                  <w:sz w:val="32"/>
                  <w:szCs w:val="32"/>
                </w:rPr>
                <w:t>Workplace Tech that Works: Practical Tools, Rights, and Resources</w:t>
              </w:r>
            </w:hyperlink>
            <w:r w:rsidRPr="002E29D7">
              <w:rPr>
                <w:rFonts w:cstheme="minorHAnsi"/>
                <w:sz w:val="32"/>
                <w:szCs w:val="32"/>
              </w:rPr>
              <w:t>.</w:t>
            </w:r>
          </w:p>
          <w:p w14:paraId="0F21D3C7" w14:textId="6B169EB8" w:rsidR="00C77588" w:rsidRPr="002E29D7" w:rsidRDefault="00C77588" w:rsidP="00532CA8">
            <w:pPr>
              <w:pStyle w:val="NoSpacing"/>
              <w:divId w:val="1192263266"/>
              <w:rPr>
                <w:rFonts w:cstheme="minorHAnsi"/>
                <w:sz w:val="32"/>
                <w:szCs w:val="32"/>
              </w:rPr>
            </w:pPr>
            <w:r w:rsidRPr="002E29D7">
              <w:rPr>
                <w:rFonts w:cstheme="minorHAnsi"/>
                <w:sz w:val="32"/>
                <w:szCs w:val="32"/>
              </w:rPr>
              <w:t>###</w:t>
            </w:r>
          </w:p>
          <w:p w14:paraId="3D832A9C" w14:textId="77777777" w:rsidR="00BE2E90" w:rsidRPr="002E29D7" w:rsidRDefault="00BE2E90" w:rsidP="00532CA8">
            <w:pPr>
              <w:pStyle w:val="NoSpacing"/>
              <w:divId w:val="1192263266"/>
              <w:rPr>
                <w:rFonts w:cstheme="minorHAnsi"/>
                <w:sz w:val="32"/>
                <w:szCs w:val="32"/>
              </w:rPr>
            </w:pPr>
          </w:p>
          <w:p w14:paraId="10A0272A" w14:textId="2B6419B5" w:rsidR="0085638A" w:rsidRPr="002E29D7" w:rsidRDefault="0085638A" w:rsidP="0085638A">
            <w:pPr>
              <w:pStyle w:val="NoSpacing"/>
              <w:divId w:val="1192263266"/>
              <w:rPr>
                <w:rFonts w:cstheme="minorHAnsi"/>
                <w:sz w:val="32"/>
                <w:szCs w:val="32"/>
              </w:rPr>
            </w:pPr>
            <w:bookmarkStart w:id="53" w:name="SSI"/>
            <w:r w:rsidRPr="002E29D7">
              <w:rPr>
                <w:rFonts w:cstheme="minorHAnsi"/>
                <w:b/>
                <w:bCs/>
                <w:sz w:val="32"/>
                <w:szCs w:val="32"/>
              </w:rPr>
              <w:t>Webinar:</w:t>
            </w:r>
            <w:r w:rsidRPr="00D54965">
              <w:rPr>
                <w:rFonts w:cstheme="minorHAnsi"/>
                <w:b/>
                <w:bCs/>
                <w:sz w:val="32"/>
                <w:szCs w:val="32"/>
              </w:rPr>
              <w:t xml:space="preserve"> Applying with Confidence: Your SSI and SSDI Roadmap</w:t>
            </w:r>
            <w:r w:rsidRPr="00D54965">
              <w:rPr>
                <w:rFonts w:cstheme="minorHAnsi"/>
                <w:sz w:val="32"/>
                <w:szCs w:val="32"/>
              </w:rPr>
              <w:br/>
            </w:r>
            <w:bookmarkEnd w:id="53"/>
            <w:r w:rsidRPr="00D54965">
              <w:rPr>
                <w:rFonts w:cstheme="minorHAnsi"/>
                <w:sz w:val="32"/>
                <w:szCs w:val="32"/>
              </w:rPr>
              <w:t>Thursday, Oct. 23</w:t>
            </w:r>
            <w:r w:rsidRPr="002E29D7">
              <w:rPr>
                <w:rFonts w:cstheme="minorHAnsi"/>
                <w:sz w:val="32"/>
                <w:szCs w:val="32"/>
                <w:vertAlign w:val="superscript"/>
              </w:rPr>
              <w:t>rd</w:t>
            </w:r>
            <w:r w:rsidRPr="002E29D7">
              <w:rPr>
                <w:rFonts w:cstheme="minorHAnsi"/>
                <w:sz w:val="32"/>
                <w:szCs w:val="32"/>
              </w:rPr>
              <w:t xml:space="preserve"> from</w:t>
            </w:r>
            <w:r w:rsidRPr="00D54965">
              <w:rPr>
                <w:rFonts w:cstheme="minorHAnsi"/>
                <w:sz w:val="32"/>
                <w:szCs w:val="32"/>
              </w:rPr>
              <w:t> 11:00 am</w:t>
            </w:r>
            <w:r w:rsidRPr="002E29D7">
              <w:rPr>
                <w:rFonts w:cstheme="minorHAnsi"/>
                <w:sz w:val="32"/>
                <w:szCs w:val="32"/>
              </w:rPr>
              <w:t xml:space="preserve"> to 12:00</w:t>
            </w:r>
            <w:r w:rsidRPr="00D54965">
              <w:rPr>
                <w:rFonts w:cstheme="minorHAnsi"/>
                <w:sz w:val="32"/>
                <w:szCs w:val="32"/>
              </w:rPr>
              <w:t xml:space="preserve"> </w:t>
            </w:r>
            <w:r w:rsidRPr="002E29D7">
              <w:rPr>
                <w:rFonts w:cstheme="minorHAnsi"/>
                <w:sz w:val="32"/>
                <w:szCs w:val="32"/>
              </w:rPr>
              <w:t>pm</w:t>
            </w:r>
            <w:r w:rsidRPr="00D54965">
              <w:rPr>
                <w:rFonts w:cstheme="minorHAnsi"/>
                <w:sz w:val="32"/>
                <w:szCs w:val="32"/>
              </w:rPr>
              <w:t> </w:t>
            </w:r>
            <w:r w:rsidRPr="00D54965">
              <w:rPr>
                <w:rFonts w:cstheme="minorHAnsi"/>
                <w:sz w:val="32"/>
                <w:szCs w:val="32"/>
              </w:rPr>
              <w:br/>
              <w:t>Join National Disability Institute's benefits experts for an energizing webinar</w:t>
            </w:r>
            <w:r w:rsidR="003E4BE9" w:rsidRPr="002E29D7">
              <w:rPr>
                <w:rFonts w:cstheme="minorHAnsi"/>
                <w:sz w:val="32"/>
                <w:szCs w:val="32"/>
              </w:rPr>
              <w:t xml:space="preserve">. </w:t>
            </w:r>
            <w:r w:rsidRPr="00D54965">
              <w:rPr>
                <w:rFonts w:cstheme="minorHAnsi"/>
                <w:sz w:val="32"/>
                <w:szCs w:val="32"/>
              </w:rPr>
              <w:t>Programs like SSI (Supplemental Security Income) and SSDI (Social Security Disability Insurance) provide monthly financial support to millions of people in the U.S., including many families caring for loved ones with chronic health conditions and disabilities. This support can be a lifeline, but applying for these programs and understanding the rules can be confusing and stressful. In this webinar, experts will offer best practices and insights on how to navigate SSI and SSDI.</w:t>
            </w:r>
            <w:r w:rsidRPr="00D54965">
              <w:rPr>
                <w:rFonts w:cstheme="minorHAnsi"/>
                <w:sz w:val="32"/>
                <w:szCs w:val="32"/>
              </w:rPr>
              <w:br/>
            </w:r>
            <w:r w:rsidRPr="002E29D7">
              <w:rPr>
                <w:rFonts w:cstheme="minorHAnsi"/>
                <w:sz w:val="32"/>
                <w:szCs w:val="32"/>
              </w:rPr>
              <w:t xml:space="preserve">Register at </w:t>
            </w:r>
            <w:hyperlink r:id="rId32" w:anchor="/registration" w:history="1">
              <w:r w:rsidRPr="002E29D7">
                <w:rPr>
                  <w:rStyle w:val="Hyperlink"/>
                  <w:rFonts w:cstheme="minorHAnsi"/>
                  <w:b/>
                  <w:bCs/>
                  <w:color w:val="002060"/>
                  <w:sz w:val="32"/>
                  <w:szCs w:val="32"/>
                </w:rPr>
                <w:t>Webinar Registration - Zoom</w:t>
              </w:r>
            </w:hyperlink>
            <w:r w:rsidRPr="002E29D7">
              <w:rPr>
                <w:rFonts w:cstheme="minorHAnsi"/>
                <w:sz w:val="32"/>
                <w:szCs w:val="32"/>
              </w:rPr>
              <w:t>.</w:t>
            </w:r>
          </w:p>
          <w:p w14:paraId="6B0B4023" w14:textId="77777777" w:rsidR="0085638A" w:rsidRPr="002E29D7" w:rsidRDefault="0085638A" w:rsidP="0085638A">
            <w:pPr>
              <w:pStyle w:val="NoSpacing"/>
              <w:divId w:val="1192263266"/>
              <w:rPr>
                <w:rFonts w:cstheme="minorHAnsi"/>
                <w:sz w:val="32"/>
                <w:szCs w:val="32"/>
              </w:rPr>
            </w:pPr>
            <w:r w:rsidRPr="002E29D7">
              <w:rPr>
                <w:rFonts w:cstheme="minorHAnsi"/>
                <w:sz w:val="32"/>
                <w:szCs w:val="32"/>
              </w:rPr>
              <w:t>###</w:t>
            </w:r>
          </w:p>
          <w:p w14:paraId="5651BF8D" w14:textId="77777777" w:rsidR="00D54965" w:rsidRPr="00D54965" w:rsidRDefault="00D54965" w:rsidP="00D54965">
            <w:pPr>
              <w:pStyle w:val="NoSpacing"/>
              <w:divId w:val="1192263266"/>
              <w:rPr>
                <w:rFonts w:cstheme="minorHAnsi"/>
                <w:vanish/>
                <w:sz w:val="32"/>
                <w:szCs w:val="32"/>
              </w:rPr>
            </w:pPr>
          </w:p>
          <w:p w14:paraId="690F3403" w14:textId="77777777" w:rsidR="00D54965" w:rsidRPr="00D54965" w:rsidRDefault="00D54965" w:rsidP="00D54965">
            <w:pPr>
              <w:pStyle w:val="NoSpacing"/>
              <w:divId w:val="1192263266"/>
              <w:rPr>
                <w:rFonts w:cstheme="minorHAnsi"/>
                <w:vanish/>
                <w:sz w:val="32"/>
                <w:szCs w:val="32"/>
              </w:rPr>
            </w:pPr>
          </w:p>
          <w:p w14:paraId="0069732F" w14:textId="77777777" w:rsidR="00D54965" w:rsidRPr="00D54965" w:rsidRDefault="00D54965" w:rsidP="00D54965">
            <w:pPr>
              <w:pStyle w:val="NoSpacing"/>
              <w:divId w:val="1192263266"/>
              <w:rPr>
                <w:rFonts w:cstheme="minorHAnsi"/>
                <w:vanish/>
                <w:sz w:val="32"/>
                <w:szCs w:val="32"/>
              </w:rPr>
            </w:pPr>
          </w:p>
          <w:p w14:paraId="49489ED1" w14:textId="77777777" w:rsidR="00D54965" w:rsidRPr="002E29D7" w:rsidRDefault="00D54965" w:rsidP="00532CA8">
            <w:pPr>
              <w:pStyle w:val="NoSpacing"/>
              <w:divId w:val="1192263266"/>
              <w:rPr>
                <w:rFonts w:cstheme="minorHAnsi"/>
                <w:vanish/>
                <w:sz w:val="32"/>
                <w:szCs w:val="32"/>
              </w:rPr>
            </w:pPr>
          </w:p>
          <w:p w14:paraId="6F6E4D54" w14:textId="77777777" w:rsidR="00532CA8" w:rsidRPr="002E29D7" w:rsidRDefault="00532CA8" w:rsidP="003E0EEC">
            <w:pPr>
              <w:pStyle w:val="NoSpacing"/>
              <w:divId w:val="1192263266"/>
              <w:rPr>
                <w:rFonts w:cstheme="minorHAnsi"/>
                <w:sz w:val="32"/>
                <w:szCs w:val="32"/>
              </w:rPr>
            </w:pPr>
          </w:p>
          <w:p w14:paraId="69874828" w14:textId="77777777" w:rsidR="00AC60C8" w:rsidRPr="002E29D7" w:rsidRDefault="00AC60C8" w:rsidP="00AC60C8">
            <w:pPr>
              <w:pStyle w:val="NoSpacing"/>
              <w:divId w:val="1192263266"/>
              <w:rPr>
                <w:rFonts w:cstheme="minorHAnsi"/>
                <w:b/>
                <w:bCs/>
                <w:sz w:val="32"/>
                <w:szCs w:val="32"/>
              </w:rPr>
            </w:pPr>
            <w:bookmarkStart w:id="54" w:name="LBPD"/>
            <w:r w:rsidRPr="002E29D7">
              <w:rPr>
                <w:rFonts w:cstheme="minorHAnsi"/>
                <w:b/>
                <w:bCs/>
                <w:sz w:val="32"/>
                <w:szCs w:val="32"/>
              </w:rPr>
              <w:t>Friends of Maryland LBPD Annual Meeting</w:t>
            </w:r>
          </w:p>
          <w:bookmarkEnd w:id="54"/>
          <w:p w14:paraId="05E8253D" w14:textId="1EDC6246" w:rsidR="00AC60C8" w:rsidRPr="002E29D7" w:rsidRDefault="00AC60C8" w:rsidP="00AC60C8">
            <w:pPr>
              <w:pStyle w:val="NoSpacing"/>
              <w:divId w:val="1192263266"/>
              <w:rPr>
                <w:rFonts w:cstheme="minorHAnsi"/>
                <w:sz w:val="32"/>
                <w:szCs w:val="32"/>
              </w:rPr>
            </w:pPr>
            <w:r w:rsidRPr="002E29D7">
              <w:rPr>
                <w:rFonts w:cstheme="minorHAnsi"/>
                <w:sz w:val="32"/>
                <w:szCs w:val="32"/>
              </w:rPr>
              <w:t>October 25</w:t>
            </w:r>
            <w:r w:rsidR="006C1441" w:rsidRPr="002E29D7">
              <w:rPr>
                <w:rFonts w:cstheme="minorHAnsi"/>
                <w:sz w:val="32"/>
                <w:szCs w:val="32"/>
                <w:vertAlign w:val="superscript"/>
              </w:rPr>
              <w:t>th</w:t>
            </w:r>
            <w:r w:rsidR="006C1441" w:rsidRPr="002E29D7">
              <w:rPr>
                <w:rFonts w:cstheme="minorHAnsi"/>
                <w:sz w:val="32"/>
                <w:szCs w:val="32"/>
              </w:rPr>
              <w:t xml:space="preserve"> from</w:t>
            </w:r>
            <w:r w:rsidRPr="002E29D7">
              <w:rPr>
                <w:rFonts w:cstheme="minorHAnsi"/>
                <w:sz w:val="32"/>
                <w:szCs w:val="32"/>
              </w:rPr>
              <w:t xml:space="preserve"> 10</w:t>
            </w:r>
            <w:r w:rsidR="006C1441" w:rsidRPr="002E29D7">
              <w:rPr>
                <w:rFonts w:cstheme="minorHAnsi"/>
                <w:sz w:val="32"/>
                <w:szCs w:val="32"/>
              </w:rPr>
              <w:t>:00</w:t>
            </w:r>
            <w:r w:rsidRPr="002E29D7">
              <w:rPr>
                <w:rFonts w:cstheme="minorHAnsi"/>
                <w:sz w:val="32"/>
                <w:szCs w:val="32"/>
              </w:rPr>
              <w:t xml:space="preserve"> am</w:t>
            </w:r>
            <w:r w:rsidR="006C1441" w:rsidRPr="002E29D7">
              <w:rPr>
                <w:rFonts w:cstheme="minorHAnsi"/>
                <w:sz w:val="32"/>
                <w:szCs w:val="32"/>
              </w:rPr>
              <w:t xml:space="preserve"> to</w:t>
            </w:r>
            <w:r w:rsidRPr="002E29D7">
              <w:rPr>
                <w:rFonts w:cstheme="minorHAnsi"/>
                <w:sz w:val="32"/>
                <w:szCs w:val="32"/>
              </w:rPr>
              <w:t xml:space="preserve"> 1</w:t>
            </w:r>
            <w:r w:rsidR="006C1441" w:rsidRPr="002E29D7">
              <w:rPr>
                <w:rFonts w:cstheme="minorHAnsi"/>
                <w:sz w:val="32"/>
                <w:szCs w:val="32"/>
              </w:rPr>
              <w:t>:00</w:t>
            </w:r>
            <w:r w:rsidRPr="002E29D7">
              <w:rPr>
                <w:rFonts w:cstheme="minorHAnsi"/>
                <w:sz w:val="32"/>
                <w:szCs w:val="32"/>
              </w:rPr>
              <w:t xml:space="preserve"> pm</w:t>
            </w:r>
          </w:p>
          <w:p w14:paraId="35E94E8E" w14:textId="77777777" w:rsidR="00AC60C8" w:rsidRPr="002E29D7" w:rsidRDefault="00AC60C8" w:rsidP="00AC60C8">
            <w:pPr>
              <w:pStyle w:val="NoSpacing"/>
              <w:divId w:val="1192263266"/>
              <w:rPr>
                <w:rFonts w:cstheme="minorHAnsi"/>
                <w:sz w:val="32"/>
                <w:szCs w:val="32"/>
              </w:rPr>
            </w:pPr>
            <w:r w:rsidRPr="002E29D7">
              <w:rPr>
                <w:rFonts w:cstheme="minorHAnsi"/>
                <w:sz w:val="32"/>
                <w:szCs w:val="32"/>
              </w:rPr>
              <w:t>In-person with online option</w:t>
            </w:r>
          </w:p>
          <w:p w14:paraId="52777CAB" w14:textId="07B2E1EA" w:rsidR="00AC60C8" w:rsidRPr="002E29D7" w:rsidRDefault="00AC60C8" w:rsidP="00AC60C8">
            <w:pPr>
              <w:pStyle w:val="NoSpacing"/>
              <w:divId w:val="1192263266"/>
              <w:rPr>
                <w:rFonts w:cstheme="minorHAnsi"/>
                <w:sz w:val="32"/>
                <w:szCs w:val="32"/>
              </w:rPr>
            </w:pPr>
            <w:r w:rsidRPr="002E29D7">
              <w:rPr>
                <w:rFonts w:cstheme="minorHAnsi"/>
                <w:sz w:val="32"/>
                <w:szCs w:val="32"/>
              </w:rPr>
              <w:t>The keynote speaker will be John DeDakis, journalist and author of the Lark Chadwick Mystery series.  The Friends will also highlight their activities from the past year and recognize the volunteers at LBPD.  Lunch will be served.  All are welcome.  RSVP by phone at 410-230-2424 option 4 or email to </w:t>
            </w:r>
            <w:hyperlink r:id="rId33" w:tooltip="email" w:history="1">
              <w:r w:rsidRPr="002E29D7">
                <w:rPr>
                  <w:rStyle w:val="Hyperlink"/>
                  <w:rFonts w:cstheme="minorHAnsi"/>
                  <w:b/>
                  <w:bCs/>
                  <w:color w:val="002060"/>
                  <w:sz w:val="32"/>
                  <w:szCs w:val="32"/>
                </w:rPr>
                <w:t>reference.desk@maryland.go</w:t>
              </w:r>
              <w:r w:rsidRPr="002E29D7">
                <w:rPr>
                  <w:rStyle w:val="Hyperlink"/>
                  <w:rFonts w:cstheme="minorHAnsi"/>
                  <w:sz w:val="32"/>
                  <w:szCs w:val="32"/>
                </w:rPr>
                <w:t>v</w:t>
              </w:r>
            </w:hyperlink>
            <w:r w:rsidRPr="002E29D7">
              <w:rPr>
                <w:rFonts w:cstheme="minorHAnsi"/>
                <w:sz w:val="32"/>
                <w:szCs w:val="32"/>
              </w:rPr>
              <w:t> by October 17th. </w:t>
            </w:r>
          </w:p>
          <w:p w14:paraId="09876EE0" w14:textId="3CECA062" w:rsidR="00AC60C8" w:rsidRPr="002E29D7" w:rsidRDefault="006C1441" w:rsidP="003E0EEC">
            <w:pPr>
              <w:pStyle w:val="NoSpacing"/>
              <w:divId w:val="1192263266"/>
              <w:rPr>
                <w:rFonts w:cstheme="minorHAnsi"/>
                <w:sz w:val="32"/>
                <w:szCs w:val="32"/>
              </w:rPr>
            </w:pPr>
            <w:r w:rsidRPr="002E29D7">
              <w:rPr>
                <w:rFonts w:cstheme="minorHAnsi"/>
                <w:sz w:val="32"/>
                <w:szCs w:val="32"/>
              </w:rPr>
              <w:t>###</w:t>
            </w:r>
          </w:p>
          <w:p w14:paraId="42AEC160" w14:textId="77777777" w:rsidR="00532CA8" w:rsidRPr="002E29D7" w:rsidRDefault="00532CA8" w:rsidP="003E0EEC">
            <w:pPr>
              <w:pStyle w:val="NoSpacing"/>
              <w:divId w:val="1192263266"/>
              <w:rPr>
                <w:rFonts w:cstheme="minorHAnsi"/>
                <w:sz w:val="32"/>
                <w:szCs w:val="32"/>
              </w:rPr>
            </w:pPr>
          </w:p>
          <w:p w14:paraId="553D4B86" w14:textId="2BF2D831" w:rsidR="00DF143F" w:rsidRPr="002E29D7" w:rsidRDefault="00DF143F" w:rsidP="003E0EEC">
            <w:pPr>
              <w:pStyle w:val="NoSpacing"/>
              <w:divId w:val="1192263266"/>
              <w:rPr>
                <w:rFonts w:cstheme="minorHAnsi"/>
                <w:sz w:val="32"/>
                <w:szCs w:val="32"/>
              </w:rPr>
            </w:pPr>
            <w:bookmarkStart w:id="55" w:name="AAPD"/>
            <w:r w:rsidRPr="002E29D7">
              <w:rPr>
                <w:rFonts w:cstheme="minorHAnsi"/>
                <w:b/>
                <w:bCs/>
                <w:sz w:val="32"/>
                <w:szCs w:val="32"/>
              </w:rPr>
              <w:t xml:space="preserve">AAPD </w:t>
            </w:r>
            <w:r w:rsidRPr="00DE6630">
              <w:rPr>
                <w:rFonts w:cstheme="minorHAnsi"/>
                <w:b/>
                <w:bCs/>
                <w:sz w:val="32"/>
                <w:szCs w:val="32"/>
              </w:rPr>
              <w:t>30th Anniversary Gala</w:t>
            </w:r>
            <w:r w:rsidRPr="002E29D7">
              <w:rPr>
                <w:rFonts w:cstheme="minorHAnsi"/>
                <w:b/>
                <w:bCs/>
                <w:sz w:val="32"/>
                <w:szCs w:val="32"/>
              </w:rPr>
              <w:t xml:space="preserve">: </w:t>
            </w:r>
            <w:r w:rsidRPr="00DE6630">
              <w:rPr>
                <w:rFonts w:cstheme="minorHAnsi"/>
                <w:sz w:val="32"/>
                <w:szCs w:val="32"/>
              </w:rPr>
              <w:t>"</w:t>
            </w:r>
            <w:r w:rsidRPr="00DE6630">
              <w:rPr>
                <w:rFonts w:cstheme="minorHAnsi"/>
                <w:b/>
                <w:bCs/>
                <w:sz w:val="32"/>
                <w:szCs w:val="32"/>
              </w:rPr>
              <w:t>Powered By Community"</w:t>
            </w:r>
            <w:r w:rsidRPr="00DE6630">
              <w:rPr>
                <w:rFonts w:cstheme="minorHAnsi"/>
                <w:sz w:val="32"/>
                <w:szCs w:val="32"/>
              </w:rPr>
              <w:br/>
            </w:r>
            <w:bookmarkEnd w:id="55"/>
            <w:r w:rsidRPr="00DE6630">
              <w:rPr>
                <w:rFonts w:cstheme="minorHAnsi"/>
                <w:sz w:val="32"/>
                <w:szCs w:val="32"/>
              </w:rPr>
              <w:t xml:space="preserve">Thursday, November 6th </w:t>
            </w:r>
            <w:r w:rsidRPr="002E29D7">
              <w:rPr>
                <w:rFonts w:cstheme="minorHAnsi"/>
                <w:sz w:val="32"/>
                <w:szCs w:val="32"/>
              </w:rPr>
              <w:t xml:space="preserve">from </w:t>
            </w:r>
            <w:r w:rsidRPr="00DE6630">
              <w:rPr>
                <w:rFonts w:cstheme="minorHAnsi"/>
                <w:sz w:val="32"/>
                <w:szCs w:val="32"/>
              </w:rPr>
              <w:t xml:space="preserve">5:30 </w:t>
            </w:r>
            <w:r w:rsidRPr="002E29D7">
              <w:rPr>
                <w:rFonts w:cstheme="minorHAnsi"/>
                <w:sz w:val="32"/>
                <w:szCs w:val="32"/>
              </w:rPr>
              <w:t>to</w:t>
            </w:r>
            <w:r w:rsidRPr="00DE6630">
              <w:rPr>
                <w:rFonts w:cstheme="minorHAnsi"/>
                <w:sz w:val="32"/>
                <w:szCs w:val="32"/>
              </w:rPr>
              <w:t xml:space="preserve"> 9:30 </w:t>
            </w:r>
            <w:r w:rsidRPr="002E29D7">
              <w:rPr>
                <w:rFonts w:cstheme="minorHAnsi"/>
                <w:sz w:val="32"/>
                <w:szCs w:val="32"/>
              </w:rPr>
              <w:t>pm</w:t>
            </w:r>
          </w:p>
          <w:p w14:paraId="7C8F37C6" w14:textId="508AACC0" w:rsidR="00DF143F" w:rsidRPr="002E29D7" w:rsidRDefault="00DF143F" w:rsidP="00DF143F">
            <w:pPr>
              <w:pStyle w:val="NoSpacing"/>
              <w:divId w:val="1192263266"/>
              <w:rPr>
                <w:rFonts w:cstheme="minorHAnsi"/>
                <w:sz w:val="32"/>
                <w:szCs w:val="32"/>
              </w:rPr>
            </w:pPr>
            <w:r w:rsidRPr="002E29D7">
              <w:rPr>
                <w:rFonts w:cstheme="minorHAnsi"/>
                <w:sz w:val="32"/>
                <w:szCs w:val="32"/>
              </w:rPr>
              <w:t>T</w:t>
            </w:r>
            <w:r w:rsidRPr="00DE6630">
              <w:rPr>
                <w:rFonts w:cstheme="minorHAnsi"/>
                <w:sz w:val="32"/>
                <w:szCs w:val="32"/>
              </w:rPr>
              <w:t>he Waldorf Astoria</w:t>
            </w:r>
            <w:r w:rsidRPr="002E29D7">
              <w:rPr>
                <w:rFonts w:cstheme="minorHAnsi"/>
                <w:sz w:val="32"/>
                <w:szCs w:val="32"/>
              </w:rPr>
              <w:t xml:space="preserve">, </w:t>
            </w:r>
            <w:r w:rsidRPr="00DE6630">
              <w:rPr>
                <w:rFonts w:cstheme="minorHAnsi"/>
                <w:sz w:val="32"/>
                <w:szCs w:val="32"/>
              </w:rPr>
              <w:t>1100 Pennsylvania Avenue, NW</w:t>
            </w:r>
          </w:p>
          <w:p w14:paraId="15D535FE" w14:textId="06CC132C" w:rsidR="00DF143F" w:rsidRPr="00DE6630" w:rsidRDefault="00DF143F" w:rsidP="00DF143F">
            <w:pPr>
              <w:pStyle w:val="NoSpacing"/>
              <w:divId w:val="1192263266"/>
              <w:rPr>
                <w:rFonts w:cstheme="minorHAnsi"/>
                <w:sz w:val="32"/>
                <w:szCs w:val="32"/>
              </w:rPr>
            </w:pPr>
            <w:r w:rsidRPr="002E29D7">
              <w:rPr>
                <w:rFonts w:cstheme="minorHAnsi"/>
                <w:sz w:val="32"/>
                <w:szCs w:val="32"/>
              </w:rPr>
              <w:t>A</w:t>
            </w:r>
            <w:r w:rsidRPr="00DE6630">
              <w:rPr>
                <w:rFonts w:cstheme="minorHAnsi"/>
                <w:sz w:val="32"/>
                <w:szCs w:val="32"/>
              </w:rPr>
              <w:t xml:space="preserve"> gala celebration of all AAPD has accomplished in the last 30 years, and a celebration of the disability community's incredible power, purpose, and </w:t>
            </w:r>
            <w:proofErr w:type="gramStart"/>
            <w:r w:rsidRPr="00DE6630">
              <w:rPr>
                <w:rFonts w:cstheme="minorHAnsi"/>
                <w:sz w:val="32"/>
                <w:szCs w:val="32"/>
              </w:rPr>
              <w:t>plans for the future</w:t>
            </w:r>
            <w:proofErr w:type="gramEnd"/>
            <w:r w:rsidRPr="00DE6630">
              <w:rPr>
                <w:rFonts w:cstheme="minorHAnsi"/>
                <w:sz w:val="32"/>
                <w:szCs w:val="32"/>
              </w:rPr>
              <w:t>.</w:t>
            </w:r>
          </w:p>
          <w:p w14:paraId="1D5BA470" w14:textId="77777777" w:rsidR="00DF143F" w:rsidRPr="00DE6630" w:rsidRDefault="00DF143F" w:rsidP="00DF143F">
            <w:pPr>
              <w:pStyle w:val="NoSpacing"/>
              <w:numPr>
                <w:ilvl w:val="0"/>
                <w:numId w:val="18"/>
              </w:numPr>
              <w:divId w:val="1192263266"/>
              <w:rPr>
                <w:rFonts w:cstheme="minorHAnsi"/>
                <w:sz w:val="32"/>
                <w:szCs w:val="32"/>
              </w:rPr>
            </w:pPr>
            <w:r w:rsidRPr="00DE6630">
              <w:rPr>
                <w:rFonts w:cstheme="minorHAnsi"/>
                <w:sz w:val="32"/>
                <w:szCs w:val="32"/>
              </w:rPr>
              <w:t>Opening Reception: 5:30 PM - 6:45 PM </w:t>
            </w:r>
          </w:p>
          <w:p w14:paraId="5FC019C1" w14:textId="77777777" w:rsidR="00DF143F" w:rsidRPr="00DE6630" w:rsidRDefault="00DF143F" w:rsidP="00DF143F">
            <w:pPr>
              <w:pStyle w:val="NoSpacing"/>
              <w:numPr>
                <w:ilvl w:val="0"/>
                <w:numId w:val="18"/>
              </w:numPr>
              <w:divId w:val="1192263266"/>
              <w:rPr>
                <w:rFonts w:cstheme="minorHAnsi"/>
                <w:sz w:val="32"/>
                <w:szCs w:val="32"/>
              </w:rPr>
            </w:pPr>
            <w:r w:rsidRPr="00DE6630">
              <w:rPr>
                <w:rFonts w:cstheme="minorHAnsi"/>
                <w:sz w:val="32"/>
                <w:szCs w:val="32"/>
              </w:rPr>
              <w:t>Dinner and Speaking Program: 7 PM - 8:30 PM</w:t>
            </w:r>
          </w:p>
          <w:p w14:paraId="67A8DC60" w14:textId="77777777" w:rsidR="00DF143F" w:rsidRPr="00DE6630" w:rsidRDefault="00DF143F" w:rsidP="00DF143F">
            <w:pPr>
              <w:pStyle w:val="NoSpacing"/>
              <w:numPr>
                <w:ilvl w:val="0"/>
                <w:numId w:val="18"/>
              </w:numPr>
              <w:divId w:val="1192263266"/>
              <w:rPr>
                <w:rFonts w:cstheme="minorHAnsi"/>
                <w:sz w:val="32"/>
                <w:szCs w:val="32"/>
              </w:rPr>
            </w:pPr>
            <w:r w:rsidRPr="00DE6630">
              <w:rPr>
                <w:rFonts w:cstheme="minorHAnsi"/>
                <w:sz w:val="32"/>
                <w:szCs w:val="32"/>
              </w:rPr>
              <w:t>Dessert Reception: 8:30 PM - 9:30 PM</w:t>
            </w:r>
          </w:p>
          <w:p w14:paraId="541B31DB" w14:textId="77777777" w:rsidR="00DF143F" w:rsidRPr="00DE6630" w:rsidRDefault="00DF143F" w:rsidP="00DF143F">
            <w:pPr>
              <w:pStyle w:val="NoSpacing"/>
              <w:numPr>
                <w:ilvl w:val="0"/>
                <w:numId w:val="18"/>
              </w:numPr>
              <w:divId w:val="1192263266"/>
              <w:rPr>
                <w:rFonts w:cstheme="minorHAnsi"/>
                <w:sz w:val="32"/>
                <w:szCs w:val="32"/>
              </w:rPr>
            </w:pPr>
            <w:r w:rsidRPr="00DE6630">
              <w:rPr>
                <w:rFonts w:cstheme="minorHAnsi"/>
                <w:sz w:val="32"/>
                <w:szCs w:val="32"/>
              </w:rPr>
              <w:t>Attire: Cocktail </w:t>
            </w:r>
          </w:p>
          <w:p w14:paraId="43C1CAD5" w14:textId="7DA369E9" w:rsidR="00DF143F" w:rsidRPr="002E29D7" w:rsidRDefault="00DF143F" w:rsidP="003E0EEC">
            <w:pPr>
              <w:pStyle w:val="NoSpacing"/>
              <w:divId w:val="1192263266"/>
              <w:rPr>
                <w:rFonts w:cstheme="minorHAnsi"/>
                <w:b/>
                <w:bCs/>
                <w:sz w:val="32"/>
                <w:szCs w:val="32"/>
              </w:rPr>
            </w:pPr>
            <w:r w:rsidRPr="002E29D7">
              <w:rPr>
                <w:rFonts w:cstheme="minorHAnsi"/>
                <w:sz w:val="32"/>
                <w:szCs w:val="32"/>
              </w:rPr>
              <w:t>More details, including ticket information are at</w:t>
            </w:r>
            <w:r w:rsidRPr="002E29D7">
              <w:rPr>
                <w:rFonts w:cstheme="minorHAnsi"/>
                <w:b/>
                <w:bCs/>
                <w:sz w:val="32"/>
                <w:szCs w:val="32"/>
              </w:rPr>
              <w:t xml:space="preserve"> </w:t>
            </w:r>
            <w:hyperlink r:id="rId34" w:history="1">
              <w:r w:rsidRPr="002E29D7">
                <w:rPr>
                  <w:rStyle w:val="Hyperlink"/>
                  <w:rFonts w:cstheme="minorHAnsi"/>
                  <w:b/>
                  <w:bCs/>
                  <w:color w:val="002060"/>
                  <w:sz w:val="32"/>
                  <w:szCs w:val="32"/>
                </w:rPr>
                <w:t>AAPD 30th Anniversary Gala Tickets, Thu, Nov 6, 2025 at 5:30 PM | Eventbrite</w:t>
              </w:r>
            </w:hyperlink>
            <w:r w:rsidRPr="002E29D7">
              <w:rPr>
                <w:rFonts w:cstheme="minorHAnsi"/>
                <w:b/>
                <w:bCs/>
                <w:sz w:val="32"/>
                <w:szCs w:val="32"/>
              </w:rPr>
              <w:t>.</w:t>
            </w:r>
          </w:p>
          <w:p w14:paraId="37B3F110" w14:textId="45A10960" w:rsidR="00DF143F" w:rsidRPr="002E29D7" w:rsidRDefault="00DF143F" w:rsidP="003E0EEC">
            <w:pPr>
              <w:pStyle w:val="NoSpacing"/>
              <w:divId w:val="1192263266"/>
              <w:rPr>
                <w:rFonts w:cstheme="minorHAnsi"/>
                <w:sz w:val="32"/>
                <w:szCs w:val="32"/>
              </w:rPr>
            </w:pPr>
            <w:r w:rsidRPr="002E29D7">
              <w:rPr>
                <w:rFonts w:cstheme="minorHAnsi"/>
                <w:sz w:val="32"/>
                <w:szCs w:val="32"/>
              </w:rPr>
              <w:t>###</w:t>
            </w:r>
          </w:p>
          <w:p w14:paraId="146200C9" w14:textId="77777777" w:rsidR="00DF143F" w:rsidRPr="002E29D7" w:rsidRDefault="00DF143F" w:rsidP="003E0EEC">
            <w:pPr>
              <w:pStyle w:val="NoSpacing"/>
              <w:divId w:val="1192263266"/>
              <w:rPr>
                <w:rFonts w:cstheme="minorHAnsi"/>
                <w:b/>
                <w:bCs/>
                <w:sz w:val="32"/>
                <w:szCs w:val="32"/>
              </w:rPr>
            </w:pPr>
          </w:p>
          <w:p w14:paraId="0E598AB5" w14:textId="2FD2676A" w:rsidR="00AC3037" w:rsidRPr="002E29D7" w:rsidRDefault="00AC3037" w:rsidP="003E0EEC">
            <w:pPr>
              <w:pStyle w:val="NoSpacing"/>
              <w:divId w:val="1192263266"/>
              <w:rPr>
                <w:rFonts w:cstheme="minorHAnsi"/>
                <w:b/>
                <w:bCs/>
                <w:sz w:val="32"/>
                <w:szCs w:val="32"/>
              </w:rPr>
            </w:pPr>
            <w:bookmarkStart w:id="56" w:name="FFB"/>
            <w:r w:rsidRPr="0084609F">
              <w:rPr>
                <w:rFonts w:cstheme="minorHAnsi"/>
                <w:b/>
                <w:bCs/>
                <w:sz w:val="32"/>
                <w:szCs w:val="32"/>
              </w:rPr>
              <w:t>Foundation Fighting Blindness</w:t>
            </w:r>
            <w:r w:rsidRPr="0084609F">
              <w:rPr>
                <w:rFonts w:cstheme="minorHAnsi"/>
                <w:sz w:val="32"/>
                <w:szCs w:val="32"/>
              </w:rPr>
              <w:t> </w:t>
            </w:r>
            <w:r w:rsidRPr="0084609F">
              <w:rPr>
                <w:rFonts w:cstheme="minorHAnsi"/>
                <w:b/>
                <w:bCs/>
                <w:sz w:val="32"/>
                <w:szCs w:val="32"/>
              </w:rPr>
              <w:t>DC Vision Connection</w:t>
            </w:r>
          </w:p>
          <w:bookmarkEnd w:id="56"/>
          <w:p w14:paraId="48312FEB" w14:textId="2E5CE959" w:rsidR="00DE6630" w:rsidRPr="002E29D7" w:rsidRDefault="00AC3037" w:rsidP="003E0EEC">
            <w:pPr>
              <w:pStyle w:val="NoSpacing"/>
              <w:divId w:val="1192263266"/>
              <w:rPr>
                <w:rFonts w:cstheme="minorHAnsi"/>
                <w:sz w:val="32"/>
                <w:szCs w:val="32"/>
              </w:rPr>
            </w:pPr>
            <w:r w:rsidRPr="002E29D7">
              <w:rPr>
                <w:rFonts w:cstheme="minorHAnsi"/>
                <w:sz w:val="32"/>
                <w:szCs w:val="32"/>
              </w:rPr>
              <w:t>Saturday, November 8</w:t>
            </w:r>
            <w:r w:rsidRPr="002E29D7">
              <w:rPr>
                <w:rFonts w:cstheme="minorHAnsi"/>
                <w:sz w:val="32"/>
                <w:szCs w:val="32"/>
                <w:vertAlign w:val="superscript"/>
              </w:rPr>
              <w:t>th</w:t>
            </w:r>
            <w:r w:rsidRPr="002E29D7">
              <w:rPr>
                <w:rFonts w:cstheme="minorHAnsi"/>
                <w:sz w:val="32"/>
                <w:szCs w:val="32"/>
              </w:rPr>
              <w:t xml:space="preserve"> at 11:00 am</w:t>
            </w:r>
          </w:p>
          <w:p w14:paraId="258C93FB" w14:textId="77777777" w:rsidR="00AC3037" w:rsidRPr="0084609F" w:rsidRDefault="00AC3037" w:rsidP="00AC3037">
            <w:pPr>
              <w:pStyle w:val="NoSpacing"/>
              <w:divId w:val="1192263266"/>
              <w:rPr>
                <w:rFonts w:cstheme="minorHAnsi"/>
                <w:sz w:val="32"/>
                <w:szCs w:val="32"/>
              </w:rPr>
            </w:pPr>
            <w:r w:rsidRPr="0084609F">
              <w:rPr>
                <w:rFonts w:cstheme="minorHAnsi"/>
                <w:sz w:val="32"/>
                <w:szCs w:val="32"/>
              </w:rPr>
              <w:t>Fairfax County Government Center Complex</w:t>
            </w:r>
          </w:p>
          <w:p w14:paraId="176D9AA5" w14:textId="4B64EBF9" w:rsidR="00AC3037" w:rsidRPr="0084609F" w:rsidRDefault="00AC3037" w:rsidP="00AC3037">
            <w:pPr>
              <w:pStyle w:val="NoSpacing"/>
              <w:divId w:val="1192263266"/>
              <w:rPr>
                <w:rFonts w:cstheme="minorHAnsi"/>
                <w:sz w:val="32"/>
                <w:szCs w:val="32"/>
              </w:rPr>
            </w:pPr>
            <w:r w:rsidRPr="0084609F">
              <w:rPr>
                <w:rFonts w:cstheme="minorHAnsi"/>
                <w:sz w:val="32"/>
                <w:szCs w:val="32"/>
              </w:rPr>
              <w:t>12000 Government Center Parkway</w:t>
            </w:r>
          </w:p>
          <w:p w14:paraId="1D15D077" w14:textId="77777777" w:rsidR="00AC3037" w:rsidRPr="0084609F" w:rsidRDefault="00AC3037" w:rsidP="00AC3037">
            <w:pPr>
              <w:pStyle w:val="NoSpacing"/>
              <w:divId w:val="1192263266"/>
              <w:rPr>
                <w:rFonts w:cstheme="minorHAnsi"/>
                <w:sz w:val="32"/>
                <w:szCs w:val="32"/>
              </w:rPr>
            </w:pPr>
            <w:r w:rsidRPr="0084609F">
              <w:rPr>
                <w:rFonts w:cstheme="minorHAnsi"/>
                <w:sz w:val="32"/>
                <w:szCs w:val="32"/>
              </w:rPr>
              <w:t>Conference Center - Room 4/5</w:t>
            </w:r>
          </w:p>
          <w:p w14:paraId="31C6753E" w14:textId="4F15E4FC" w:rsidR="00AC3037" w:rsidRPr="002E29D7" w:rsidRDefault="00AC3037" w:rsidP="00AC3037">
            <w:pPr>
              <w:pStyle w:val="NoSpacing"/>
              <w:divId w:val="1192263266"/>
              <w:rPr>
                <w:rFonts w:cstheme="minorHAnsi"/>
                <w:sz w:val="32"/>
                <w:szCs w:val="32"/>
              </w:rPr>
            </w:pPr>
            <w:r w:rsidRPr="0084609F">
              <w:rPr>
                <w:rFonts w:cstheme="minorHAnsi"/>
                <w:sz w:val="32"/>
                <w:szCs w:val="32"/>
              </w:rPr>
              <w:t>This in-person event is a chance to explore essential resources, services, and cutting-edge tools that can actively support your independence and well-being in everyday life.</w:t>
            </w:r>
            <w:r w:rsidRPr="002E29D7">
              <w:rPr>
                <w:rFonts w:cstheme="minorHAnsi"/>
                <w:sz w:val="32"/>
                <w:szCs w:val="32"/>
              </w:rPr>
              <w:t xml:space="preserve"> </w:t>
            </w:r>
          </w:p>
          <w:p w14:paraId="5DA335C6" w14:textId="4C7408B8" w:rsidR="00AC3037" w:rsidRPr="002E29D7" w:rsidRDefault="00AC3037" w:rsidP="00AC3037">
            <w:pPr>
              <w:pStyle w:val="NoSpacing"/>
              <w:divId w:val="1192263266"/>
              <w:rPr>
                <w:rFonts w:cstheme="minorHAnsi"/>
                <w:sz w:val="32"/>
                <w:szCs w:val="32"/>
              </w:rPr>
            </w:pPr>
            <w:r w:rsidRPr="002E29D7">
              <w:rPr>
                <w:rFonts w:cstheme="minorHAnsi"/>
                <w:sz w:val="32"/>
                <w:szCs w:val="32"/>
              </w:rPr>
              <w:t xml:space="preserve">For more details and registration go to </w:t>
            </w:r>
            <w:hyperlink r:id="rId35" w:history="1">
              <w:r w:rsidRPr="002E29D7">
                <w:rPr>
                  <w:rStyle w:val="Hyperlink"/>
                  <w:rFonts w:cstheme="minorHAnsi"/>
                  <w:b/>
                  <w:bCs/>
                  <w:color w:val="002060"/>
                  <w:sz w:val="32"/>
                  <w:szCs w:val="32"/>
                </w:rPr>
                <w:t>DC Vision Connection — Foundation Fighting Blindness</w:t>
              </w:r>
            </w:hyperlink>
            <w:r w:rsidRPr="002E29D7">
              <w:rPr>
                <w:rFonts w:cstheme="minorHAnsi"/>
                <w:sz w:val="32"/>
                <w:szCs w:val="32"/>
              </w:rPr>
              <w:t xml:space="preserve">.  </w:t>
            </w:r>
            <w:r w:rsidRPr="0084609F">
              <w:rPr>
                <w:rFonts w:cstheme="minorHAnsi"/>
                <w:sz w:val="32"/>
                <w:szCs w:val="32"/>
              </w:rPr>
              <w:t>For questions, please reach out to </w:t>
            </w:r>
            <w:r w:rsidRPr="0084609F">
              <w:rPr>
                <w:rFonts w:cstheme="minorHAnsi"/>
                <w:b/>
                <w:bCs/>
                <w:sz w:val="32"/>
                <w:szCs w:val="32"/>
              </w:rPr>
              <w:t>Lauren Meltzer </w:t>
            </w:r>
            <w:r w:rsidRPr="0084609F">
              <w:rPr>
                <w:rFonts w:cstheme="minorHAnsi"/>
                <w:sz w:val="32"/>
                <w:szCs w:val="32"/>
              </w:rPr>
              <w:t>at </w:t>
            </w:r>
            <w:hyperlink r:id="rId36" w:tooltip="LMeltzer@FightingBlindness.org" w:history="1">
              <w:r w:rsidRPr="0084609F">
                <w:rPr>
                  <w:rStyle w:val="Hyperlink"/>
                  <w:rFonts w:cstheme="minorHAnsi"/>
                  <w:b/>
                  <w:bCs/>
                  <w:color w:val="002060"/>
                  <w:sz w:val="32"/>
                  <w:szCs w:val="32"/>
                </w:rPr>
                <w:t>LMeltzer@FightingBlindness.org</w:t>
              </w:r>
            </w:hyperlink>
            <w:r w:rsidRPr="002E29D7">
              <w:rPr>
                <w:rFonts w:cstheme="minorHAnsi"/>
                <w:color w:val="002060"/>
                <w:sz w:val="32"/>
                <w:szCs w:val="32"/>
              </w:rPr>
              <w:t>.</w:t>
            </w:r>
          </w:p>
          <w:p w14:paraId="1D268B12" w14:textId="30BA3515" w:rsidR="00AC3037" w:rsidRPr="002E29D7" w:rsidRDefault="00AC3037" w:rsidP="00AC3037">
            <w:pPr>
              <w:pStyle w:val="NoSpacing"/>
              <w:divId w:val="1192263266"/>
              <w:rPr>
                <w:rFonts w:cstheme="minorHAnsi"/>
                <w:sz w:val="32"/>
                <w:szCs w:val="32"/>
              </w:rPr>
            </w:pPr>
            <w:r w:rsidRPr="002E29D7">
              <w:rPr>
                <w:rFonts w:cstheme="minorHAnsi"/>
                <w:sz w:val="32"/>
                <w:szCs w:val="32"/>
              </w:rPr>
              <w:t>###</w:t>
            </w:r>
          </w:p>
          <w:p w14:paraId="41DAE592" w14:textId="77777777" w:rsidR="0084609F" w:rsidRPr="0084609F" w:rsidRDefault="0084609F" w:rsidP="0084609F">
            <w:pPr>
              <w:pStyle w:val="NoSpacing"/>
              <w:divId w:val="1192263266"/>
              <w:rPr>
                <w:rFonts w:cstheme="minorHAnsi"/>
                <w:vanish/>
                <w:sz w:val="32"/>
                <w:szCs w:val="32"/>
              </w:rPr>
            </w:pPr>
          </w:p>
          <w:p w14:paraId="76344508" w14:textId="77777777" w:rsidR="0084609F" w:rsidRPr="0084609F" w:rsidRDefault="0084609F" w:rsidP="0084609F">
            <w:pPr>
              <w:pStyle w:val="NoSpacing"/>
              <w:divId w:val="1192263266"/>
              <w:rPr>
                <w:rFonts w:cstheme="minorHAnsi"/>
                <w:vanish/>
                <w:sz w:val="32"/>
                <w:szCs w:val="32"/>
              </w:rPr>
            </w:pPr>
          </w:p>
          <w:p w14:paraId="65B7F590" w14:textId="77777777" w:rsidR="0084609F" w:rsidRPr="0084609F" w:rsidRDefault="0084609F" w:rsidP="0084609F">
            <w:pPr>
              <w:pStyle w:val="NoSpacing"/>
              <w:divId w:val="1192263266"/>
              <w:rPr>
                <w:rFonts w:cstheme="minorHAnsi"/>
                <w:vanish/>
                <w:sz w:val="32"/>
                <w:szCs w:val="32"/>
              </w:rPr>
            </w:pPr>
          </w:p>
          <w:p w14:paraId="0269F833" w14:textId="77777777" w:rsidR="00AC3037" w:rsidRPr="002E29D7" w:rsidRDefault="00AC3037" w:rsidP="00D16473">
            <w:pPr>
              <w:pStyle w:val="NoSpacing"/>
              <w:divId w:val="1192263266"/>
              <w:rPr>
                <w:rFonts w:cstheme="minorHAnsi"/>
                <w:b/>
                <w:bCs/>
                <w:sz w:val="32"/>
                <w:szCs w:val="32"/>
              </w:rPr>
            </w:pPr>
          </w:p>
          <w:p w14:paraId="5DD2B73F" w14:textId="0DDA1526" w:rsidR="00D16473" w:rsidRPr="002E29D7" w:rsidRDefault="00D16473" w:rsidP="00D16473">
            <w:pPr>
              <w:pStyle w:val="NoSpacing"/>
              <w:divId w:val="1192263266"/>
              <w:rPr>
                <w:rFonts w:cstheme="minorHAnsi"/>
                <w:sz w:val="32"/>
                <w:szCs w:val="32"/>
              </w:rPr>
            </w:pPr>
            <w:bookmarkStart w:id="57" w:name="AFB"/>
            <w:r w:rsidRPr="002E29D7">
              <w:rPr>
                <w:rFonts w:cstheme="minorHAnsi"/>
                <w:b/>
                <w:bCs/>
                <w:sz w:val="32"/>
                <w:szCs w:val="32"/>
              </w:rPr>
              <w:t>2025 American Foundation for the Blind Leadership Conference</w:t>
            </w:r>
            <w:r w:rsidRPr="002E29D7">
              <w:rPr>
                <w:rFonts w:cstheme="minorHAnsi"/>
                <w:sz w:val="32"/>
                <w:szCs w:val="32"/>
              </w:rPr>
              <w:t xml:space="preserve"> </w:t>
            </w:r>
            <w:bookmarkEnd w:id="57"/>
            <w:r w:rsidRPr="002E29D7">
              <w:rPr>
                <w:rFonts w:cstheme="minorHAnsi"/>
                <w:sz w:val="32"/>
                <w:szCs w:val="32"/>
              </w:rPr>
              <w:t xml:space="preserve">(AFBLC), </w:t>
            </w:r>
          </w:p>
          <w:p w14:paraId="77CCD59C" w14:textId="77777777" w:rsidR="00D16473" w:rsidRPr="002E29D7" w:rsidRDefault="00D16473" w:rsidP="00D16473">
            <w:pPr>
              <w:pStyle w:val="NoSpacing"/>
              <w:divId w:val="1192263266"/>
              <w:rPr>
                <w:rFonts w:cstheme="minorHAnsi"/>
                <w:sz w:val="32"/>
                <w:szCs w:val="32"/>
              </w:rPr>
            </w:pPr>
            <w:r w:rsidRPr="002E29D7">
              <w:rPr>
                <w:rFonts w:cstheme="minorHAnsi"/>
                <w:sz w:val="32"/>
                <w:szCs w:val="32"/>
              </w:rPr>
              <w:t>November 12th to 14th</w:t>
            </w:r>
          </w:p>
          <w:p w14:paraId="082BA6D4" w14:textId="77777777" w:rsidR="00D16473" w:rsidRPr="002E29D7" w:rsidRDefault="00D16473" w:rsidP="00D16473">
            <w:pPr>
              <w:pStyle w:val="NoSpacing"/>
              <w:divId w:val="1192263266"/>
              <w:rPr>
                <w:rFonts w:cstheme="minorHAnsi"/>
                <w:sz w:val="32"/>
                <w:szCs w:val="32"/>
              </w:rPr>
            </w:pPr>
            <w:r w:rsidRPr="002E29D7">
              <w:rPr>
                <w:rFonts w:cstheme="minorHAnsi"/>
                <w:sz w:val="32"/>
                <w:szCs w:val="32"/>
              </w:rPr>
              <w:t xml:space="preserve">Crystal Gateway Marriott Hotel in Crystal City, Virginia, </w:t>
            </w:r>
          </w:p>
          <w:p w14:paraId="0DABCEE3" w14:textId="2BC2C7B8" w:rsidR="00D16473" w:rsidRPr="002E29D7" w:rsidRDefault="00D16473" w:rsidP="00D16473">
            <w:pPr>
              <w:pStyle w:val="NoSpacing"/>
              <w:divId w:val="1192263266"/>
              <w:rPr>
                <w:rFonts w:cstheme="minorHAnsi"/>
                <w:sz w:val="32"/>
                <w:szCs w:val="32"/>
              </w:rPr>
            </w:pPr>
            <w:r w:rsidRPr="002E29D7">
              <w:rPr>
                <w:rFonts w:cstheme="minorHAnsi"/>
                <w:sz w:val="32"/>
                <w:szCs w:val="32"/>
              </w:rPr>
              <w:t>Registration is open for this year’s conference</w:t>
            </w:r>
            <w:r w:rsidR="003B32E0" w:rsidRPr="002E29D7">
              <w:rPr>
                <w:rFonts w:cstheme="minorHAnsi"/>
                <w:sz w:val="32"/>
                <w:szCs w:val="32"/>
              </w:rPr>
              <w:t>.</w:t>
            </w:r>
            <w:r w:rsidRPr="002E29D7">
              <w:rPr>
                <w:rFonts w:cstheme="minorHAnsi"/>
                <w:sz w:val="32"/>
                <w:szCs w:val="32"/>
              </w:rPr>
              <w:t> </w:t>
            </w:r>
            <w:r w:rsidR="003B32E0" w:rsidRPr="002E29D7">
              <w:rPr>
                <w:rFonts w:cstheme="minorHAnsi"/>
                <w:sz w:val="32"/>
                <w:szCs w:val="32"/>
              </w:rPr>
              <w:t>This year's theme, </w:t>
            </w:r>
            <w:r w:rsidRPr="002E29D7">
              <w:rPr>
                <w:rFonts w:cstheme="minorHAnsi"/>
                <w:b/>
                <w:bCs/>
                <w:sz w:val="32"/>
                <w:szCs w:val="32"/>
              </w:rPr>
              <w:t>Leading Together: Leveraging Change to Advance Our Vision</w:t>
            </w:r>
            <w:r w:rsidR="003B32E0" w:rsidRPr="002E29D7">
              <w:rPr>
                <w:rFonts w:cstheme="minorHAnsi"/>
                <w:b/>
                <w:bCs/>
                <w:sz w:val="32"/>
                <w:szCs w:val="32"/>
              </w:rPr>
              <w:t xml:space="preserve">, </w:t>
            </w:r>
          </w:p>
          <w:p w14:paraId="3CD799B0" w14:textId="77777777" w:rsidR="003B32E0" w:rsidRPr="002E29D7" w:rsidRDefault="003B32E0" w:rsidP="003B32E0">
            <w:pPr>
              <w:pStyle w:val="NoSpacing"/>
              <w:divId w:val="1192263266"/>
              <w:rPr>
                <w:rFonts w:cstheme="minorHAnsi"/>
                <w:sz w:val="32"/>
                <w:szCs w:val="32"/>
              </w:rPr>
            </w:pPr>
            <w:r w:rsidRPr="002E29D7">
              <w:rPr>
                <w:rFonts w:cstheme="minorHAnsi"/>
                <w:sz w:val="32"/>
                <w:szCs w:val="32"/>
              </w:rPr>
              <w:t>highlights the power of collective leadership in a time of rapid technological and societal transformation.</w:t>
            </w:r>
          </w:p>
          <w:p w14:paraId="1C34C48B" w14:textId="77777777" w:rsidR="00CB0046" w:rsidRPr="002E29D7" w:rsidRDefault="00CB0046" w:rsidP="003C786F">
            <w:pPr>
              <w:pStyle w:val="NoSpacing"/>
              <w:divId w:val="1192263266"/>
              <w:rPr>
                <w:rFonts w:cstheme="minorHAnsi"/>
                <w:sz w:val="32"/>
                <w:szCs w:val="32"/>
              </w:rPr>
            </w:pPr>
          </w:p>
          <w:p w14:paraId="16B071FA" w14:textId="36775CED" w:rsidR="003C786F" w:rsidRPr="002E29D7" w:rsidRDefault="003C786F" w:rsidP="003C786F">
            <w:pPr>
              <w:pStyle w:val="NoSpacing"/>
              <w:divId w:val="1192263266"/>
              <w:rPr>
                <w:rFonts w:cstheme="minorHAnsi"/>
                <w:sz w:val="32"/>
                <w:szCs w:val="32"/>
              </w:rPr>
            </w:pPr>
            <w:r w:rsidRPr="002E29D7">
              <w:rPr>
                <w:rFonts w:cstheme="minorHAnsi"/>
                <w:sz w:val="32"/>
                <w:szCs w:val="32"/>
              </w:rPr>
              <w:t>This year's keynote speaker is </w:t>
            </w:r>
            <w:r w:rsidRPr="002E29D7">
              <w:rPr>
                <w:rFonts w:cstheme="minorHAnsi"/>
                <w:b/>
                <w:bCs/>
                <w:sz w:val="32"/>
                <w:szCs w:val="32"/>
              </w:rPr>
              <w:t>Dr. Joshua Miele</w:t>
            </w:r>
            <w:r w:rsidRPr="002E29D7">
              <w:rPr>
                <w:rFonts w:cstheme="minorHAnsi"/>
                <w:sz w:val="32"/>
                <w:szCs w:val="32"/>
              </w:rPr>
              <w:t>, one of the most respected voices at the intersection of disability and technology. A MacArthur Fellow and accessibility leader at Amazon, Dr. Miele has spent over three decades merging his passion for science with a mission to build a more inclusive digital culture.</w:t>
            </w:r>
          </w:p>
          <w:p w14:paraId="4A9F822F" w14:textId="77777777" w:rsidR="00CB0046" w:rsidRPr="002E29D7" w:rsidRDefault="00CB0046" w:rsidP="003C786F">
            <w:pPr>
              <w:pStyle w:val="NoSpacing"/>
              <w:divId w:val="1192263266"/>
              <w:rPr>
                <w:rFonts w:cstheme="minorHAnsi"/>
                <w:sz w:val="32"/>
                <w:szCs w:val="32"/>
              </w:rPr>
            </w:pPr>
          </w:p>
          <w:p w14:paraId="0A114D8E" w14:textId="2F64D72C" w:rsidR="003C786F" w:rsidRPr="002E29D7" w:rsidRDefault="003C786F" w:rsidP="003C786F">
            <w:pPr>
              <w:pStyle w:val="NoSpacing"/>
              <w:divId w:val="1192263266"/>
              <w:rPr>
                <w:rFonts w:cstheme="minorHAnsi"/>
                <w:sz w:val="32"/>
                <w:szCs w:val="32"/>
              </w:rPr>
            </w:pPr>
            <w:r w:rsidRPr="002E29D7">
              <w:rPr>
                <w:rFonts w:cstheme="minorHAnsi"/>
                <w:sz w:val="32"/>
                <w:szCs w:val="32"/>
              </w:rPr>
              <w:t>In March, he published his acclaimed memoir, </w:t>
            </w:r>
            <w:r w:rsidRPr="002E29D7">
              <w:rPr>
                <w:rFonts w:cstheme="minorHAnsi"/>
                <w:i/>
                <w:iCs/>
                <w:sz w:val="32"/>
                <w:szCs w:val="32"/>
              </w:rPr>
              <w:t>Connecting Dots: A Blind Life</w:t>
            </w:r>
            <w:r w:rsidRPr="002E29D7">
              <w:rPr>
                <w:rFonts w:cstheme="minorHAnsi"/>
                <w:sz w:val="32"/>
                <w:szCs w:val="32"/>
              </w:rPr>
              <w:t>, chronicling his personal and professional journey. At AFBLC, he'll share reflections from that journey and inspire attendees with the wisdom he's gained in his pursuit of a more accessible world.</w:t>
            </w:r>
          </w:p>
          <w:p w14:paraId="23210539" w14:textId="77777777" w:rsidR="003C786F" w:rsidRPr="002E29D7" w:rsidRDefault="003C786F" w:rsidP="00D16473">
            <w:pPr>
              <w:pStyle w:val="NoSpacing"/>
              <w:divId w:val="1192263266"/>
              <w:rPr>
                <w:rFonts w:cstheme="minorHAnsi"/>
                <w:sz w:val="32"/>
                <w:szCs w:val="32"/>
              </w:rPr>
            </w:pPr>
          </w:p>
          <w:p w14:paraId="064A0A93" w14:textId="6F18A119" w:rsidR="000C6D25" w:rsidRPr="002E29D7" w:rsidRDefault="008A21EE" w:rsidP="00D16473">
            <w:pPr>
              <w:pStyle w:val="NoSpacing"/>
              <w:divId w:val="1192263266"/>
              <w:rPr>
                <w:rFonts w:cstheme="minorHAnsi"/>
                <w:sz w:val="32"/>
                <w:szCs w:val="32"/>
              </w:rPr>
            </w:pPr>
            <w:r w:rsidRPr="002E29D7">
              <w:rPr>
                <w:rFonts w:cstheme="minorHAnsi"/>
                <w:sz w:val="32"/>
                <w:szCs w:val="32"/>
              </w:rPr>
              <w:t xml:space="preserve">Access the </w:t>
            </w:r>
            <w:r w:rsidR="00081E8C" w:rsidRPr="002E29D7">
              <w:rPr>
                <w:rFonts w:cstheme="minorHAnsi"/>
                <w:sz w:val="32"/>
                <w:szCs w:val="32"/>
              </w:rPr>
              <w:t xml:space="preserve">entire </w:t>
            </w:r>
            <w:r w:rsidRPr="002E29D7">
              <w:rPr>
                <w:rFonts w:cstheme="minorHAnsi"/>
                <w:sz w:val="32"/>
                <w:szCs w:val="32"/>
              </w:rPr>
              <w:t>agend</w:t>
            </w:r>
            <w:r w:rsidR="009531C4" w:rsidRPr="002E29D7">
              <w:rPr>
                <w:rFonts w:cstheme="minorHAnsi"/>
                <w:sz w:val="32"/>
                <w:szCs w:val="32"/>
              </w:rPr>
              <w:t xml:space="preserve">a </w:t>
            </w:r>
            <w:r w:rsidRPr="002E29D7">
              <w:rPr>
                <w:rFonts w:cstheme="minorHAnsi"/>
                <w:sz w:val="32"/>
                <w:szCs w:val="32"/>
              </w:rPr>
              <w:t xml:space="preserve">at </w:t>
            </w:r>
            <w:hyperlink r:id="rId37" w:history="1">
              <w:r w:rsidRPr="002E29D7">
                <w:rPr>
                  <w:rStyle w:val="Hyperlink"/>
                  <w:rFonts w:cstheme="minorHAnsi"/>
                  <w:b/>
                  <w:bCs/>
                  <w:color w:val="002060"/>
                  <w:sz w:val="32"/>
                  <w:szCs w:val="32"/>
                </w:rPr>
                <w:t>2025 AFBLC Agenda | American Foundation for the Blind</w:t>
              </w:r>
            </w:hyperlink>
            <w:r w:rsidR="009531C4" w:rsidRPr="002E29D7">
              <w:rPr>
                <w:rFonts w:cstheme="minorHAnsi"/>
                <w:sz w:val="32"/>
                <w:szCs w:val="32"/>
              </w:rPr>
              <w:t>.</w:t>
            </w:r>
            <w:r w:rsidR="003B32E0" w:rsidRPr="002E29D7">
              <w:rPr>
                <w:rFonts w:cstheme="minorHAnsi"/>
                <w:sz w:val="32"/>
                <w:szCs w:val="32"/>
              </w:rPr>
              <w:t> </w:t>
            </w:r>
          </w:p>
          <w:p w14:paraId="1F92F652" w14:textId="77777777" w:rsidR="000C6D25" w:rsidRPr="002E29D7" w:rsidRDefault="000C6D25" w:rsidP="00D16473">
            <w:pPr>
              <w:pStyle w:val="NoSpacing"/>
              <w:divId w:val="1192263266"/>
              <w:rPr>
                <w:rFonts w:cstheme="minorHAnsi"/>
                <w:sz w:val="32"/>
                <w:szCs w:val="32"/>
              </w:rPr>
            </w:pPr>
            <w:r w:rsidRPr="002E29D7">
              <w:rPr>
                <w:rFonts w:cstheme="minorHAnsi"/>
                <w:sz w:val="32"/>
                <w:szCs w:val="32"/>
              </w:rPr>
              <w:t xml:space="preserve">The registration page is at </w:t>
            </w:r>
            <w:hyperlink r:id="rId38" w:history="1">
              <w:r w:rsidRPr="002E29D7">
                <w:rPr>
                  <w:rStyle w:val="Hyperlink"/>
                  <w:rFonts w:cstheme="minorHAnsi"/>
                  <w:b/>
                  <w:bCs/>
                  <w:color w:val="002060"/>
                  <w:sz w:val="32"/>
                  <w:szCs w:val="32"/>
                </w:rPr>
                <w:t>Personal Information - American Foundation for the Blind Leadership Conference 2025</w:t>
              </w:r>
            </w:hyperlink>
            <w:r w:rsidRPr="002E29D7">
              <w:rPr>
                <w:rFonts w:cstheme="minorHAnsi"/>
                <w:sz w:val="32"/>
                <w:szCs w:val="32"/>
              </w:rPr>
              <w:t>.</w:t>
            </w:r>
          </w:p>
          <w:p w14:paraId="132C92F7" w14:textId="7F943086" w:rsidR="00D16473" w:rsidRPr="002E29D7" w:rsidRDefault="00D16473" w:rsidP="00D16473">
            <w:pPr>
              <w:pStyle w:val="NoSpacing"/>
              <w:divId w:val="1192263266"/>
              <w:rPr>
                <w:rFonts w:cstheme="minorHAnsi"/>
                <w:b/>
                <w:bCs/>
                <w:color w:val="002060"/>
                <w:sz w:val="32"/>
                <w:szCs w:val="32"/>
              </w:rPr>
            </w:pPr>
            <w:r w:rsidRPr="002E29D7">
              <w:rPr>
                <w:rFonts w:cstheme="minorHAnsi"/>
                <w:sz w:val="32"/>
                <w:szCs w:val="32"/>
              </w:rPr>
              <w:t xml:space="preserve">Learn more at </w:t>
            </w:r>
            <w:hyperlink r:id="rId39" w:history="1">
              <w:r w:rsidRPr="002E29D7">
                <w:rPr>
                  <w:rStyle w:val="Hyperlink"/>
                  <w:rFonts w:cstheme="minorHAnsi"/>
                  <w:b/>
                  <w:bCs/>
                  <w:color w:val="002060"/>
                  <w:sz w:val="32"/>
                  <w:szCs w:val="32"/>
                </w:rPr>
                <w:t>2025 AFB Leadership Conference | American Foundation for the Blind</w:t>
              </w:r>
            </w:hyperlink>
            <w:r w:rsidRPr="002E29D7">
              <w:rPr>
                <w:rFonts w:cstheme="minorHAnsi"/>
                <w:b/>
                <w:bCs/>
                <w:color w:val="002060"/>
                <w:sz w:val="32"/>
                <w:szCs w:val="32"/>
              </w:rPr>
              <w:t xml:space="preserve">. </w:t>
            </w:r>
          </w:p>
          <w:p w14:paraId="678DD8D0" w14:textId="0C460BC8" w:rsidR="003E0EEC" w:rsidRPr="002E29D7" w:rsidRDefault="00613379" w:rsidP="00D7677B">
            <w:pPr>
              <w:pStyle w:val="NoSpacing"/>
              <w:divId w:val="1192263266"/>
              <w:rPr>
                <w:rFonts w:cstheme="minorHAnsi"/>
                <w:sz w:val="32"/>
                <w:szCs w:val="32"/>
              </w:rPr>
            </w:pPr>
            <w:r w:rsidRPr="002E29D7">
              <w:rPr>
                <w:rFonts w:cstheme="minorHAnsi"/>
                <w:sz w:val="32"/>
                <w:szCs w:val="32"/>
              </w:rPr>
              <w:t>###</w:t>
            </w:r>
          </w:p>
          <w:p w14:paraId="731FF621" w14:textId="77777777" w:rsidR="00613379" w:rsidRPr="002E29D7" w:rsidRDefault="00613379" w:rsidP="00D7677B">
            <w:pPr>
              <w:pStyle w:val="NoSpacing"/>
              <w:divId w:val="1192263266"/>
              <w:rPr>
                <w:rFonts w:cstheme="minorHAnsi"/>
                <w:sz w:val="32"/>
                <w:szCs w:val="32"/>
              </w:rPr>
            </w:pPr>
          </w:p>
          <w:p w14:paraId="58D76E16" w14:textId="79F392AB" w:rsidR="00146AEA" w:rsidRPr="002E29D7" w:rsidRDefault="00146AEA" w:rsidP="00D7677B">
            <w:pPr>
              <w:pStyle w:val="NoSpacing"/>
              <w:divId w:val="1192263266"/>
              <w:rPr>
                <w:rFonts w:cstheme="minorHAnsi"/>
                <w:b/>
                <w:bCs/>
                <w:sz w:val="32"/>
                <w:szCs w:val="32"/>
              </w:rPr>
            </w:pPr>
            <w:bookmarkStart w:id="58" w:name="iPad"/>
            <w:r w:rsidRPr="002E29D7">
              <w:rPr>
                <w:rFonts w:cstheme="minorHAnsi"/>
                <w:b/>
                <w:bCs/>
                <w:sz w:val="32"/>
                <w:szCs w:val="32"/>
              </w:rPr>
              <w:t xml:space="preserve">iPad </w:t>
            </w:r>
            <w:r w:rsidRPr="00783471">
              <w:rPr>
                <w:rFonts w:cstheme="minorHAnsi"/>
                <w:b/>
                <w:bCs/>
                <w:sz w:val="32"/>
                <w:szCs w:val="32"/>
              </w:rPr>
              <w:t>Accessibility Training</w:t>
            </w:r>
            <w:r w:rsidRPr="002E29D7">
              <w:rPr>
                <w:rFonts w:cstheme="minorHAnsi"/>
                <w:b/>
                <w:bCs/>
                <w:sz w:val="32"/>
                <w:szCs w:val="32"/>
              </w:rPr>
              <w:t xml:space="preserve"> </w:t>
            </w:r>
            <w:r w:rsidRPr="00783471">
              <w:rPr>
                <w:rFonts w:cstheme="minorHAnsi"/>
                <w:b/>
                <w:bCs/>
                <w:sz w:val="32"/>
                <w:szCs w:val="32"/>
              </w:rPr>
              <w:t>Led by Apple Geniuses</w:t>
            </w:r>
          </w:p>
          <w:bookmarkEnd w:id="58"/>
          <w:p w14:paraId="3BA92486" w14:textId="33882833" w:rsidR="00146AEA" w:rsidRPr="002E29D7" w:rsidRDefault="00146AEA" w:rsidP="00D7677B">
            <w:pPr>
              <w:pStyle w:val="NoSpacing"/>
              <w:divId w:val="1192263266"/>
              <w:rPr>
                <w:rFonts w:cstheme="minorHAnsi"/>
                <w:sz w:val="32"/>
                <w:szCs w:val="32"/>
              </w:rPr>
            </w:pPr>
            <w:r w:rsidRPr="00783471">
              <w:rPr>
                <w:rFonts w:cstheme="minorHAnsi"/>
                <w:sz w:val="32"/>
                <w:szCs w:val="32"/>
              </w:rPr>
              <w:t>Wednesday, November 12</w:t>
            </w:r>
            <w:r w:rsidRPr="002E29D7">
              <w:rPr>
                <w:rFonts w:cstheme="minorHAnsi"/>
                <w:sz w:val="32"/>
                <w:szCs w:val="32"/>
                <w:vertAlign w:val="superscript"/>
              </w:rPr>
              <w:t>th</w:t>
            </w:r>
            <w:r w:rsidRPr="002E29D7">
              <w:rPr>
                <w:rFonts w:cstheme="minorHAnsi"/>
                <w:sz w:val="32"/>
                <w:szCs w:val="32"/>
              </w:rPr>
              <w:t xml:space="preserve"> from </w:t>
            </w:r>
            <w:r w:rsidRPr="00783471">
              <w:rPr>
                <w:rFonts w:cstheme="minorHAnsi"/>
                <w:sz w:val="32"/>
                <w:szCs w:val="32"/>
              </w:rPr>
              <w:t xml:space="preserve">10:30 </w:t>
            </w:r>
            <w:r w:rsidRPr="002E29D7">
              <w:rPr>
                <w:rFonts w:cstheme="minorHAnsi"/>
                <w:sz w:val="32"/>
                <w:szCs w:val="32"/>
              </w:rPr>
              <w:t>to</w:t>
            </w:r>
            <w:r w:rsidRPr="00783471">
              <w:rPr>
                <w:rFonts w:cstheme="minorHAnsi"/>
                <w:sz w:val="32"/>
                <w:szCs w:val="32"/>
              </w:rPr>
              <w:t xml:space="preserve"> 11:30 am</w:t>
            </w:r>
            <w:r w:rsidRPr="00783471">
              <w:rPr>
                <w:rFonts w:cstheme="minorHAnsi"/>
                <w:sz w:val="32"/>
                <w:szCs w:val="32"/>
              </w:rPr>
              <w:br/>
              <w:t>Apple Store at Carnegie Library</w:t>
            </w:r>
            <w:r w:rsidRPr="00783471">
              <w:rPr>
                <w:rFonts w:cstheme="minorHAnsi"/>
                <w:sz w:val="32"/>
                <w:szCs w:val="32"/>
              </w:rPr>
              <w:br/>
              <w:t>801 K Street NW, Washington, DC 20001</w:t>
            </w:r>
          </w:p>
          <w:p w14:paraId="4F9636FC" w14:textId="52B6A30C" w:rsidR="00146AEA" w:rsidRPr="002E29D7" w:rsidRDefault="00146AEA" w:rsidP="00D7677B">
            <w:pPr>
              <w:pStyle w:val="NoSpacing"/>
              <w:divId w:val="1192263266"/>
              <w:rPr>
                <w:rFonts w:cstheme="minorHAnsi"/>
                <w:sz w:val="32"/>
                <w:szCs w:val="32"/>
              </w:rPr>
            </w:pPr>
            <w:r w:rsidRPr="002E29D7">
              <w:rPr>
                <w:rFonts w:cstheme="minorHAnsi"/>
                <w:sz w:val="32"/>
                <w:szCs w:val="32"/>
              </w:rPr>
              <w:t xml:space="preserve">Join </w:t>
            </w:r>
            <w:r w:rsidR="00CB56DD" w:rsidRPr="002E29D7">
              <w:rPr>
                <w:rFonts w:cstheme="minorHAnsi"/>
                <w:sz w:val="32"/>
                <w:szCs w:val="32"/>
              </w:rPr>
              <w:t xml:space="preserve">the Prevention of Blindness Society of Metropolitan Washington </w:t>
            </w:r>
            <w:r w:rsidR="00CB56DD" w:rsidRPr="00783471">
              <w:rPr>
                <w:rFonts w:cstheme="minorHAnsi"/>
                <w:sz w:val="32"/>
                <w:szCs w:val="32"/>
              </w:rPr>
              <w:t>for a hands-on session. Learn how individuals with vision impairment can effectively navigate iPads using their built-in accessibility features.</w:t>
            </w:r>
            <w:r w:rsidR="00CB56DD" w:rsidRPr="00783471">
              <w:rPr>
                <w:rFonts w:cstheme="minorHAnsi"/>
                <w:sz w:val="32"/>
                <w:szCs w:val="32"/>
              </w:rPr>
              <w:br/>
              <w:t xml:space="preserve">With built-in accessibility features for vision on iPad, you can make it easier to see what's on the screen, or you can hear what's on the screen spoken out loud. You can even use an iPad as a magnifying </w:t>
            </w:r>
            <w:proofErr w:type="gramStart"/>
            <w:r w:rsidR="00CB56DD" w:rsidRPr="00783471">
              <w:rPr>
                <w:rFonts w:cstheme="minorHAnsi"/>
                <w:sz w:val="32"/>
                <w:szCs w:val="32"/>
              </w:rPr>
              <w:t>glass, and</w:t>
            </w:r>
            <w:proofErr w:type="gramEnd"/>
            <w:r w:rsidR="00CB56DD" w:rsidRPr="00783471">
              <w:rPr>
                <w:rFonts w:cstheme="minorHAnsi"/>
                <w:sz w:val="32"/>
                <w:szCs w:val="32"/>
              </w:rPr>
              <w:t xml:space="preserve"> hold it up to get descriptions of what's around you if you can't see it.</w:t>
            </w:r>
            <w:r w:rsidR="00CB56DD" w:rsidRPr="00783471">
              <w:rPr>
                <w:rFonts w:cstheme="minorHAnsi"/>
                <w:sz w:val="32"/>
                <w:szCs w:val="32"/>
              </w:rPr>
              <w:br/>
            </w:r>
            <w:r w:rsidR="00CB56DD" w:rsidRPr="002E29D7">
              <w:rPr>
                <w:rFonts w:cstheme="minorHAnsi"/>
                <w:sz w:val="32"/>
                <w:szCs w:val="32"/>
              </w:rPr>
              <w:t>They</w:t>
            </w:r>
            <w:r w:rsidR="00CB56DD" w:rsidRPr="00783471">
              <w:rPr>
                <w:rFonts w:cstheme="minorHAnsi"/>
                <w:sz w:val="32"/>
                <w:szCs w:val="32"/>
              </w:rPr>
              <w:t xml:space="preserve"> recommend bringing your own iPad for a personalized experience. If you don't have one, devices will be available for demonstration.</w:t>
            </w:r>
            <w:r w:rsidR="00CB56DD" w:rsidRPr="00783471">
              <w:rPr>
                <w:rFonts w:cstheme="minorHAnsi"/>
                <w:sz w:val="32"/>
                <w:szCs w:val="32"/>
              </w:rPr>
              <w:br/>
              <w:t>Space is limited - please call </w:t>
            </w:r>
            <w:r w:rsidR="00CB56DD" w:rsidRPr="00783471">
              <w:rPr>
                <w:rFonts w:cstheme="minorHAnsi"/>
                <w:b/>
                <w:bCs/>
                <w:sz w:val="32"/>
                <w:szCs w:val="32"/>
              </w:rPr>
              <w:t>(301) 951-4444</w:t>
            </w:r>
            <w:r w:rsidR="00CB56DD" w:rsidRPr="00783471">
              <w:rPr>
                <w:rFonts w:cstheme="minorHAnsi"/>
                <w:sz w:val="32"/>
                <w:szCs w:val="32"/>
              </w:rPr>
              <w:t> to regist</w:t>
            </w:r>
            <w:r w:rsidR="00CB56DD" w:rsidRPr="002E29D7">
              <w:rPr>
                <w:rFonts w:cstheme="minorHAnsi"/>
                <w:sz w:val="32"/>
                <w:szCs w:val="32"/>
              </w:rPr>
              <w:t>er.</w:t>
            </w:r>
          </w:p>
          <w:p w14:paraId="7F776E54" w14:textId="0486C00A" w:rsidR="00CB56DD" w:rsidRPr="002E29D7" w:rsidRDefault="00CB56DD" w:rsidP="00D7677B">
            <w:pPr>
              <w:pStyle w:val="NoSpacing"/>
              <w:divId w:val="1192263266"/>
              <w:rPr>
                <w:rFonts w:cstheme="minorHAnsi"/>
                <w:b/>
                <w:bCs/>
                <w:sz w:val="32"/>
                <w:szCs w:val="32"/>
              </w:rPr>
            </w:pPr>
            <w:r w:rsidRPr="002E29D7">
              <w:rPr>
                <w:rFonts w:cstheme="minorHAnsi"/>
                <w:sz w:val="32"/>
                <w:szCs w:val="32"/>
              </w:rPr>
              <w:t>###</w:t>
            </w:r>
          </w:p>
          <w:p w14:paraId="01E27CFF" w14:textId="77777777" w:rsidR="00783471" w:rsidRPr="002E29D7" w:rsidRDefault="00783471" w:rsidP="00783471">
            <w:pPr>
              <w:pStyle w:val="NoSpacing"/>
              <w:divId w:val="1192263266"/>
              <w:rPr>
                <w:rFonts w:cstheme="minorHAnsi"/>
                <w:sz w:val="32"/>
                <w:szCs w:val="32"/>
              </w:rPr>
            </w:pPr>
          </w:p>
          <w:p w14:paraId="51106CEB" w14:textId="77777777" w:rsidR="003E4BE9" w:rsidRPr="00783471" w:rsidRDefault="003E4BE9" w:rsidP="00783471">
            <w:pPr>
              <w:pStyle w:val="NoSpacing"/>
              <w:divId w:val="1192263266"/>
              <w:rPr>
                <w:rFonts w:cstheme="minorHAnsi"/>
                <w:vanish/>
                <w:sz w:val="32"/>
                <w:szCs w:val="32"/>
              </w:rPr>
            </w:pPr>
            <w:bookmarkStart w:id="59" w:name="AI"/>
          </w:p>
          <w:p w14:paraId="176A8085" w14:textId="1C99CE13" w:rsidR="00613379" w:rsidRPr="002E29D7" w:rsidRDefault="00613379" w:rsidP="00613379">
            <w:pPr>
              <w:pStyle w:val="NoSpacing"/>
              <w:divId w:val="1192263266"/>
              <w:rPr>
                <w:rFonts w:cstheme="minorHAnsi"/>
                <w:b/>
                <w:bCs/>
                <w:sz w:val="32"/>
                <w:szCs w:val="32"/>
              </w:rPr>
            </w:pPr>
            <w:r w:rsidRPr="002E29D7">
              <w:rPr>
                <w:rFonts w:cstheme="minorHAnsi"/>
                <w:b/>
                <w:bCs/>
                <w:sz w:val="32"/>
                <w:szCs w:val="32"/>
              </w:rPr>
              <w:t>AI and Accessibility</w:t>
            </w:r>
            <w:r w:rsidR="0077369B" w:rsidRPr="002E29D7">
              <w:rPr>
                <w:rFonts w:cstheme="minorHAnsi"/>
                <w:b/>
                <w:bCs/>
                <w:sz w:val="32"/>
                <w:szCs w:val="32"/>
              </w:rPr>
              <w:t xml:space="preserve"> Webinar</w:t>
            </w:r>
          </w:p>
          <w:bookmarkEnd w:id="59"/>
          <w:p w14:paraId="1DD4C717" w14:textId="77777777" w:rsidR="0077369B" w:rsidRPr="002E29D7" w:rsidRDefault="0077369B" w:rsidP="00613379">
            <w:pPr>
              <w:pStyle w:val="NoSpacing"/>
              <w:divId w:val="1192263266"/>
              <w:rPr>
                <w:rFonts w:cstheme="minorHAnsi"/>
                <w:sz w:val="32"/>
                <w:szCs w:val="32"/>
              </w:rPr>
            </w:pPr>
            <w:r w:rsidRPr="002E29D7">
              <w:rPr>
                <w:rFonts w:cstheme="minorHAnsi"/>
                <w:sz w:val="32"/>
                <w:szCs w:val="32"/>
              </w:rPr>
              <w:t>Wednesday, November 19</w:t>
            </w:r>
            <w:r w:rsidRPr="002E29D7">
              <w:rPr>
                <w:rFonts w:cstheme="minorHAnsi"/>
                <w:sz w:val="32"/>
                <w:szCs w:val="32"/>
                <w:vertAlign w:val="superscript"/>
              </w:rPr>
              <w:t>th</w:t>
            </w:r>
            <w:r w:rsidRPr="002E29D7">
              <w:rPr>
                <w:rFonts w:cstheme="minorHAnsi"/>
                <w:sz w:val="32"/>
                <w:szCs w:val="32"/>
              </w:rPr>
              <w:t xml:space="preserve"> at 1:00 pm</w:t>
            </w:r>
          </w:p>
          <w:p w14:paraId="65F848C8" w14:textId="2B19F4E5" w:rsidR="00613379" w:rsidRPr="002E29D7" w:rsidRDefault="0077369B" w:rsidP="00613379">
            <w:pPr>
              <w:pStyle w:val="NoSpacing"/>
              <w:divId w:val="1192263266"/>
              <w:rPr>
                <w:rFonts w:cstheme="minorHAnsi"/>
                <w:sz w:val="32"/>
                <w:szCs w:val="32"/>
              </w:rPr>
            </w:pPr>
            <w:r w:rsidRPr="002E29D7">
              <w:rPr>
                <w:rFonts w:cstheme="minorHAnsi"/>
                <w:sz w:val="32"/>
                <w:szCs w:val="32"/>
              </w:rPr>
              <w:t xml:space="preserve">Sponsored by the </w:t>
            </w:r>
            <w:r w:rsidR="00613379" w:rsidRPr="002E29D7">
              <w:rPr>
                <w:rFonts w:cstheme="minorHAnsi"/>
                <w:sz w:val="32"/>
                <w:szCs w:val="32"/>
              </w:rPr>
              <w:t xml:space="preserve">Maryland Department of Disabilities </w:t>
            </w:r>
          </w:p>
          <w:p w14:paraId="2570AAF4" w14:textId="77777777" w:rsidR="00613379" w:rsidRPr="002E29D7" w:rsidRDefault="00613379" w:rsidP="00613379">
            <w:pPr>
              <w:pStyle w:val="NoSpacing"/>
              <w:divId w:val="1192263266"/>
              <w:rPr>
                <w:rFonts w:cstheme="minorHAnsi"/>
                <w:sz w:val="32"/>
                <w:szCs w:val="32"/>
              </w:rPr>
            </w:pPr>
            <w:r w:rsidRPr="002E29D7">
              <w:rPr>
                <w:rFonts w:cstheme="minorHAnsi"/>
                <w:sz w:val="32"/>
                <w:szCs w:val="32"/>
              </w:rPr>
              <w:t>This training focuses on the role of Artificial Intelligence in digital accessibility. We'll explore both how AI can create more inclusive experiences through tools like automated captioning, and the potential pitfalls such as algorithmic bias and unreliable outputs. Participants will learn how to responsibly apply AI to enhance accessibility while avoiding the creation of new barriers.</w:t>
            </w:r>
          </w:p>
          <w:p w14:paraId="17EAE195" w14:textId="1E666676" w:rsidR="00613379" w:rsidRPr="002E29D7" w:rsidRDefault="00613379" w:rsidP="00613379">
            <w:pPr>
              <w:pStyle w:val="NoSpacing"/>
              <w:divId w:val="1192263266"/>
              <w:rPr>
                <w:rFonts w:cstheme="minorHAnsi"/>
                <w:sz w:val="32"/>
                <w:szCs w:val="32"/>
              </w:rPr>
            </w:pPr>
            <w:r w:rsidRPr="002E29D7">
              <w:rPr>
                <w:rFonts w:cstheme="minorHAnsi"/>
                <w:sz w:val="32"/>
                <w:szCs w:val="32"/>
              </w:rPr>
              <w:t xml:space="preserve">Register at </w:t>
            </w:r>
            <w:hyperlink r:id="rId40" w:tgtFrame="_blank" w:history="1">
              <w:r w:rsidRPr="002E29D7">
                <w:rPr>
                  <w:rStyle w:val="Hyperlink"/>
                  <w:rFonts w:cstheme="minorHAnsi"/>
                  <w:b/>
                  <w:bCs/>
                  <w:color w:val="002060"/>
                  <w:sz w:val="32"/>
                  <w:szCs w:val="32"/>
                </w:rPr>
                <w:t>AI and Accessibility</w:t>
              </w:r>
            </w:hyperlink>
            <w:r w:rsidR="0077369B" w:rsidRPr="002E29D7">
              <w:rPr>
                <w:rFonts w:cstheme="minorHAnsi"/>
                <w:sz w:val="32"/>
                <w:szCs w:val="32"/>
              </w:rPr>
              <w:t xml:space="preserve"> (</w:t>
            </w:r>
            <w:hyperlink r:id="rId41" w:anchor="/registration" w:history="1">
              <w:r w:rsidR="0077369B" w:rsidRPr="002E29D7">
                <w:rPr>
                  <w:rStyle w:val="Hyperlink"/>
                  <w:rFonts w:cstheme="minorHAnsi"/>
                  <w:b/>
                  <w:bCs/>
                  <w:color w:val="002060"/>
                  <w:sz w:val="32"/>
                  <w:szCs w:val="32"/>
                </w:rPr>
                <w:t>Webinar Registration - Zoom</w:t>
              </w:r>
            </w:hyperlink>
            <w:r w:rsidR="0077369B" w:rsidRPr="002E29D7">
              <w:rPr>
                <w:rFonts w:cstheme="minorHAnsi"/>
                <w:sz w:val="32"/>
                <w:szCs w:val="32"/>
              </w:rPr>
              <w:t>).</w:t>
            </w:r>
          </w:p>
          <w:p w14:paraId="57BC0D78" w14:textId="631FBE31" w:rsidR="008F1B15" w:rsidRPr="002E29D7" w:rsidRDefault="00CF21EA" w:rsidP="00D7677B">
            <w:pPr>
              <w:pStyle w:val="NoSpacing"/>
              <w:divId w:val="1192263266"/>
              <w:rPr>
                <w:rFonts w:cstheme="minorHAnsi"/>
                <w:sz w:val="32"/>
                <w:szCs w:val="32"/>
              </w:rPr>
            </w:pPr>
            <w:r w:rsidRPr="002E29D7">
              <w:rPr>
                <w:rFonts w:cstheme="minorHAnsi"/>
                <w:sz w:val="32"/>
                <w:szCs w:val="32"/>
              </w:rPr>
              <w:t>###</w:t>
            </w:r>
          </w:p>
          <w:p w14:paraId="7B4FD37B" w14:textId="77777777" w:rsidR="00CF21EA" w:rsidRPr="002E29D7" w:rsidRDefault="00CF21EA" w:rsidP="00D7677B">
            <w:pPr>
              <w:pStyle w:val="NoSpacing"/>
              <w:divId w:val="1192263266"/>
              <w:rPr>
                <w:rFonts w:cstheme="minorHAnsi"/>
                <w:sz w:val="32"/>
                <w:szCs w:val="32"/>
              </w:rPr>
            </w:pPr>
          </w:p>
          <w:p w14:paraId="658C4FB5" w14:textId="11006F29" w:rsidR="008C035E" w:rsidRPr="002E29D7" w:rsidRDefault="008C035E" w:rsidP="00057144">
            <w:pPr>
              <w:pStyle w:val="NoSpacing"/>
              <w:divId w:val="1192263266"/>
              <w:rPr>
                <w:rFonts w:cstheme="minorHAnsi"/>
                <w:sz w:val="32"/>
                <w:szCs w:val="32"/>
              </w:rPr>
            </w:pPr>
            <w:bookmarkStart w:id="60" w:name="Med"/>
            <w:r w:rsidRPr="00057144">
              <w:rPr>
                <w:rFonts w:cstheme="minorHAnsi"/>
                <w:b/>
                <w:bCs/>
                <w:sz w:val="32"/>
                <w:szCs w:val="32"/>
              </w:rPr>
              <w:t xml:space="preserve">Low Vision Resources </w:t>
            </w:r>
            <w:r w:rsidRPr="002E29D7">
              <w:rPr>
                <w:rFonts w:cstheme="minorHAnsi"/>
                <w:b/>
                <w:bCs/>
                <w:sz w:val="32"/>
                <w:szCs w:val="32"/>
              </w:rPr>
              <w:t>I</w:t>
            </w:r>
            <w:r w:rsidRPr="00057144">
              <w:rPr>
                <w:rFonts w:cstheme="minorHAnsi"/>
                <w:b/>
                <w:bCs/>
                <w:sz w:val="32"/>
                <w:szCs w:val="32"/>
              </w:rPr>
              <w:t>n-person</w:t>
            </w:r>
            <w:r w:rsidRPr="00057144">
              <w:rPr>
                <w:rFonts w:cstheme="minorHAnsi"/>
                <w:sz w:val="32"/>
                <w:szCs w:val="32"/>
              </w:rPr>
              <w:t xml:space="preserve"> </w:t>
            </w:r>
            <w:r w:rsidRPr="002E29D7">
              <w:rPr>
                <w:rFonts w:cstheme="minorHAnsi"/>
                <w:b/>
                <w:bCs/>
                <w:sz w:val="32"/>
                <w:szCs w:val="32"/>
              </w:rPr>
              <w:t>M</w:t>
            </w:r>
            <w:r w:rsidRPr="00057144">
              <w:rPr>
                <w:rFonts w:cstheme="minorHAnsi"/>
                <w:b/>
                <w:bCs/>
                <w:sz w:val="32"/>
                <w:szCs w:val="32"/>
              </w:rPr>
              <w:t>eeting</w:t>
            </w:r>
            <w:r w:rsidRPr="002E29D7">
              <w:rPr>
                <w:rFonts w:cstheme="minorHAnsi"/>
                <w:b/>
                <w:bCs/>
                <w:sz w:val="32"/>
                <w:szCs w:val="32"/>
              </w:rPr>
              <w:t xml:space="preserve"> - </w:t>
            </w:r>
            <w:r w:rsidR="00057144" w:rsidRPr="00057144">
              <w:rPr>
                <w:rFonts w:cstheme="minorHAnsi"/>
                <w:b/>
                <w:bCs/>
                <w:sz w:val="32"/>
                <w:szCs w:val="32"/>
              </w:rPr>
              <w:t>“Prescriptions and Medical Devices you can see or hear”</w:t>
            </w:r>
            <w:r w:rsidR="00057144" w:rsidRPr="00057144">
              <w:rPr>
                <w:rFonts w:cstheme="minorHAnsi"/>
                <w:sz w:val="32"/>
                <w:szCs w:val="32"/>
              </w:rPr>
              <w:t xml:space="preserve"> </w:t>
            </w:r>
          </w:p>
          <w:bookmarkEnd w:id="60"/>
          <w:p w14:paraId="4D7AA3FA" w14:textId="77777777" w:rsidR="008C035E" w:rsidRPr="002E29D7" w:rsidRDefault="00057144" w:rsidP="00057144">
            <w:pPr>
              <w:pStyle w:val="NoSpacing"/>
              <w:divId w:val="1192263266"/>
              <w:rPr>
                <w:rFonts w:cstheme="minorHAnsi"/>
                <w:sz w:val="32"/>
                <w:szCs w:val="32"/>
              </w:rPr>
            </w:pPr>
            <w:r w:rsidRPr="00057144">
              <w:rPr>
                <w:rFonts w:cstheme="minorHAnsi"/>
                <w:sz w:val="32"/>
                <w:szCs w:val="32"/>
              </w:rPr>
              <w:t>Thursday Nov</w:t>
            </w:r>
            <w:r w:rsidR="008C035E" w:rsidRPr="002E29D7">
              <w:rPr>
                <w:rFonts w:cstheme="minorHAnsi"/>
                <w:sz w:val="32"/>
                <w:szCs w:val="32"/>
              </w:rPr>
              <w:t>ember</w:t>
            </w:r>
            <w:r w:rsidRPr="00057144">
              <w:rPr>
                <w:rFonts w:cstheme="minorHAnsi"/>
                <w:sz w:val="32"/>
                <w:szCs w:val="32"/>
              </w:rPr>
              <w:t xml:space="preserve"> 20</w:t>
            </w:r>
            <w:r w:rsidRPr="00057144">
              <w:rPr>
                <w:rFonts w:cstheme="minorHAnsi"/>
                <w:sz w:val="32"/>
                <w:szCs w:val="32"/>
                <w:vertAlign w:val="superscript"/>
              </w:rPr>
              <w:t>th</w:t>
            </w:r>
            <w:r w:rsidRPr="00057144">
              <w:rPr>
                <w:rFonts w:cstheme="minorHAnsi"/>
                <w:sz w:val="32"/>
                <w:szCs w:val="32"/>
              </w:rPr>
              <w:t xml:space="preserve"> </w:t>
            </w:r>
            <w:r w:rsidR="008C035E" w:rsidRPr="002E29D7">
              <w:rPr>
                <w:rFonts w:cstheme="minorHAnsi"/>
                <w:sz w:val="32"/>
                <w:szCs w:val="32"/>
              </w:rPr>
              <w:t xml:space="preserve">from </w:t>
            </w:r>
            <w:r w:rsidRPr="00057144">
              <w:rPr>
                <w:rFonts w:cstheme="minorHAnsi"/>
                <w:sz w:val="32"/>
                <w:szCs w:val="32"/>
              </w:rPr>
              <w:t>11:00 am to 12</w:t>
            </w:r>
            <w:r w:rsidR="008C035E" w:rsidRPr="002E29D7">
              <w:rPr>
                <w:rFonts w:cstheme="minorHAnsi"/>
                <w:sz w:val="32"/>
                <w:szCs w:val="32"/>
              </w:rPr>
              <w:t>:00</w:t>
            </w:r>
            <w:r w:rsidRPr="00057144">
              <w:rPr>
                <w:rFonts w:cstheme="minorHAnsi"/>
                <w:sz w:val="32"/>
                <w:szCs w:val="32"/>
              </w:rPr>
              <w:t xml:space="preserve"> noon.  </w:t>
            </w:r>
          </w:p>
          <w:p w14:paraId="6A0236BA" w14:textId="77777777" w:rsidR="00117AE9" w:rsidRPr="002E29D7" w:rsidRDefault="008C035E" w:rsidP="00057144">
            <w:pPr>
              <w:pStyle w:val="NoSpacing"/>
              <w:divId w:val="1192263266"/>
              <w:rPr>
                <w:rFonts w:cstheme="minorHAnsi"/>
                <w:sz w:val="32"/>
                <w:szCs w:val="32"/>
              </w:rPr>
            </w:pPr>
            <w:r w:rsidRPr="00057144">
              <w:rPr>
                <w:rFonts w:cstheme="minorHAnsi"/>
                <w:sz w:val="32"/>
                <w:szCs w:val="32"/>
              </w:rPr>
              <w:t>Friendship Heights Village Center</w:t>
            </w:r>
          </w:p>
          <w:p w14:paraId="0A838698" w14:textId="078F893E" w:rsidR="008C035E" w:rsidRPr="002E29D7" w:rsidRDefault="00117AE9" w:rsidP="00057144">
            <w:pPr>
              <w:pStyle w:val="NoSpacing"/>
              <w:divId w:val="1192263266"/>
              <w:rPr>
                <w:rFonts w:cstheme="minorHAnsi"/>
                <w:sz w:val="32"/>
                <w:szCs w:val="32"/>
              </w:rPr>
            </w:pPr>
            <w:r w:rsidRPr="002E29D7">
              <w:rPr>
                <w:rFonts w:cstheme="minorHAnsi"/>
                <w:sz w:val="32"/>
                <w:szCs w:val="32"/>
              </w:rPr>
              <w:t>4433 South Park Avenue, Chevy Chase</w:t>
            </w:r>
            <w:r w:rsidR="008C035E" w:rsidRPr="00057144">
              <w:rPr>
                <w:rFonts w:cstheme="minorHAnsi"/>
                <w:sz w:val="32"/>
                <w:szCs w:val="32"/>
              </w:rPr>
              <w:t xml:space="preserve"> </w:t>
            </w:r>
          </w:p>
          <w:p w14:paraId="58D28268" w14:textId="70D73119" w:rsidR="00057144" w:rsidRPr="00057144" w:rsidRDefault="00057144" w:rsidP="00057144">
            <w:pPr>
              <w:pStyle w:val="NoSpacing"/>
              <w:divId w:val="1192263266"/>
              <w:rPr>
                <w:rFonts w:cstheme="minorHAnsi"/>
                <w:sz w:val="32"/>
                <w:szCs w:val="32"/>
              </w:rPr>
            </w:pPr>
            <w:r w:rsidRPr="00057144">
              <w:rPr>
                <w:rFonts w:cstheme="minorHAnsi"/>
                <w:sz w:val="32"/>
                <w:szCs w:val="32"/>
              </w:rPr>
              <w:t xml:space="preserve">If the print on prescription medicines is too small or the digital display on medical devices is hard or impossible to read, there are alternatives. Learn about pharmacies that can provide large print or audible labels and at-home medical devices with audible options.  Share your solutions.   Please register by calling the Friendship Heights Village Center at 301- 656-2797.  </w:t>
            </w:r>
          </w:p>
          <w:p w14:paraId="58AD22C1" w14:textId="7C548CE8" w:rsidR="00057144" w:rsidRPr="002E29D7" w:rsidRDefault="00117AE9" w:rsidP="00D7677B">
            <w:pPr>
              <w:pStyle w:val="NoSpacing"/>
              <w:divId w:val="1192263266"/>
              <w:rPr>
                <w:rFonts w:cstheme="minorHAnsi"/>
                <w:sz w:val="32"/>
                <w:szCs w:val="32"/>
              </w:rPr>
            </w:pPr>
            <w:r w:rsidRPr="002E29D7">
              <w:rPr>
                <w:rFonts w:cstheme="minorHAnsi"/>
                <w:sz w:val="32"/>
                <w:szCs w:val="32"/>
              </w:rPr>
              <w:t>###</w:t>
            </w:r>
          </w:p>
          <w:p w14:paraId="0111D8F3" w14:textId="5C839AAC" w:rsidR="00D80FAA" w:rsidRPr="002E29D7" w:rsidRDefault="00D80FAA" w:rsidP="00117AE9">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29B6F" w14:textId="77777777" w:rsidR="00DD7916" w:rsidRDefault="00DD7916" w:rsidP="006741EE">
      <w:pPr>
        <w:spacing w:after="0" w:line="240" w:lineRule="auto"/>
      </w:pPr>
      <w:r>
        <w:separator/>
      </w:r>
    </w:p>
  </w:endnote>
  <w:endnote w:type="continuationSeparator" w:id="0">
    <w:p w14:paraId="05F4E945" w14:textId="77777777" w:rsidR="00DD7916" w:rsidRDefault="00DD7916"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E412" w14:textId="77777777" w:rsidR="00DD7916" w:rsidRDefault="00DD7916" w:rsidP="006741EE">
      <w:pPr>
        <w:spacing w:after="0" w:line="240" w:lineRule="auto"/>
      </w:pPr>
      <w:r>
        <w:separator/>
      </w:r>
    </w:p>
  </w:footnote>
  <w:footnote w:type="continuationSeparator" w:id="0">
    <w:p w14:paraId="3870E9FC" w14:textId="77777777" w:rsidR="00DD7916" w:rsidRDefault="00DD7916"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5B"/>
    <w:multiLevelType w:val="multilevel"/>
    <w:tmpl w:val="979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E8C"/>
    <w:multiLevelType w:val="hybridMultilevel"/>
    <w:tmpl w:val="AB0EAA4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13636C"/>
    <w:multiLevelType w:val="hybridMultilevel"/>
    <w:tmpl w:val="84B47B0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6A72"/>
    <w:multiLevelType w:val="multilevel"/>
    <w:tmpl w:val="A55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91F20"/>
    <w:multiLevelType w:val="multilevel"/>
    <w:tmpl w:val="8EE4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C7213"/>
    <w:multiLevelType w:val="multilevel"/>
    <w:tmpl w:val="3BD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165B4"/>
    <w:multiLevelType w:val="multilevel"/>
    <w:tmpl w:val="DDD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94A7C"/>
    <w:multiLevelType w:val="multilevel"/>
    <w:tmpl w:val="579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F68AD"/>
    <w:multiLevelType w:val="multilevel"/>
    <w:tmpl w:val="140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53791"/>
    <w:multiLevelType w:val="multilevel"/>
    <w:tmpl w:val="F2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F97195"/>
    <w:multiLevelType w:val="multilevel"/>
    <w:tmpl w:val="732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1729D"/>
    <w:multiLevelType w:val="multilevel"/>
    <w:tmpl w:val="91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05313D"/>
    <w:multiLevelType w:val="multilevel"/>
    <w:tmpl w:val="73A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F612C"/>
    <w:multiLevelType w:val="multilevel"/>
    <w:tmpl w:val="22D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2599B"/>
    <w:multiLevelType w:val="multilevel"/>
    <w:tmpl w:val="D4E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071921">
    <w:abstractNumId w:val="5"/>
  </w:num>
  <w:num w:numId="2" w16cid:durableId="2090034591">
    <w:abstractNumId w:val="19"/>
  </w:num>
  <w:num w:numId="3" w16cid:durableId="1912160352">
    <w:abstractNumId w:val="4"/>
  </w:num>
  <w:num w:numId="4" w16cid:durableId="1662390796">
    <w:abstractNumId w:val="17"/>
  </w:num>
  <w:num w:numId="5" w16cid:durableId="1323001025">
    <w:abstractNumId w:val="3"/>
  </w:num>
  <w:num w:numId="6" w16cid:durableId="580675789">
    <w:abstractNumId w:val="14"/>
  </w:num>
  <w:num w:numId="7" w16cid:durableId="744037788">
    <w:abstractNumId w:val="21"/>
  </w:num>
  <w:num w:numId="8" w16cid:durableId="1946377768">
    <w:abstractNumId w:val="2"/>
  </w:num>
  <w:num w:numId="9" w16cid:durableId="644510195">
    <w:abstractNumId w:val="1"/>
  </w:num>
  <w:num w:numId="10" w16cid:durableId="125779759">
    <w:abstractNumId w:val="6"/>
  </w:num>
  <w:num w:numId="11" w16cid:durableId="1135173092">
    <w:abstractNumId w:val="7"/>
  </w:num>
  <w:num w:numId="12" w16cid:durableId="417210945">
    <w:abstractNumId w:val="12"/>
  </w:num>
  <w:num w:numId="13" w16cid:durableId="331492127">
    <w:abstractNumId w:val="0"/>
  </w:num>
  <w:num w:numId="14" w16cid:durableId="886723491">
    <w:abstractNumId w:val="11"/>
  </w:num>
  <w:num w:numId="15" w16cid:durableId="1355501635">
    <w:abstractNumId w:val="20"/>
  </w:num>
  <w:num w:numId="16" w16cid:durableId="1930625826">
    <w:abstractNumId w:val="13"/>
  </w:num>
  <w:num w:numId="17" w16cid:durableId="1975602901">
    <w:abstractNumId w:val="10"/>
  </w:num>
  <w:num w:numId="18" w16cid:durableId="343483380">
    <w:abstractNumId w:val="8"/>
  </w:num>
  <w:num w:numId="19" w16cid:durableId="1885949226">
    <w:abstractNumId w:val="16"/>
  </w:num>
  <w:num w:numId="20" w16cid:durableId="30300871">
    <w:abstractNumId w:val="9"/>
  </w:num>
  <w:num w:numId="21" w16cid:durableId="1064596870">
    <w:abstractNumId w:val="15"/>
  </w:num>
  <w:num w:numId="22" w16cid:durableId="19829233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955"/>
    <w:rsid w:val="00003B48"/>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4891"/>
    <w:rsid w:val="00034C5B"/>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984"/>
    <w:rsid w:val="00061DD8"/>
    <w:rsid w:val="00062153"/>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689"/>
    <w:rsid w:val="00066890"/>
    <w:rsid w:val="000669D8"/>
    <w:rsid w:val="00066AC0"/>
    <w:rsid w:val="00066B22"/>
    <w:rsid w:val="00066B70"/>
    <w:rsid w:val="00066CB9"/>
    <w:rsid w:val="00066F57"/>
    <w:rsid w:val="00067114"/>
    <w:rsid w:val="00067171"/>
    <w:rsid w:val="0006754B"/>
    <w:rsid w:val="000676BB"/>
    <w:rsid w:val="000676E3"/>
    <w:rsid w:val="00067FF4"/>
    <w:rsid w:val="00070507"/>
    <w:rsid w:val="00070E74"/>
    <w:rsid w:val="00070F56"/>
    <w:rsid w:val="00071489"/>
    <w:rsid w:val="00071A31"/>
    <w:rsid w:val="00071A34"/>
    <w:rsid w:val="00071E88"/>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FEB"/>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7340"/>
    <w:rsid w:val="00097412"/>
    <w:rsid w:val="00097487"/>
    <w:rsid w:val="000975BB"/>
    <w:rsid w:val="000975E8"/>
    <w:rsid w:val="0009790C"/>
    <w:rsid w:val="00097971"/>
    <w:rsid w:val="00097E0B"/>
    <w:rsid w:val="00097F09"/>
    <w:rsid w:val="000A0592"/>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CFF"/>
    <w:rsid w:val="000B3FE4"/>
    <w:rsid w:val="000B4D3D"/>
    <w:rsid w:val="000B5164"/>
    <w:rsid w:val="000B59F4"/>
    <w:rsid w:val="000B5E2A"/>
    <w:rsid w:val="000B6094"/>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1346"/>
    <w:rsid w:val="000C1613"/>
    <w:rsid w:val="000C211A"/>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268C"/>
    <w:rsid w:val="000E26FD"/>
    <w:rsid w:val="000E2C69"/>
    <w:rsid w:val="000E2C9D"/>
    <w:rsid w:val="000E3F3F"/>
    <w:rsid w:val="000E4185"/>
    <w:rsid w:val="000E46A6"/>
    <w:rsid w:val="000E46E8"/>
    <w:rsid w:val="000E4873"/>
    <w:rsid w:val="000E49A9"/>
    <w:rsid w:val="000E49C1"/>
    <w:rsid w:val="000E4E61"/>
    <w:rsid w:val="000E4EBE"/>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75"/>
    <w:rsid w:val="000F3C84"/>
    <w:rsid w:val="000F3E55"/>
    <w:rsid w:val="000F4072"/>
    <w:rsid w:val="000F4420"/>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EBB"/>
    <w:rsid w:val="001120ED"/>
    <w:rsid w:val="00112827"/>
    <w:rsid w:val="00112D43"/>
    <w:rsid w:val="0011356F"/>
    <w:rsid w:val="00113B69"/>
    <w:rsid w:val="00113DE4"/>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DC"/>
    <w:rsid w:val="001307B1"/>
    <w:rsid w:val="00131078"/>
    <w:rsid w:val="00131182"/>
    <w:rsid w:val="0013144E"/>
    <w:rsid w:val="001318D4"/>
    <w:rsid w:val="001318DF"/>
    <w:rsid w:val="00131E01"/>
    <w:rsid w:val="00131EF5"/>
    <w:rsid w:val="00132C29"/>
    <w:rsid w:val="00132F90"/>
    <w:rsid w:val="001339DE"/>
    <w:rsid w:val="00133CA5"/>
    <w:rsid w:val="00134027"/>
    <w:rsid w:val="00134212"/>
    <w:rsid w:val="001342B1"/>
    <w:rsid w:val="00134EBA"/>
    <w:rsid w:val="00135740"/>
    <w:rsid w:val="001359C8"/>
    <w:rsid w:val="00135D99"/>
    <w:rsid w:val="00136A5B"/>
    <w:rsid w:val="00136EBF"/>
    <w:rsid w:val="00136FF7"/>
    <w:rsid w:val="001375BF"/>
    <w:rsid w:val="00137A53"/>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96D"/>
    <w:rsid w:val="00156FC8"/>
    <w:rsid w:val="00157343"/>
    <w:rsid w:val="001619FE"/>
    <w:rsid w:val="00161A7B"/>
    <w:rsid w:val="00162493"/>
    <w:rsid w:val="001626E6"/>
    <w:rsid w:val="0016294B"/>
    <w:rsid w:val="00162C37"/>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7628"/>
    <w:rsid w:val="00187740"/>
    <w:rsid w:val="00187A16"/>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67E"/>
    <w:rsid w:val="0019371B"/>
    <w:rsid w:val="00193CBA"/>
    <w:rsid w:val="00193D77"/>
    <w:rsid w:val="0019465D"/>
    <w:rsid w:val="00194691"/>
    <w:rsid w:val="00194AE5"/>
    <w:rsid w:val="00194D68"/>
    <w:rsid w:val="00194F37"/>
    <w:rsid w:val="001954C6"/>
    <w:rsid w:val="00195AC7"/>
    <w:rsid w:val="0019631E"/>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7B"/>
    <w:rsid w:val="001B4C78"/>
    <w:rsid w:val="001B4DC2"/>
    <w:rsid w:val="001B4E02"/>
    <w:rsid w:val="001B5137"/>
    <w:rsid w:val="001B5A04"/>
    <w:rsid w:val="001B5A5A"/>
    <w:rsid w:val="001B5C7F"/>
    <w:rsid w:val="001B5E1A"/>
    <w:rsid w:val="001B61F0"/>
    <w:rsid w:val="001B6249"/>
    <w:rsid w:val="001B77BE"/>
    <w:rsid w:val="001B798B"/>
    <w:rsid w:val="001C01DB"/>
    <w:rsid w:val="001C078A"/>
    <w:rsid w:val="001C07C0"/>
    <w:rsid w:val="001C09CE"/>
    <w:rsid w:val="001C0A02"/>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B05"/>
    <w:rsid w:val="001D7C47"/>
    <w:rsid w:val="001D7D18"/>
    <w:rsid w:val="001D7EF8"/>
    <w:rsid w:val="001E02D7"/>
    <w:rsid w:val="001E06B5"/>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BF1"/>
    <w:rsid w:val="001F2D03"/>
    <w:rsid w:val="001F3014"/>
    <w:rsid w:val="001F362D"/>
    <w:rsid w:val="001F3655"/>
    <w:rsid w:val="001F3855"/>
    <w:rsid w:val="001F3912"/>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BA4"/>
    <w:rsid w:val="00200C0F"/>
    <w:rsid w:val="00201549"/>
    <w:rsid w:val="002017AF"/>
    <w:rsid w:val="00201963"/>
    <w:rsid w:val="00201C6D"/>
    <w:rsid w:val="002020AC"/>
    <w:rsid w:val="00202ADF"/>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148"/>
    <w:rsid w:val="0021016D"/>
    <w:rsid w:val="00210852"/>
    <w:rsid w:val="002108BF"/>
    <w:rsid w:val="002109E0"/>
    <w:rsid w:val="00210A60"/>
    <w:rsid w:val="00210B85"/>
    <w:rsid w:val="00211471"/>
    <w:rsid w:val="00211578"/>
    <w:rsid w:val="002118C8"/>
    <w:rsid w:val="002119F5"/>
    <w:rsid w:val="00212409"/>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70"/>
    <w:rsid w:val="002222E8"/>
    <w:rsid w:val="002223C9"/>
    <w:rsid w:val="00222AD2"/>
    <w:rsid w:val="0022309B"/>
    <w:rsid w:val="0022317E"/>
    <w:rsid w:val="0022365F"/>
    <w:rsid w:val="00223983"/>
    <w:rsid w:val="00223E79"/>
    <w:rsid w:val="00223FEB"/>
    <w:rsid w:val="002246B0"/>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E2E"/>
    <w:rsid w:val="002317E7"/>
    <w:rsid w:val="002317FE"/>
    <w:rsid w:val="00231C02"/>
    <w:rsid w:val="00232474"/>
    <w:rsid w:val="002324C0"/>
    <w:rsid w:val="00232753"/>
    <w:rsid w:val="00232C29"/>
    <w:rsid w:val="0023311B"/>
    <w:rsid w:val="00233176"/>
    <w:rsid w:val="00233302"/>
    <w:rsid w:val="00233477"/>
    <w:rsid w:val="00233512"/>
    <w:rsid w:val="00233683"/>
    <w:rsid w:val="00233A59"/>
    <w:rsid w:val="00233C32"/>
    <w:rsid w:val="00233D50"/>
    <w:rsid w:val="0023409C"/>
    <w:rsid w:val="00234C33"/>
    <w:rsid w:val="00235CE4"/>
    <w:rsid w:val="00235F62"/>
    <w:rsid w:val="002361E9"/>
    <w:rsid w:val="00236803"/>
    <w:rsid w:val="002369CC"/>
    <w:rsid w:val="00236BE5"/>
    <w:rsid w:val="002376EA"/>
    <w:rsid w:val="00237876"/>
    <w:rsid w:val="0023793C"/>
    <w:rsid w:val="00237A94"/>
    <w:rsid w:val="00237DE6"/>
    <w:rsid w:val="00240613"/>
    <w:rsid w:val="00240B56"/>
    <w:rsid w:val="0024111A"/>
    <w:rsid w:val="002411E1"/>
    <w:rsid w:val="0024126E"/>
    <w:rsid w:val="00241C80"/>
    <w:rsid w:val="00241CEF"/>
    <w:rsid w:val="00242094"/>
    <w:rsid w:val="0024266E"/>
    <w:rsid w:val="00242728"/>
    <w:rsid w:val="002428DD"/>
    <w:rsid w:val="00242AEA"/>
    <w:rsid w:val="002434A8"/>
    <w:rsid w:val="00243526"/>
    <w:rsid w:val="00243F36"/>
    <w:rsid w:val="0024441F"/>
    <w:rsid w:val="00244608"/>
    <w:rsid w:val="00244D17"/>
    <w:rsid w:val="00244DDA"/>
    <w:rsid w:val="002452F1"/>
    <w:rsid w:val="0024548B"/>
    <w:rsid w:val="002454F9"/>
    <w:rsid w:val="0024577B"/>
    <w:rsid w:val="00245AAC"/>
    <w:rsid w:val="002463A8"/>
    <w:rsid w:val="002475A2"/>
    <w:rsid w:val="002477F2"/>
    <w:rsid w:val="0024785F"/>
    <w:rsid w:val="0024791B"/>
    <w:rsid w:val="00247AD7"/>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41BE"/>
    <w:rsid w:val="002542B9"/>
    <w:rsid w:val="002542FA"/>
    <w:rsid w:val="00254934"/>
    <w:rsid w:val="00254A95"/>
    <w:rsid w:val="002559EC"/>
    <w:rsid w:val="00256122"/>
    <w:rsid w:val="002561F6"/>
    <w:rsid w:val="002561F7"/>
    <w:rsid w:val="0025634C"/>
    <w:rsid w:val="00256408"/>
    <w:rsid w:val="002565F2"/>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703CB"/>
    <w:rsid w:val="002705FF"/>
    <w:rsid w:val="00270775"/>
    <w:rsid w:val="002707D5"/>
    <w:rsid w:val="00271F75"/>
    <w:rsid w:val="00271FD0"/>
    <w:rsid w:val="00272283"/>
    <w:rsid w:val="002722AA"/>
    <w:rsid w:val="00272414"/>
    <w:rsid w:val="00272448"/>
    <w:rsid w:val="00272719"/>
    <w:rsid w:val="002729B9"/>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B57"/>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46E"/>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7BF"/>
    <w:rsid w:val="002A0DF9"/>
    <w:rsid w:val="002A0E00"/>
    <w:rsid w:val="002A10AE"/>
    <w:rsid w:val="002A1864"/>
    <w:rsid w:val="002A1B63"/>
    <w:rsid w:val="002A1DAE"/>
    <w:rsid w:val="002A1E74"/>
    <w:rsid w:val="002A2652"/>
    <w:rsid w:val="002A2BBA"/>
    <w:rsid w:val="002A2CD2"/>
    <w:rsid w:val="002A3015"/>
    <w:rsid w:val="002A3DE2"/>
    <w:rsid w:val="002A4F1F"/>
    <w:rsid w:val="002A55FF"/>
    <w:rsid w:val="002A566F"/>
    <w:rsid w:val="002A58E3"/>
    <w:rsid w:val="002A5A5D"/>
    <w:rsid w:val="002A5B59"/>
    <w:rsid w:val="002A5BC5"/>
    <w:rsid w:val="002A5C51"/>
    <w:rsid w:val="002A5D43"/>
    <w:rsid w:val="002A64C5"/>
    <w:rsid w:val="002A6E21"/>
    <w:rsid w:val="002A75A5"/>
    <w:rsid w:val="002A7730"/>
    <w:rsid w:val="002A79B7"/>
    <w:rsid w:val="002A7C0D"/>
    <w:rsid w:val="002B06A7"/>
    <w:rsid w:val="002B077E"/>
    <w:rsid w:val="002B0888"/>
    <w:rsid w:val="002B0B0F"/>
    <w:rsid w:val="002B0BE3"/>
    <w:rsid w:val="002B11F0"/>
    <w:rsid w:val="002B1311"/>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9D5"/>
    <w:rsid w:val="002C3CE7"/>
    <w:rsid w:val="002C3EC9"/>
    <w:rsid w:val="002C4B13"/>
    <w:rsid w:val="002C4F1C"/>
    <w:rsid w:val="002C4FC4"/>
    <w:rsid w:val="002C52CD"/>
    <w:rsid w:val="002C5744"/>
    <w:rsid w:val="002C6235"/>
    <w:rsid w:val="002C6313"/>
    <w:rsid w:val="002C6842"/>
    <w:rsid w:val="002C7011"/>
    <w:rsid w:val="002C78BF"/>
    <w:rsid w:val="002C79BD"/>
    <w:rsid w:val="002C7B58"/>
    <w:rsid w:val="002D0090"/>
    <w:rsid w:val="002D03F3"/>
    <w:rsid w:val="002D0410"/>
    <w:rsid w:val="002D0829"/>
    <w:rsid w:val="002D0A9D"/>
    <w:rsid w:val="002D0B83"/>
    <w:rsid w:val="002D1CC3"/>
    <w:rsid w:val="002D246F"/>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7AA"/>
    <w:rsid w:val="002E5B38"/>
    <w:rsid w:val="002E5C8D"/>
    <w:rsid w:val="002E5CF6"/>
    <w:rsid w:val="002E5DAD"/>
    <w:rsid w:val="002E6507"/>
    <w:rsid w:val="002E6C6C"/>
    <w:rsid w:val="002E6DE4"/>
    <w:rsid w:val="002E6E4D"/>
    <w:rsid w:val="002E6F4B"/>
    <w:rsid w:val="002E7028"/>
    <w:rsid w:val="002E707D"/>
    <w:rsid w:val="002E7265"/>
    <w:rsid w:val="002E7503"/>
    <w:rsid w:val="002E7924"/>
    <w:rsid w:val="002E7A66"/>
    <w:rsid w:val="002E7C6D"/>
    <w:rsid w:val="002E7DB2"/>
    <w:rsid w:val="002F0360"/>
    <w:rsid w:val="002F04FA"/>
    <w:rsid w:val="002F07B9"/>
    <w:rsid w:val="002F09C6"/>
    <w:rsid w:val="002F0B4A"/>
    <w:rsid w:val="002F13C2"/>
    <w:rsid w:val="002F16A6"/>
    <w:rsid w:val="002F1E58"/>
    <w:rsid w:val="002F293D"/>
    <w:rsid w:val="002F2BA3"/>
    <w:rsid w:val="002F2C18"/>
    <w:rsid w:val="002F307C"/>
    <w:rsid w:val="002F39B8"/>
    <w:rsid w:val="002F3B7C"/>
    <w:rsid w:val="002F40A4"/>
    <w:rsid w:val="002F491B"/>
    <w:rsid w:val="002F4C11"/>
    <w:rsid w:val="002F5008"/>
    <w:rsid w:val="002F50E2"/>
    <w:rsid w:val="002F5705"/>
    <w:rsid w:val="002F5B95"/>
    <w:rsid w:val="002F5E78"/>
    <w:rsid w:val="002F6062"/>
    <w:rsid w:val="002F656C"/>
    <w:rsid w:val="002F6707"/>
    <w:rsid w:val="002F6D8C"/>
    <w:rsid w:val="002F7089"/>
    <w:rsid w:val="002F712D"/>
    <w:rsid w:val="002F7270"/>
    <w:rsid w:val="002F72FF"/>
    <w:rsid w:val="002F73E2"/>
    <w:rsid w:val="002F7660"/>
    <w:rsid w:val="002F7A68"/>
    <w:rsid w:val="002F7D0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CD"/>
    <w:rsid w:val="00317EE1"/>
    <w:rsid w:val="00320211"/>
    <w:rsid w:val="003204BE"/>
    <w:rsid w:val="00320A32"/>
    <w:rsid w:val="00320F45"/>
    <w:rsid w:val="003211D8"/>
    <w:rsid w:val="00322200"/>
    <w:rsid w:val="0032241B"/>
    <w:rsid w:val="00322B8D"/>
    <w:rsid w:val="00322BDB"/>
    <w:rsid w:val="0032306A"/>
    <w:rsid w:val="00323DDC"/>
    <w:rsid w:val="00324491"/>
    <w:rsid w:val="00324612"/>
    <w:rsid w:val="0032491F"/>
    <w:rsid w:val="00324A54"/>
    <w:rsid w:val="00324FDB"/>
    <w:rsid w:val="003254F8"/>
    <w:rsid w:val="00325674"/>
    <w:rsid w:val="00325781"/>
    <w:rsid w:val="0032634E"/>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A74"/>
    <w:rsid w:val="00341B19"/>
    <w:rsid w:val="00341D57"/>
    <w:rsid w:val="00342732"/>
    <w:rsid w:val="00342B0F"/>
    <w:rsid w:val="0034327A"/>
    <w:rsid w:val="0034349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A01"/>
    <w:rsid w:val="003561A7"/>
    <w:rsid w:val="0035622F"/>
    <w:rsid w:val="003562E7"/>
    <w:rsid w:val="003562F0"/>
    <w:rsid w:val="00357204"/>
    <w:rsid w:val="00357711"/>
    <w:rsid w:val="003577D5"/>
    <w:rsid w:val="00357857"/>
    <w:rsid w:val="003578D0"/>
    <w:rsid w:val="00360147"/>
    <w:rsid w:val="00360829"/>
    <w:rsid w:val="00360FDE"/>
    <w:rsid w:val="003613EE"/>
    <w:rsid w:val="003615E8"/>
    <w:rsid w:val="0036178D"/>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5DFF"/>
    <w:rsid w:val="00365E1F"/>
    <w:rsid w:val="003666A1"/>
    <w:rsid w:val="0036695D"/>
    <w:rsid w:val="00366AA7"/>
    <w:rsid w:val="00366AFE"/>
    <w:rsid w:val="00366B9C"/>
    <w:rsid w:val="00367281"/>
    <w:rsid w:val="0036747E"/>
    <w:rsid w:val="003676E6"/>
    <w:rsid w:val="00370388"/>
    <w:rsid w:val="00370650"/>
    <w:rsid w:val="00370684"/>
    <w:rsid w:val="00370C7B"/>
    <w:rsid w:val="0037138A"/>
    <w:rsid w:val="003723D7"/>
    <w:rsid w:val="003723D8"/>
    <w:rsid w:val="00372760"/>
    <w:rsid w:val="00372A07"/>
    <w:rsid w:val="00372A5A"/>
    <w:rsid w:val="00372AE3"/>
    <w:rsid w:val="00372C6D"/>
    <w:rsid w:val="00372CB7"/>
    <w:rsid w:val="00373520"/>
    <w:rsid w:val="00373654"/>
    <w:rsid w:val="003739AC"/>
    <w:rsid w:val="00373EB7"/>
    <w:rsid w:val="00373F61"/>
    <w:rsid w:val="00374570"/>
    <w:rsid w:val="00374C86"/>
    <w:rsid w:val="00374CA0"/>
    <w:rsid w:val="00374F63"/>
    <w:rsid w:val="0037541D"/>
    <w:rsid w:val="00375CAD"/>
    <w:rsid w:val="00375CFE"/>
    <w:rsid w:val="00375E8C"/>
    <w:rsid w:val="00377120"/>
    <w:rsid w:val="00377705"/>
    <w:rsid w:val="003803A7"/>
    <w:rsid w:val="00380767"/>
    <w:rsid w:val="00380D38"/>
    <w:rsid w:val="00380DCA"/>
    <w:rsid w:val="00380F33"/>
    <w:rsid w:val="00381151"/>
    <w:rsid w:val="00381A12"/>
    <w:rsid w:val="00382366"/>
    <w:rsid w:val="0038257F"/>
    <w:rsid w:val="003825EE"/>
    <w:rsid w:val="003828EB"/>
    <w:rsid w:val="003830E0"/>
    <w:rsid w:val="0038331C"/>
    <w:rsid w:val="0038348A"/>
    <w:rsid w:val="00383814"/>
    <w:rsid w:val="00383CBF"/>
    <w:rsid w:val="00383DE4"/>
    <w:rsid w:val="003842A8"/>
    <w:rsid w:val="00384E4A"/>
    <w:rsid w:val="003858EB"/>
    <w:rsid w:val="003859C0"/>
    <w:rsid w:val="00385B9C"/>
    <w:rsid w:val="00386609"/>
    <w:rsid w:val="003867AA"/>
    <w:rsid w:val="00386CDE"/>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C2E"/>
    <w:rsid w:val="003A1EA2"/>
    <w:rsid w:val="003A21FA"/>
    <w:rsid w:val="003A2395"/>
    <w:rsid w:val="003A25D7"/>
    <w:rsid w:val="003A27E6"/>
    <w:rsid w:val="003A2925"/>
    <w:rsid w:val="003A2B65"/>
    <w:rsid w:val="003A2E70"/>
    <w:rsid w:val="003A30A2"/>
    <w:rsid w:val="003A33A1"/>
    <w:rsid w:val="003A3B2C"/>
    <w:rsid w:val="003A3FCD"/>
    <w:rsid w:val="003A4DEB"/>
    <w:rsid w:val="003A4ECF"/>
    <w:rsid w:val="003A591C"/>
    <w:rsid w:val="003A5A20"/>
    <w:rsid w:val="003A5BD8"/>
    <w:rsid w:val="003A5FCD"/>
    <w:rsid w:val="003A62AE"/>
    <w:rsid w:val="003A69CE"/>
    <w:rsid w:val="003A6D04"/>
    <w:rsid w:val="003A6E56"/>
    <w:rsid w:val="003A73B1"/>
    <w:rsid w:val="003A73D2"/>
    <w:rsid w:val="003A7A78"/>
    <w:rsid w:val="003A7E3F"/>
    <w:rsid w:val="003B05CC"/>
    <w:rsid w:val="003B0F32"/>
    <w:rsid w:val="003B12D5"/>
    <w:rsid w:val="003B176F"/>
    <w:rsid w:val="003B1F10"/>
    <w:rsid w:val="003B20B0"/>
    <w:rsid w:val="003B2114"/>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8E"/>
    <w:rsid w:val="003D1A9D"/>
    <w:rsid w:val="003D20FE"/>
    <w:rsid w:val="003D2192"/>
    <w:rsid w:val="003D2526"/>
    <w:rsid w:val="003D2677"/>
    <w:rsid w:val="003D27C3"/>
    <w:rsid w:val="003D29A5"/>
    <w:rsid w:val="003D2A23"/>
    <w:rsid w:val="003D34E8"/>
    <w:rsid w:val="003D352A"/>
    <w:rsid w:val="003D36EB"/>
    <w:rsid w:val="003D3AF6"/>
    <w:rsid w:val="003D40AA"/>
    <w:rsid w:val="003D4521"/>
    <w:rsid w:val="003D456E"/>
    <w:rsid w:val="003D5087"/>
    <w:rsid w:val="003D56C2"/>
    <w:rsid w:val="003D5732"/>
    <w:rsid w:val="003D5AED"/>
    <w:rsid w:val="003D6531"/>
    <w:rsid w:val="003D6738"/>
    <w:rsid w:val="003D677E"/>
    <w:rsid w:val="003D6794"/>
    <w:rsid w:val="003D6B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A3"/>
    <w:rsid w:val="0040613D"/>
    <w:rsid w:val="004067A9"/>
    <w:rsid w:val="0040686F"/>
    <w:rsid w:val="00407730"/>
    <w:rsid w:val="00410143"/>
    <w:rsid w:val="00410512"/>
    <w:rsid w:val="004107A9"/>
    <w:rsid w:val="004109CD"/>
    <w:rsid w:val="00410DFB"/>
    <w:rsid w:val="00410FEA"/>
    <w:rsid w:val="0041106B"/>
    <w:rsid w:val="00411123"/>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8B"/>
    <w:rsid w:val="0042268F"/>
    <w:rsid w:val="0042283A"/>
    <w:rsid w:val="00422FB8"/>
    <w:rsid w:val="004230C2"/>
    <w:rsid w:val="00423786"/>
    <w:rsid w:val="00423BAF"/>
    <w:rsid w:val="00423BB4"/>
    <w:rsid w:val="00423E15"/>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EE3"/>
    <w:rsid w:val="00447203"/>
    <w:rsid w:val="004475DD"/>
    <w:rsid w:val="004479B0"/>
    <w:rsid w:val="00450050"/>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D16"/>
    <w:rsid w:val="00455171"/>
    <w:rsid w:val="004551EA"/>
    <w:rsid w:val="0045569B"/>
    <w:rsid w:val="0045576F"/>
    <w:rsid w:val="0045581C"/>
    <w:rsid w:val="00455CA9"/>
    <w:rsid w:val="00456183"/>
    <w:rsid w:val="004562BD"/>
    <w:rsid w:val="00456403"/>
    <w:rsid w:val="004574C1"/>
    <w:rsid w:val="004577C7"/>
    <w:rsid w:val="00457D55"/>
    <w:rsid w:val="00460153"/>
    <w:rsid w:val="0046031E"/>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F0"/>
    <w:rsid w:val="00472A1E"/>
    <w:rsid w:val="00472A30"/>
    <w:rsid w:val="00472B10"/>
    <w:rsid w:val="00473643"/>
    <w:rsid w:val="0047382F"/>
    <w:rsid w:val="00473833"/>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69E4"/>
    <w:rsid w:val="00496B7F"/>
    <w:rsid w:val="00496EF8"/>
    <w:rsid w:val="00496F3E"/>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951"/>
    <w:rsid w:val="004A4B26"/>
    <w:rsid w:val="004A4E2A"/>
    <w:rsid w:val="004A4E68"/>
    <w:rsid w:val="004A4F12"/>
    <w:rsid w:val="004A58AF"/>
    <w:rsid w:val="004A5A4C"/>
    <w:rsid w:val="004A5DC7"/>
    <w:rsid w:val="004A60AB"/>
    <w:rsid w:val="004A64FB"/>
    <w:rsid w:val="004A6CAE"/>
    <w:rsid w:val="004A7030"/>
    <w:rsid w:val="004A79F2"/>
    <w:rsid w:val="004A7E9C"/>
    <w:rsid w:val="004A7FC9"/>
    <w:rsid w:val="004B0A7F"/>
    <w:rsid w:val="004B0B18"/>
    <w:rsid w:val="004B0D10"/>
    <w:rsid w:val="004B0DFF"/>
    <w:rsid w:val="004B0FF9"/>
    <w:rsid w:val="004B1224"/>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634"/>
    <w:rsid w:val="004C2AA7"/>
    <w:rsid w:val="004C2E8E"/>
    <w:rsid w:val="004C2EDF"/>
    <w:rsid w:val="004C3033"/>
    <w:rsid w:val="004C3EDD"/>
    <w:rsid w:val="004C43B6"/>
    <w:rsid w:val="004C43E6"/>
    <w:rsid w:val="004C43E8"/>
    <w:rsid w:val="004C480A"/>
    <w:rsid w:val="004C5095"/>
    <w:rsid w:val="004C524F"/>
    <w:rsid w:val="004C528F"/>
    <w:rsid w:val="004C52CD"/>
    <w:rsid w:val="004C534E"/>
    <w:rsid w:val="004C5475"/>
    <w:rsid w:val="004C5F38"/>
    <w:rsid w:val="004C602D"/>
    <w:rsid w:val="004C647F"/>
    <w:rsid w:val="004C6DB1"/>
    <w:rsid w:val="004C709D"/>
    <w:rsid w:val="004C72A6"/>
    <w:rsid w:val="004C72B0"/>
    <w:rsid w:val="004C734C"/>
    <w:rsid w:val="004C741D"/>
    <w:rsid w:val="004C74DE"/>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378"/>
    <w:rsid w:val="004E254F"/>
    <w:rsid w:val="004E2D60"/>
    <w:rsid w:val="004E3397"/>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7520"/>
    <w:rsid w:val="00500A21"/>
    <w:rsid w:val="00500DA7"/>
    <w:rsid w:val="00500F4C"/>
    <w:rsid w:val="0050183B"/>
    <w:rsid w:val="005022C4"/>
    <w:rsid w:val="0050253E"/>
    <w:rsid w:val="00502592"/>
    <w:rsid w:val="00502711"/>
    <w:rsid w:val="00502A59"/>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DD6"/>
    <w:rsid w:val="005162BD"/>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459"/>
    <w:rsid w:val="00521888"/>
    <w:rsid w:val="00521AC9"/>
    <w:rsid w:val="00521B98"/>
    <w:rsid w:val="00521D12"/>
    <w:rsid w:val="00522A81"/>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30840"/>
    <w:rsid w:val="00530946"/>
    <w:rsid w:val="005309F7"/>
    <w:rsid w:val="00530BF5"/>
    <w:rsid w:val="0053124C"/>
    <w:rsid w:val="0053133A"/>
    <w:rsid w:val="00531468"/>
    <w:rsid w:val="00531613"/>
    <w:rsid w:val="005316BC"/>
    <w:rsid w:val="00531ADA"/>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2612"/>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1F3"/>
    <w:rsid w:val="00560373"/>
    <w:rsid w:val="00560989"/>
    <w:rsid w:val="00560A38"/>
    <w:rsid w:val="00560CEC"/>
    <w:rsid w:val="00560DAE"/>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6F0"/>
    <w:rsid w:val="00567C29"/>
    <w:rsid w:val="00567D82"/>
    <w:rsid w:val="00570906"/>
    <w:rsid w:val="0057108E"/>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47F"/>
    <w:rsid w:val="005826D2"/>
    <w:rsid w:val="00583088"/>
    <w:rsid w:val="00583A40"/>
    <w:rsid w:val="00583B20"/>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C1E"/>
    <w:rsid w:val="00595C72"/>
    <w:rsid w:val="00595CBE"/>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E1"/>
    <w:rsid w:val="005A64A5"/>
    <w:rsid w:val="005A64E3"/>
    <w:rsid w:val="005A6B01"/>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554"/>
    <w:rsid w:val="005F1ACE"/>
    <w:rsid w:val="005F1BA0"/>
    <w:rsid w:val="005F1E57"/>
    <w:rsid w:val="005F1F5B"/>
    <w:rsid w:val="005F288A"/>
    <w:rsid w:val="005F3034"/>
    <w:rsid w:val="005F3203"/>
    <w:rsid w:val="005F35C6"/>
    <w:rsid w:val="005F3CCC"/>
    <w:rsid w:val="005F4158"/>
    <w:rsid w:val="005F4195"/>
    <w:rsid w:val="005F4380"/>
    <w:rsid w:val="005F469E"/>
    <w:rsid w:val="005F5020"/>
    <w:rsid w:val="005F57F8"/>
    <w:rsid w:val="005F5856"/>
    <w:rsid w:val="005F5B41"/>
    <w:rsid w:val="005F5DB7"/>
    <w:rsid w:val="005F5F72"/>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FA4"/>
    <w:rsid w:val="00617527"/>
    <w:rsid w:val="00617576"/>
    <w:rsid w:val="006176BA"/>
    <w:rsid w:val="00620194"/>
    <w:rsid w:val="00620558"/>
    <w:rsid w:val="006208C0"/>
    <w:rsid w:val="006209C2"/>
    <w:rsid w:val="00620AC8"/>
    <w:rsid w:val="00620CCC"/>
    <w:rsid w:val="006211B3"/>
    <w:rsid w:val="00621593"/>
    <w:rsid w:val="00621851"/>
    <w:rsid w:val="00621AC2"/>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68"/>
    <w:rsid w:val="006424D1"/>
    <w:rsid w:val="00642579"/>
    <w:rsid w:val="006427B0"/>
    <w:rsid w:val="00642AA6"/>
    <w:rsid w:val="00642DD7"/>
    <w:rsid w:val="006432E9"/>
    <w:rsid w:val="0064343F"/>
    <w:rsid w:val="00643766"/>
    <w:rsid w:val="006439A5"/>
    <w:rsid w:val="00643C62"/>
    <w:rsid w:val="00643D09"/>
    <w:rsid w:val="006440CB"/>
    <w:rsid w:val="00644116"/>
    <w:rsid w:val="00644815"/>
    <w:rsid w:val="00644BDE"/>
    <w:rsid w:val="00645502"/>
    <w:rsid w:val="00645619"/>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ABA"/>
    <w:rsid w:val="00655D45"/>
    <w:rsid w:val="00660656"/>
    <w:rsid w:val="00660944"/>
    <w:rsid w:val="00660FA7"/>
    <w:rsid w:val="0066152F"/>
    <w:rsid w:val="00661A35"/>
    <w:rsid w:val="00661CCC"/>
    <w:rsid w:val="00662589"/>
    <w:rsid w:val="006626C3"/>
    <w:rsid w:val="00662CA5"/>
    <w:rsid w:val="00662D63"/>
    <w:rsid w:val="00662EB2"/>
    <w:rsid w:val="0066335C"/>
    <w:rsid w:val="0066356C"/>
    <w:rsid w:val="006637C8"/>
    <w:rsid w:val="00663CA1"/>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24F"/>
    <w:rsid w:val="006702CB"/>
    <w:rsid w:val="0067047E"/>
    <w:rsid w:val="0067059E"/>
    <w:rsid w:val="006707C2"/>
    <w:rsid w:val="00670EDC"/>
    <w:rsid w:val="0067180B"/>
    <w:rsid w:val="0067193F"/>
    <w:rsid w:val="00671C90"/>
    <w:rsid w:val="00672270"/>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80F"/>
    <w:rsid w:val="00677A0E"/>
    <w:rsid w:val="00677BF0"/>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FC4"/>
    <w:rsid w:val="006A42CF"/>
    <w:rsid w:val="006A48EE"/>
    <w:rsid w:val="006A4C71"/>
    <w:rsid w:val="006A5552"/>
    <w:rsid w:val="006A5A4C"/>
    <w:rsid w:val="006A5BB2"/>
    <w:rsid w:val="006A64A5"/>
    <w:rsid w:val="006A6CCC"/>
    <w:rsid w:val="006A6F0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A7E"/>
    <w:rsid w:val="006F0C8F"/>
    <w:rsid w:val="006F0F25"/>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A64"/>
    <w:rsid w:val="00706AC4"/>
    <w:rsid w:val="00706B84"/>
    <w:rsid w:val="00706D3D"/>
    <w:rsid w:val="0070725A"/>
    <w:rsid w:val="00707452"/>
    <w:rsid w:val="007077A5"/>
    <w:rsid w:val="00707D74"/>
    <w:rsid w:val="00707DD4"/>
    <w:rsid w:val="0071078D"/>
    <w:rsid w:val="00710CF2"/>
    <w:rsid w:val="00710EB0"/>
    <w:rsid w:val="007110B7"/>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69D9"/>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203D"/>
    <w:rsid w:val="0073212B"/>
    <w:rsid w:val="00732149"/>
    <w:rsid w:val="007324B2"/>
    <w:rsid w:val="0073282B"/>
    <w:rsid w:val="0073290F"/>
    <w:rsid w:val="00732AF4"/>
    <w:rsid w:val="0073313F"/>
    <w:rsid w:val="007336D7"/>
    <w:rsid w:val="00734924"/>
    <w:rsid w:val="00734A1A"/>
    <w:rsid w:val="00734D0F"/>
    <w:rsid w:val="007353CA"/>
    <w:rsid w:val="00735702"/>
    <w:rsid w:val="00735827"/>
    <w:rsid w:val="00735B09"/>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F11"/>
    <w:rsid w:val="007803A9"/>
    <w:rsid w:val="00780617"/>
    <w:rsid w:val="0078095B"/>
    <w:rsid w:val="00780982"/>
    <w:rsid w:val="007809A8"/>
    <w:rsid w:val="00780B30"/>
    <w:rsid w:val="00781901"/>
    <w:rsid w:val="00781A7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C7E"/>
    <w:rsid w:val="00797FD6"/>
    <w:rsid w:val="007A0297"/>
    <w:rsid w:val="007A02EB"/>
    <w:rsid w:val="007A090E"/>
    <w:rsid w:val="007A1027"/>
    <w:rsid w:val="007A1077"/>
    <w:rsid w:val="007A1142"/>
    <w:rsid w:val="007A132F"/>
    <w:rsid w:val="007A13FD"/>
    <w:rsid w:val="007A1FBE"/>
    <w:rsid w:val="007A20E0"/>
    <w:rsid w:val="007A24B0"/>
    <w:rsid w:val="007A251F"/>
    <w:rsid w:val="007A288A"/>
    <w:rsid w:val="007A3574"/>
    <w:rsid w:val="007A3716"/>
    <w:rsid w:val="007A3733"/>
    <w:rsid w:val="007A3CC7"/>
    <w:rsid w:val="007A3F57"/>
    <w:rsid w:val="007A410E"/>
    <w:rsid w:val="007A41C4"/>
    <w:rsid w:val="007A4211"/>
    <w:rsid w:val="007A4481"/>
    <w:rsid w:val="007A4DED"/>
    <w:rsid w:val="007A4FB6"/>
    <w:rsid w:val="007A5012"/>
    <w:rsid w:val="007A52EE"/>
    <w:rsid w:val="007A5907"/>
    <w:rsid w:val="007A5B54"/>
    <w:rsid w:val="007A5FF7"/>
    <w:rsid w:val="007A6011"/>
    <w:rsid w:val="007A6B94"/>
    <w:rsid w:val="007A6FAF"/>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C02B9"/>
    <w:rsid w:val="007C0471"/>
    <w:rsid w:val="007C0F87"/>
    <w:rsid w:val="007C10CA"/>
    <w:rsid w:val="007C1DF4"/>
    <w:rsid w:val="007C27FB"/>
    <w:rsid w:val="007C2CA5"/>
    <w:rsid w:val="007C2DAC"/>
    <w:rsid w:val="007C3123"/>
    <w:rsid w:val="007C3704"/>
    <w:rsid w:val="007C3E4F"/>
    <w:rsid w:val="007C3F84"/>
    <w:rsid w:val="007C40F5"/>
    <w:rsid w:val="007C4A1C"/>
    <w:rsid w:val="007C4D51"/>
    <w:rsid w:val="007C52DB"/>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929"/>
    <w:rsid w:val="007D7B59"/>
    <w:rsid w:val="007D7CE0"/>
    <w:rsid w:val="007D7CF5"/>
    <w:rsid w:val="007D7E7A"/>
    <w:rsid w:val="007E0432"/>
    <w:rsid w:val="007E079A"/>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5CE"/>
    <w:rsid w:val="007F05E8"/>
    <w:rsid w:val="007F083C"/>
    <w:rsid w:val="007F09A4"/>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5258"/>
    <w:rsid w:val="007F5BD2"/>
    <w:rsid w:val="007F61D6"/>
    <w:rsid w:val="007F63C0"/>
    <w:rsid w:val="007F697C"/>
    <w:rsid w:val="007F710E"/>
    <w:rsid w:val="007F7628"/>
    <w:rsid w:val="007F7825"/>
    <w:rsid w:val="007F7C2B"/>
    <w:rsid w:val="007F7EEB"/>
    <w:rsid w:val="00800048"/>
    <w:rsid w:val="008001D7"/>
    <w:rsid w:val="00800656"/>
    <w:rsid w:val="00800C87"/>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D39"/>
    <w:rsid w:val="008241B2"/>
    <w:rsid w:val="008243C6"/>
    <w:rsid w:val="0082464D"/>
    <w:rsid w:val="00824657"/>
    <w:rsid w:val="00824D29"/>
    <w:rsid w:val="00825599"/>
    <w:rsid w:val="00825845"/>
    <w:rsid w:val="00825A45"/>
    <w:rsid w:val="00825B00"/>
    <w:rsid w:val="00825C5E"/>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DCB"/>
    <w:rsid w:val="0083431E"/>
    <w:rsid w:val="00834A19"/>
    <w:rsid w:val="00835A0C"/>
    <w:rsid w:val="00835AFE"/>
    <w:rsid w:val="00835BCA"/>
    <w:rsid w:val="00835D3D"/>
    <w:rsid w:val="00836368"/>
    <w:rsid w:val="008369C2"/>
    <w:rsid w:val="00836B98"/>
    <w:rsid w:val="00836EA5"/>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588"/>
    <w:rsid w:val="008665BC"/>
    <w:rsid w:val="008668EC"/>
    <w:rsid w:val="008675FE"/>
    <w:rsid w:val="00867C8E"/>
    <w:rsid w:val="00867C99"/>
    <w:rsid w:val="00870DF7"/>
    <w:rsid w:val="00871082"/>
    <w:rsid w:val="008710ED"/>
    <w:rsid w:val="00871218"/>
    <w:rsid w:val="00871615"/>
    <w:rsid w:val="00871733"/>
    <w:rsid w:val="00872209"/>
    <w:rsid w:val="0087242C"/>
    <w:rsid w:val="00872CDA"/>
    <w:rsid w:val="00872E66"/>
    <w:rsid w:val="00873965"/>
    <w:rsid w:val="008739CD"/>
    <w:rsid w:val="00873B3F"/>
    <w:rsid w:val="00873D19"/>
    <w:rsid w:val="0087448E"/>
    <w:rsid w:val="00874A7C"/>
    <w:rsid w:val="00874C28"/>
    <w:rsid w:val="00874C9C"/>
    <w:rsid w:val="00874DFB"/>
    <w:rsid w:val="00874FE4"/>
    <w:rsid w:val="00875342"/>
    <w:rsid w:val="00875715"/>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4026"/>
    <w:rsid w:val="008841B3"/>
    <w:rsid w:val="00884692"/>
    <w:rsid w:val="00884766"/>
    <w:rsid w:val="008848FF"/>
    <w:rsid w:val="00884EF6"/>
    <w:rsid w:val="008855FB"/>
    <w:rsid w:val="0088575F"/>
    <w:rsid w:val="00885BEA"/>
    <w:rsid w:val="00885BFE"/>
    <w:rsid w:val="00886080"/>
    <w:rsid w:val="008860D1"/>
    <w:rsid w:val="00886459"/>
    <w:rsid w:val="00886DB2"/>
    <w:rsid w:val="008870DE"/>
    <w:rsid w:val="00887762"/>
    <w:rsid w:val="008878F1"/>
    <w:rsid w:val="00890657"/>
    <w:rsid w:val="008909E0"/>
    <w:rsid w:val="00890AEE"/>
    <w:rsid w:val="00890B94"/>
    <w:rsid w:val="0089117A"/>
    <w:rsid w:val="00891EF6"/>
    <w:rsid w:val="00891FA3"/>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2D94"/>
    <w:rsid w:val="008A30C9"/>
    <w:rsid w:val="008A385B"/>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D35"/>
    <w:rsid w:val="008B2D71"/>
    <w:rsid w:val="008B2E7B"/>
    <w:rsid w:val="008B34A1"/>
    <w:rsid w:val="008B39E6"/>
    <w:rsid w:val="008B3AD4"/>
    <w:rsid w:val="008B3C5B"/>
    <w:rsid w:val="008B3CCB"/>
    <w:rsid w:val="008B3E5A"/>
    <w:rsid w:val="008B4964"/>
    <w:rsid w:val="008B4DAA"/>
    <w:rsid w:val="008B4F5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F07"/>
    <w:rsid w:val="008C25DA"/>
    <w:rsid w:val="008C2711"/>
    <w:rsid w:val="008C287A"/>
    <w:rsid w:val="008C2F03"/>
    <w:rsid w:val="008C31BA"/>
    <w:rsid w:val="008C354D"/>
    <w:rsid w:val="008C3A52"/>
    <w:rsid w:val="008C450C"/>
    <w:rsid w:val="008C4699"/>
    <w:rsid w:val="008C48CA"/>
    <w:rsid w:val="008C4D7A"/>
    <w:rsid w:val="008C5030"/>
    <w:rsid w:val="008C56E9"/>
    <w:rsid w:val="008C56F9"/>
    <w:rsid w:val="008C5BBB"/>
    <w:rsid w:val="008C70F5"/>
    <w:rsid w:val="008C74D5"/>
    <w:rsid w:val="008C7630"/>
    <w:rsid w:val="008C76FA"/>
    <w:rsid w:val="008C7800"/>
    <w:rsid w:val="008C7A9E"/>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4E"/>
    <w:rsid w:val="008E0AC6"/>
    <w:rsid w:val="008E0AF5"/>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11F3"/>
    <w:rsid w:val="008F1895"/>
    <w:rsid w:val="008F1901"/>
    <w:rsid w:val="008F19C7"/>
    <w:rsid w:val="008F1B15"/>
    <w:rsid w:val="008F1D4E"/>
    <w:rsid w:val="008F1F30"/>
    <w:rsid w:val="008F27AB"/>
    <w:rsid w:val="008F3094"/>
    <w:rsid w:val="008F33D2"/>
    <w:rsid w:val="008F3495"/>
    <w:rsid w:val="008F3919"/>
    <w:rsid w:val="008F39F8"/>
    <w:rsid w:val="008F3DC1"/>
    <w:rsid w:val="008F3EAF"/>
    <w:rsid w:val="008F440D"/>
    <w:rsid w:val="008F4548"/>
    <w:rsid w:val="008F463D"/>
    <w:rsid w:val="008F4716"/>
    <w:rsid w:val="008F4848"/>
    <w:rsid w:val="008F4F9A"/>
    <w:rsid w:val="008F4FCB"/>
    <w:rsid w:val="008F5792"/>
    <w:rsid w:val="008F5B42"/>
    <w:rsid w:val="008F5D4F"/>
    <w:rsid w:val="008F6128"/>
    <w:rsid w:val="008F6485"/>
    <w:rsid w:val="008F65AE"/>
    <w:rsid w:val="008F66AA"/>
    <w:rsid w:val="008F66CD"/>
    <w:rsid w:val="008F68A9"/>
    <w:rsid w:val="008F695B"/>
    <w:rsid w:val="008F6CC5"/>
    <w:rsid w:val="008F730E"/>
    <w:rsid w:val="008F73E4"/>
    <w:rsid w:val="008F7695"/>
    <w:rsid w:val="008F7779"/>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531"/>
    <w:rsid w:val="009138E1"/>
    <w:rsid w:val="00913A81"/>
    <w:rsid w:val="00913F12"/>
    <w:rsid w:val="009149EE"/>
    <w:rsid w:val="00914A38"/>
    <w:rsid w:val="00914A61"/>
    <w:rsid w:val="00914F61"/>
    <w:rsid w:val="00914FBB"/>
    <w:rsid w:val="009152CE"/>
    <w:rsid w:val="00915C14"/>
    <w:rsid w:val="0091605B"/>
    <w:rsid w:val="00916253"/>
    <w:rsid w:val="00917290"/>
    <w:rsid w:val="00917C9B"/>
    <w:rsid w:val="00917FAD"/>
    <w:rsid w:val="0092029A"/>
    <w:rsid w:val="009204D4"/>
    <w:rsid w:val="009209CB"/>
    <w:rsid w:val="00920D45"/>
    <w:rsid w:val="00920D61"/>
    <w:rsid w:val="009211B3"/>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3AF"/>
    <w:rsid w:val="009347D3"/>
    <w:rsid w:val="00934B00"/>
    <w:rsid w:val="00934C74"/>
    <w:rsid w:val="00934E39"/>
    <w:rsid w:val="00934E44"/>
    <w:rsid w:val="00934E49"/>
    <w:rsid w:val="0093504C"/>
    <w:rsid w:val="009355F1"/>
    <w:rsid w:val="00935912"/>
    <w:rsid w:val="00935C3B"/>
    <w:rsid w:val="00935C6C"/>
    <w:rsid w:val="00936354"/>
    <w:rsid w:val="00937005"/>
    <w:rsid w:val="00937435"/>
    <w:rsid w:val="00937707"/>
    <w:rsid w:val="0093799B"/>
    <w:rsid w:val="00937B3D"/>
    <w:rsid w:val="00937CC0"/>
    <w:rsid w:val="00937D18"/>
    <w:rsid w:val="0094007F"/>
    <w:rsid w:val="009400BA"/>
    <w:rsid w:val="00940118"/>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7648"/>
    <w:rsid w:val="009A7847"/>
    <w:rsid w:val="009A7965"/>
    <w:rsid w:val="009B0018"/>
    <w:rsid w:val="009B00F9"/>
    <w:rsid w:val="009B0234"/>
    <w:rsid w:val="009B0BF4"/>
    <w:rsid w:val="009B1168"/>
    <w:rsid w:val="009B1487"/>
    <w:rsid w:val="009B1971"/>
    <w:rsid w:val="009B1A63"/>
    <w:rsid w:val="009B1E4E"/>
    <w:rsid w:val="009B23C9"/>
    <w:rsid w:val="009B279A"/>
    <w:rsid w:val="009B2D18"/>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B8A"/>
    <w:rsid w:val="009F1FD4"/>
    <w:rsid w:val="009F21E9"/>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60"/>
    <w:rsid w:val="00A04926"/>
    <w:rsid w:val="00A04D90"/>
    <w:rsid w:val="00A04FA1"/>
    <w:rsid w:val="00A04FF4"/>
    <w:rsid w:val="00A051C0"/>
    <w:rsid w:val="00A05352"/>
    <w:rsid w:val="00A0566E"/>
    <w:rsid w:val="00A062FC"/>
    <w:rsid w:val="00A0650A"/>
    <w:rsid w:val="00A071CA"/>
    <w:rsid w:val="00A07529"/>
    <w:rsid w:val="00A0775A"/>
    <w:rsid w:val="00A078A3"/>
    <w:rsid w:val="00A10211"/>
    <w:rsid w:val="00A10649"/>
    <w:rsid w:val="00A1076B"/>
    <w:rsid w:val="00A1088B"/>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609"/>
    <w:rsid w:val="00A25952"/>
    <w:rsid w:val="00A25BFC"/>
    <w:rsid w:val="00A25CE9"/>
    <w:rsid w:val="00A25D7F"/>
    <w:rsid w:val="00A263B3"/>
    <w:rsid w:val="00A26406"/>
    <w:rsid w:val="00A265D1"/>
    <w:rsid w:val="00A26950"/>
    <w:rsid w:val="00A27309"/>
    <w:rsid w:val="00A27507"/>
    <w:rsid w:val="00A275B3"/>
    <w:rsid w:val="00A2762E"/>
    <w:rsid w:val="00A277E6"/>
    <w:rsid w:val="00A30493"/>
    <w:rsid w:val="00A30517"/>
    <w:rsid w:val="00A30693"/>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DD"/>
    <w:rsid w:val="00A6300E"/>
    <w:rsid w:val="00A635E9"/>
    <w:rsid w:val="00A63AAD"/>
    <w:rsid w:val="00A63D48"/>
    <w:rsid w:val="00A64D16"/>
    <w:rsid w:val="00A65857"/>
    <w:rsid w:val="00A66089"/>
    <w:rsid w:val="00A66278"/>
    <w:rsid w:val="00A6657B"/>
    <w:rsid w:val="00A666D0"/>
    <w:rsid w:val="00A66C48"/>
    <w:rsid w:val="00A66E72"/>
    <w:rsid w:val="00A670D0"/>
    <w:rsid w:val="00A677DB"/>
    <w:rsid w:val="00A6783B"/>
    <w:rsid w:val="00A6791D"/>
    <w:rsid w:val="00A70089"/>
    <w:rsid w:val="00A702B6"/>
    <w:rsid w:val="00A70844"/>
    <w:rsid w:val="00A70C56"/>
    <w:rsid w:val="00A71026"/>
    <w:rsid w:val="00A71087"/>
    <w:rsid w:val="00A7120E"/>
    <w:rsid w:val="00A71296"/>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73CF"/>
    <w:rsid w:val="00A97548"/>
    <w:rsid w:val="00A978E9"/>
    <w:rsid w:val="00A97E94"/>
    <w:rsid w:val="00AA05D7"/>
    <w:rsid w:val="00AA06B3"/>
    <w:rsid w:val="00AA1671"/>
    <w:rsid w:val="00AA1901"/>
    <w:rsid w:val="00AA1B96"/>
    <w:rsid w:val="00AA1E53"/>
    <w:rsid w:val="00AA23C5"/>
    <w:rsid w:val="00AA2C55"/>
    <w:rsid w:val="00AA379D"/>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33F2"/>
    <w:rsid w:val="00AE34D5"/>
    <w:rsid w:val="00AE3573"/>
    <w:rsid w:val="00AE3B39"/>
    <w:rsid w:val="00AE40B7"/>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7B"/>
    <w:rsid w:val="00AF33A5"/>
    <w:rsid w:val="00AF35CF"/>
    <w:rsid w:val="00AF35DE"/>
    <w:rsid w:val="00AF3C49"/>
    <w:rsid w:val="00AF3D2E"/>
    <w:rsid w:val="00AF4026"/>
    <w:rsid w:val="00AF40BB"/>
    <w:rsid w:val="00AF43DC"/>
    <w:rsid w:val="00AF467C"/>
    <w:rsid w:val="00AF484A"/>
    <w:rsid w:val="00AF4C93"/>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A19"/>
    <w:rsid w:val="00B100DB"/>
    <w:rsid w:val="00B10149"/>
    <w:rsid w:val="00B10CDE"/>
    <w:rsid w:val="00B10F4D"/>
    <w:rsid w:val="00B11513"/>
    <w:rsid w:val="00B120A5"/>
    <w:rsid w:val="00B12377"/>
    <w:rsid w:val="00B13585"/>
    <w:rsid w:val="00B137F1"/>
    <w:rsid w:val="00B13BA4"/>
    <w:rsid w:val="00B145EB"/>
    <w:rsid w:val="00B1515F"/>
    <w:rsid w:val="00B1562D"/>
    <w:rsid w:val="00B1572B"/>
    <w:rsid w:val="00B157AD"/>
    <w:rsid w:val="00B15BAD"/>
    <w:rsid w:val="00B15DAF"/>
    <w:rsid w:val="00B15E58"/>
    <w:rsid w:val="00B16333"/>
    <w:rsid w:val="00B16DB2"/>
    <w:rsid w:val="00B17398"/>
    <w:rsid w:val="00B175A8"/>
    <w:rsid w:val="00B1777E"/>
    <w:rsid w:val="00B17F7F"/>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6071"/>
    <w:rsid w:val="00B36A55"/>
    <w:rsid w:val="00B370B3"/>
    <w:rsid w:val="00B37509"/>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E18"/>
    <w:rsid w:val="00B64F83"/>
    <w:rsid w:val="00B65188"/>
    <w:rsid w:val="00B653C2"/>
    <w:rsid w:val="00B65467"/>
    <w:rsid w:val="00B658DE"/>
    <w:rsid w:val="00B65E92"/>
    <w:rsid w:val="00B6608B"/>
    <w:rsid w:val="00B6608E"/>
    <w:rsid w:val="00B666DC"/>
    <w:rsid w:val="00B66A20"/>
    <w:rsid w:val="00B66DA1"/>
    <w:rsid w:val="00B66E8C"/>
    <w:rsid w:val="00B66E97"/>
    <w:rsid w:val="00B66F11"/>
    <w:rsid w:val="00B6714E"/>
    <w:rsid w:val="00B672CF"/>
    <w:rsid w:val="00B67371"/>
    <w:rsid w:val="00B67540"/>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7D7"/>
    <w:rsid w:val="00B848FE"/>
    <w:rsid w:val="00B84914"/>
    <w:rsid w:val="00B84B42"/>
    <w:rsid w:val="00B84BF1"/>
    <w:rsid w:val="00B84E83"/>
    <w:rsid w:val="00B84F92"/>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FB0"/>
    <w:rsid w:val="00B90FF8"/>
    <w:rsid w:val="00B91B32"/>
    <w:rsid w:val="00B91B38"/>
    <w:rsid w:val="00B91C95"/>
    <w:rsid w:val="00B92183"/>
    <w:rsid w:val="00B924A7"/>
    <w:rsid w:val="00B92BA2"/>
    <w:rsid w:val="00B92D04"/>
    <w:rsid w:val="00B92DF5"/>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752"/>
    <w:rsid w:val="00BB4791"/>
    <w:rsid w:val="00BB487E"/>
    <w:rsid w:val="00BB4C46"/>
    <w:rsid w:val="00BB546C"/>
    <w:rsid w:val="00BB5695"/>
    <w:rsid w:val="00BB5A32"/>
    <w:rsid w:val="00BB6268"/>
    <w:rsid w:val="00BB6390"/>
    <w:rsid w:val="00BB67DD"/>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A49"/>
    <w:rsid w:val="00BE2B4E"/>
    <w:rsid w:val="00BE2BB0"/>
    <w:rsid w:val="00BE2E90"/>
    <w:rsid w:val="00BE3003"/>
    <w:rsid w:val="00BE34B6"/>
    <w:rsid w:val="00BE372C"/>
    <w:rsid w:val="00BE3F00"/>
    <w:rsid w:val="00BE481F"/>
    <w:rsid w:val="00BE4A3C"/>
    <w:rsid w:val="00BE4C59"/>
    <w:rsid w:val="00BE4C7E"/>
    <w:rsid w:val="00BE4D05"/>
    <w:rsid w:val="00BE4DFC"/>
    <w:rsid w:val="00BE52D1"/>
    <w:rsid w:val="00BE5371"/>
    <w:rsid w:val="00BE5488"/>
    <w:rsid w:val="00BE5B26"/>
    <w:rsid w:val="00BE5F9C"/>
    <w:rsid w:val="00BE6F7D"/>
    <w:rsid w:val="00BE7E3A"/>
    <w:rsid w:val="00BF0577"/>
    <w:rsid w:val="00BF0911"/>
    <w:rsid w:val="00BF0A30"/>
    <w:rsid w:val="00BF0EB4"/>
    <w:rsid w:val="00BF1196"/>
    <w:rsid w:val="00BF1425"/>
    <w:rsid w:val="00BF16C4"/>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1423"/>
    <w:rsid w:val="00C014C9"/>
    <w:rsid w:val="00C01C14"/>
    <w:rsid w:val="00C0258C"/>
    <w:rsid w:val="00C025EC"/>
    <w:rsid w:val="00C026E9"/>
    <w:rsid w:val="00C029D9"/>
    <w:rsid w:val="00C02DC1"/>
    <w:rsid w:val="00C02FC0"/>
    <w:rsid w:val="00C030D8"/>
    <w:rsid w:val="00C0311B"/>
    <w:rsid w:val="00C03547"/>
    <w:rsid w:val="00C03C97"/>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1017"/>
    <w:rsid w:val="00C11078"/>
    <w:rsid w:val="00C114B1"/>
    <w:rsid w:val="00C11624"/>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AAA"/>
    <w:rsid w:val="00C22BE2"/>
    <w:rsid w:val="00C231AC"/>
    <w:rsid w:val="00C235E4"/>
    <w:rsid w:val="00C23DEF"/>
    <w:rsid w:val="00C240D9"/>
    <w:rsid w:val="00C24240"/>
    <w:rsid w:val="00C242D0"/>
    <w:rsid w:val="00C24B41"/>
    <w:rsid w:val="00C24C01"/>
    <w:rsid w:val="00C24C1F"/>
    <w:rsid w:val="00C25FB1"/>
    <w:rsid w:val="00C26168"/>
    <w:rsid w:val="00C2634F"/>
    <w:rsid w:val="00C26626"/>
    <w:rsid w:val="00C26781"/>
    <w:rsid w:val="00C267A5"/>
    <w:rsid w:val="00C271D1"/>
    <w:rsid w:val="00C271FC"/>
    <w:rsid w:val="00C272AA"/>
    <w:rsid w:val="00C27BDA"/>
    <w:rsid w:val="00C27DF4"/>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4EA"/>
    <w:rsid w:val="00C475E6"/>
    <w:rsid w:val="00C475E9"/>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539"/>
    <w:rsid w:val="00C607DC"/>
    <w:rsid w:val="00C613F7"/>
    <w:rsid w:val="00C614AD"/>
    <w:rsid w:val="00C6194E"/>
    <w:rsid w:val="00C61A3D"/>
    <w:rsid w:val="00C61AAC"/>
    <w:rsid w:val="00C61AD8"/>
    <w:rsid w:val="00C625C0"/>
    <w:rsid w:val="00C6291E"/>
    <w:rsid w:val="00C6299D"/>
    <w:rsid w:val="00C62EA5"/>
    <w:rsid w:val="00C62FBB"/>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7262"/>
    <w:rsid w:val="00C874B9"/>
    <w:rsid w:val="00C87515"/>
    <w:rsid w:val="00C8778A"/>
    <w:rsid w:val="00C87BEE"/>
    <w:rsid w:val="00C87D06"/>
    <w:rsid w:val="00C87ED1"/>
    <w:rsid w:val="00C908CD"/>
    <w:rsid w:val="00C909C4"/>
    <w:rsid w:val="00C90CD2"/>
    <w:rsid w:val="00C91068"/>
    <w:rsid w:val="00C915AC"/>
    <w:rsid w:val="00C917A0"/>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7BA"/>
    <w:rsid w:val="00C957C3"/>
    <w:rsid w:val="00C95826"/>
    <w:rsid w:val="00C95898"/>
    <w:rsid w:val="00C95ADB"/>
    <w:rsid w:val="00C95E3F"/>
    <w:rsid w:val="00C96572"/>
    <w:rsid w:val="00C968D3"/>
    <w:rsid w:val="00C96A69"/>
    <w:rsid w:val="00C96C65"/>
    <w:rsid w:val="00C9717E"/>
    <w:rsid w:val="00C9784D"/>
    <w:rsid w:val="00C97B97"/>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6757"/>
    <w:rsid w:val="00CA6B8B"/>
    <w:rsid w:val="00CA6C0E"/>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9A"/>
    <w:rsid w:val="00CC1AA4"/>
    <w:rsid w:val="00CC1D14"/>
    <w:rsid w:val="00CC1D44"/>
    <w:rsid w:val="00CC20A9"/>
    <w:rsid w:val="00CC221A"/>
    <w:rsid w:val="00CC239B"/>
    <w:rsid w:val="00CC261D"/>
    <w:rsid w:val="00CC2974"/>
    <w:rsid w:val="00CC2B37"/>
    <w:rsid w:val="00CC306E"/>
    <w:rsid w:val="00CC3625"/>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D02E3"/>
    <w:rsid w:val="00CD031C"/>
    <w:rsid w:val="00CD0AA2"/>
    <w:rsid w:val="00CD1799"/>
    <w:rsid w:val="00CD1FE4"/>
    <w:rsid w:val="00CD2199"/>
    <w:rsid w:val="00CD22B3"/>
    <w:rsid w:val="00CD240F"/>
    <w:rsid w:val="00CD2918"/>
    <w:rsid w:val="00CD2949"/>
    <w:rsid w:val="00CD33A7"/>
    <w:rsid w:val="00CD3519"/>
    <w:rsid w:val="00CD3B17"/>
    <w:rsid w:val="00CD3D7A"/>
    <w:rsid w:val="00CD426E"/>
    <w:rsid w:val="00CD471E"/>
    <w:rsid w:val="00CD480B"/>
    <w:rsid w:val="00CD4B76"/>
    <w:rsid w:val="00CD4C56"/>
    <w:rsid w:val="00CD4F38"/>
    <w:rsid w:val="00CD5241"/>
    <w:rsid w:val="00CD552F"/>
    <w:rsid w:val="00CD56D6"/>
    <w:rsid w:val="00CD597C"/>
    <w:rsid w:val="00CD5F57"/>
    <w:rsid w:val="00CD64A6"/>
    <w:rsid w:val="00CD64D4"/>
    <w:rsid w:val="00CD66FA"/>
    <w:rsid w:val="00CD66FE"/>
    <w:rsid w:val="00CD671D"/>
    <w:rsid w:val="00CD6BE6"/>
    <w:rsid w:val="00CD6E7A"/>
    <w:rsid w:val="00CD715C"/>
    <w:rsid w:val="00CD7BDF"/>
    <w:rsid w:val="00CD7E1A"/>
    <w:rsid w:val="00CD7E34"/>
    <w:rsid w:val="00CE07AA"/>
    <w:rsid w:val="00CE0A89"/>
    <w:rsid w:val="00CE0ADF"/>
    <w:rsid w:val="00CE0B54"/>
    <w:rsid w:val="00CE1027"/>
    <w:rsid w:val="00CE1033"/>
    <w:rsid w:val="00CE19ED"/>
    <w:rsid w:val="00CE2670"/>
    <w:rsid w:val="00CE2C2B"/>
    <w:rsid w:val="00CE2E4F"/>
    <w:rsid w:val="00CE3402"/>
    <w:rsid w:val="00CE343F"/>
    <w:rsid w:val="00CE3AF4"/>
    <w:rsid w:val="00CE3BAE"/>
    <w:rsid w:val="00CE3DB0"/>
    <w:rsid w:val="00CE3F57"/>
    <w:rsid w:val="00CE5077"/>
    <w:rsid w:val="00CE5184"/>
    <w:rsid w:val="00CE5844"/>
    <w:rsid w:val="00CE6073"/>
    <w:rsid w:val="00CE6080"/>
    <w:rsid w:val="00CE625C"/>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310D"/>
    <w:rsid w:val="00CF3405"/>
    <w:rsid w:val="00CF3DF8"/>
    <w:rsid w:val="00CF401A"/>
    <w:rsid w:val="00CF4130"/>
    <w:rsid w:val="00CF456E"/>
    <w:rsid w:val="00CF4AB1"/>
    <w:rsid w:val="00CF4E77"/>
    <w:rsid w:val="00CF5806"/>
    <w:rsid w:val="00CF583B"/>
    <w:rsid w:val="00CF6289"/>
    <w:rsid w:val="00CF63DB"/>
    <w:rsid w:val="00CF64B2"/>
    <w:rsid w:val="00CF6C80"/>
    <w:rsid w:val="00CF6E00"/>
    <w:rsid w:val="00CF6FEA"/>
    <w:rsid w:val="00CF7079"/>
    <w:rsid w:val="00CF7328"/>
    <w:rsid w:val="00D00D0B"/>
    <w:rsid w:val="00D00D39"/>
    <w:rsid w:val="00D011D1"/>
    <w:rsid w:val="00D01CC5"/>
    <w:rsid w:val="00D02789"/>
    <w:rsid w:val="00D028DC"/>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AD"/>
    <w:rsid w:val="00D1115F"/>
    <w:rsid w:val="00D1178D"/>
    <w:rsid w:val="00D117E5"/>
    <w:rsid w:val="00D1199F"/>
    <w:rsid w:val="00D11E18"/>
    <w:rsid w:val="00D11F3A"/>
    <w:rsid w:val="00D12009"/>
    <w:rsid w:val="00D12CE8"/>
    <w:rsid w:val="00D13069"/>
    <w:rsid w:val="00D13336"/>
    <w:rsid w:val="00D13891"/>
    <w:rsid w:val="00D13BE7"/>
    <w:rsid w:val="00D1408C"/>
    <w:rsid w:val="00D141AD"/>
    <w:rsid w:val="00D14762"/>
    <w:rsid w:val="00D149E6"/>
    <w:rsid w:val="00D14A25"/>
    <w:rsid w:val="00D14FEB"/>
    <w:rsid w:val="00D15059"/>
    <w:rsid w:val="00D150B4"/>
    <w:rsid w:val="00D15B2B"/>
    <w:rsid w:val="00D15D0A"/>
    <w:rsid w:val="00D16473"/>
    <w:rsid w:val="00D164F8"/>
    <w:rsid w:val="00D16748"/>
    <w:rsid w:val="00D16940"/>
    <w:rsid w:val="00D17040"/>
    <w:rsid w:val="00D178F3"/>
    <w:rsid w:val="00D17913"/>
    <w:rsid w:val="00D2066F"/>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78D"/>
    <w:rsid w:val="00D40D90"/>
    <w:rsid w:val="00D41702"/>
    <w:rsid w:val="00D41B52"/>
    <w:rsid w:val="00D422B6"/>
    <w:rsid w:val="00D4265B"/>
    <w:rsid w:val="00D42B27"/>
    <w:rsid w:val="00D42E0D"/>
    <w:rsid w:val="00D42FB8"/>
    <w:rsid w:val="00D44516"/>
    <w:rsid w:val="00D44519"/>
    <w:rsid w:val="00D44653"/>
    <w:rsid w:val="00D44AC8"/>
    <w:rsid w:val="00D44D27"/>
    <w:rsid w:val="00D44D7D"/>
    <w:rsid w:val="00D44D89"/>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B9"/>
    <w:rsid w:val="00D50A35"/>
    <w:rsid w:val="00D510A2"/>
    <w:rsid w:val="00D513C1"/>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2025"/>
    <w:rsid w:val="00D7213A"/>
    <w:rsid w:val="00D728CA"/>
    <w:rsid w:val="00D734A5"/>
    <w:rsid w:val="00D73A05"/>
    <w:rsid w:val="00D73D90"/>
    <w:rsid w:val="00D74369"/>
    <w:rsid w:val="00D74554"/>
    <w:rsid w:val="00D7466C"/>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DE0"/>
    <w:rsid w:val="00D808F6"/>
    <w:rsid w:val="00D80F02"/>
    <w:rsid w:val="00D80F6B"/>
    <w:rsid w:val="00D80FAA"/>
    <w:rsid w:val="00D8193F"/>
    <w:rsid w:val="00D819E5"/>
    <w:rsid w:val="00D81BBD"/>
    <w:rsid w:val="00D81C96"/>
    <w:rsid w:val="00D81E36"/>
    <w:rsid w:val="00D81E7F"/>
    <w:rsid w:val="00D81FA8"/>
    <w:rsid w:val="00D81FF4"/>
    <w:rsid w:val="00D823A1"/>
    <w:rsid w:val="00D8253F"/>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C9F"/>
    <w:rsid w:val="00D86F18"/>
    <w:rsid w:val="00D87319"/>
    <w:rsid w:val="00D87389"/>
    <w:rsid w:val="00D875F6"/>
    <w:rsid w:val="00D87947"/>
    <w:rsid w:val="00D87ADC"/>
    <w:rsid w:val="00D87B75"/>
    <w:rsid w:val="00D90577"/>
    <w:rsid w:val="00D90D2D"/>
    <w:rsid w:val="00D91898"/>
    <w:rsid w:val="00D92067"/>
    <w:rsid w:val="00D9209D"/>
    <w:rsid w:val="00D9215B"/>
    <w:rsid w:val="00D92576"/>
    <w:rsid w:val="00D9260A"/>
    <w:rsid w:val="00D929AB"/>
    <w:rsid w:val="00D92A62"/>
    <w:rsid w:val="00D92BD6"/>
    <w:rsid w:val="00D92F6B"/>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D81"/>
    <w:rsid w:val="00DA2334"/>
    <w:rsid w:val="00DA2681"/>
    <w:rsid w:val="00DA2A71"/>
    <w:rsid w:val="00DA2AC7"/>
    <w:rsid w:val="00DA2AF3"/>
    <w:rsid w:val="00DA2D64"/>
    <w:rsid w:val="00DA2EF8"/>
    <w:rsid w:val="00DA3879"/>
    <w:rsid w:val="00DA418A"/>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D0B"/>
    <w:rsid w:val="00DC0A7C"/>
    <w:rsid w:val="00DC0ACE"/>
    <w:rsid w:val="00DC0B9D"/>
    <w:rsid w:val="00DC2047"/>
    <w:rsid w:val="00DC23BB"/>
    <w:rsid w:val="00DC287F"/>
    <w:rsid w:val="00DC29A0"/>
    <w:rsid w:val="00DC32AC"/>
    <w:rsid w:val="00DC3BF5"/>
    <w:rsid w:val="00DC3F95"/>
    <w:rsid w:val="00DC47F8"/>
    <w:rsid w:val="00DC483E"/>
    <w:rsid w:val="00DC4BDF"/>
    <w:rsid w:val="00DC531F"/>
    <w:rsid w:val="00DC5B6F"/>
    <w:rsid w:val="00DC623A"/>
    <w:rsid w:val="00DC6A20"/>
    <w:rsid w:val="00DC6DB0"/>
    <w:rsid w:val="00DC78FE"/>
    <w:rsid w:val="00DC7C3D"/>
    <w:rsid w:val="00DC7DA1"/>
    <w:rsid w:val="00DD00EB"/>
    <w:rsid w:val="00DD04A1"/>
    <w:rsid w:val="00DD06D4"/>
    <w:rsid w:val="00DD09D9"/>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26A"/>
    <w:rsid w:val="00DD64DF"/>
    <w:rsid w:val="00DD69DF"/>
    <w:rsid w:val="00DD6E97"/>
    <w:rsid w:val="00DD6EE5"/>
    <w:rsid w:val="00DD6F28"/>
    <w:rsid w:val="00DD6F84"/>
    <w:rsid w:val="00DD744D"/>
    <w:rsid w:val="00DD74AB"/>
    <w:rsid w:val="00DD7916"/>
    <w:rsid w:val="00DD796C"/>
    <w:rsid w:val="00DE02D0"/>
    <w:rsid w:val="00DE0308"/>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7FD"/>
    <w:rsid w:val="00DF09A3"/>
    <w:rsid w:val="00DF0EFB"/>
    <w:rsid w:val="00DF1098"/>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436"/>
    <w:rsid w:val="00DF7848"/>
    <w:rsid w:val="00DF7934"/>
    <w:rsid w:val="00DF7ED4"/>
    <w:rsid w:val="00E004B0"/>
    <w:rsid w:val="00E005FF"/>
    <w:rsid w:val="00E00874"/>
    <w:rsid w:val="00E00C1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3EC"/>
    <w:rsid w:val="00E07876"/>
    <w:rsid w:val="00E07CE7"/>
    <w:rsid w:val="00E106DF"/>
    <w:rsid w:val="00E108AE"/>
    <w:rsid w:val="00E10C38"/>
    <w:rsid w:val="00E10C7F"/>
    <w:rsid w:val="00E10D8E"/>
    <w:rsid w:val="00E10DB9"/>
    <w:rsid w:val="00E113C0"/>
    <w:rsid w:val="00E11555"/>
    <w:rsid w:val="00E11656"/>
    <w:rsid w:val="00E121BE"/>
    <w:rsid w:val="00E126CB"/>
    <w:rsid w:val="00E12AE0"/>
    <w:rsid w:val="00E12B13"/>
    <w:rsid w:val="00E1309C"/>
    <w:rsid w:val="00E13626"/>
    <w:rsid w:val="00E13672"/>
    <w:rsid w:val="00E13F57"/>
    <w:rsid w:val="00E143E4"/>
    <w:rsid w:val="00E14713"/>
    <w:rsid w:val="00E147F8"/>
    <w:rsid w:val="00E14C45"/>
    <w:rsid w:val="00E14EB0"/>
    <w:rsid w:val="00E15387"/>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AAF"/>
    <w:rsid w:val="00E37DC7"/>
    <w:rsid w:val="00E37F41"/>
    <w:rsid w:val="00E4005B"/>
    <w:rsid w:val="00E40318"/>
    <w:rsid w:val="00E406F4"/>
    <w:rsid w:val="00E419DF"/>
    <w:rsid w:val="00E41D3B"/>
    <w:rsid w:val="00E41E51"/>
    <w:rsid w:val="00E4263C"/>
    <w:rsid w:val="00E42A9B"/>
    <w:rsid w:val="00E42F30"/>
    <w:rsid w:val="00E4319E"/>
    <w:rsid w:val="00E435AE"/>
    <w:rsid w:val="00E43759"/>
    <w:rsid w:val="00E43802"/>
    <w:rsid w:val="00E43AE9"/>
    <w:rsid w:val="00E43E67"/>
    <w:rsid w:val="00E44114"/>
    <w:rsid w:val="00E44373"/>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6504"/>
    <w:rsid w:val="00EB6898"/>
    <w:rsid w:val="00EB68F5"/>
    <w:rsid w:val="00EB6A3C"/>
    <w:rsid w:val="00EB6ED3"/>
    <w:rsid w:val="00EB70CD"/>
    <w:rsid w:val="00EB739D"/>
    <w:rsid w:val="00EB73B3"/>
    <w:rsid w:val="00EB7496"/>
    <w:rsid w:val="00EC010A"/>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F04"/>
    <w:rsid w:val="00EC6F95"/>
    <w:rsid w:val="00EC7241"/>
    <w:rsid w:val="00EC72D3"/>
    <w:rsid w:val="00EC767A"/>
    <w:rsid w:val="00EC7846"/>
    <w:rsid w:val="00EC7D93"/>
    <w:rsid w:val="00ED0AB6"/>
    <w:rsid w:val="00ED0B9F"/>
    <w:rsid w:val="00ED1957"/>
    <w:rsid w:val="00ED1AA7"/>
    <w:rsid w:val="00ED2238"/>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EAB"/>
    <w:rsid w:val="00EE579E"/>
    <w:rsid w:val="00EE5A29"/>
    <w:rsid w:val="00EE5EFF"/>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17B"/>
    <w:rsid w:val="00EF52A9"/>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D28"/>
    <w:rsid w:val="00F02D5A"/>
    <w:rsid w:val="00F02E3F"/>
    <w:rsid w:val="00F030AE"/>
    <w:rsid w:val="00F030F0"/>
    <w:rsid w:val="00F03280"/>
    <w:rsid w:val="00F03BF6"/>
    <w:rsid w:val="00F041F0"/>
    <w:rsid w:val="00F045A7"/>
    <w:rsid w:val="00F04BDF"/>
    <w:rsid w:val="00F065BD"/>
    <w:rsid w:val="00F067BE"/>
    <w:rsid w:val="00F0681F"/>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61C"/>
    <w:rsid w:val="00F16A77"/>
    <w:rsid w:val="00F16B49"/>
    <w:rsid w:val="00F16DE8"/>
    <w:rsid w:val="00F1768B"/>
    <w:rsid w:val="00F1780C"/>
    <w:rsid w:val="00F179ED"/>
    <w:rsid w:val="00F20247"/>
    <w:rsid w:val="00F206AD"/>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5A5"/>
    <w:rsid w:val="00F24E72"/>
    <w:rsid w:val="00F25010"/>
    <w:rsid w:val="00F250D5"/>
    <w:rsid w:val="00F2584E"/>
    <w:rsid w:val="00F258DE"/>
    <w:rsid w:val="00F25E86"/>
    <w:rsid w:val="00F25FCC"/>
    <w:rsid w:val="00F263FB"/>
    <w:rsid w:val="00F265DD"/>
    <w:rsid w:val="00F26738"/>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400B4"/>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B5F"/>
    <w:rsid w:val="00F4408C"/>
    <w:rsid w:val="00F440BC"/>
    <w:rsid w:val="00F440E4"/>
    <w:rsid w:val="00F4414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E1"/>
    <w:rsid w:val="00F722DC"/>
    <w:rsid w:val="00F72DA6"/>
    <w:rsid w:val="00F734BD"/>
    <w:rsid w:val="00F73A41"/>
    <w:rsid w:val="00F73C28"/>
    <w:rsid w:val="00F74722"/>
    <w:rsid w:val="00F74B2C"/>
    <w:rsid w:val="00F75162"/>
    <w:rsid w:val="00F752B2"/>
    <w:rsid w:val="00F755B6"/>
    <w:rsid w:val="00F758CB"/>
    <w:rsid w:val="00F762FC"/>
    <w:rsid w:val="00F76A80"/>
    <w:rsid w:val="00F76DFD"/>
    <w:rsid w:val="00F76ED8"/>
    <w:rsid w:val="00F77CBF"/>
    <w:rsid w:val="00F77F18"/>
    <w:rsid w:val="00F80506"/>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17F4"/>
    <w:rsid w:val="00F91923"/>
    <w:rsid w:val="00F919A7"/>
    <w:rsid w:val="00F91AE7"/>
    <w:rsid w:val="00F9230A"/>
    <w:rsid w:val="00F92811"/>
    <w:rsid w:val="00F928A1"/>
    <w:rsid w:val="00F92965"/>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A01AF"/>
    <w:rsid w:val="00FA0948"/>
    <w:rsid w:val="00FA0A06"/>
    <w:rsid w:val="00FA0AEE"/>
    <w:rsid w:val="00FA0B66"/>
    <w:rsid w:val="00FA0C3B"/>
    <w:rsid w:val="00FA0C4F"/>
    <w:rsid w:val="00FA0D09"/>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57"/>
    <w:rsid w:val="00FA4663"/>
    <w:rsid w:val="00FA493B"/>
    <w:rsid w:val="00FA4AF8"/>
    <w:rsid w:val="00FA4E96"/>
    <w:rsid w:val="00FA4F5D"/>
    <w:rsid w:val="00FA502B"/>
    <w:rsid w:val="00FA5364"/>
    <w:rsid w:val="00FA5416"/>
    <w:rsid w:val="00FA5535"/>
    <w:rsid w:val="00FA5598"/>
    <w:rsid w:val="00FA5A60"/>
    <w:rsid w:val="00FA5D07"/>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2077"/>
    <w:rsid w:val="00FB2435"/>
    <w:rsid w:val="00FB27D9"/>
    <w:rsid w:val="00FB27EB"/>
    <w:rsid w:val="00FB29D1"/>
    <w:rsid w:val="00FB2AD2"/>
    <w:rsid w:val="00FB2EDA"/>
    <w:rsid w:val="00FB2FB7"/>
    <w:rsid w:val="00FB33BA"/>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615"/>
    <w:rsid w:val="00FD4F84"/>
    <w:rsid w:val="00FD5057"/>
    <w:rsid w:val="00FD5204"/>
    <w:rsid w:val="00FD523F"/>
    <w:rsid w:val="00FD54DF"/>
    <w:rsid w:val="00FD5690"/>
    <w:rsid w:val="00FD5850"/>
    <w:rsid w:val="00FD5A89"/>
    <w:rsid w:val="00FD5CD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AF9"/>
    <w:rsid w:val="00FF1CFE"/>
    <w:rsid w:val="00FF1E55"/>
    <w:rsid w:val="00FF217E"/>
    <w:rsid w:val="00FF254F"/>
    <w:rsid w:val="00FF28CD"/>
    <w:rsid w:val="00FF2A4B"/>
    <w:rsid w:val="00FF2B6A"/>
    <w:rsid w:val="00FF2D2B"/>
    <w:rsid w:val="00FF438C"/>
    <w:rsid w:val="00FF4BAE"/>
    <w:rsid w:val="00FF4BD1"/>
    <w:rsid w:val="00FF4D4D"/>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celyne.Fajardo@memorialhermann.org" TargetMode="External"/><Relationship Id="rId18" Type="http://schemas.openxmlformats.org/officeDocument/2006/relationships/hyperlink" Target="mailto:DCPLaccess@dc.gov" TargetMode="External"/><Relationship Id="rId26" Type="http://schemas.openxmlformats.org/officeDocument/2006/relationships/hyperlink" Target="https://us06web.zoom.us/webinar/register/WN_BTEJTh7bRBmqivH8JGd7HQ" TargetMode="External"/><Relationship Id="rId39" Type="http://schemas.openxmlformats.org/officeDocument/2006/relationships/hyperlink" Target="https://afb.org/get-involved/events/2025afblc" TargetMode="External"/><Relationship Id="rId21" Type="http://schemas.openxmlformats.org/officeDocument/2006/relationships/hyperlink" Target="https://links-1.govdelivery.com/CL0/tel:%2B13017158592,,6562037293%23/1/010001997d5fce51-f26c5e2c-1def-472a-a4bc-910fb89e913d-000000/dT_tpalM9gPT-_nbC-kJQ2GIcziQ34lZC66C39Elb3k=424" TargetMode="External"/><Relationship Id="rId34" Type="http://schemas.openxmlformats.org/officeDocument/2006/relationships/hyperlink" Target="https://www.eventbrite.com/e/aapd-30th-anniversary-gala-tickets-1661750924749?aff=oddtdtcreator&amp;utm_source=Main+AAPD+Mailing+List&amp;utm_campaign=afb89cbdef-EMAIL_CAMPAIGN_2025_10_08_12_22&amp;utm_medium=email&amp;utm_term=0_-afb89cbdef-7041105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35158275.ct.sendgrid.net/ls/click?upn=u001.TwpWPek5144WRusuAV3MCS1QXY0C-2Fim-2F3UKuQmOHOHg5j0MPdyLrbFIB4AtXSJBoSoBR5nm61Uq-2F2VZuwn-2FLmfxIiWvMXHLrvyOEAh-2FWK-2BCs2pKDSV2Zz3ULNIiXpx4naZbquhxITmalE-2FOoZHVinw-3D-3D1NGY_Gm0wzphATd0uQbd-2FHpE-2Bv2F-2Bbf-2FGTiacR0j91njw5-2FjfRZxe-2BoZli-2FhmBhdBrzrPznEDVk-2FkFaoIX-2BYtkFZA6Z2iQKr0qQt8YD4m6Ujw3iYEM6qgZueyjtiWmpgWxx0YfmYPS6KcRHZYLfDEF5zIqT5nmAwV4VkllfnAb5pm2sE6fmy53r36mT26f3qL-2FKSZYh5hUWyewahsHot9G5RJf1hBo6LG1GHGI7Erjbp6xSUXTm-2FVEV8d2CAE88IBmZ2LGg5OhTg0WToeSk3dkVE3C-2B4T5z61Cx1TE37vzrWsDWE-3D" TargetMode="External"/><Relationship Id="rId20" Type="http://schemas.openxmlformats.org/officeDocument/2006/relationships/hyperlink" Target="https://links-1.govdelivery.com/CL0/https:%2F%2Fmarylandlibraries.zoom.us%2Fj%2F6562037293%3Fomn=94648805523%26utm_medium=email%26utm_source=govdelivery/1/010001997d5fce51-f26c5e2c-1def-472a-a4bc-910fb89e913d-000000/a6wbj_UE_RwXS0DTaTyH7vbBGUTR06MuOCgCHDX7YwM=424" TargetMode="External"/><Relationship Id="rId29" Type="http://schemas.openxmlformats.org/officeDocument/2006/relationships/hyperlink" Target="https://marylandlibraries.libcal.com/calendar/ExternalCalendar/Clayworks25?utm_medium=email&amp;utm_source=govdelivery" TargetMode="External"/><Relationship Id="rId41" Type="http://schemas.openxmlformats.org/officeDocument/2006/relationships/hyperlink" Target="https://us06web.zoom.us/webinar/register/WN_0kFUItQwRUegiskSlupa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b.org" TargetMode="External"/><Relationship Id="rId24" Type="http://schemas.openxmlformats.org/officeDocument/2006/relationships/hyperlink" Target="https://youreyes.us14.list-manage.com/track/click?u=939b8acf4b5eb247b7120bcd9&amp;id=8f8397c4c9&amp;e=59825d4dc8" TargetMode="External"/><Relationship Id="rId32" Type="http://schemas.openxmlformats.org/officeDocument/2006/relationships/hyperlink" Target="https://us02web.zoom.us/webinar/register/WN_OQQuL9BnQbGlab48dCEP9w" TargetMode="External"/><Relationship Id="rId37" Type="http://schemas.openxmlformats.org/officeDocument/2006/relationships/hyperlink" Target="https://afb.org/get-involved/events/2025afblc/agenda?sourceid=1091814&amp;emci=cf264fbc-2179-f011-b481-6045bdfe8e9c&amp;emdi=ac7b87e4-f079-f011-b481-6045bdfe8e9c&amp;ceid=13729989" TargetMode="External"/><Relationship Id="rId40" Type="http://schemas.openxmlformats.org/officeDocument/2006/relationships/hyperlink" Target="https://lj79tucab.cc.rs6.net/tn.jsp?f=001k7ZfTV2k7PhYtuxAQw5SW_HYOkrOSJ_6kGqjadhArza1O_g79LNPAL0-Z5UFa096l5Ssp11qJK4Fos--UspJ6PGqTyMzjH3Aqkye3wWLKeE1F7tAGmg2QzvxZ1WudSdvpEL7mhdNnyJKejFnb2uHJg9WwmPS4OSQjfOVE0WCd2F0THJPjQZWwrglfEWZ8JT2Orci0WNDNX-YfF2cqwmk7A==&amp;c=jvtdDYXJj4KxnujZUNhRdKZRLBZdpTviDNgONzj6xTY2X3wThvONEg==&amp;ch=0sH-IR1in9V8euSO7F5Xk6qd0zZMylEGhLxyGG9Fc8zLGb0y6PKFdQ==" TargetMode="External"/><Relationship Id="rId5" Type="http://schemas.openxmlformats.org/officeDocument/2006/relationships/webSettings" Target="webSettings.xml"/><Relationship Id="rId15" Type="http://schemas.openxmlformats.org/officeDocument/2006/relationships/hyperlink" Target="mailto:VRstudy@syr.edu" TargetMode="External"/><Relationship Id="rId23" Type="http://schemas.openxmlformats.org/officeDocument/2006/relationships/hyperlink" Target="https://hadleyhelps.org/discussion-groups/writers-circle" TargetMode="External"/><Relationship Id="rId28" Type="http://schemas.openxmlformats.org/officeDocument/2006/relationships/hyperlink" Target="https://links-1.govdelivery.com/CL0/https:%2F%2Fshare.google%2FF1B0ws6eqzknYxrla%3Futm_medium=email%26utm_source=govdelivery/1/010001997d5fce51-f26c5e2c-1def-472a-a4bc-910fb89e913d-000000/9QA6diyKdiGmgqPUjhYf2a0iWwKslky4CF-cXIjq0R4=424" TargetMode="External"/><Relationship Id="rId36" Type="http://schemas.openxmlformats.org/officeDocument/2006/relationships/hyperlink" Target="mailto:LMeltzer@FightingBlindness.org" TargetMode="External"/><Relationship Id="rId10" Type="http://schemas.openxmlformats.org/officeDocument/2006/relationships/hyperlink" Target="mailto:sylvia@washear.org" TargetMode="External"/><Relationship Id="rId19" Type="http://schemas.openxmlformats.org/officeDocument/2006/relationships/hyperlink" Target="http://www.youreyes.org/replays" TargetMode="External"/><Relationship Id="rId31" Type="http://schemas.openxmlformats.org/officeDocument/2006/relationships/hyperlink" Target="https://lp.constantcontactpages.com/ev/reg/96zb7kd?source_id=5ad5e925-2616-4219-9d5c-d55f10d549f1&amp;source_type=em&amp;c=6_6uzReg47sCJ8fiX0oKkGUmEqHbDbL8BEyNl6Auo_zIQhRu2Ce8_Q=="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mailto:Riya.Karovalia@memorialhermann.org" TargetMode="External"/><Relationship Id="rId22" Type="http://schemas.openxmlformats.org/officeDocument/2006/relationships/hyperlink" Target="https://zoom.us/j/7428486329?pwd=M003RmZaa3pTbWRlZ00xbSs4YTlmUT09" TargetMode="External"/><Relationship Id="rId27" Type="http://schemas.openxmlformats.org/officeDocument/2006/relationships/hyperlink" Target="https://acbva.org/convention" TargetMode="External"/><Relationship Id="rId30" Type="http://schemas.openxmlformats.org/officeDocument/2006/relationships/hyperlink" Target="https://youreyes.us14.list-manage.com/track/click?u=939b8acf4b5eb247b7120bcd9&amp;id=a65793a0e9&amp;e=59825d4dc8" TargetMode="External"/><Relationship Id="rId35" Type="http://schemas.openxmlformats.org/officeDocument/2006/relationships/hyperlink" Target="https://www.fightingblindness.org/events/dc-vision-connection-4962?vcrmeid=6eMW5c3uSESca7iGSYO4NQ&amp;vcrmiid=i6L4Vi8sRUeDB-hq9uAE5Q"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bcleveland@fastmail.net" TargetMode="External"/><Relationship Id="rId17" Type="http://schemas.openxmlformats.org/officeDocument/2006/relationships/hyperlink" Target="https://www.youtube.com/watch?v=0WQgixZjOW4" TargetMode="External"/><Relationship Id="rId25" Type="http://schemas.openxmlformats.org/officeDocument/2006/relationships/hyperlink" Target="https://youreyes.us14.list-manage.com/track/click?u=939b8acf4b5eb247b7120bcd9&amp;id=aeba8aacdc&amp;e=59825d4dc8" TargetMode="External"/><Relationship Id="rId33" Type="http://schemas.openxmlformats.org/officeDocument/2006/relationships/hyperlink" Target="mailto:reference.desk@maryland.gov" TargetMode="External"/><Relationship Id="rId38" Type="http://schemas.openxmlformats.org/officeDocument/2006/relationships/hyperlink" Target="https://web.cvent.com/event/652243c3-9ee8-4834-8728-dfb8daa07ba4/regProcessStep1?RefId=Default%20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5-10-10T22:53:00Z</dcterms:created>
  <dcterms:modified xsi:type="dcterms:W3CDTF">2025-10-10T22:53:00Z</dcterms:modified>
</cp:coreProperties>
</file>